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F5F898E" w:rsidR="0024381C" w:rsidRDefault="0024381C" w:rsidP="003A674C">
      <w:pPr>
        <w:jc w:val="center"/>
      </w:pPr>
    </w:p>
    <w:p w14:paraId="1E5E47C2" w14:textId="01549563" w:rsidR="00621398" w:rsidRDefault="00FE3689" w:rsidP="003A674C">
      <w:pPr>
        <w:jc w:val="center"/>
      </w:pPr>
      <w:r>
        <w:t>&lt;INSERT IMAGE&gt;</w:t>
      </w:r>
    </w:p>
    <w:p w14:paraId="7BD292F4" w14:textId="77777777" w:rsidR="00FE3689" w:rsidRDefault="00FE3689" w:rsidP="003A674C">
      <w:pPr>
        <w:jc w:val="center"/>
      </w:pPr>
    </w:p>
    <w:p w14:paraId="0F1B284F" w14:textId="77777777" w:rsidR="00FE3689" w:rsidRDefault="00FE3689" w:rsidP="003A674C">
      <w:pPr>
        <w:jc w:val="center"/>
      </w:pPr>
    </w:p>
    <w:p w14:paraId="20F8A2A7" w14:textId="77777777" w:rsidR="00FE3689" w:rsidRDefault="00FE3689" w:rsidP="003A674C">
      <w:pPr>
        <w:jc w:val="center"/>
      </w:pPr>
    </w:p>
    <w:p w14:paraId="63A130B0" w14:textId="77777777" w:rsidR="00FE3689" w:rsidRDefault="00FE3689" w:rsidP="003A674C">
      <w:pPr>
        <w:jc w:val="center"/>
      </w:pPr>
    </w:p>
    <w:p w14:paraId="56DEB1F2" w14:textId="77777777" w:rsidR="00FE3689" w:rsidRDefault="00FE3689" w:rsidP="003A674C">
      <w:pPr>
        <w:jc w:val="center"/>
      </w:pPr>
    </w:p>
    <w:p w14:paraId="7211C894" w14:textId="77777777" w:rsidR="00FE3689" w:rsidRDefault="00FE3689" w:rsidP="003A674C">
      <w:pPr>
        <w:jc w:val="center"/>
      </w:pPr>
    </w:p>
    <w:p w14:paraId="1969CE5D" w14:textId="77777777" w:rsidR="00FE3689" w:rsidRDefault="00FE3689" w:rsidP="003A674C">
      <w:pPr>
        <w:jc w:val="center"/>
      </w:pPr>
    </w:p>
    <w:p w14:paraId="156B8300" w14:textId="77777777" w:rsidR="00FE3689" w:rsidRDefault="00FE3689" w:rsidP="003A674C">
      <w:pPr>
        <w:jc w:val="center"/>
      </w:pPr>
    </w:p>
    <w:p w14:paraId="75A23C13" w14:textId="77777777" w:rsidR="00FE3689" w:rsidRDefault="00FE3689" w:rsidP="003A674C">
      <w:pPr>
        <w:jc w:val="center"/>
      </w:pPr>
    </w:p>
    <w:p w14:paraId="2DB8B767" w14:textId="77777777" w:rsidR="00FE3689" w:rsidRDefault="00FE3689" w:rsidP="003A674C">
      <w:pPr>
        <w:jc w:val="center"/>
      </w:pPr>
    </w:p>
    <w:p w14:paraId="46CC6658" w14:textId="77777777" w:rsidR="00FE3689" w:rsidRDefault="00FE3689" w:rsidP="003A674C">
      <w:pPr>
        <w:jc w:val="center"/>
      </w:pPr>
    </w:p>
    <w:p w14:paraId="17B39653" w14:textId="77777777" w:rsidR="00621398" w:rsidRDefault="00621398" w:rsidP="003A674C">
      <w:pPr>
        <w:jc w:val="center"/>
      </w:pPr>
    </w:p>
    <w:p w14:paraId="3EDF19E7" w14:textId="4B699B16" w:rsidR="00A84E15" w:rsidRPr="00A84E15" w:rsidRDefault="00731B48" w:rsidP="00A84E15">
      <w:pPr>
        <w:pStyle w:val="Title"/>
        <w:jc w:val="center"/>
        <w:rPr>
          <w:sz w:val="80"/>
          <w:szCs w:val="80"/>
        </w:rPr>
      </w:pPr>
      <w:r>
        <w:rPr>
          <w:sz w:val="80"/>
          <w:szCs w:val="80"/>
        </w:rPr>
        <w:t>{{</w:t>
      </w:r>
      <w:proofErr w:type="spellStart"/>
      <w:r>
        <w:rPr>
          <w:sz w:val="80"/>
          <w:szCs w:val="80"/>
        </w:rPr>
        <w:t>client_long</w:t>
      </w:r>
      <w:proofErr w:type="spellEnd"/>
      <w:r>
        <w:rPr>
          <w:sz w:val="80"/>
          <w:szCs w:val="80"/>
        </w:rPr>
        <w:t>}}</w:t>
      </w:r>
    </w:p>
    <w:p w14:paraId="0C8C4BD3" w14:textId="40D75E27" w:rsidR="003A674C" w:rsidRPr="00A036A2" w:rsidRDefault="00A84E15" w:rsidP="00A84E15">
      <w:pPr>
        <w:pStyle w:val="Title"/>
        <w:jc w:val="center"/>
        <w:rPr>
          <w:sz w:val="80"/>
          <w:szCs w:val="80"/>
        </w:rPr>
      </w:pPr>
      <w:r w:rsidRPr="00A84E15">
        <w:rPr>
          <w:sz w:val="80"/>
          <w:szCs w:val="80"/>
        </w:rPr>
        <w:t>(</w:t>
      </w:r>
      <w:r w:rsidR="00731B48">
        <w:rPr>
          <w:sz w:val="80"/>
          <w:szCs w:val="80"/>
        </w:rPr>
        <w:t>{{CLIENT_SHORT}}</w:t>
      </w:r>
      <w:r w:rsidRPr="00A84E15">
        <w:rPr>
          <w:sz w:val="80"/>
          <w:szCs w:val="80"/>
        </w:rPr>
        <w:t>)</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FF89AF9" w14:textId="686AD36D" w:rsidR="00A84E15" w:rsidRDefault="005D3CBB" w:rsidP="00A036A2">
      <w:pPr>
        <w:pStyle w:val="Title"/>
        <w:jc w:val="center"/>
        <w:rPr>
          <w:sz w:val="32"/>
          <w:szCs w:val="32"/>
        </w:rPr>
      </w:pPr>
      <w:r>
        <w:rPr>
          <w:sz w:val="32"/>
          <w:szCs w:val="32"/>
        </w:rPr>
        <w:t>CENTRAL-05</w:t>
      </w:r>
    </w:p>
    <w:p w14:paraId="21026A8C" w14:textId="154E91A6" w:rsidR="007B2B5A" w:rsidRDefault="00A84E15" w:rsidP="00A036A2">
      <w:pPr>
        <w:pStyle w:val="Title"/>
        <w:jc w:val="center"/>
        <w:rPr>
          <w:sz w:val="32"/>
          <w:szCs w:val="32"/>
        </w:rPr>
      </w:pPr>
      <w:proofErr w:type="gramStart"/>
      <w:r w:rsidRPr="00A84E15">
        <w:rPr>
          <w:sz w:val="32"/>
          <w:szCs w:val="32"/>
        </w:rPr>
        <w:t xml:space="preserve">{{ </w:t>
      </w:r>
      <w:proofErr w:type="spellStart"/>
      <w:r w:rsidRPr="00A84E15">
        <w:rPr>
          <w:sz w:val="32"/>
          <w:szCs w:val="32"/>
        </w:rPr>
        <w:t>report</w:t>
      </w:r>
      <w:proofErr w:type="gramEnd"/>
      <w:r w:rsidRPr="00A84E15">
        <w:rPr>
          <w:sz w:val="32"/>
          <w:szCs w:val="32"/>
        </w:rPr>
        <w:t>_</w:t>
      </w:r>
      <w:proofErr w:type="gramStart"/>
      <w:r w:rsidRPr="00A84E15">
        <w:rPr>
          <w:sz w:val="32"/>
          <w:szCs w:val="32"/>
        </w:rPr>
        <w:t>date</w:t>
      </w:r>
      <w:proofErr w:type="spellEnd"/>
      <w:r w:rsidRPr="00A84E15">
        <w:rPr>
          <w:sz w:val="32"/>
          <w:szCs w:val="32"/>
        </w:rPr>
        <w:t xml:space="preserve"> }</w:t>
      </w:r>
      <w:proofErr w:type="gramEnd"/>
      <w:r w:rsidRPr="00A84E15">
        <w:rPr>
          <w:sz w:val="32"/>
          <w:szCs w:val="32"/>
        </w:rPr>
        <w:t>}</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94C7FC4" w14:textId="77777777" w:rsidR="0077393A" w:rsidRDefault="0077393A" w:rsidP="003A674C">
      <w:pPr>
        <w:jc w:val="center"/>
        <w:rPr>
          <w:sz w:val="32"/>
          <w:szCs w:val="32"/>
        </w:rPr>
      </w:pPr>
    </w:p>
    <w:p w14:paraId="3B6DA712" w14:textId="4AB176EC" w:rsidR="003B3ED7" w:rsidRDefault="003B3ED7" w:rsidP="0063602A">
      <w:pPr>
        <w:pStyle w:val="Heading1"/>
      </w:pPr>
      <w:bookmarkStart w:id="0" w:name="_Toc153376813"/>
      <w:bookmarkStart w:id="1" w:name="_Toc153376881"/>
      <w:bookmarkStart w:id="2" w:name="_Toc155022215"/>
      <w:bookmarkStart w:id="3" w:name="_Toc210823477"/>
      <w:r>
        <w:lastRenderedPageBreak/>
        <w:t>Document Information</w:t>
      </w:r>
      <w:bookmarkEnd w:id="0"/>
      <w:bookmarkEnd w:id="1"/>
      <w:bookmarkEnd w:id="2"/>
      <w:bookmarkEnd w:id="3"/>
    </w:p>
    <w:p w14:paraId="6FC91D62" w14:textId="506485CB" w:rsidR="007B2B5A" w:rsidRPr="00303BA4" w:rsidRDefault="005126A6" w:rsidP="007B4AF6">
      <w:pPr>
        <w:pStyle w:val="Heading2"/>
      </w:pPr>
      <w:bookmarkStart w:id="4" w:name="_Toc153376814"/>
      <w:bookmarkStart w:id="5" w:name="_Toc153376882"/>
      <w:bookmarkStart w:id="6" w:name="_Toc155022216"/>
      <w:bookmarkStart w:id="7" w:name="_Toc210823478"/>
      <w:r w:rsidRPr="00303BA4">
        <w:t>Confidentiality</w:t>
      </w:r>
      <w:bookmarkEnd w:id="4"/>
      <w:bookmarkEnd w:id="5"/>
      <w:bookmarkEnd w:id="6"/>
      <w:bookmarkEnd w:id="7"/>
    </w:p>
    <w:p w14:paraId="474F1B8D" w14:textId="6D8EE496" w:rsidR="00085D21" w:rsidRPr="00085D21" w:rsidRDefault="00A036A2" w:rsidP="00CA2708">
      <w:r w:rsidRPr="00A036A2">
        <w:t xml:space="preserve">This document and all the information contained within are confidential and proprietary to </w:t>
      </w:r>
      <w:r w:rsidR="005D3CBB">
        <w:rPr>
          <w:shd w:val="clear" w:color="auto" w:fill="FFFF00"/>
        </w:rPr>
        <w:t>CENTRAL-05</w:t>
      </w:r>
      <w:r w:rsidRPr="00A036A2">
        <w:t xml:space="preserve"> and </w:t>
      </w:r>
      <w:r w:rsidR="00731B48">
        <w:rPr>
          <w:highlight w:val="yellow"/>
        </w:rPr>
        <w:t>{{</w:t>
      </w:r>
      <w:proofErr w:type="spellStart"/>
      <w:r w:rsidR="00731B48">
        <w:rPr>
          <w:highlight w:val="yellow"/>
        </w:rPr>
        <w:t>client_long</w:t>
      </w:r>
      <w:proofErr w:type="spellEnd"/>
      <w:r w:rsidR="00731B48">
        <w:rPr>
          <w:highlight w:val="yellow"/>
        </w:rPr>
        <w:t>}}</w:t>
      </w:r>
      <w:r w:rsidRPr="00A036A2">
        <w:t xml:space="preserve">. </w:t>
      </w:r>
      <w:r w:rsidR="00F85B39" w:rsidRPr="00A036A2">
        <w:t>The utmost</w:t>
      </w:r>
      <w:r w:rsidRPr="00A036A2">
        <w:t xml:space="preserve"> care should be exercised when handling, referring to, or copying this document. </w:t>
      </w:r>
      <w:r w:rsidR="005D3CBB">
        <w:rPr>
          <w:shd w:val="clear" w:color="auto" w:fill="FFFF00"/>
        </w:rPr>
        <w:t>CENTRAL-05</w:t>
      </w:r>
      <w:r w:rsidRPr="00A036A2">
        <w:t xml:space="preserve"> authorizes </w:t>
      </w:r>
      <w:r w:rsidR="00731B48">
        <w:rPr>
          <w:highlight w:val="yellow"/>
        </w:rPr>
        <w:t>{{</w:t>
      </w:r>
      <w:proofErr w:type="spellStart"/>
      <w:r w:rsidR="00731B48">
        <w:rPr>
          <w:highlight w:val="yellow"/>
        </w:rPr>
        <w:t>client_long</w:t>
      </w:r>
      <w:proofErr w:type="spellEnd"/>
      <w:r w:rsidR="00731B48">
        <w:rPr>
          <w:highlight w:val="yellow"/>
        </w:rPr>
        <w:t>}}</w:t>
      </w:r>
      <w:r w:rsidR="007B41C3" w:rsidRPr="00A036A2">
        <w:t xml:space="preserve"> </w:t>
      </w:r>
      <w:r w:rsidRPr="00A036A2">
        <w:t xml:space="preserve">to view and communicate this document as they see fit in accordance with </w:t>
      </w:r>
      <w:r w:rsidR="00731B48">
        <w:rPr>
          <w:highlight w:val="yellow"/>
        </w:rPr>
        <w:t>{{</w:t>
      </w:r>
      <w:proofErr w:type="spellStart"/>
      <w:r w:rsidR="00731B48">
        <w:rPr>
          <w:highlight w:val="yellow"/>
        </w:rPr>
        <w:t>client_long</w:t>
      </w:r>
      <w:proofErr w:type="spellEnd"/>
      <w:r w:rsidR="00731B48">
        <w:rPr>
          <w:highlight w:val="yellow"/>
        </w:rPr>
        <w:t>}}</w:t>
      </w:r>
      <w:r w:rsidRPr="00A036A2">
        <w:t>’s data handling policies. </w:t>
      </w:r>
    </w:p>
    <w:p w14:paraId="50CD3AA1" w14:textId="072712AA" w:rsidR="005126A6" w:rsidRDefault="00085D21" w:rsidP="007B4AF6">
      <w:pPr>
        <w:pStyle w:val="Heading2"/>
      </w:pPr>
      <w:bookmarkStart w:id="8" w:name="_Toc153376815"/>
      <w:bookmarkStart w:id="9" w:name="_Toc153376883"/>
      <w:bookmarkStart w:id="10" w:name="_Toc155022217"/>
      <w:bookmarkStart w:id="11" w:name="_Toc210823479"/>
      <w:r>
        <w:t>Legal Disclaimer</w:t>
      </w:r>
      <w:bookmarkEnd w:id="8"/>
      <w:bookmarkEnd w:id="9"/>
      <w:bookmarkEnd w:id="10"/>
      <w:bookmarkEnd w:id="11"/>
    </w:p>
    <w:p w14:paraId="089333B6" w14:textId="267A47C2" w:rsidR="00085D21" w:rsidRPr="007B41C3" w:rsidRDefault="00085D21" w:rsidP="00CA2708">
      <w:r w:rsidRPr="007B41C3">
        <w:t xml:space="preserve">No warranties are provided by </w:t>
      </w:r>
      <w:r w:rsidR="005D3CBB">
        <w:rPr>
          <w:highlight w:val="yellow"/>
        </w:rPr>
        <w:t>CENTRAL-05</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r w:rsidR="005D3CBB">
        <w:rPr>
          <w:highlight w:val="yellow"/>
        </w:rPr>
        <w:t>CENTRAL-05</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7B4AF6">
      <w:pPr>
        <w:pStyle w:val="Heading2"/>
      </w:pPr>
      <w:bookmarkStart w:id="12" w:name="_Toc153376816"/>
      <w:bookmarkStart w:id="13" w:name="_Toc153376884"/>
      <w:bookmarkStart w:id="14" w:name="_Toc155022218"/>
      <w:bookmarkStart w:id="15" w:name="_Toc210823480"/>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263EA1D1" w:rsidR="003F22EA" w:rsidRPr="008E3263" w:rsidRDefault="005D3CBB" w:rsidP="004C7B55">
            <w:pPr>
              <w:jc w:val="center"/>
              <w:rPr>
                <w:b/>
                <w:bCs/>
              </w:rPr>
            </w:pPr>
            <w:r>
              <w:rPr>
                <w:b/>
                <w:bCs/>
                <w:color w:val="FFFFFF" w:themeColor="background1"/>
              </w:rPr>
              <w:t>CENTRAL-05</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73674128" w:rsidR="003F22EA" w:rsidRDefault="005570A0" w:rsidP="00D616E4">
            <w:r>
              <w:t>Derya Yavuz Ionescu</w:t>
            </w:r>
          </w:p>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038291C8" w:rsidR="003F22EA" w:rsidRDefault="005570A0" w:rsidP="00D616E4">
            <w:r>
              <w:t>Lead Technical Representative</w:t>
            </w:r>
          </w:p>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56CC37E1" w:rsidR="003F22EA" w:rsidRPr="008E3263" w:rsidRDefault="00731B48" w:rsidP="004C7B55">
            <w:pPr>
              <w:jc w:val="center"/>
              <w:rPr>
                <w:b/>
                <w:bCs/>
              </w:rPr>
            </w:pPr>
            <w:r>
              <w:rPr>
                <w:b/>
                <w:bCs/>
                <w:color w:val="FFFFFF" w:themeColor="background1"/>
              </w:rPr>
              <w:t>{{</w:t>
            </w:r>
            <w:proofErr w:type="spellStart"/>
            <w:r>
              <w:rPr>
                <w:b/>
                <w:bCs/>
                <w:color w:val="FFFFFF" w:themeColor="background1"/>
              </w:rPr>
              <w:t>client_long</w:t>
            </w:r>
            <w:proofErr w:type="spellEnd"/>
            <w:r>
              <w:rPr>
                <w:b/>
                <w:bCs/>
                <w:color w:val="FFFFFF" w:themeColor="background1"/>
              </w:rPr>
              <w:t>}}</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63F68D80"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049F6575"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203F9F1"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210823481"/>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0884906B" w14:textId="630DABBF" w:rsidR="00BB4068" w:rsidRDefault="0073294C">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0823477" w:history="1">
            <w:r w:rsidR="00BB4068" w:rsidRPr="00F36E52">
              <w:rPr>
                <w:rStyle w:val="Hyperlink"/>
                <w:noProof/>
              </w:rPr>
              <w:t>1.</w:t>
            </w:r>
            <w:r w:rsidR="00BB4068">
              <w:rPr>
                <w:rFonts w:asciiTheme="minorHAnsi" w:eastAsiaTheme="minorEastAsia" w:hAnsiTheme="minorHAnsi"/>
                <w:noProof/>
                <w:kern w:val="2"/>
                <w:sz w:val="24"/>
                <w:szCs w:val="24"/>
                <w14:ligatures w14:val="standardContextual"/>
              </w:rPr>
              <w:tab/>
            </w:r>
            <w:r w:rsidR="00BB4068" w:rsidRPr="00F36E52">
              <w:rPr>
                <w:rStyle w:val="Hyperlink"/>
                <w:noProof/>
              </w:rPr>
              <w:t>Document Information</w:t>
            </w:r>
            <w:r w:rsidR="00BB4068">
              <w:rPr>
                <w:noProof/>
                <w:webHidden/>
              </w:rPr>
              <w:tab/>
            </w:r>
            <w:r w:rsidR="00BB4068">
              <w:rPr>
                <w:noProof/>
                <w:webHidden/>
              </w:rPr>
              <w:fldChar w:fldCharType="begin"/>
            </w:r>
            <w:r w:rsidR="00BB4068">
              <w:rPr>
                <w:noProof/>
                <w:webHidden/>
              </w:rPr>
              <w:instrText xml:space="preserve"> PAGEREF _Toc210823477 \h </w:instrText>
            </w:r>
            <w:r w:rsidR="00BB4068">
              <w:rPr>
                <w:noProof/>
                <w:webHidden/>
              </w:rPr>
            </w:r>
            <w:r w:rsidR="00BB4068">
              <w:rPr>
                <w:noProof/>
                <w:webHidden/>
              </w:rPr>
              <w:fldChar w:fldCharType="separate"/>
            </w:r>
            <w:r w:rsidR="00BB4068">
              <w:rPr>
                <w:noProof/>
                <w:webHidden/>
              </w:rPr>
              <w:t>2</w:t>
            </w:r>
            <w:r w:rsidR="00BB4068">
              <w:rPr>
                <w:noProof/>
                <w:webHidden/>
              </w:rPr>
              <w:fldChar w:fldCharType="end"/>
            </w:r>
          </w:hyperlink>
        </w:p>
        <w:p w14:paraId="60A51B1B" w14:textId="16A311E1"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78" w:history="1">
            <w:r w:rsidRPr="00F36E52">
              <w:rPr>
                <w:rStyle w:val="Hyperlink"/>
                <w:noProof/>
              </w:rPr>
              <w:t>1.1.</w:t>
            </w:r>
            <w:r>
              <w:rPr>
                <w:rFonts w:asciiTheme="minorHAnsi" w:eastAsiaTheme="minorEastAsia" w:hAnsiTheme="minorHAnsi"/>
                <w:noProof/>
                <w:kern w:val="2"/>
                <w:sz w:val="24"/>
                <w:szCs w:val="24"/>
                <w14:ligatures w14:val="standardContextual"/>
              </w:rPr>
              <w:tab/>
            </w:r>
            <w:r w:rsidRPr="00F36E52">
              <w:rPr>
                <w:rStyle w:val="Hyperlink"/>
                <w:noProof/>
              </w:rPr>
              <w:t>Confidentiality</w:t>
            </w:r>
            <w:r>
              <w:rPr>
                <w:noProof/>
                <w:webHidden/>
              </w:rPr>
              <w:tab/>
            </w:r>
            <w:r>
              <w:rPr>
                <w:noProof/>
                <w:webHidden/>
              </w:rPr>
              <w:fldChar w:fldCharType="begin"/>
            </w:r>
            <w:r>
              <w:rPr>
                <w:noProof/>
                <w:webHidden/>
              </w:rPr>
              <w:instrText xml:space="preserve"> PAGEREF _Toc210823478 \h </w:instrText>
            </w:r>
            <w:r>
              <w:rPr>
                <w:noProof/>
                <w:webHidden/>
              </w:rPr>
            </w:r>
            <w:r>
              <w:rPr>
                <w:noProof/>
                <w:webHidden/>
              </w:rPr>
              <w:fldChar w:fldCharType="separate"/>
            </w:r>
            <w:r>
              <w:rPr>
                <w:noProof/>
                <w:webHidden/>
              </w:rPr>
              <w:t>2</w:t>
            </w:r>
            <w:r>
              <w:rPr>
                <w:noProof/>
                <w:webHidden/>
              </w:rPr>
              <w:fldChar w:fldCharType="end"/>
            </w:r>
          </w:hyperlink>
        </w:p>
        <w:p w14:paraId="390DCA87" w14:textId="37A884CF"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79" w:history="1">
            <w:r w:rsidRPr="00F36E52">
              <w:rPr>
                <w:rStyle w:val="Hyperlink"/>
                <w:noProof/>
              </w:rPr>
              <w:t>1.2.</w:t>
            </w:r>
            <w:r>
              <w:rPr>
                <w:rFonts w:asciiTheme="minorHAnsi" w:eastAsiaTheme="minorEastAsia" w:hAnsiTheme="minorHAnsi"/>
                <w:noProof/>
                <w:kern w:val="2"/>
                <w:sz w:val="24"/>
                <w:szCs w:val="24"/>
                <w14:ligatures w14:val="standardContextual"/>
              </w:rPr>
              <w:tab/>
            </w:r>
            <w:r w:rsidRPr="00F36E52">
              <w:rPr>
                <w:rStyle w:val="Hyperlink"/>
                <w:noProof/>
              </w:rPr>
              <w:t>Legal Disclaimer</w:t>
            </w:r>
            <w:r>
              <w:rPr>
                <w:noProof/>
                <w:webHidden/>
              </w:rPr>
              <w:tab/>
            </w:r>
            <w:r>
              <w:rPr>
                <w:noProof/>
                <w:webHidden/>
              </w:rPr>
              <w:fldChar w:fldCharType="begin"/>
            </w:r>
            <w:r>
              <w:rPr>
                <w:noProof/>
                <w:webHidden/>
              </w:rPr>
              <w:instrText xml:space="preserve"> PAGEREF _Toc210823479 \h </w:instrText>
            </w:r>
            <w:r>
              <w:rPr>
                <w:noProof/>
                <w:webHidden/>
              </w:rPr>
            </w:r>
            <w:r>
              <w:rPr>
                <w:noProof/>
                <w:webHidden/>
              </w:rPr>
              <w:fldChar w:fldCharType="separate"/>
            </w:r>
            <w:r>
              <w:rPr>
                <w:noProof/>
                <w:webHidden/>
              </w:rPr>
              <w:t>2</w:t>
            </w:r>
            <w:r>
              <w:rPr>
                <w:noProof/>
                <w:webHidden/>
              </w:rPr>
              <w:fldChar w:fldCharType="end"/>
            </w:r>
          </w:hyperlink>
        </w:p>
        <w:p w14:paraId="611F7036" w14:textId="13B41123"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0" w:history="1">
            <w:r w:rsidRPr="00F36E52">
              <w:rPr>
                <w:rStyle w:val="Hyperlink"/>
                <w:noProof/>
              </w:rPr>
              <w:t>1.3.</w:t>
            </w:r>
            <w:r>
              <w:rPr>
                <w:rFonts w:asciiTheme="minorHAnsi" w:eastAsiaTheme="minorEastAsia" w:hAnsiTheme="minorHAnsi"/>
                <w:noProof/>
                <w:kern w:val="2"/>
                <w:sz w:val="24"/>
                <w:szCs w:val="24"/>
                <w14:ligatures w14:val="standardContextual"/>
              </w:rPr>
              <w:tab/>
            </w:r>
            <w:r w:rsidRPr="00F36E52">
              <w:rPr>
                <w:rStyle w:val="Hyperlink"/>
                <w:noProof/>
              </w:rPr>
              <w:t>Contact Information</w:t>
            </w:r>
            <w:r>
              <w:rPr>
                <w:noProof/>
                <w:webHidden/>
              </w:rPr>
              <w:tab/>
            </w:r>
            <w:r>
              <w:rPr>
                <w:noProof/>
                <w:webHidden/>
              </w:rPr>
              <w:fldChar w:fldCharType="begin"/>
            </w:r>
            <w:r>
              <w:rPr>
                <w:noProof/>
                <w:webHidden/>
              </w:rPr>
              <w:instrText xml:space="preserve"> PAGEREF _Toc210823480 \h </w:instrText>
            </w:r>
            <w:r>
              <w:rPr>
                <w:noProof/>
                <w:webHidden/>
              </w:rPr>
            </w:r>
            <w:r>
              <w:rPr>
                <w:noProof/>
                <w:webHidden/>
              </w:rPr>
              <w:fldChar w:fldCharType="separate"/>
            </w:r>
            <w:r>
              <w:rPr>
                <w:noProof/>
                <w:webHidden/>
              </w:rPr>
              <w:t>2</w:t>
            </w:r>
            <w:r>
              <w:rPr>
                <w:noProof/>
                <w:webHidden/>
              </w:rPr>
              <w:fldChar w:fldCharType="end"/>
            </w:r>
          </w:hyperlink>
        </w:p>
        <w:p w14:paraId="0E20B949" w14:textId="35FA03DE" w:rsidR="00BB4068" w:rsidRDefault="00BB4068">
          <w:pPr>
            <w:pStyle w:val="TOC1"/>
            <w:rPr>
              <w:rFonts w:asciiTheme="minorHAnsi" w:eastAsiaTheme="minorEastAsia" w:hAnsiTheme="minorHAnsi"/>
              <w:noProof/>
              <w:kern w:val="2"/>
              <w:sz w:val="24"/>
              <w:szCs w:val="24"/>
              <w14:ligatures w14:val="standardContextual"/>
            </w:rPr>
          </w:pPr>
          <w:hyperlink w:anchor="_Toc210823481" w:history="1">
            <w:r w:rsidRPr="00F36E52">
              <w:rPr>
                <w:rStyle w:val="Hyperlink"/>
                <w:noProof/>
              </w:rPr>
              <w:t>2.</w:t>
            </w:r>
            <w:r>
              <w:rPr>
                <w:rFonts w:asciiTheme="minorHAnsi" w:eastAsiaTheme="minorEastAsia" w:hAnsiTheme="minorHAnsi"/>
                <w:noProof/>
                <w:kern w:val="2"/>
                <w:sz w:val="24"/>
                <w:szCs w:val="24"/>
                <w14:ligatures w14:val="standardContextual"/>
              </w:rPr>
              <w:tab/>
            </w:r>
            <w:r w:rsidRPr="00F36E52">
              <w:rPr>
                <w:rStyle w:val="Hyperlink"/>
                <w:noProof/>
              </w:rPr>
              <w:t>Table of Contents</w:t>
            </w:r>
            <w:r>
              <w:rPr>
                <w:noProof/>
                <w:webHidden/>
              </w:rPr>
              <w:tab/>
            </w:r>
            <w:r>
              <w:rPr>
                <w:noProof/>
                <w:webHidden/>
              </w:rPr>
              <w:fldChar w:fldCharType="begin"/>
            </w:r>
            <w:r>
              <w:rPr>
                <w:noProof/>
                <w:webHidden/>
              </w:rPr>
              <w:instrText xml:space="preserve"> PAGEREF _Toc210823481 \h </w:instrText>
            </w:r>
            <w:r>
              <w:rPr>
                <w:noProof/>
                <w:webHidden/>
              </w:rPr>
            </w:r>
            <w:r>
              <w:rPr>
                <w:noProof/>
                <w:webHidden/>
              </w:rPr>
              <w:fldChar w:fldCharType="separate"/>
            </w:r>
            <w:r>
              <w:rPr>
                <w:noProof/>
                <w:webHidden/>
              </w:rPr>
              <w:t>3</w:t>
            </w:r>
            <w:r>
              <w:rPr>
                <w:noProof/>
                <w:webHidden/>
              </w:rPr>
              <w:fldChar w:fldCharType="end"/>
            </w:r>
          </w:hyperlink>
        </w:p>
        <w:p w14:paraId="1870EE0E" w14:textId="01937F3B" w:rsidR="00BB4068" w:rsidRDefault="00BB4068">
          <w:pPr>
            <w:pStyle w:val="TOC1"/>
            <w:rPr>
              <w:rFonts w:asciiTheme="minorHAnsi" w:eastAsiaTheme="minorEastAsia" w:hAnsiTheme="minorHAnsi"/>
              <w:noProof/>
              <w:kern w:val="2"/>
              <w:sz w:val="24"/>
              <w:szCs w:val="24"/>
              <w14:ligatures w14:val="standardContextual"/>
            </w:rPr>
          </w:pPr>
          <w:hyperlink w:anchor="_Toc210823482" w:history="1">
            <w:r w:rsidRPr="00F36E52">
              <w:rPr>
                <w:rStyle w:val="Hyperlink"/>
                <w:noProof/>
              </w:rPr>
              <w:t>3.</w:t>
            </w:r>
            <w:r>
              <w:rPr>
                <w:rFonts w:asciiTheme="minorHAnsi" w:eastAsiaTheme="minorEastAsia" w:hAnsiTheme="minorHAnsi"/>
                <w:noProof/>
                <w:kern w:val="2"/>
                <w:sz w:val="24"/>
                <w:szCs w:val="24"/>
                <w14:ligatures w14:val="standardContextual"/>
              </w:rPr>
              <w:tab/>
            </w:r>
            <w:r w:rsidRPr="00F36E52">
              <w:rPr>
                <w:rStyle w:val="Hyperlink"/>
                <w:noProof/>
              </w:rPr>
              <w:t>Executive Summary</w:t>
            </w:r>
            <w:r>
              <w:rPr>
                <w:noProof/>
                <w:webHidden/>
              </w:rPr>
              <w:tab/>
            </w:r>
            <w:r>
              <w:rPr>
                <w:noProof/>
                <w:webHidden/>
              </w:rPr>
              <w:fldChar w:fldCharType="begin"/>
            </w:r>
            <w:r>
              <w:rPr>
                <w:noProof/>
                <w:webHidden/>
              </w:rPr>
              <w:instrText xml:space="preserve"> PAGEREF _Toc210823482 \h </w:instrText>
            </w:r>
            <w:r>
              <w:rPr>
                <w:noProof/>
                <w:webHidden/>
              </w:rPr>
            </w:r>
            <w:r>
              <w:rPr>
                <w:noProof/>
                <w:webHidden/>
              </w:rPr>
              <w:fldChar w:fldCharType="separate"/>
            </w:r>
            <w:r>
              <w:rPr>
                <w:noProof/>
                <w:webHidden/>
              </w:rPr>
              <w:t>6</w:t>
            </w:r>
            <w:r>
              <w:rPr>
                <w:noProof/>
                <w:webHidden/>
              </w:rPr>
              <w:fldChar w:fldCharType="end"/>
            </w:r>
          </w:hyperlink>
        </w:p>
        <w:p w14:paraId="3F693BF8" w14:textId="05F6E1FF"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3" w:history="1">
            <w:r w:rsidRPr="00F36E52">
              <w:rPr>
                <w:rStyle w:val="Hyperlink"/>
                <w:noProof/>
              </w:rPr>
              <w:t>3.1.</w:t>
            </w:r>
            <w:r>
              <w:rPr>
                <w:rFonts w:asciiTheme="minorHAnsi" w:eastAsiaTheme="minorEastAsia" w:hAnsiTheme="minorHAnsi"/>
                <w:noProof/>
                <w:kern w:val="2"/>
                <w:sz w:val="24"/>
                <w:szCs w:val="24"/>
                <w14:ligatures w14:val="standardContextual"/>
              </w:rPr>
              <w:tab/>
            </w:r>
            <w:r w:rsidRPr="00F36E52">
              <w:rPr>
                <w:rStyle w:val="Hyperlink"/>
                <w:noProof/>
              </w:rPr>
              <w:t>Assessment Overview</w:t>
            </w:r>
            <w:r>
              <w:rPr>
                <w:noProof/>
                <w:webHidden/>
              </w:rPr>
              <w:tab/>
            </w:r>
            <w:r>
              <w:rPr>
                <w:noProof/>
                <w:webHidden/>
              </w:rPr>
              <w:fldChar w:fldCharType="begin"/>
            </w:r>
            <w:r>
              <w:rPr>
                <w:noProof/>
                <w:webHidden/>
              </w:rPr>
              <w:instrText xml:space="preserve"> PAGEREF _Toc210823483 \h </w:instrText>
            </w:r>
            <w:r>
              <w:rPr>
                <w:noProof/>
                <w:webHidden/>
              </w:rPr>
            </w:r>
            <w:r>
              <w:rPr>
                <w:noProof/>
                <w:webHidden/>
              </w:rPr>
              <w:fldChar w:fldCharType="separate"/>
            </w:r>
            <w:r>
              <w:rPr>
                <w:noProof/>
                <w:webHidden/>
              </w:rPr>
              <w:t>6</w:t>
            </w:r>
            <w:r>
              <w:rPr>
                <w:noProof/>
                <w:webHidden/>
              </w:rPr>
              <w:fldChar w:fldCharType="end"/>
            </w:r>
          </w:hyperlink>
        </w:p>
        <w:p w14:paraId="432E6B5D" w14:textId="5C30316D"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4" w:history="1">
            <w:r w:rsidRPr="00F36E52">
              <w:rPr>
                <w:rStyle w:val="Hyperlink"/>
                <w:noProof/>
              </w:rPr>
              <w:t>3.2.</w:t>
            </w:r>
            <w:r>
              <w:rPr>
                <w:rFonts w:asciiTheme="minorHAnsi" w:eastAsiaTheme="minorEastAsia" w:hAnsiTheme="minorHAnsi"/>
                <w:noProof/>
                <w:kern w:val="2"/>
                <w:sz w:val="24"/>
                <w:szCs w:val="24"/>
                <w14:ligatures w14:val="standardContextual"/>
              </w:rPr>
              <w:tab/>
            </w:r>
            <w:r w:rsidRPr="00F36E52">
              <w:rPr>
                <w:rStyle w:val="Hyperlink"/>
                <w:noProof/>
              </w:rPr>
              <w:t>Engagement Timeline</w:t>
            </w:r>
            <w:r>
              <w:rPr>
                <w:noProof/>
                <w:webHidden/>
              </w:rPr>
              <w:tab/>
            </w:r>
            <w:r>
              <w:rPr>
                <w:noProof/>
                <w:webHidden/>
              </w:rPr>
              <w:fldChar w:fldCharType="begin"/>
            </w:r>
            <w:r>
              <w:rPr>
                <w:noProof/>
                <w:webHidden/>
              </w:rPr>
              <w:instrText xml:space="preserve"> PAGEREF _Toc210823484 \h </w:instrText>
            </w:r>
            <w:r>
              <w:rPr>
                <w:noProof/>
                <w:webHidden/>
              </w:rPr>
            </w:r>
            <w:r>
              <w:rPr>
                <w:noProof/>
                <w:webHidden/>
              </w:rPr>
              <w:fldChar w:fldCharType="separate"/>
            </w:r>
            <w:r>
              <w:rPr>
                <w:noProof/>
                <w:webHidden/>
              </w:rPr>
              <w:t>6</w:t>
            </w:r>
            <w:r>
              <w:rPr>
                <w:noProof/>
                <w:webHidden/>
              </w:rPr>
              <w:fldChar w:fldCharType="end"/>
            </w:r>
          </w:hyperlink>
        </w:p>
        <w:p w14:paraId="66D9B98E" w14:textId="5263FBF1"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5" w:history="1">
            <w:r w:rsidRPr="00F36E52">
              <w:rPr>
                <w:rStyle w:val="Hyperlink"/>
                <w:noProof/>
              </w:rPr>
              <w:t>3.3.</w:t>
            </w:r>
            <w:r>
              <w:rPr>
                <w:rFonts w:asciiTheme="minorHAnsi" w:eastAsiaTheme="minorEastAsia" w:hAnsiTheme="minorHAnsi"/>
                <w:noProof/>
                <w:kern w:val="2"/>
                <w:sz w:val="24"/>
                <w:szCs w:val="24"/>
                <w14:ligatures w14:val="standardContextual"/>
              </w:rPr>
              <w:tab/>
            </w:r>
            <w:r w:rsidRPr="00F36E52">
              <w:rPr>
                <w:rStyle w:val="Hyperlink"/>
                <w:noProof/>
              </w:rPr>
              <w:t>Findings Count</w:t>
            </w:r>
            <w:r>
              <w:rPr>
                <w:noProof/>
                <w:webHidden/>
              </w:rPr>
              <w:tab/>
            </w:r>
            <w:r>
              <w:rPr>
                <w:noProof/>
                <w:webHidden/>
              </w:rPr>
              <w:fldChar w:fldCharType="begin"/>
            </w:r>
            <w:r>
              <w:rPr>
                <w:noProof/>
                <w:webHidden/>
              </w:rPr>
              <w:instrText xml:space="preserve"> PAGEREF _Toc210823485 \h </w:instrText>
            </w:r>
            <w:r>
              <w:rPr>
                <w:noProof/>
                <w:webHidden/>
              </w:rPr>
            </w:r>
            <w:r>
              <w:rPr>
                <w:noProof/>
                <w:webHidden/>
              </w:rPr>
              <w:fldChar w:fldCharType="separate"/>
            </w:r>
            <w:r>
              <w:rPr>
                <w:noProof/>
                <w:webHidden/>
              </w:rPr>
              <w:t>6</w:t>
            </w:r>
            <w:r>
              <w:rPr>
                <w:noProof/>
                <w:webHidden/>
              </w:rPr>
              <w:fldChar w:fldCharType="end"/>
            </w:r>
          </w:hyperlink>
        </w:p>
        <w:p w14:paraId="49B07692" w14:textId="04F46C4D"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6" w:history="1">
            <w:r w:rsidRPr="00F36E52">
              <w:rPr>
                <w:rStyle w:val="Hyperlink"/>
                <w:noProof/>
              </w:rPr>
              <w:t>3.4.</w:t>
            </w:r>
            <w:r>
              <w:rPr>
                <w:rFonts w:asciiTheme="minorHAnsi" w:eastAsiaTheme="minorEastAsia" w:hAnsiTheme="minorHAnsi"/>
                <w:noProof/>
                <w:kern w:val="2"/>
                <w:sz w:val="24"/>
                <w:szCs w:val="24"/>
                <w14:ligatures w14:val="standardContextual"/>
              </w:rPr>
              <w:tab/>
            </w:r>
            <w:r w:rsidRPr="00F36E52">
              <w:rPr>
                <w:rStyle w:val="Hyperlink"/>
                <w:noProof/>
              </w:rPr>
              <w:t>Scope</w:t>
            </w:r>
            <w:r>
              <w:rPr>
                <w:noProof/>
                <w:webHidden/>
              </w:rPr>
              <w:tab/>
            </w:r>
            <w:r>
              <w:rPr>
                <w:noProof/>
                <w:webHidden/>
              </w:rPr>
              <w:fldChar w:fldCharType="begin"/>
            </w:r>
            <w:r>
              <w:rPr>
                <w:noProof/>
                <w:webHidden/>
              </w:rPr>
              <w:instrText xml:space="preserve"> PAGEREF _Toc210823486 \h </w:instrText>
            </w:r>
            <w:r>
              <w:rPr>
                <w:noProof/>
                <w:webHidden/>
              </w:rPr>
            </w:r>
            <w:r>
              <w:rPr>
                <w:noProof/>
                <w:webHidden/>
              </w:rPr>
              <w:fldChar w:fldCharType="separate"/>
            </w:r>
            <w:r>
              <w:rPr>
                <w:noProof/>
                <w:webHidden/>
              </w:rPr>
              <w:t>6</w:t>
            </w:r>
            <w:r>
              <w:rPr>
                <w:noProof/>
                <w:webHidden/>
              </w:rPr>
              <w:fldChar w:fldCharType="end"/>
            </w:r>
          </w:hyperlink>
        </w:p>
        <w:p w14:paraId="11C18DCB" w14:textId="74E1A200"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7" w:history="1">
            <w:r w:rsidRPr="00F36E52">
              <w:rPr>
                <w:rStyle w:val="Hyperlink"/>
                <w:noProof/>
              </w:rPr>
              <w:t>3.5.</w:t>
            </w:r>
            <w:r>
              <w:rPr>
                <w:rFonts w:asciiTheme="minorHAnsi" w:eastAsiaTheme="minorEastAsia" w:hAnsiTheme="minorHAnsi"/>
                <w:noProof/>
                <w:kern w:val="2"/>
                <w:sz w:val="24"/>
                <w:szCs w:val="24"/>
                <w14:ligatures w14:val="standardContextual"/>
              </w:rPr>
              <w:tab/>
            </w:r>
            <w:r w:rsidRPr="00F36E52">
              <w:rPr>
                <w:rStyle w:val="Hyperlink"/>
                <w:noProof/>
              </w:rPr>
              <w:t>Key Strengths</w:t>
            </w:r>
            <w:r>
              <w:rPr>
                <w:noProof/>
                <w:webHidden/>
              </w:rPr>
              <w:tab/>
            </w:r>
            <w:r>
              <w:rPr>
                <w:noProof/>
                <w:webHidden/>
              </w:rPr>
              <w:fldChar w:fldCharType="begin"/>
            </w:r>
            <w:r>
              <w:rPr>
                <w:noProof/>
                <w:webHidden/>
              </w:rPr>
              <w:instrText xml:space="preserve"> PAGEREF _Toc210823487 \h </w:instrText>
            </w:r>
            <w:r>
              <w:rPr>
                <w:noProof/>
                <w:webHidden/>
              </w:rPr>
            </w:r>
            <w:r>
              <w:rPr>
                <w:noProof/>
                <w:webHidden/>
              </w:rPr>
              <w:fldChar w:fldCharType="separate"/>
            </w:r>
            <w:r>
              <w:rPr>
                <w:noProof/>
                <w:webHidden/>
              </w:rPr>
              <w:t>6</w:t>
            </w:r>
            <w:r>
              <w:rPr>
                <w:noProof/>
                <w:webHidden/>
              </w:rPr>
              <w:fldChar w:fldCharType="end"/>
            </w:r>
          </w:hyperlink>
        </w:p>
        <w:p w14:paraId="4969548D" w14:textId="15B50173"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8" w:history="1">
            <w:r w:rsidRPr="00F36E52">
              <w:rPr>
                <w:rStyle w:val="Hyperlink"/>
                <w:noProof/>
              </w:rPr>
              <w:t>3.6.</w:t>
            </w:r>
            <w:r>
              <w:rPr>
                <w:rFonts w:asciiTheme="minorHAnsi" w:eastAsiaTheme="minorEastAsia" w:hAnsiTheme="minorHAnsi"/>
                <w:noProof/>
                <w:kern w:val="2"/>
                <w:sz w:val="24"/>
                <w:szCs w:val="24"/>
                <w14:ligatures w14:val="standardContextual"/>
              </w:rPr>
              <w:tab/>
            </w:r>
            <w:r w:rsidRPr="00F36E52">
              <w:rPr>
                <w:rStyle w:val="Hyperlink"/>
                <w:noProof/>
              </w:rPr>
              <w:t>Key Findings</w:t>
            </w:r>
            <w:r>
              <w:rPr>
                <w:noProof/>
                <w:webHidden/>
              </w:rPr>
              <w:tab/>
            </w:r>
            <w:r>
              <w:rPr>
                <w:noProof/>
                <w:webHidden/>
              </w:rPr>
              <w:fldChar w:fldCharType="begin"/>
            </w:r>
            <w:r>
              <w:rPr>
                <w:noProof/>
                <w:webHidden/>
              </w:rPr>
              <w:instrText xml:space="preserve"> PAGEREF _Toc210823488 \h </w:instrText>
            </w:r>
            <w:r>
              <w:rPr>
                <w:noProof/>
                <w:webHidden/>
              </w:rPr>
            </w:r>
            <w:r>
              <w:rPr>
                <w:noProof/>
                <w:webHidden/>
              </w:rPr>
              <w:fldChar w:fldCharType="separate"/>
            </w:r>
            <w:r>
              <w:rPr>
                <w:noProof/>
                <w:webHidden/>
              </w:rPr>
              <w:t>6</w:t>
            </w:r>
            <w:r>
              <w:rPr>
                <w:noProof/>
                <w:webHidden/>
              </w:rPr>
              <w:fldChar w:fldCharType="end"/>
            </w:r>
          </w:hyperlink>
        </w:p>
        <w:p w14:paraId="68DD7AB7" w14:textId="53847D30"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89" w:history="1">
            <w:r w:rsidRPr="00F36E52">
              <w:rPr>
                <w:rStyle w:val="Hyperlink"/>
                <w:noProof/>
              </w:rPr>
              <w:t>3.7.</w:t>
            </w:r>
            <w:r>
              <w:rPr>
                <w:rFonts w:asciiTheme="minorHAnsi" w:eastAsiaTheme="minorEastAsia" w:hAnsiTheme="minorHAnsi"/>
                <w:noProof/>
                <w:kern w:val="2"/>
                <w:sz w:val="24"/>
                <w:szCs w:val="24"/>
                <w14:ligatures w14:val="standardContextual"/>
              </w:rPr>
              <w:tab/>
            </w:r>
            <w:r w:rsidRPr="00F36E52">
              <w:rPr>
                <w:rStyle w:val="Hyperlink"/>
                <w:noProof/>
              </w:rPr>
              <w:t>Strategic Recommendations</w:t>
            </w:r>
            <w:r>
              <w:rPr>
                <w:noProof/>
                <w:webHidden/>
              </w:rPr>
              <w:tab/>
            </w:r>
            <w:r>
              <w:rPr>
                <w:noProof/>
                <w:webHidden/>
              </w:rPr>
              <w:fldChar w:fldCharType="begin"/>
            </w:r>
            <w:r>
              <w:rPr>
                <w:noProof/>
                <w:webHidden/>
              </w:rPr>
              <w:instrText xml:space="preserve"> PAGEREF _Toc210823489 \h </w:instrText>
            </w:r>
            <w:r>
              <w:rPr>
                <w:noProof/>
                <w:webHidden/>
              </w:rPr>
            </w:r>
            <w:r>
              <w:rPr>
                <w:noProof/>
                <w:webHidden/>
              </w:rPr>
              <w:fldChar w:fldCharType="separate"/>
            </w:r>
            <w:r>
              <w:rPr>
                <w:noProof/>
                <w:webHidden/>
              </w:rPr>
              <w:t>6</w:t>
            </w:r>
            <w:r>
              <w:rPr>
                <w:noProof/>
                <w:webHidden/>
              </w:rPr>
              <w:fldChar w:fldCharType="end"/>
            </w:r>
          </w:hyperlink>
        </w:p>
        <w:p w14:paraId="13B9A1FD" w14:textId="12EBA6F9" w:rsidR="00BB4068" w:rsidRDefault="00BB4068">
          <w:pPr>
            <w:pStyle w:val="TOC1"/>
            <w:rPr>
              <w:rFonts w:asciiTheme="minorHAnsi" w:eastAsiaTheme="minorEastAsia" w:hAnsiTheme="minorHAnsi"/>
              <w:noProof/>
              <w:kern w:val="2"/>
              <w:sz w:val="24"/>
              <w:szCs w:val="24"/>
              <w14:ligatures w14:val="standardContextual"/>
            </w:rPr>
          </w:pPr>
          <w:hyperlink w:anchor="_Toc210823490" w:history="1">
            <w:r w:rsidRPr="00F36E52">
              <w:rPr>
                <w:rStyle w:val="Hyperlink"/>
                <w:noProof/>
              </w:rPr>
              <w:t>4.</w:t>
            </w:r>
            <w:r>
              <w:rPr>
                <w:rFonts w:asciiTheme="minorHAnsi" w:eastAsiaTheme="minorEastAsia" w:hAnsiTheme="minorHAnsi"/>
                <w:noProof/>
                <w:kern w:val="2"/>
                <w:sz w:val="24"/>
                <w:szCs w:val="24"/>
                <w14:ligatures w14:val="standardContextual"/>
              </w:rPr>
              <w:tab/>
            </w:r>
            <w:r w:rsidRPr="00F36E52">
              <w:rPr>
                <w:rStyle w:val="Hyperlink"/>
                <w:noProof/>
              </w:rPr>
              <w:t>Governance and Regulatory Compliance</w:t>
            </w:r>
            <w:r>
              <w:rPr>
                <w:noProof/>
                <w:webHidden/>
              </w:rPr>
              <w:tab/>
            </w:r>
            <w:r>
              <w:rPr>
                <w:noProof/>
                <w:webHidden/>
              </w:rPr>
              <w:fldChar w:fldCharType="begin"/>
            </w:r>
            <w:r>
              <w:rPr>
                <w:noProof/>
                <w:webHidden/>
              </w:rPr>
              <w:instrText xml:space="preserve"> PAGEREF _Toc210823490 \h </w:instrText>
            </w:r>
            <w:r>
              <w:rPr>
                <w:noProof/>
                <w:webHidden/>
              </w:rPr>
            </w:r>
            <w:r>
              <w:rPr>
                <w:noProof/>
                <w:webHidden/>
              </w:rPr>
              <w:fldChar w:fldCharType="separate"/>
            </w:r>
            <w:r>
              <w:rPr>
                <w:noProof/>
                <w:webHidden/>
              </w:rPr>
              <w:t>7</w:t>
            </w:r>
            <w:r>
              <w:rPr>
                <w:noProof/>
                <w:webHidden/>
              </w:rPr>
              <w:fldChar w:fldCharType="end"/>
            </w:r>
          </w:hyperlink>
        </w:p>
        <w:p w14:paraId="538822C7" w14:textId="1AFBC5FC"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91" w:history="1">
            <w:r w:rsidRPr="00F36E52">
              <w:rPr>
                <w:rStyle w:val="Hyperlink"/>
                <w:noProof/>
              </w:rPr>
              <w:t>4.1.</w:t>
            </w:r>
            <w:r>
              <w:rPr>
                <w:rFonts w:asciiTheme="minorHAnsi" w:eastAsiaTheme="minorEastAsia" w:hAnsiTheme="minorHAnsi"/>
                <w:noProof/>
                <w:kern w:val="2"/>
                <w:sz w:val="24"/>
                <w:szCs w:val="24"/>
                <w14:ligatures w14:val="standardContextual"/>
              </w:rPr>
              <w:tab/>
            </w:r>
            <w:r w:rsidRPr="00F36E52">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23491 \h </w:instrText>
            </w:r>
            <w:r>
              <w:rPr>
                <w:noProof/>
                <w:webHidden/>
              </w:rPr>
            </w:r>
            <w:r>
              <w:rPr>
                <w:noProof/>
                <w:webHidden/>
              </w:rPr>
              <w:fldChar w:fldCharType="separate"/>
            </w:r>
            <w:r>
              <w:rPr>
                <w:noProof/>
                <w:webHidden/>
              </w:rPr>
              <w:t>7</w:t>
            </w:r>
            <w:r>
              <w:rPr>
                <w:noProof/>
                <w:webHidden/>
              </w:rPr>
              <w:fldChar w:fldCharType="end"/>
            </w:r>
          </w:hyperlink>
        </w:p>
        <w:p w14:paraId="28AB0B27" w14:textId="0816FE3B"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492" w:history="1">
            <w:r w:rsidRPr="00F36E52">
              <w:rPr>
                <w:rStyle w:val="Hyperlink"/>
                <w:noProof/>
              </w:rPr>
              <w:t>4.1.1.</w:t>
            </w:r>
            <w:r>
              <w:rPr>
                <w:rFonts w:asciiTheme="minorHAnsi" w:eastAsiaTheme="minorEastAsia" w:hAnsiTheme="minorHAnsi"/>
                <w:noProof/>
                <w:kern w:val="2"/>
                <w:sz w:val="24"/>
                <w:szCs w:val="24"/>
                <w14:ligatures w14:val="standardContextual"/>
              </w:rPr>
              <w:tab/>
            </w:r>
            <w:r w:rsidRPr="00F36E52">
              <w:rPr>
                <w:rStyle w:val="Hyperlink"/>
                <w:noProof/>
              </w:rPr>
              <w:t>PCI DSS Compliance Findings</w:t>
            </w:r>
            <w:r>
              <w:rPr>
                <w:noProof/>
                <w:webHidden/>
              </w:rPr>
              <w:tab/>
            </w:r>
            <w:r>
              <w:rPr>
                <w:noProof/>
                <w:webHidden/>
              </w:rPr>
              <w:fldChar w:fldCharType="begin"/>
            </w:r>
            <w:r>
              <w:rPr>
                <w:noProof/>
                <w:webHidden/>
              </w:rPr>
              <w:instrText xml:space="preserve"> PAGEREF _Toc210823492 \h </w:instrText>
            </w:r>
            <w:r>
              <w:rPr>
                <w:noProof/>
                <w:webHidden/>
              </w:rPr>
            </w:r>
            <w:r>
              <w:rPr>
                <w:noProof/>
                <w:webHidden/>
              </w:rPr>
              <w:fldChar w:fldCharType="separate"/>
            </w:r>
            <w:r>
              <w:rPr>
                <w:noProof/>
                <w:webHidden/>
              </w:rPr>
              <w:t>7</w:t>
            </w:r>
            <w:r>
              <w:rPr>
                <w:noProof/>
                <w:webHidden/>
              </w:rPr>
              <w:fldChar w:fldCharType="end"/>
            </w:r>
          </w:hyperlink>
        </w:p>
        <w:p w14:paraId="44D7AF5C" w14:textId="7A68886F"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493" w:history="1">
            <w:r w:rsidRPr="00F36E52">
              <w:rPr>
                <w:rStyle w:val="Hyperlink"/>
                <w:noProof/>
              </w:rPr>
              <w:t>4.1.2.</w:t>
            </w:r>
            <w:r>
              <w:rPr>
                <w:rFonts w:asciiTheme="minorHAnsi" w:eastAsiaTheme="minorEastAsia" w:hAnsiTheme="minorHAnsi"/>
                <w:noProof/>
                <w:kern w:val="2"/>
                <w:sz w:val="24"/>
                <w:szCs w:val="24"/>
                <w14:ligatures w14:val="standardContextual"/>
              </w:rPr>
              <w:tab/>
            </w:r>
            <w:r w:rsidRPr="00F36E52">
              <w:rPr>
                <w:rStyle w:val="Hyperlink"/>
                <w:noProof/>
              </w:rPr>
              <w:t>Prioritized Approach for PCI DSS</w:t>
            </w:r>
            <w:r>
              <w:rPr>
                <w:noProof/>
                <w:webHidden/>
              </w:rPr>
              <w:tab/>
            </w:r>
            <w:r>
              <w:rPr>
                <w:noProof/>
                <w:webHidden/>
              </w:rPr>
              <w:fldChar w:fldCharType="begin"/>
            </w:r>
            <w:r>
              <w:rPr>
                <w:noProof/>
                <w:webHidden/>
              </w:rPr>
              <w:instrText xml:space="preserve"> PAGEREF _Toc210823493 \h </w:instrText>
            </w:r>
            <w:r>
              <w:rPr>
                <w:noProof/>
                <w:webHidden/>
              </w:rPr>
            </w:r>
            <w:r>
              <w:rPr>
                <w:noProof/>
                <w:webHidden/>
              </w:rPr>
              <w:fldChar w:fldCharType="separate"/>
            </w:r>
            <w:r>
              <w:rPr>
                <w:noProof/>
                <w:webHidden/>
              </w:rPr>
              <w:t>7</w:t>
            </w:r>
            <w:r>
              <w:rPr>
                <w:noProof/>
                <w:webHidden/>
              </w:rPr>
              <w:fldChar w:fldCharType="end"/>
            </w:r>
          </w:hyperlink>
        </w:p>
        <w:p w14:paraId="216F2E3F" w14:textId="1A12BE50"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94" w:history="1">
            <w:r w:rsidRPr="00F36E52">
              <w:rPr>
                <w:rStyle w:val="Hyperlink"/>
                <w:noProof/>
              </w:rPr>
              <w:t>4.2.</w:t>
            </w:r>
            <w:r>
              <w:rPr>
                <w:rFonts w:asciiTheme="minorHAnsi" w:eastAsiaTheme="minorEastAsia" w:hAnsiTheme="minorHAnsi"/>
                <w:noProof/>
                <w:kern w:val="2"/>
                <w:sz w:val="24"/>
                <w:szCs w:val="24"/>
                <w14:ligatures w14:val="standardContextual"/>
              </w:rPr>
              <w:tab/>
            </w:r>
            <w:r w:rsidRPr="00F36E52">
              <w:rPr>
                <w:rStyle w:val="Hyperlink"/>
                <w:noProof/>
              </w:rPr>
              <w:t>International Maritime Organization (IMO) SOLAS (Safety of Life at Seas)</w:t>
            </w:r>
            <w:r>
              <w:rPr>
                <w:noProof/>
                <w:webHidden/>
              </w:rPr>
              <w:tab/>
            </w:r>
            <w:r>
              <w:rPr>
                <w:noProof/>
                <w:webHidden/>
              </w:rPr>
              <w:fldChar w:fldCharType="begin"/>
            </w:r>
            <w:r>
              <w:rPr>
                <w:noProof/>
                <w:webHidden/>
              </w:rPr>
              <w:instrText xml:space="preserve"> PAGEREF _Toc210823494 \h </w:instrText>
            </w:r>
            <w:r>
              <w:rPr>
                <w:noProof/>
                <w:webHidden/>
              </w:rPr>
            </w:r>
            <w:r>
              <w:rPr>
                <w:noProof/>
                <w:webHidden/>
              </w:rPr>
              <w:fldChar w:fldCharType="separate"/>
            </w:r>
            <w:r>
              <w:rPr>
                <w:noProof/>
                <w:webHidden/>
              </w:rPr>
              <w:t>8</w:t>
            </w:r>
            <w:r>
              <w:rPr>
                <w:noProof/>
                <w:webHidden/>
              </w:rPr>
              <w:fldChar w:fldCharType="end"/>
            </w:r>
          </w:hyperlink>
        </w:p>
        <w:p w14:paraId="414DE7DA" w14:textId="2E8FB9CC"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495" w:history="1">
            <w:r w:rsidRPr="00F36E52">
              <w:rPr>
                <w:rStyle w:val="Hyperlink"/>
                <w:noProof/>
              </w:rPr>
              <w:t>4.2.1.</w:t>
            </w:r>
            <w:r>
              <w:rPr>
                <w:rFonts w:asciiTheme="minorHAnsi" w:eastAsiaTheme="minorEastAsia" w:hAnsiTheme="minorHAnsi"/>
                <w:noProof/>
                <w:kern w:val="2"/>
                <w:sz w:val="24"/>
                <w:szCs w:val="24"/>
                <w14:ligatures w14:val="standardContextual"/>
              </w:rPr>
              <w:tab/>
            </w:r>
            <w:r w:rsidRPr="00F36E52">
              <w:rPr>
                <w:rStyle w:val="Hyperlink"/>
                <w:noProof/>
              </w:rPr>
              <w:t>IMO SOLAS Compliance Findings</w:t>
            </w:r>
            <w:r>
              <w:rPr>
                <w:noProof/>
                <w:webHidden/>
              </w:rPr>
              <w:tab/>
            </w:r>
            <w:r>
              <w:rPr>
                <w:noProof/>
                <w:webHidden/>
              </w:rPr>
              <w:fldChar w:fldCharType="begin"/>
            </w:r>
            <w:r>
              <w:rPr>
                <w:noProof/>
                <w:webHidden/>
              </w:rPr>
              <w:instrText xml:space="preserve"> PAGEREF _Toc210823495 \h </w:instrText>
            </w:r>
            <w:r>
              <w:rPr>
                <w:noProof/>
                <w:webHidden/>
              </w:rPr>
            </w:r>
            <w:r>
              <w:rPr>
                <w:noProof/>
                <w:webHidden/>
              </w:rPr>
              <w:fldChar w:fldCharType="separate"/>
            </w:r>
            <w:r>
              <w:rPr>
                <w:noProof/>
                <w:webHidden/>
              </w:rPr>
              <w:t>8</w:t>
            </w:r>
            <w:r>
              <w:rPr>
                <w:noProof/>
                <w:webHidden/>
              </w:rPr>
              <w:fldChar w:fldCharType="end"/>
            </w:r>
          </w:hyperlink>
        </w:p>
        <w:p w14:paraId="64C45C2D" w14:textId="1B4F5295"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496" w:history="1">
            <w:r w:rsidRPr="00F36E52">
              <w:rPr>
                <w:rStyle w:val="Hyperlink"/>
                <w:noProof/>
              </w:rPr>
              <w:t>4.3.</w:t>
            </w:r>
            <w:r>
              <w:rPr>
                <w:rFonts w:asciiTheme="minorHAnsi" w:eastAsiaTheme="minorEastAsia" w:hAnsiTheme="minorHAnsi"/>
                <w:noProof/>
                <w:kern w:val="2"/>
                <w:sz w:val="24"/>
                <w:szCs w:val="24"/>
                <w14:ligatures w14:val="standardContextual"/>
              </w:rPr>
              <w:tab/>
            </w:r>
            <w:r w:rsidRPr="00F36E52">
              <w:rPr>
                <w:rStyle w:val="Hyperlink"/>
                <w:noProof/>
              </w:rPr>
              <w:t>Standards for Privacy of Individually Identifiable Health Information - Health Insurance Portability and Accountability Act (HIPAA)</w:t>
            </w:r>
            <w:r>
              <w:rPr>
                <w:noProof/>
                <w:webHidden/>
              </w:rPr>
              <w:tab/>
            </w:r>
            <w:r>
              <w:rPr>
                <w:noProof/>
                <w:webHidden/>
              </w:rPr>
              <w:fldChar w:fldCharType="begin"/>
            </w:r>
            <w:r>
              <w:rPr>
                <w:noProof/>
                <w:webHidden/>
              </w:rPr>
              <w:instrText xml:space="preserve"> PAGEREF _Toc210823496 \h </w:instrText>
            </w:r>
            <w:r>
              <w:rPr>
                <w:noProof/>
                <w:webHidden/>
              </w:rPr>
            </w:r>
            <w:r>
              <w:rPr>
                <w:noProof/>
                <w:webHidden/>
              </w:rPr>
              <w:fldChar w:fldCharType="separate"/>
            </w:r>
            <w:r>
              <w:rPr>
                <w:noProof/>
                <w:webHidden/>
              </w:rPr>
              <w:t>8</w:t>
            </w:r>
            <w:r>
              <w:rPr>
                <w:noProof/>
                <w:webHidden/>
              </w:rPr>
              <w:fldChar w:fldCharType="end"/>
            </w:r>
          </w:hyperlink>
        </w:p>
        <w:p w14:paraId="5C111D36" w14:textId="5D3F64DC"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497" w:history="1">
            <w:r w:rsidRPr="00F36E52">
              <w:rPr>
                <w:rStyle w:val="Hyperlink"/>
                <w:noProof/>
              </w:rPr>
              <w:t>4.3.1.</w:t>
            </w:r>
            <w:r>
              <w:rPr>
                <w:rFonts w:asciiTheme="minorHAnsi" w:eastAsiaTheme="minorEastAsia" w:hAnsiTheme="minorHAnsi"/>
                <w:noProof/>
                <w:kern w:val="2"/>
                <w:sz w:val="24"/>
                <w:szCs w:val="24"/>
                <w14:ligatures w14:val="standardContextual"/>
              </w:rPr>
              <w:tab/>
            </w:r>
            <w:r w:rsidRPr="00F36E52">
              <w:rPr>
                <w:rStyle w:val="Hyperlink"/>
                <w:noProof/>
              </w:rPr>
              <w:t>HIPAA Compliance Findings</w:t>
            </w:r>
            <w:r>
              <w:rPr>
                <w:noProof/>
                <w:webHidden/>
              </w:rPr>
              <w:tab/>
            </w:r>
            <w:r>
              <w:rPr>
                <w:noProof/>
                <w:webHidden/>
              </w:rPr>
              <w:fldChar w:fldCharType="begin"/>
            </w:r>
            <w:r>
              <w:rPr>
                <w:noProof/>
                <w:webHidden/>
              </w:rPr>
              <w:instrText xml:space="preserve"> PAGEREF _Toc210823497 \h </w:instrText>
            </w:r>
            <w:r>
              <w:rPr>
                <w:noProof/>
                <w:webHidden/>
              </w:rPr>
            </w:r>
            <w:r>
              <w:rPr>
                <w:noProof/>
                <w:webHidden/>
              </w:rPr>
              <w:fldChar w:fldCharType="separate"/>
            </w:r>
            <w:r>
              <w:rPr>
                <w:noProof/>
                <w:webHidden/>
              </w:rPr>
              <w:t>9</w:t>
            </w:r>
            <w:r>
              <w:rPr>
                <w:noProof/>
                <w:webHidden/>
              </w:rPr>
              <w:fldChar w:fldCharType="end"/>
            </w:r>
          </w:hyperlink>
        </w:p>
        <w:p w14:paraId="179A8BEB" w14:textId="6B70AD57" w:rsidR="00BB4068" w:rsidRDefault="00BB4068">
          <w:pPr>
            <w:pStyle w:val="TOC1"/>
            <w:rPr>
              <w:rFonts w:asciiTheme="minorHAnsi" w:eastAsiaTheme="minorEastAsia" w:hAnsiTheme="minorHAnsi"/>
              <w:noProof/>
              <w:kern w:val="2"/>
              <w:sz w:val="24"/>
              <w:szCs w:val="24"/>
              <w14:ligatures w14:val="standardContextual"/>
            </w:rPr>
          </w:pPr>
          <w:hyperlink w:anchor="_Toc210823498" w:history="1">
            <w:r w:rsidRPr="00F36E52">
              <w:rPr>
                <w:rStyle w:val="Hyperlink"/>
                <w:noProof/>
              </w:rPr>
              <w:t>5.</w:t>
            </w:r>
            <w:r>
              <w:rPr>
                <w:rFonts w:asciiTheme="minorHAnsi" w:eastAsiaTheme="minorEastAsia" w:hAnsiTheme="minorHAnsi"/>
                <w:noProof/>
                <w:kern w:val="2"/>
                <w:sz w:val="24"/>
                <w:szCs w:val="24"/>
                <w14:ligatures w14:val="standardContextual"/>
              </w:rPr>
              <w:tab/>
            </w:r>
            <w:r w:rsidRPr="00F36E52">
              <w:rPr>
                <w:rStyle w:val="Hyperlink"/>
                <w:noProof/>
              </w:rPr>
              <w:t>Strategic Roadmap</w:t>
            </w:r>
            <w:r>
              <w:rPr>
                <w:noProof/>
                <w:webHidden/>
              </w:rPr>
              <w:tab/>
            </w:r>
            <w:r>
              <w:rPr>
                <w:noProof/>
                <w:webHidden/>
              </w:rPr>
              <w:fldChar w:fldCharType="begin"/>
            </w:r>
            <w:r>
              <w:rPr>
                <w:noProof/>
                <w:webHidden/>
              </w:rPr>
              <w:instrText xml:space="preserve"> PAGEREF _Toc210823498 \h </w:instrText>
            </w:r>
            <w:r>
              <w:rPr>
                <w:noProof/>
                <w:webHidden/>
              </w:rPr>
            </w:r>
            <w:r>
              <w:rPr>
                <w:noProof/>
                <w:webHidden/>
              </w:rPr>
              <w:fldChar w:fldCharType="separate"/>
            </w:r>
            <w:r>
              <w:rPr>
                <w:noProof/>
                <w:webHidden/>
              </w:rPr>
              <w:t>10</w:t>
            </w:r>
            <w:r>
              <w:rPr>
                <w:noProof/>
                <w:webHidden/>
              </w:rPr>
              <w:fldChar w:fldCharType="end"/>
            </w:r>
          </w:hyperlink>
        </w:p>
        <w:p w14:paraId="1EF66E0C" w14:textId="6D1428CB" w:rsidR="00BB4068" w:rsidRDefault="00BB4068">
          <w:pPr>
            <w:pStyle w:val="TOC1"/>
            <w:rPr>
              <w:rFonts w:asciiTheme="minorHAnsi" w:eastAsiaTheme="minorEastAsia" w:hAnsiTheme="minorHAnsi"/>
              <w:noProof/>
              <w:kern w:val="2"/>
              <w:sz w:val="24"/>
              <w:szCs w:val="24"/>
              <w14:ligatures w14:val="standardContextual"/>
            </w:rPr>
          </w:pPr>
          <w:hyperlink w:anchor="_Toc210823499" w:history="1">
            <w:r w:rsidRPr="00F36E52">
              <w:rPr>
                <w:rStyle w:val="Hyperlink"/>
                <w:noProof/>
              </w:rPr>
              <w:t>6.</w:t>
            </w:r>
            <w:r>
              <w:rPr>
                <w:rFonts w:asciiTheme="minorHAnsi" w:eastAsiaTheme="minorEastAsia" w:hAnsiTheme="minorHAnsi"/>
                <w:noProof/>
                <w:kern w:val="2"/>
                <w:sz w:val="24"/>
                <w:szCs w:val="24"/>
                <w14:ligatures w14:val="standardContextual"/>
              </w:rPr>
              <w:tab/>
            </w:r>
            <w:r w:rsidRPr="00F36E52">
              <w:rPr>
                <w:rStyle w:val="Hyperlink"/>
                <w:noProof/>
              </w:rPr>
              <w:t>Testing Details</w:t>
            </w:r>
            <w:r>
              <w:rPr>
                <w:noProof/>
                <w:webHidden/>
              </w:rPr>
              <w:tab/>
            </w:r>
            <w:r>
              <w:rPr>
                <w:noProof/>
                <w:webHidden/>
              </w:rPr>
              <w:fldChar w:fldCharType="begin"/>
            </w:r>
            <w:r>
              <w:rPr>
                <w:noProof/>
                <w:webHidden/>
              </w:rPr>
              <w:instrText xml:space="preserve"> PAGEREF _Toc210823499 \h </w:instrText>
            </w:r>
            <w:r>
              <w:rPr>
                <w:noProof/>
                <w:webHidden/>
              </w:rPr>
            </w:r>
            <w:r>
              <w:rPr>
                <w:noProof/>
                <w:webHidden/>
              </w:rPr>
              <w:fldChar w:fldCharType="separate"/>
            </w:r>
            <w:r>
              <w:rPr>
                <w:noProof/>
                <w:webHidden/>
              </w:rPr>
              <w:t>11</w:t>
            </w:r>
            <w:r>
              <w:rPr>
                <w:noProof/>
                <w:webHidden/>
              </w:rPr>
              <w:fldChar w:fldCharType="end"/>
            </w:r>
          </w:hyperlink>
        </w:p>
        <w:p w14:paraId="6EE87442" w14:textId="49686C22"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00" w:history="1">
            <w:r w:rsidRPr="00F36E52">
              <w:rPr>
                <w:rStyle w:val="Hyperlink"/>
                <w:noProof/>
              </w:rPr>
              <w:t>6.1.</w:t>
            </w:r>
            <w:r>
              <w:rPr>
                <w:rFonts w:asciiTheme="minorHAnsi" w:eastAsiaTheme="minorEastAsia" w:hAnsiTheme="minorHAnsi"/>
                <w:noProof/>
                <w:kern w:val="2"/>
                <w:sz w:val="24"/>
                <w:szCs w:val="24"/>
                <w14:ligatures w14:val="standardContextual"/>
              </w:rPr>
              <w:tab/>
            </w:r>
            <w:r w:rsidRPr="00F36E52">
              <w:rPr>
                <w:rStyle w:val="Hyperlink"/>
                <w:noProof/>
              </w:rPr>
              <w:t>Methodology Overview</w:t>
            </w:r>
            <w:r>
              <w:rPr>
                <w:noProof/>
                <w:webHidden/>
              </w:rPr>
              <w:tab/>
            </w:r>
            <w:r>
              <w:rPr>
                <w:noProof/>
                <w:webHidden/>
              </w:rPr>
              <w:fldChar w:fldCharType="begin"/>
            </w:r>
            <w:r>
              <w:rPr>
                <w:noProof/>
                <w:webHidden/>
              </w:rPr>
              <w:instrText xml:space="preserve"> PAGEREF _Toc210823500 \h </w:instrText>
            </w:r>
            <w:r>
              <w:rPr>
                <w:noProof/>
                <w:webHidden/>
              </w:rPr>
            </w:r>
            <w:r>
              <w:rPr>
                <w:noProof/>
                <w:webHidden/>
              </w:rPr>
              <w:fldChar w:fldCharType="separate"/>
            </w:r>
            <w:r>
              <w:rPr>
                <w:noProof/>
                <w:webHidden/>
              </w:rPr>
              <w:t>11</w:t>
            </w:r>
            <w:r>
              <w:rPr>
                <w:noProof/>
                <w:webHidden/>
              </w:rPr>
              <w:fldChar w:fldCharType="end"/>
            </w:r>
          </w:hyperlink>
        </w:p>
        <w:p w14:paraId="66C10721" w14:textId="670798F3"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01" w:history="1">
            <w:r w:rsidRPr="00F36E52">
              <w:rPr>
                <w:rStyle w:val="Hyperlink"/>
                <w:noProof/>
              </w:rPr>
              <w:t>6.2.</w:t>
            </w:r>
            <w:r>
              <w:rPr>
                <w:rFonts w:asciiTheme="minorHAnsi" w:eastAsiaTheme="minorEastAsia" w:hAnsiTheme="minorHAnsi"/>
                <w:noProof/>
                <w:kern w:val="2"/>
                <w:sz w:val="24"/>
                <w:szCs w:val="24"/>
                <w14:ligatures w14:val="standardContextual"/>
              </w:rPr>
              <w:tab/>
            </w:r>
            <w:r w:rsidRPr="00F36E52">
              <w:rPr>
                <w:rStyle w:val="Hyperlink"/>
                <w:noProof/>
              </w:rPr>
              <w:t>Scope</w:t>
            </w:r>
            <w:r>
              <w:rPr>
                <w:noProof/>
                <w:webHidden/>
              </w:rPr>
              <w:tab/>
            </w:r>
            <w:r>
              <w:rPr>
                <w:noProof/>
                <w:webHidden/>
              </w:rPr>
              <w:fldChar w:fldCharType="begin"/>
            </w:r>
            <w:r>
              <w:rPr>
                <w:noProof/>
                <w:webHidden/>
              </w:rPr>
              <w:instrText xml:space="preserve"> PAGEREF _Toc210823501 \h </w:instrText>
            </w:r>
            <w:r>
              <w:rPr>
                <w:noProof/>
                <w:webHidden/>
              </w:rPr>
            </w:r>
            <w:r>
              <w:rPr>
                <w:noProof/>
                <w:webHidden/>
              </w:rPr>
              <w:fldChar w:fldCharType="separate"/>
            </w:r>
            <w:r>
              <w:rPr>
                <w:noProof/>
                <w:webHidden/>
              </w:rPr>
              <w:t>11</w:t>
            </w:r>
            <w:r>
              <w:rPr>
                <w:noProof/>
                <w:webHidden/>
              </w:rPr>
              <w:fldChar w:fldCharType="end"/>
            </w:r>
          </w:hyperlink>
        </w:p>
        <w:p w14:paraId="163B6045" w14:textId="351AB29D"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502" w:history="1">
            <w:r w:rsidRPr="00F36E52">
              <w:rPr>
                <w:rStyle w:val="Hyperlink"/>
                <w:noProof/>
              </w:rPr>
              <w:t>6.2.1.</w:t>
            </w:r>
            <w:r>
              <w:rPr>
                <w:rFonts w:asciiTheme="minorHAnsi" w:eastAsiaTheme="minorEastAsia" w:hAnsiTheme="minorHAnsi"/>
                <w:noProof/>
                <w:kern w:val="2"/>
                <w:sz w:val="24"/>
                <w:szCs w:val="24"/>
                <w14:ligatures w14:val="standardContextual"/>
              </w:rPr>
              <w:tab/>
            </w:r>
            <w:r w:rsidRPr="00F36E52">
              <w:rPr>
                <w:rStyle w:val="Hyperlink"/>
                <w:noProof/>
              </w:rPr>
              <w:t>Assessment Access Assets</w:t>
            </w:r>
            <w:r>
              <w:rPr>
                <w:noProof/>
                <w:webHidden/>
              </w:rPr>
              <w:tab/>
            </w:r>
            <w:r>
              <w:rPr>
                <w:noProof/>
                <w:webHidden/>
              </w:rPr>
              <w:fldChar w:fldCharType="begin"/>
            </w:r>
            <w:r>
              <w:rPr>
                <w:noProof/>
                <w:webHidden/>
              </w:rPr>
              <w:instrText xml:space="preserve"> PAGEREF _Toc210823502 \h </w:instrText>
            </w:r>
            <w:r>
              <w:rPr>
                <w:noProof/>
                <w:webHidden/>
              </w:rPr>
            </w:r>
            <w:r>
              <w:rPr>
                <w:noProof/>
                <w:webHidden/>
              </w:rPr>
              <w:fldChar w:fldCharType="separate"/>
            </w:r>
            <w:r>
              <w:rPr>
                <w:noProof/>
                <w:webHidden/>
              </w:rPr>
              <w:t>11</w:t>
            </w:r>
            <w:r>
              <w:rPr>
                <w:noProof/>
                <w:webHidden/>
              </w:rPr>
              <w:fldChar w:fldCharType="end"/>
            </w:r>
          </w:hyperlink>
        </w:p>
        <w:p w14:paraId="7EE90464" w14:textId="116437CD"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503" w:history="1">
            <w:r w:rsidRPr="00F36E52">
              <w:rPr>
                <w:rStyle w:val="Hyperlink"/>
                <w:noProof/>
              </w:rPr>
              <w:t>6.2.2.</w:t>
            </w:r>
            <w:r>
              <w:rPr>
                <w:rFonts w:asciiTheme="minorHAnsi" w:eastAsiaTheme="minorEastAsia" w:hAnsiTheme="minorHAnsi"/>
                <w:noProof/>
                <w:kern w:val="2"/>
                <w:sz w:val="24"/>
                <w:szCs w:val="24"/>
                <w14:ligatures w14:val="standardContextual"/>
              </w:rPr>
              <w:tab/>
            </w:r>
            <w:r w:rsidRPr="00F36E52">
              <w:rPr>
                <w:rStyle w:val="Hyperlink"/>
                <w:noProof/>
              </w:rPr>
              <w:t>Authorized Engagement Assets</w:t>
            </w:r>
            <w:r>
              <w:rPr>
                <w:noProof/>
                <w:webHidden/>
              </w:rPr>
              <w:tab/>
            </w:r>
            <w:r>
              <w:rPr>
                <w:noProof/>
                <w:webHidden/>
              </w:rPr>
              <w:fldChar w:fldCharType="begin"/>
            </w:r>
            <w:r>
              <w:rPr>
                <w:noProof/>
                <w:webHidden/>
              </w:rPr>
              <w:instrText xml:space="preserve"> PAGEREF _Toc210823503 \h </w:instrText>
            </w:r>
            <w:r>
              <w:rPr>
                <w:noProof/>
                <w:webHidden/>
              </w:rPr>
            </w:r>
            <w:r>
              <w:rPr>
                <w:noProof/>
                <w:webHidden/>
              </w:rPr>
              <w:fldChar w:fldCharType="separate"/>
            </w:r>
            <w:r>
              <w:rPr>
                <w:noProof/>
                <w:webHidden/>
              </w:rPr>
              <w:t>11</w:t>
            </w:r>
            <w:r>
              <w:rPr>
                <w:noProof/>
                <w:webHidden/>
              </w:rPr>
              <w:fldChar w:fldCharType="end"/>
            </w:r>
          </w:hyperlink>
        </w:p>
        <w:p w14:paraId="4C5A5B8D" w14:textId="1C620494"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04" w:history="1">
            <w:r w:rsidRPr="00F36E52">
              <w:rPr>
                <w:rStyle w:val="Hyperlink"/>
                <w:noProof/>
              </w:rPr>
              <w:t>6.3.</w:t>
            </w:r>
            <w:r>
              <w:rPr>
                <w:rFonts w:asciiTheme="minorHAnsi" w:eastAsiaTheme="minorEastAsia" w:hAnsiTheme="minorHAnsi"/>
                <w:noProof/>
                <w:kern w:val="2"/>
                <w:sz w:val="24"/>
                <w:szCs w:val="24"/>
                <w14:ligatures w14:val="standardContextual"/>
              </w:rPr>
              <w:tab/>
            </w:r>
            <w:r w:rsidRPr="00F36E52">
              <w:rPr>
                <w:rStyle w:val="Hyperlink"/>
                <w:noProof/>
              </w:rPr>
              <w:t>Approach</w:t>
            </w:r>
            <w:r>
              <w:rPr>
                <w:noProof/>
                <w:webHidden/>
              </w:rPr>
              <w:tab/>
            </w:r>
            <w:r>
              <w:rPr>
                <w:noProof/>
                <w:webHidden/>
              </w:rPr>
              <w:fldChar w:fldCharType="begin"/>
            </w:r>
            <w:r>
              <w:rPr>
                <w:noProof/>
                <w:webHidden/>
              </w:rPr>
              <w:instrText xml:space="preserve"> PAGEREF _Toc210823504 \h </w:instrText>
            </w:r>
            <w:r>
              <w:rPr>
                <w:noProof/>
                <w:webHidden/>
              </w:rPr>
            </w:r>
            <w:r>
              <w:rPr>
                <w:noProof/>
                <w:webHidden/>
              </w:rPr>
              <w:fldChar w:fldCharType="separate"/>
            </w:r>
            <w:r>
              <w:rPr>
                <w:noProof/>
                <w:webHidden/>
              </w:rPr>
              <w:t>11</w:t>
            </w:r>
            <w:r>
              <w:rPr>
                <w:noProof/>
                <w:webHidden/>
              </w:rPr>
              <w:fldChar w:fldCharType="end"/>
            </w:r>
          </w:hyperlink>
        </w:p>
        <w:p w14:paraId="4177075D" w14:textId="45BDA0F2"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05" w:history="1">
            <w:r w:rsidRPr="00F36E52">
              <w:rPr>
                <w:rStyle w:val="Hyperlink"/>
                <w:noProof/>
              </w:rPr>
              <w:t>6.4.</w:t>
            </w:r>
            <w:r>
              <w:rPr>
                <w:rFonts w:asciiTheme="minorHAnsi" w:eastAsiaTheme="minorEastAsia" w:hAnsiTheme="minorHAnsi"/>
                <w:noProof/>
                <w:kern w:val="2"/>
                <w:sz w:val="24"/>
                <w:szCs w:val="24"/>
                <w14:ligatures w14:val="standardContextual"/>
              </w:rPr>
              <w:tab/>
            </w:r>
            <w:r w:rsidRPr="00F36E52">
              <w:rPr>
                <w:rStyle w:val="Hyperlink"/>
                <w:noProof/>
              </w:rPr>
              <w:t>Timeframe</w:t>
            </w:r>
            <w:r>
              <w:rPr>
                <w:noProof/>
                <w:webHidden/>
              </w:rPr>
              <w:tab/>
            </w:r>
            <w:r>
              <w:rPr>
                <w:noProof/>
                <w:webHidden/>
              </w:rPr>
              <w:fldChar w:fldCharType="begin"/>
            </w:r>
            <w:r>
              <w:rPr>
                <w:noProof/>
                <w:webHidden/>
              </w:rPr>
              <w:instrText xml:space="preserve"> PAGEREF _Toc210823505 \h </w:instrText>
            </w:r>
            <w:r>
              <w:rPr>
                <w:noProof/>
                <w:webHidden/>
              </w:rPr>
            </w:r>
            <w:r>
              <w:rPr>
                <w:noProof/>
                <w:webHidden/>
              </w:rPr>
              <w:fldChar w:fldCharType="separate"/>
            </w:r>
            <w:r>
              <w:rPr>
                <w:noProof/>
                <w:webHidden/>
              </w:rPr>
              <w:t>11</w:t>
            </w:r>
            <w:r>
              <w:rPr>
                <w:noProof/>
                <w:webHidden/>
              </w:rPr>
              <w:fldChar w:fldCharType="end"/>
            </w:r>
          </w:hyperlink>
        </w:p>
        <w:p w14:paraId="0E625E25" w14:textId="67ED1FCD"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06" w:history="1">
            <w:r w:rsidRPr="00F36E52">
              <w:rPr>
                <w:rStyle w:val="Hyperlink"/>
                <w:noProof/>
              </w:rPr>
              <w:t>6.5.</w:t>
            </w:r>
            <w:r>
              <w:rPr>
                <w:rFonts w:asciiTheme="minorHAnsi" w:eastAsiaTheme="minorEastAsia" w:hAnsiTheme="minorHAnsi"/>
                <w:noProof/>
                <w:kern w:val="2"/>
                <w:sz w:val="24"/>
                <w:szCs w:val="24"/>
                <w14:ligatures w14:val="standardContextual"/>
              </w:rPr>
              <w:tab/>
            </w:r>
            <w:r w:rsidRPr="00F36E52">
              <w:rPr>
                <w:rStyle w:val="Hyperlink"/>
                <w:noProof/>
              </w:rPr>
              <w:t>Network Map</w:t>
            </w:r>
            <w:r>
              <w:rPr>
                <w:noProof/>
                <w:webHidden/>
              </w:rPr>
              <w:tab/>
            </w:r>
            <w:r>
              <w:rPr>
                <w:noProof/>
                <w:webHidden/>
              </w:rPr>
              <w:fldChar w:fldCharType="begin"/>
            </w:r>
            <w:r>
              <w:rPr>
                <w:noProof/>
                <w:webHidden/>
              </w:rPr>
              <w:instrText xml:space="preserve"> PAGEREF _Toc210823506 \h </w:instrText>
            </w:r>
            <w:r>
              <w:rPr>
                <w:noProof/>
                <w:webHidden/>
              </w:rPr>
            </w:r>
            <w:r>
              <w:rPr>
                <w:noProof/>
                <w:webHidden/>
              </w:rPr>
              <w:fldChar w:fldCharType="separate"/>
            </w:r>
            <w:r>
              <w:rPr>
                <w:noProof/>
                <w:webHidden/>
              </w:rPr>
              <w:t>12</w:t>
            </w:r>
            <w:r>
              <w:rPr>
                <w:noProof/>
                <w:webHidden/>
              </w:rPr>
              <w:fldChar w:fldCharType="end"/>
            </w:r>
          </w:hyperlink>
        </w:p>
        <w:p w14:paraId="6EC25F5F" w14:textId="3CBD2352" w:rsidR="00BB4068" w:rsidRDefault="00BB4068">
          <w:pPr>
            <w:pStyle w:val="TOC1"/>
            <w:rPr>
              <w:rFonts w:asciiTheme="minorHAnsi" w:eastAsiaTheme="minorEastAsia" w:hAnsiTheme="minorHAnsi"/>
              <w:noProof/>
              <w:kern w:val="2"/>
              <w:sz w:val="24"/>
              <w:szCs w:val="24"/>
              <w14:ligatures w14:val="standardContextual"/>
            </w:rPr>
          </w:pPr>
          <w:hyperlink w:anchor="_Toc210823507" w:history="1">
            <w:r w:rsidRPr="00F36E52">
              <w:rPr>
                <w:rStyle w:val="Hyperlink"/>
                <w:noProof/>
              </w:rPr>
              <w:t>7.</w:t>
            </w:r>
            <w:r>
              <w:rPr>
                <w:rFonts w:asciiTheme="minorHAnsi" w:eastAsiaTheme="minorEastAsia" w:hAnsiTheme="minorHAnsi"/>
                <w:noProof/>
                <w:kern w:val="2"/>
                <w:sz w:val="24"/>
                <w:szCs w:val="24"/>
                <w14:ligatures w14:val="standardContextual"/>
              </w:rPr>
              <w:tab/>
            </w:r>
            <w:r w:rsidRPr="00F36E52">
              <w:rPr>
                <w:rStyle w:val="Hyperlink"/>
                <w:noProof/>
              </w:rPr>
              <w:t>Attack Narrative</w:t>
            </w:r>
            <w:r>
              <w:rPr>
                <w:noProof/>
                <w:webHidden/>
              </w:rPr>
              <w:tab/>
            </w:r>
            <w:r>
              <w:rPr>
                <w:noProof/>
                <w:webHidden/>
              </w:rPr>
              <w:fldChar w:fldCharType="begin"/>
            </w:r>
            <w:r>
              <w:rPr>
                <w:noProof/>
                <w:webHidden/>
              </w:rPr>
              <w:instrText xml:space="preserve"> PAGEREF _Toc210823507 \h </w:instrText>
            </w:r>
            <w:r>
              <w:rPr>
                <w:noProof/>
                <w:webHidden/>
              </w:rPr>
            </w:r>
            <w:r>
              <w:rPr>
                <w:noProof/>
                <w:webHidden/>
              </w:rPr>
              <w:fldChar w:fldCharType="separate"/>
            </w:r>
            <w:r>
              <w:rPr>
                <w:noProof/>
                <w:webHidden/>
              </w:rPr>
              <w:t>13</w:t>
            </w:r>
            <w:r>
              <w:rPr>
                <w:noProof/>
                <w:webHidden/>
              </w:rPr>
              <w:fldChar w:fldCharType="end"/>
            </w:r>
          </w:hyperlink>
        </w:p>
        <w:p w14:paraId="31D1A69D" w14:textId="1CF2F9A1"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08" w:history="1">
            <w:r w:rsidRPr="00F36E52">
              <w:rPr>
                <w:rStyle w:val="Hyperlink"/>
                <w:noProof/>
              </w:rPr>
              <w:t>7.1.</w:t>
            </w:r>
            <w:r>
              <w:rPr>
                <w:rFonts w:asciiTheme="minorHAnsi" w:eastAsiaTheme="minorEastAsia" w:hAnsiTheme="minorHAnsi"/>
                <w:noProof/>
                <w:kern w:val="2"/>
                <w:sz w:val="24"/>
                <w:szCs w:val="24"/>
                <w14:ligatures w14:val="standardContextual"/>
              </w:rPr>
              <w:tab/>
            </w:r>
            <w:r w:rsidRPr="00F36E52">
              <w:rPr>
                <w:rStyle w:val="Hyperlink"/>
                <w:noProof/>
              </w:rPr>
              <w:t>Pre-Engagement</w:t>
            </w:r>
            <w:r>
              <w:rPr>
                <w:noProof/>
                <w:webHidden/>
              </w:rPr>
              <w:tab/>
            </w:r>
            <w:r>
              <w:rPr>
                <w:noProof/>
                <w:webHidden/>
              </w:rPr>
              <w:fldChar w:fldCharType="begin"/>
            </w:r>
            <w:r>
              <w:rPr>
                <w:noProof/>
                <w:webHidden/>
              </w:rPr>
              <w:instrText xml:space="preserve"> PAGEREF _Toc210823508 \h </w:instrText>
            </w:r>
            <w:r>
              <w:rPr>
                <w:noProof/>
                <w:webHidden/>
              </w:rPr>
            </w:r>
            <w:r>
              <w:rPr>
                <w:noProof/>
                <w:webHidden/>
              </w:rPr>
              <w:fldChar w:fldCharType="separate"/>
            </w:r>
            <w:r>
              <w:rPr>
                <w:noProof/>
                <w:webHidden/>
              </w:rPr>
              <w:t>13</w:t>
            </w:r>
            <w:r>
              <w:rPr>
                <w:noProof/>
                <w:webHidden/>
              </w:rPr>
              <w:fldChar w:fldCharType="end"/>
            </w:r>
          </w:hyperlink>
        </w:p>
        <w:p w14:paraId="52F1AC7A" w14:textId="57364716"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09" w:history="1">
            <w:r w:rsidRPr="00F36E52">
              <w:rPr>
                <w:rStyle w:val="Hyperlink"/>
                <w:noProof/>
              </w:rPr>
              <w:t>7.2.</w:t>
            </w:r>
            <w:r>
              <w:rPr>
                <w:rFonts w:asciiTheme="minorHAnsi" w:eastAsiaTheme="minorEastAsia" w:hAnsiTheme="minorHAnsi"/>
                <w:noProof/>
                <w:kern w:val="2"/>
                <w:sz w:val="24"/>
                <w:szCs w:val="24"/>
                <w14:ligatures w14:val="standardContextual"/>
              </w:rPr>
              <w:tab/>
            </w:r>
            <w:r w:rsidRPr="00F36E52">
              <w:rPr>
                <w:rStyle w:val="Hyperlink"/>
                <w:noProof/>
              </w:rPr>
              <w:t>Day 1</w:t>
            </w:r>
            <w:r>
              <w:rPr>
                <w:noProof/>
                <w:webHidden/>
              </w:rPr>
              <w:tab/>
            </w:r>
            <w:r>
              <w:rPr>
                <w:noProof/>
                <w:webHidden/>
              </w:rPr>
              <w:fldChar w:fldCharType="begin"/>
            </w:r>
            <w:r>
              <w:rPr>
                <w:noProof/>
                <w:webHidden/>
              </w:rPr>
              <w:instrText xml:space="preserve"> PAGEREF _Toc210823509 \h </w:instrText>
            </w:r>
            <w:r>
              <w:rPr>
                <w:noProof/>
                <w:webHidden/>
              </w:rPr>
            </w:r>
            <w:r>
              <w:rPr>
                <w:noProof/>
                <w:webHidden/>
              </w:rPr>
              <w:fldChar w:fldCharType="separate"/>
            </w:r>
            <w:r>
              <w:rPr>
                <w:noProof/>
                <w:webHidden/>
              </w:rPr>
              <w:t>13</w:t>
            </w:r>
            <w:r>
              <w:rPr>
                <w:noProof/>
                <w:webHidden/>
              </w:rPr>
              <w:fldChar w:fldCharType="end"/>
            </w:r>
          </w:hyperlink>
        </w:p>
        <w:p w14:paraId="1C729D30" w14:textId="59D33596" w:rsidR="00BB4068" w:rsidRDefault="00BB4068">
          <w:pPr>
            <w:pStyle w:val="TOC1"/>
            <w:rPr>
              <w:rFonts w:asciiTheme="minorHAnsi" w:eastAsiaTheme="minorEastAsia" w:hAnsiTheme="minorHAnsi"/>
              <w:noProof/>
              <w:kern w:val="2"/>
              <w:sz w:val="24"/>
              <w:szCs w:val="24"/>
              <w14:ligatures w14:val="standardContextual"/>
            </w:rPr>
          </w:pPr>
          <w:hyperlink w:anchor="_Toc210823510" w:history="1">
            <w:r w:rsidRPr="00F36E52">
              <w:rPr>
                <w:rStyle w:val="Hyperlink"/>
                <w:noProof/>
              </w:rPr>
              <w:t>8.</w:t>
            </w:r>
            <w:r>
              <w:rPr>
                <w:rFonts w:asciiTheme="minorHAnsi" w:eastAsiaTheme="minorEastAsia" w:hAnsiTheme="minorHAnsi"/>
                <w:noProof/>
                <w:kern w:val="2"/>
                <w:sz w:val="24"/>
                <w:szCs w:val="24"/>
                <w14:ligatures w14:val="standardContextual"/>
              </w:rPr>
              <w:tab/>
            </w:r>
            <w:r w:rsidRPr="00F36E52">
              <w:rPr>
                <w:rStyle w:val="Hyperlink"/>
                <w:noProof/>
              </w:rPr>
              <w:t>Finding Classifications</w:t>
            </w:r>
            <w:r>
              <w:rPr>
                <w:noProof/>
                <w:webHidden/>
              </w:rPr>
              <w:tab/>
            </w:r>
            <w:r>
              <w:rPr>
                <w:noProof/>
                <w:webHidden/>
              </w:rPr>
              <w:fldChar w:fldCharType="begin"/>
            </w:r>
            <w:r>
              <w:rPr>
                <w:noProof/>
                <w:webHidden/>
              </w:rPr>
              <w:instrText xml:space="preserve"> PAGEREF _Toc210823510 \h </w:instrText>
            </w:r>
            <w:r>
              <w:rPr>
                <w:noProof/>
                <w:webHidden/>
              </w:rPr>
            </w:r>
            <w:r>
              <w:rPr>
                <w:noProof/>
                <w:webHidden/>
              </w:rPr>
              <w:fldChar w:fldCharType="separate"/>
            </w:r>
            <w:r>
              <w:rPr>
                <w:noProof/>
                <w:webHidden/>
              </w:rPr>
              <w:t>14</w:t>
            </w:r>
            <w:r>
              <w:rPr>
                <w:noProof/>
                <w:webHidden/>
              </w:rPr>
              <w:fldChar w:fldCharType="end"/>
            </w:r>
          </w:hyperlink>
        </w:p>
        <w:p w14:paraId="7404FE3F" w14:textId="35CFAA61"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11" w:history="1">
            <w:r w:rsidRPr="00F36E52">
              <w:rPr>
                <w:rStyle w:val="Hyperlink"/>
                <w:noProof/>
              </w:rPr>
              <w:t>8.1.</w:t>
            </w:r>
            <w:r>
              <w:rPr>
                <w:rFonts w:asciiTheme="minorHAnsi" w:eastAsiaTheme="minorEastAsia" w:hAnsiTheme="minorHAnsi"/>
                <w:noProof/>
                <w:kern w:val="2"/>
                <w:sz w:val="24"/>
                <w:szCs w:val="24"/>
                <w14:ligatures w14:val="standardContextual"/>
              </w:rPr>
              <w:tab/>
            </w:r>
            <w:r w:rsidRPr="00F36E52">
              <w:rPr>
                <w:rStyle w:val="Hyperlink"/>
                <w:noProof/>
              </w:rPr>
              <w:t>Business Impact</w:t>
            </w:r>
            <w:r>
              <w:rPr>
                <w:noProof/>
                <w:webHidden/>
              </w:rPr>
              <w:tab/>
            </w:r>
            <w:r>
              <w:rPr>
                <w:noProof/>
                <w:webHidden/>
              </w:rPr>
              <w:fldChar w:fldCharType="begin"/>
            </w:r>
            <w:r>
              <w:rPr>
                <w:noProof/>
                <w:webHidden/>
              </w:rPr>
              <w:instrText xml:space="preserve"> PAGEREF _Toc210823511 \h </w:instrText>
            </w:r>
            <w:r>
              <w:rPr>
                <w:noProof/>
                <w:webHidden/>
              </w:rPr>
            </w:r>
            <w:r>
              <w:rPr>
                <w:noProof/>
                <w:webHidden/>
              </w:rPr>
              <w:fldChar w:fldCharType="separate"/>
            </w:r>
            <w:r>
              <w:rPr>
                <w:noProof/>
                <w:webHidden/>
              </w:rPr>
              <w:t>14</w:t>
            </w:r>
            <w:r>
              <w:rPr>
                <w:noProof/>
                <w:webHidden/>
              </w:rPr>
              <w:fldChar w:fldCharType="end"/>
            </w:r>
          </w:hyperlink>
        </w:p>
        <w:p w14:paraId="7E9A9F7C" w14:textId="697D165E"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12" w:history="1">
            <w:r w:rsidRPr="00F36E52">
              <w:rPr>
                <w:rStyle w:val="Hyperlink"/>
                <w:noProof/>
              </w:rPr>
              <w:t>8.2.</w:t>
            </w:r>
            <w:r>
              <w:rPr>
                <w:rFonts w:asciiTheme="minorHAnsi" w:eastAsiaTheme="minorEastAsia" w:hAnsiTheme="minorHAnsi"/>
                <w:noProof/>
                <w:kern w:val="2"/>
                <w:sz w:val="24"/>
                <w:szCs w:val="24"/>
                <w14:ligatures w14:val="standardContextual"/>
              </w:rPr>
              <w:tab/>
            </w:r>
            <w:r w:rsidRPr="00F36E52">
              <w:rPr>
                <w:rStyle w:val="Hyperlink"/>
                <w:noProof/>
              </w:rPr>
              <w:t>CVSS Score</w:t>
            </w:r>
            <w:r>
              <w:rPr>
                <w:noProof/>
                <w:webHidden/>
              </w:rPr>
              <w:tab/>
            </w:r>
            <w:r>
              <w:rPr>
                <w:noProof/>
                <w:webHidden/>
              </w:rPr>
              <w:fldChar w:fldCharType="begin"/>
            </w:r>
            <w:r>
              <w:rPr>
                <w:noProof/>
                <w:webHidden/>
              </w:rPr>
              <w:instrText xml:space="preserve"> PAGEREF _Toc210823512 \h </w:instrText>
            </w:r>
            <w:r>
              <w:rPr>
                <w:noProof/>
                <w:webHidden/>
              </w:rPr>
            </w:r>
            <w:r>
              <w:rPr>
                <w:noProof/>
                <w:webHidden/>
              </w:rPr>
              <w:fldChar w:fldCharType="separate"/>
            </w:r>
            <w:r>
              <w:rPr>
                <w:noProof/>
                <w:webHidden/>
              </w:rPr>
              <w:t>14</w:t>
            </w:r>
            <w:r>
              <w:rPr>
                <w:noProof/>
                <w:webHidden/>
              </w:rPr>
              <w:fldChar w:fldCharType="end"/>
            </w:r>
          </w:hyperlink>
        </w:p>
        <w:p w14:paraId="0CE547C5" w14:textId="0F7014F5"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13" w:history="1">
            <w:r w:rsidRPr="00F36E52">
              <w:rPr>
                <w:rStyle w:val="Hyperlink"/>
                <w:noProof/>
              </w:rPr>
              <w:t>8.3.</w:t>
            </w:r>
            <w:r>
              <w:rPr>
                <w:rFonts w:asciiTheme="minorHAnsi" w:eastAsiaTheme="minorEastAsia" w:hAnsiTheme="minorHAnsi"/>
                <w:noProof/>
                <w:kern w:val="2"/>
                <w:sz w:val="24"/>
                <w:szCs w:val="24"/>
                <w14:ligatures w14:val="standardContextual"/>
              </w:rPr>
              <w:tab/>
            </w:r>
            <w:r w:rsidRPr="00F36E52">
              <w:rPr>
                <w:rStyle w:val="Hyperlink"/>
                <w:noProof/>
              </w:rPr>
              <w:t>Naming Schema</w:t>
            </w:r>
            <w:r>
              <w:rPr>
                <w:noProof/>
                <w:webHidden/>
              </w:rPr>
              <w:tab/>
            </w:r>
            <w:r>
              <w:rPr>
                <w:noProof/>
                <w:webHidden/>
              </w:rPr>
              <w:fldChar w:fldCharType="begin"/>
            </w:r>
            <w:r>
              <w:rPr>
                <w:noProof/>
                <w:webHidden/>
              </w:rPr>
              <w:instrText xml:space="preserve"> PAGEREF _Toc210823513 \h </w:instrText>
            </w:r>
            <w:r>
              <w:rPr>
                <w:noProof/>
                <w:webHidden/>
              </w:rPr>
            </w:r>
            <w:r>
              <w:rPr>
                <w:noProof/>
                <w:webHidden/>
              </w:rPr>
              <w:fldChar w:fldCharType="separate"/>
            </w:r>
            <w:r>
              <w:rPr>
                <w:noProof/>
                <w:webHidden/>
              </w:rPr>
              <w:t>14</w:t>
            </w:r>
            <w:r>
              <w:rPr>
                <w:noProof/>
                <w:webHidden/>
              </w:rPr>
              <w:fldChar w:fldCharType="end"/>
            </w:r>
          </w:hyperlink>
        </w:p>
        <w:p w14:paraId="52FEFD73" w14:textId="1C5BAD4E" w:rsidR="00BB4068" w:rsidRDefault="00BB4068">
          <w:pPr>
            <w:pStyle w:val="TOC1"/>
            <w:rPr>
              <w:rFonts w:asciiTheme="minorHAnsi" w:eastAsiaTheme="minorEastAsia" w:hAnsiTheme="minorHAnsi"/>
              <w:noProof/>
              <w:kern w:val="2"/>
              <w:sz w:val="24"/>
              <w:szCs w:val="24"/>
              <w14:ligatures w14:val="standardContextual"/>
            </w:rPr>
          </w:pPr>
          <w:hyperlink w:anchor="_Toc210823514" w:history="1">
            <w:r w:rsidRPr="00F36E52">
              <w:rPr>
                <w:rStyle w:val="Hyperlink"/>
                <w:noProof/>
              </w:rPr>
              <w:t>9.</w:t>
            </w:r>
            <w:r>
              <w:rPr>
                <w:rFonts w:asciiTheme="minorHAnsi" w:eastAsiaTheme="minorEastAsia" w:hAnsiTheme="minorHAnsi"/>
                <w:noProof/>
                <w:kern w:val="2"/>
                <w:sz w:val="24"/>
                <w:szCs w:val="24"/>
                <w14:ligatures w14:val="standardContextual"/>
              </w:rPr>
              <w:tab/>
            </w:r>
            <w:r w:rsidRPr="00F36E52">
              <w:rPr>
                <w:rStyle w:val="Hyperlink"/>
                <w:noProof/>
              </w:rPr>
              <w:t>Finding Details</w:t>
            </w:r>
            <w:r>
              <w:rPr>
                <w:noProof/>
                <w:webHidden/>
              </w:rPr>
              <w:tab/>
            </w:r>
            <w:r>
              <w:rPr>
                <w:noProof/>
                <w:webHidden/>
              </w:rPr>
              <w:fldChar w:fldCharType="begin"/>
            </w:r>
            <w:r>
              <w:rPr>
                <w:noProof/>
                <w:webHidden/>
              </w:rPr>
              <w:instrText xml:space="preserve"> PAGEREF _Toc210823514 \h </w:instrText>
            </w:r>
            <w:r>
              <w:rPr>
                <w:noProof/>
                <w:webHidden/>
              </w:rPr>
            </w:r>
            <w:r>
              <w:rPr>
                <w:noProof/>
                <w:webHidden/>
              </w:rPr>
              <w:fldChar w:fldCharType="separate"/>
            </w:r>
            <w:r>
              <w:rPr>
                <w:noProof/>
                <w:webHidden/>
              </w:rPr>
              <w:t>15</w:t>
            </w:r>
            <w:r>
              <w:rPr>
                <w:noProof/>
                <w:webHidden/>
              </w:rPr>
              <w:fldChar w:fldCharType="end"/>
            </w:r>
          </w:hyperlink>
        </w:p>
        <w:p w14:paraId="1B4DF70D" w14:textId="1A1FAA33"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15" w:history="1">
            <w:r w:rsidRPr="00F36E52">
              <w:rPr>
                <w:rStyle w:val="Hyperlink"/>
                <w:noProof/>
              </w:rPr>
              <w:t>9.1.</w:t>
            </w:r>
            <w:r>
              <w:rPr>
                <w:rFonts w:asciiTheme="minorHAnsi" w:eastAsiaTheme="minorEastAsia" w:hAnsiTheme="minorHAnsi"/>
                <w:noProof/>
                <w:kern w:val="2"/>
                <w:sz w:val="24"/>
                <w:szCs w:val="24"/>
                <w14:ligatures w14:val="standardContextual"/>
              </w:rPr>
              <w:tab/>
            </w:r>
            <w:r w:rsidRPr="00F36E52">
              <w:rPr>
                <w:rStyle w:val="Hyperlink"/>
                <w:noProof/>
              </w:rPr>
              <w:t>Findings Summary</w:t>
            </w:r>
            <w:r>
              <w:rPr>
                <w:noProof/>
                <w:webHidden/>
              </w:rPr>
              <w:tab/>
            </w:r>
            <w:r>
              <w:rPr>
                <w:noProof/>
                <w:webHidden/>
              </w:rPr>
              <w:fldChar w:fldCharType="begin"/>
            </w:r>
            <w:r>
              <w:rPr>
                <w:noProof/>
                <w:webHidden/>
              </w:rPr>
              <w:instrText xml:space="preserve"> PAGEREF _Toc210823515 \h </w:instrText>
            </w:r>
            <w:r>
              <w:rPr>
                <w:noProof/>
                <w:webHidden/>
              </w:rPr>
            </w:r>
            <w:r>
              <w:rPr>
                <w:noProof/>
                <w:webHidden/>
              </w:rPr>
              <w:fldChar w:fldCharType="separate"/>
            </w:r>
            <w:r>
              <w:rPr>
                <w:noProof/>
                <w:webHidden/>
              </w:rPr>
              <w:t>15</w:t>
            </w:r>
            <w:r>
              <w:rPr>
                <w:noProof/>
                <w:webHidden/>
              </w:rPr>
              <w:fldChar w:fldCharType="end"/>
            </w:r>
          </w:hyperlink>
        </w:p>
        <w:p w14:paraId="190B7223" w14:textId="31101C54"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16" w:history="1">
            <w:r w:rsidRPr="00F36E52">
              <w:rPr>
                <w:rStyle w:val="Hyperlink"/>
                <w:noProof/>
              </w:rPr>
              <w:t>9.2.</w:t>
            </w:r>
            <w:r>
              <w:rPr>
                <w:rFonts w:asciiTheme="minorHAnsi" w:eastAsiaTheme="minorEastAsia" w:hAnsiTheme="minorHAnsi"/>
                <w:noProof/>
                <w:kern w:val="2"/>
                <w:sz w:val="24"/>
                <w:szCs w:val="24"/>
                <w14:ligatures w14:val="standardContextual"/>
              </w:rPr>
              <w:tab/>
            </w:r>
            <w:r w:rsidRPr="00F36E52">
              <w:rPr>
                <w:rStyle w:val="Hyperlink"/>
                <w:noProof/>
              </w:rPr>
              <w:t>Critical Risk Findings</w:t>
            </w:r>
            <w:r>
              <w:rPr>
                <w:noProof/>
                <w:webHidden/>
              </w:rPr>
              <w:tab/>
            </w:r>
            <w:r>
              <w:rPr>
                <w:noProof/>
                <w:webHidden/>
              </w:rPr>
              <w:fldChar w:fldCharType="begin"/>
            </w:r>
            <w:r>
              <w:rPr>
                <w:noProof/>
                <w:webHidden/>
              </w:rPr>
              <w:instrText xml:space="preserve"> PAGEREF _Toc210823516 \h </w:instrText>
            </w:r>
            <w:r>
              <w:rPr>
                <w:noProof/>
                <w:webHidden/>
              </w:rPr>
            </w:r>
            <w:r>
              <w:rPr>
                <w:noProof/>
                <w:webHidden/>
              </w:rPr>
              <w:fldChar w:fldCharType="separate"/>
            </w:r>
            <w:r>
              <w:rPr>
                <w:noProof/>
                <w:webHidden/>
              </w:rPr>
              <w:t>17</w:t>
            </w:r>
            <w:r>
              <w:rPr>
                <w:noProof/>
                <w:webHidden/>
              </w:rPr>
              <w:fldChar w:fldCharType="end"/>
            </w:r>
          </w:hyperlink>
        </w:p>
        <w:p w14:paraId="672655F8" w14:textId="05FFBB1E"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517" w:history="1">
            <w:r w:rsidRPr="00F36E52">
              <w:rPr>
                <w:rStyle w:val="Hyperlink"/>
                <w:noProof/>
              </w:rPr>
              <w:t>9.2.1.</w:t>
            </w:r>
            <w:r>
              <w:rPr>
                <w:rFonts w:asciiTheme="minorHAnsi" w:eastAsiaTheme="minorEastAsia" w:hAnsiTheme="minorHAnsi"/>
                <w:noProof/>
                <w:kern w:val="2"/>
                <w:sz w:val="24"/>
                <w:szCs w:val="24"/>
                <w14:ligatures w14:val="standardContextual"/>
              </w:rPr>
              <w:tab/>
            </w:r>
            <w:r w:rsidRPr="00F36E52">
              <w:rPr>
                <w:rStyle w:val="Hyperlink"/>
                <w:noProof/>
              </w:rPr>
              <w:t>{{ finding.title }}</w:t>
            </w:r>
            <w:r>
              <w:rPr>
                <w:noProof/>
                <w:webHidden/>
              </w:rPr>
              <w:tab/>
            </w:r>
            <w:r>
              <w:rPr>
                <w:noProof/>
                <w:webHidden/>
              </w:rPr>
              <w:fldChar w:fldCharType="begin"/>
            </w:r>
            <w:r>
              <w:rPr>
                <w:noProof/>
                <w:webHidden/>
              </w:rPr>
              <w:instrText xml:space="preserve"> PAGEREF _Toc210823517 \h </w:instrText>
            </w:r>
            <w:r>
              <w:rPr>
                <w:noProof/>
                <w:webHidden/>
              </w:rPr>
            </w:r>
            <w:r>
              <w:rPr>
                <w:noProof/>
                <w:webHidden/>
              </w:rPr>
              <w:fldChar w:fldCharType="separate"/>
            </w:r>
            <w:r>
              <w:rPr>
                <w:noProof/>
                <w:webHidden/>
              </w:rPr>
              <w:t>17</w:t>
            </w:r>
            <w:r>
              <w:rPr>
                <w:noProof/>
                <w:webHidden/>
              </w:rPr>
              <w:fldChar w:fldCharType="end"/>
            </w:r>
          </w:hyperlink>
        </w:p>
        <w:p w14:paraId="44BD0035" w14:textId="050F7804"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18" w:history="1">
            <w:r w:rsidRPr="00F36E52">
              <w:rPr>
                <w:rStyle w:val="Hyperlink"/>
                <w:noProof/>
              </w:rPr>
              <w:t>9.3.</w:t>
            </w:r>
            <w:r>
              <w:rPr>
                <w:rFonts w:asciiTheme="minorHAnsi" w:eastAsiaTheme="minorEastAsia" w:hAnsiTheme="minorHAnsi"/>
                <w:noProof/>
                <w:kern w:val="2"/>
                <w:sz w:val="24"/>
                <w:szCs w:val="24"/>
                <w14:ligatures w14:val="standardContextual"/>
              </w:rPr>
              <w:tab/>
            </w:r>
            <w:r w:rsidRPr="00F36E52">
              <w:rPr>
                <w:rStyle w:val="Hyperlink"/>
                <w:noProof/>
              </w:rPr>
              <w:t>High Risk Findings</w:t>
            </w:r>
            <w:r>
              <w:rPr>
                <w:noProof/>
                <w:webHidden/>
              </w:rPr>
              <w:tab/>
            </w:r>
            <w:r>
              <w:rPr>
                <w:noProof/>
                <w:webHidden/>
              </w:rPr>
              <w:fldChar w:fldCharType="begin"/>
            </w:r>
            <w:r>
              <w:rPr>
                <w:noProof/>
                <w:webHidden/>
              </w:rPr>
              <w:instrText xml:space="preserve"> PAGEREF _Toc210823518 \h </w:instrText>
            </w:r>
            <w:r>
              <w:rPr>
                <w:noProof/>
                <w:webHidden/>
              </w:rPr>
            </w:r>
            <w:r>
              <w:rPr>
                <w:noProof/>
                <w:webHidden/>
              </w:rPr>
              <w:fldChar w:fldCharType="separate"/>
            </w:r>
            <w:r>
              <w:rPr>
                <w:noProof/>
                <w:webHidden/>
              </w:rPr>
              <w:t>18</w:t>
            </w:r>
            <w:r>
              <w:rPr>
                <w:noProof/>
                <w:webHidden/>
              </w:rPr>
              <w:fldChar w:fldCharType="end"/>
            </w:r>
          </w:hyperlink>
        </w:p>
        <w:p w14:paraId="21BDC76C" w14:textId="571B3856"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519" w:history="1">
            <w:r w:rsidRPr="00F36E52">
              <w:rPr>
                <w:rStyle w:val="Hyperlink"/>
                <w:noProof/>
              </w:rPr>
              <w:t>9.3.1.</w:t>
            </w:r>
            <w:r>
              <w:rPr>
                <w:rFonts w:asciiTheme="minorHAnsi" w:eastAsiaTheme="minorEastAsia" w:hAnsiTheme="minorHAnsi"/>
                <w:noProof/>
                <w:kern w:val="2"/>
                <w:sz w:val="24"/>
                <w:szCs w:val="24"/>
                <w14:ligatures w14:val="standardContextual"/>
              </w:rPr>
              <w:tab/>
            </w:r>
            <w:r w:rsidRPr="00F36E52">
              <w:rPr>
                <w:rStyle w:val="Hyperlink"/>
                <w:noProof/>
              </w:rPr>
              <w:t>{{ finding.title }}</w:t>
            </w:r>
            <w:r>
              <w:rPr>
                <w:noProof/>
                <w:webHidden/>
              </w:rPr>
              <w:tab/>
            </w:r>
            <w:r>
              <w:rPr>
                <w:noProof/>
                <w:webHidden/>
              </w:rPr>
              <w:fldChar w:fldCharType="begin"/>
            </w:r>
            <w:r>
              <w:rPr>
                <w:noProof/>
                <w:webHidden/>
              </w:rPr>
              <w:instrText xml:space="preserve"> PAGEREF _Toc210823519 \h </w:instrText>
            </w:r>
            <w:r>
              <w:rPr>
                <w:noProof/>
                <w:webHidden/>
              </w:rPr>
            </w:r>
            <w:r>
              <w:rPr>
                <w:noProof/>
                <w:webHidden/>
              </w:rPr>
              <w:fldChar w:fldCharType="separate"/>
            </w:r>
            <w:r>
              <w:rPr>
                <w:noProof/>
                <w:webHidden/>
              </w:rPr>
              <w:t>18</w:t>
            </w:r>
            <w:r>
              <w:rPr>
                <w:noProof/>
                <w:webHidden/>
              </w:rPr>
              <w:fldChar w:fldCharType="end"/>
            </w:r>
          </w:hyperlink>
        </w:p>
        <w:p w14:paraId="08984FBB" w14:textId="0B764990"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20" w:history="1">
            <w:r w:rsidRPr="00F36E52">
              <w:rPr>
                <w:rStyle w:val="Hyperlink"/>
                <w:noProof/>
              </w:rPr>
              <w:t>9.4.</w:t>
            </w:r>
            <w:r>
              <w:rPr>
                <w:rFonts w:asciiTheme="minorHAnsi" w:eastAsiaTheme="minorEastAsia" w:hAnsiTheme="minorHAnsi"/>
                <w:noProof/>
                <w:kern w:val="2"/>
                <w:sz w:val="24"/>
                <w:szCs w:val="24"/>
                <w14:ligatures w14:val="standardContextual"/>
              </w:rPr>
              <w:tab/>
            </w:r>
            <w:r w:rsidRPr="00F36E52">
              <w:rPr>
                <w:rStyle w:val="Hyperlink"/>
                <w:noProof/>
              </w:rPr>
              <w:t>Moderate Risk Findings</w:t>
            </w:r>
            <w:r>
              <w:rPr>
                <w:noProof/>
                <w:webHidden/>
              </w:rPr>
              <w:tab/>
            </w:r>
            <w:r>
              <w:rPr>
                <w:noProof/>
                <w:webHidden/>
              </w:rPr>
              <w:fldChar w:fldCharType="begin"/>
            </w:r>
            <w:r>
              <w:rPr>
                <w:noProof/>
                <w:webHidden/>
              </w:rPr>
              <w:instrText xml:space="preserve"> PAGEREF _Toc210823520 \h </w:instrText>
            </w:r>
            <w:r>
              <w:rPr>
                <w:noProof/>
                <w:webHidden/>
              </w:rPr>
            </w:r>
            <w:r>
              <w:rPr>
                <w:noProof/>
                <w:webHidden/>
              </w:rPr>
              <w:fldChar w:fldCharType="separate"/>
            </w:r>
            <w:r>
              <w:rPr>
                <w:noProof/>
                <w:webHidden/>
              </w:rPr>
              <w:t>19</w:t>
            </w:r>
            <w:r>
              <w:rPr>
                <w:noProof/>
                <w:webHidden/>
              </w:rPr>
              <w:fldChar w:fldCharType="end"/>
            </w:r>
          </w:hyperlink>
        </w:p>
        <w:p w14:paraId="56377613" w14:textId="5671C420"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521" w:history="1">
            <w:r w:rsidRPr="00F36E52">
              <w:rPr>
                <w:rStyle w:val="Hyperlink"/>
                <w:noProof/>
              </w:rPr>
              <w:t>9.4.1.</w:t>
            </w:r>
            <w:r>
              <w:rPr>
                <w:rFonts w:asciiTheme="minorHAnsi" w:eastAsiaTheme="minorEastAsia" w:hAnsiTheme="minorHAnsi"/>
                <w:noProof/>
                <w:kern w:val="2"/>
                <w:sz w:val="24"/>
                <w:szCs w:val="24"/>
                <w14:ligatures w14:val="standardContextual"/>
              </w:rPr>
              <w:tab/>
            </w:r>
            <w:r w:rsidRPr="00F36E52">
              <w:rPr>
                <w:rStyle w:val="Hyperlink"/>
                <w:noProof/>
              </w:rPr>
              <w:t>{{ finding.title }}</w:t>
            </w:r>
            <w:r>
              <w:rPr>
                <w:noProof/>
                <w:webHidden/>
              </w:rPr>
              <w:tab/>
            </w:r>
            <w:r>
              <w:rPr>
                <w:noProof/>
                <w:webHidden/>
              </w:rPr>
              <w:fldChar w:fldCharType="begin"/>
            </w:r>
            <w:r>
              <w:rPr>
                <w:noProof/>
                <w:webHidden/>
              </w:rPr>
              <w:instrText xml:space="preserve"> PAGEREF _Toc210823521 \h </w:instrText>
            </w:r>
            <w:r>
              <w:rPr>
                <w:noProof/>
                <w:webHidden/>
              </w:rPr>
            </w:r>
            <w:r>
              <w:rPr>
                <w:noProof/>
                <w:webHidden/>
              </w:rPr>
              <w:fldChar w:fldCharType="separate"/>
            </w:r>
            <w:r>
              <w:rPr>
                <w:noProof/>
                <w:webHidden/>
              </w:rPr>
              <w:t>19</w:t>
            </w:r>
            <w:r>
              <w:rPr>
                <w:noProof/>
                <w:webHidden/>
              </w:rPr>
              <w:fldChar w:fldCharType="end"/>
            </w:r>
          </w:hyperlink>
        </w:p>
        <w:p w14:paraId="28B99923" w14:textId="2903B0C8"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22" w:history="1">
            <w:r w:rsidRPr="00F36E52">
              <w:rPr>
                <w:rStyle w:val="Hyperlink"/>
                <w:noProof/>
              </w:rPr>
              <w:t>9.5.</w:t>
            </w:r>
            <w:r>
              <w:rPr>
                <w:rFonts w:asciiTheme="minorHAnsi" w:eastAsiaTheme="minorEastAsia" w:hAnsiTheme="minorHAnsi"/>
                <w:noProof/>
                <w:kern w:val="2"/>
                <w:sz w:val="24"/>
                <w:szCs w:val="24"/>
                <w14:ligatures w14:val="standardContextual"/>
              </w:rPr>
              <w:tab/>
            </w:r>
            <w:r w:rsidRPr="00F36E52">
              <w:rPr>
                <w:rStyle w:val="Hyperlink"/>
                <w:noProof/>
              </w:rPr>
              <w:t>Low Risk Findings</w:t>
            </w:r>
            <w:r>
              <w:rPr>
                <w:noProof/>
                <w:webHidden/>
              </w:rPr>
              <w:tab/>
            </w:r>
            <w:r>
              <w:rPr>
                <w:noProof/>
                <w:webHidden/>
              </w:rPr>
              <w:fldChar w:fldCharType="begin"/>
            </w:r>
            <w:r>
              <w:rPr>
                <w:noProof/>
                <w:webHidden/>
              </w:rPr>
              <w:instrText xml:space="preserve"> PAGEREF _Toc210823522 \h </w:instrText>
            </w:r>
            <w:r>
              <w:rPr>
                <w:noProof/>
                <w:webHidden/>
              </w:rPr>
            </w:r>
            <w:r>
              <w:rPr>
                <w:noProof/>
                <w:webHidden/>
              </w:rPr>
              <w:fldChar w:fldCharType="separate"/>
            </w:r>
            <w:r>
              <w:rPr>
                <w:noProof/>
                <w:webHidden/>
              </w:rPr>
              <w:t>20</w:t>
            </w:r>
            <w:r>
              <w:rPr>
                <w:noProof/>
                <w:webHidden/>
              </w:rPr>
              <w:fldChar w:fldCharType="end"/>
            </w:r>
          </w:hyperlink>
        </w:p>
        <w:p w14:paraId="73348C35" w14:textId="103F645E"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523" w:history="1">
            <w:r w:rsidRPr="00F36E52">
              <w:rPr>
                <w:rStyle w:val="Hyperlink"/>
                <w:noProof/>
              </w:rPr>
              <w:t>9.5.1.</w:t>
            </w:r>
            <w:r>
              <w:rPr>
                <w:rFonts w:asciiTheme="minorHAnsi" w:eastAsiaTheme="minorEastAsia" w:hAnsiTheme="minorHAnsi"/>
                <w:noProof/>
                <w:kern w:val="2"/>
                <w:sz w:val="24"/>
                <w:szCs w:val="24"/>
                <w14:ligatures w14:val="standardContextual"/>
              </w:rPr>
              <w:tab/>
            </w:r>
            <w:r w:rsidRPr="00F36E52">
              <w:rPr>
                <w:rStyle w:val="Hyperlink"/>
                <w:noProof/>
              </w:rPr>
              <w:t>{{ finding.title }}</w:t>
            </w:r>
            <w:r>
              <w:rPr>
                <w:noProof/>
                <w:webHidden/>
              </w:rPr>
              <w:tab/>
            </w:r>
            <w:r>
              <w:rPr>
                <w:noProof/>
                <w:webHidden/>
              </w:rPr>
              <w:fldChar w:fldCharType="begin"/>
            </w:r>
            <w:r>
              <w:rPr>
                <w:noProof/>
                <w:webHidden/>
              </w:rPr>
              <w:instrText xml:space="preserve"> PAGEREF _Toc210823523 \h </w:instrText>
            </w:r>
            <w:r>
              <w:rPr>
                <w:noProof/>
                <w:webHidden/>
              </w:rPr>
            </w:r>
            <w:r>
              <w:rPr>
                <w:noProof/>
                <w:webHidden/>
              </w:rPr>
              <w:fldChar w:fldCharType="separate"/>
            </w:r>
            <w:r>
              <w:rPr>
                <w:noProof/>
                <w:webHidden/>
              </w:rPr>
              <w:t>20</w:t>
            </w:r>
            <w:r>
              <w:rPr>
                <w:noProof/>
                <w:webHidden/>
              </w:rPr>
              <w:fldChar w:fldCharType="end"/>
            </w:r>
          </w:hyperlink>
        </w:p>
        <w:p w14:paraId="41F3CBCF" w14:textId="16CE2621"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24" w:history="1">
            <w:r w:rsidRPr="00F36E52">
              <w:rPr>
                <w:rStyle w:val="Hyperlink"/>
                <w:noProof/>
              </w:rPr>
              <w:t>9.6.</w:t>
            </w:r>
            <w:r>
              <w:rPr>
                <w:rFonts w:asciiTheme="minorHAnsi" w:eastAsiaTheme="minorEastAsia" w:hAnsiTheme="minorHAnsi"/>
                <w:noProof/>
                <w:kern w:val="2"/>
                <w:sz w:val="24"/>
                <w:szCs w:val="24"/>
                <w14:ligatures w14:val="standardContextual"/>
              </w:rPr>
              <w:tab/>
            </w:r>
            <w:r w:rsidRPr="00F36E52">
              <w:rPr>
                <w:rStyle w:val="Hyperlink"/>
                <w:noProof/>
              </w:rPr>
              <w:t>Informational Findings</w:t>
            </w:r>
            <w:r>
              <w:rPr>
                <w:noProof/>
                <w:webHidden/>
              </w:rPr>
              <w:tab/>
            </w:r>
            <w:r>
              <w:rPr>
                <w:noProof/>
                <w:webHidden/>
              </w:rPr>
              <w:fldChar w:fldCharType="begin"/>
            </w:r>
            <w:r>
              <w:rPr>
                <w:noProof/>
                <w:webHidden/>
              </w:rPr>
              <w:instrText xml:space="preserve"> PAGEREF _Toc210823524 \h </w:instrText>
            </w:r>
            <w:r>
              <w:rPr>
                <w:noProof/>
                <w:webHidden/>
              </w:rPr>
            </w:r>
            <w:r>
              <w:rPr>
                <w:noProof/>
                <w:webHidden/>
              </w:rPr>
              <w:fldChar w:fldCharType="separate"/>
            </w:r>
            <w:r>
              <w:rPr>
                <w:noProof/>
                <w:webHidden/>
              </w:rPr>
              <w:t>21</w:t>
            </w:r>
            <w:r>
              <w:rPr>
                <w:noProof/>
                <w:webHidden/>
              </w:rPr>
              <w:fldChar w:fldCharType="end"/>
            </w:r>
          </w:hyperlink>
        </w:p>
        <w:p w14:paraId="40DE9619" w14:textId="0522D48F" w:rsidR="00BB4068" w:rsidRDefault="00BB4068">
          <w:pPr>
            <w:pStyle w:val="TOC3"/>
            <w:tabs>
              <w:tab w:val="left" w:pos="1200"/>
            </w:tabs>
            <w:rPr>
              <w:rFonts w:asciiTheme="minorHAnsi" w:eastAsiaTheme="minorEastAsia" w:hAnsiTheme="minorHAnsi"/>
              <w:noProof/>
              <w:kern w:val="2"/>
              <w:sz w:val="24"/>
              <w:szCs w:val="24"/>
              <w14:ligatures w14:val="standardContextual"/>
            </w:rPr>
          </w:pPr>
          <w:hyperlink w:anchor="_Toc210823525" w:history="1">
            <w:r w:rsidRPr="00F36E52">
              <w:rPr>
                <w:rStyle w:val="Hyperlink"/>
                <w:noProof/>
              </w:rPr>
              <w:t>9.6.1.</w:t>
            </w:r>
            <w:r>
              <w:rPr>
                <w:rFonts w:asciiTheme="minorHAnsi" w:eastAsiaTheme="minorEastAsia" w:hAnsiTheme="minorHAnsi"/>
                <w:noProof/>
                <w:kern w:val="2"/>
                <w:sz w:val="24"/>
                <w:szCs w:val="24"/>
                <w14:ligatures w14:val="standardContextual"/>
              </w:rPr>
              <w:tab/>
            </w:r>
            <w:r w:rsidRPr="00F36E52">
              <w:rPr>
                <w:rStyle w:val="Hyperlink"/>
                <w:noProof/>
              </w:rPr>
              <w:t>{{ finding.title }}</w:t>
            </w:r>
            <w:r>
              <w:rPr>
                <w:noProof/>
                <w:webHidden/>
              </w:rPr>
              <w:tab/>
            </w:r>
            <w:r>
              <w:rPr>
                <w:noProof/>
                <w:webHidden/>
              </w:rPr>
              <w:fldChar w:fldCharType="begin"/>
            </w:r>
            <w:r>
              <w:rPr>
                <w:noProof/>
                <w:webHidden/>
              </w:rPr>
              <w:instrText xml:space="preserve"> PAGEREF _Toc210823525 \h </w:instrText>
            </w:r>
            <w:r>
              <w:rPr>
                <w:noProof/>
                <w:webHidden/>
              </w:rPr>
            </w:r>
            <w:r>
              <w:rPr>
                <w:noProof/>
                <w:webHidden/>
              </w:rPr>
              <w:fldChar w:fldCharType="separate"/>
            </w:r>
            <w:r>
              <w:rPr>
                <w:noProof/>
                <w:webHidden/>
              </w:rPr>
              <w:t>21</w:t>
            </w:r>
            <w:r>
              <w:rPr>
                <w:noProof/>
                <w:webHidden/>
              </w:rPr>
              <w:fldChar w:fldCharType="end"/>
            </w:r>
          </w:hyperlink>
        </w:p>
        <w:p w14:paraId="36310504" w14:textId="71E3DCAA" w:rsidR="00BB4068" w:rsidRDefault="00BB4068">
          <w:pPr>
            <w:pStyle w:val="TOC1"/>
            <w:rPr>
              <w:rFonts w:asciiTheme="minorHAnsi" w:eastAsiaTheme="minorEastAsia" w:hAnsiTheme="minorHAnsi"/>
              <w:noProof/>
              <w:kern w:val="2"/>
              <w:sz w:val="24"/>
              <w:szCs w:val="24"/>
              <w14:ligatures w14:val="standardContextual"/>
            </w:rPr>
          </w:pPr>
          <w:hyperlink w:anchor="_Toc210823526" w:history="1">
            <w:r w:rsidRPr="00F36E52">
              <w:rPr>
                <w:rStyle w:val="Hyperlink"/>
                <w:noProof/>
              </w:rPr>
              <w:t>10.</w:t>
            </w:r>
            <w:r>
              <w:rPr>
                <w:rFonts w:asciiTheme="minorHAnsi" w:eastAsiaTheme="minorEastAsia" w:hAnsiTheme="minorHAnsi"/>
                <w:noProof/>
                <w:kern w:val="2"/>
                <w:sz w:val="24"/>
                <w:szCs w:val="24"/>
                <w14:ligatures w14:val="standardContextual"/>
              </w:rPr>
              <w:tab/>
            </w:r>
            <w:r w:rsidRPr="00F36E52">
              <w:rPr>
                <w:rStyle w:val="Hyperlink"/>
                <w:noProof/>
              </w:rPr>
              <w:t>Conclusion</w:t>
            </w:r>
            <w:r>
              <w:rPr>
                <w:noProof/>
                <w:webHidden/>
              </w:rPr>
              <w:tab/>
            </w:r>
            <w:r>
              <w:rPr>
                <w:noProof/>
                <w:webHidden/>
              </w:rPr>
              <w:fldChar w:fldCharType="begin"/>
            </w:r>
            <w:r>
              <w:rPr>
                <w:noProof/>
                <w:webHidden/>
              </w:rPr>
              <w:instrText xml:space="preserve"> PAGEREF _Toc210823526 \h </w:instrText>
            </w:r>
            <w:r>
              <w:rPr>
                <w:noProof/>
                <w:webHidden/>
              </w:rPr>
            </w:r>
            <w:r>
              <w:rPr>
                <w:noProof/>
                <w:webHidden/>
              </w:rPr>
              <w:fldChar w:fldCharType="separate"/>
            </w:r>
            <w:r>
              <w:rPr>
                <w:noProof/>
                <w:webHidden/>
              </w:rPr>
              <w:t>22</w:t>
            </w:r>
            <w:r>
              <w:rPr>
                <w:noProof/>
                <w:webHidden/>
              </w:rPr>
              <w:fldChar w:fldCharType="end"/>
            </w:r>
          </w:hyperlink>
        </w:p>
        <w:p w14:paraId="119A2C51" w14:textId="756477E8" w:rsidR="00BB4068" w:rsidRDefault="00BB4068">
          <w:pPr>
            <w:pStyle w:val="TOC1"/>
            <w:rPr>
              <w:rFonts w:asciiTheme="minorHAnsi" w:eastAsiaTheme="minorEastAsia" w:hAnsiTheme="minorHAnsi"/>
              <w:noProof/>
              <w:kern w:val="2"/>
              <w:sz w:val="24"/>
              <w:szCs w:val="24"/>
              <w14:ligatures w14:val="standardContextual"/>
            </w:rPr>
          </w:pPr>
          <w:hyperlink w:anchor="_Toc210823527" w:history="1">
            <w:r w:rsidRPr="00F36E52">
              <w:rPr>
                <w:rStyle w:val="Hyperlink"/>
                <w:noProof/>
              </w:rPr>
              <w:t>11.</w:t>
            </w:r>
            <w:r>
              <w:rPr>
                <w:rFonts w:asciiTheme="minorHAnsi" w:eastAsiaTheme="minorEastAsia" w:hAnsiTheme="minorHAnsi"/>
                <w:noProof/>
                <w:kern w:val="2"/>
                <w:sz w:val="24"/>
                <w:szCs w:val="24"/>
                <w14:ligatures w14:val="standardContextual"/>
              </w:rPr>
              <w:tab/>
            </w:r>
            <w:r w:rsidRPr="00F36E52">
              <w:rPr>
                <w:rStyle w:val="Hyperlink"/>
                <w:noProof/>
              </w:rPr>
              <w:t>Appendix A: Non-Compliance Findings</w:t>
            </w:r>
            <w:r>
              <w:rPr>
                <w:noProof/>
                <w:webHidden/>
              </w:rPr>
              <w:tab/>
            </w:r>
            <w:r>
              <w:rPr>
                <w:noProof/>
                <w:webHidden/>
              </w:rPr>
              <w:fldChar w:fldCharType="begin"/>
            </w:r>
            <w:r>
              <w:rPr>
                <w:noProof/>
                <w:webHidden/>
              </w:rPr>
              <w:instrText xml:space="preserve"> PAGEREF _Toc210823527 \h </w:instrText>
            </w:r>
            <w:r>
              <w:rPr>
                <w:noProof/>
                <w:webHidden/>
              </w:rPr>
            </w:r>
            <w:r>
              <w:rPr>
                <w:noProof/>
                <w:webHidden/>
              </w:rPr>
              <w:fldChar w:fldCharType="separate"/>
            </w:r>
            <w:r>
              <w:rPr>
                <w:noProof/>
                <w:webHidden/>
              </w:rPr>
              <w:t>23</w:t>
            </w:r>
            <w:r>
              <w:rPr>
                <w:noProof/>
                <w:webHidden/>
              </w:rPr>
              <w:fldChar w:fldCharType="end"/>
            </w:r>
          </w:hyperlink>
        </w:p>
        <w:p w14:paraId="62A2EC4D" w14:textId="32EF2DFD"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28" w:history="1">
            <w:r w:rsidRPr="00F36E52">
              <w:rPr>
                <w:rStyle w:val="Hyperlink"/>
                <w:noProof/>
              </w:rPr>
              <w:t>11.1.</w:t>
            </w:r>
            <w:r>
              <w:rPr>
                <w:rFonts w:asciiTheme="minorHAnsi" w:eastAsiaTheme="minorEastAsia" w:hAnsiTheme="minorHAnsi"/>
                <w:noProof/>
                <w:kern w:val="2"/>
                <w:sz w:val="24"/>
                <w:szCs w:val="24"/>
                <w14:ligatures w14:val="standardContextual"/>
              </w:rPr>
              <w:tab/>
            </w:r>
            <w:r w:rsidRPr="00F36E52">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23528 \h </w:instrText>
            </w:r>
            <w:r>
              <w:rPr>
                <w:noProof/>
                <w:webHidden/>
              </w:rPr>
            </w:r>
            <w:r>
              <w:rPr>
                <w:noProof/>
                <w:webHidden/>
              </w:rPr>
              <w:fldChar w:fldCharType="separate"/>
            </w:r>
            <w:r>
              <w:rPr>
                <w:noProof/>
                <w:webHidden/>
              </w:rPr>
              <w:t>23</w:t>
            </w:r>
            <w:r>
              <w:rPr>
                <w:noProof/>
                <w:webHidden/>
              </w:rPr>
              <w:fldChar w:fldCharType="end"/>
            </w:r>
          </w:hyperlink>
        </w:p>
        <w:p w14:paraId="1F502DC0" w14:textId="27E0C255"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29" w:history="1">
            <w:r w:rsidRPr="00F36E52">
              <w:rPr>
                <w:rStyle w:val="Hyperlink"/>
                <w:noProof/>
              </w:rPr>
              <w:t>11.2.</w:t>
            </w:r>
            <w:r>
              <w:rPr>
                <w:rFonts w:asciiTheme="minorHAnsi" w:eastAsiaTheme="minorEastAsia" w:hAnsiTheme="minorHAnsi"/>
                <w:noProof/>
                <w:kern w:val="2"/>
                <w:sz w:val="24"/>
                <w:szCs w:val="24"/>
                <w14:ligatures w14:val="standardContextual"/>
              </w:rPr>
              <w:tab/>
            </w:r>
            <w:r w:rsidRPr="00F36E52">
              <w:rPr>
                <w:rStyle w:val="Hyperlink"/>
                <w:noProof/>
              </w:rPr>
              <w:t>International Maritime Organization SOLAS Compliance</w:t>
            </w:r>
            <w:r>
              <w:rPr>
                <w:noProof/>
                <w:webHidden/>
              </w:rPr>
              <w:tab/>
            </w:r>
            <w:r>
              <w:rPr>
                <w:noProof/>
                <w:webHidden/>
              </w:rPr>
              <w:fldChar w:fldCharType="begin"/>
            </w:r>
            <w:r>
              <w:rPr>
                <w:noProof/>
                <w:webHidden/>
              </w:rPr>
              <w:instrText xml:space="preserve"> PAGEREF _Toc210823529 \h </w:instrText>
            </w:r>
            <w:r>
              <w:rPr>
                <w:noProof/>
                <w:webHidden/>
              </w:rPr>
            </w:r>
            <w:r>
              <w:rPr>
                <w:noProof/>
                <w:webHidden/>
              </w:rPr>
              <w:fldChar w:fldCharType="separate"/>
            </w:r>
            <w:r>
              <w:rPr>
                <w:noProof/>
                <w:webHidden/>
              </w:rPr>
              <w:t>23</w:t>
            </w:r>
            <w:r>
              <w:rPr>
                <w:noProof/>
                <w:webHidden/>
              </w:rPr>
              <w:fldChar w:fldCharType="end"/>
            </w:r>
          </w:hyperlink>
        </w:p>
        <w:p w14:paraId="61F7E82E" w14:textId="3A78EAE4"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30" w:history="1">
            <w:r w:rsidRPr="00F36E52">
              <w:rPr>
                <w:rStyle w:val="Hyperlink"/>
                <w:noProof/>
              </w:rPr>
              <w:t>11.3.</w:t>
            </w:r>
            <w:r>
              <w:rPr>
                <w:rFonts w:asciiTheme="minorHAnsi" w:eastAsiaTheme="minorEastAsia" w:hAnsiTheme="minorHAnsi"/>
                <w:noProof/>
                <w:kern w:val="2"/>
                <w:sz w:val="24"/>
                <w:szCs w:val="24"/>
                <w14:ligatures w14:val="standardContextual"/>
              </w:rPr>
              <w:tab/>
            </w:r>
            <w:r w:rsidRPr="00F36E52">
              <w:rPr>
                <w:rStyle w:val="Hyperlink"/>
                <w:noProof/>
              </w:rPr>
              <w:t>HIPAA Compliance</w:t>
            </w:r>
            <w:r>
              <w:rPr>
                <w:noProof/>
                <w:webHidden/>
              </w:rPr>
              <w:tab/>
            </w:r>
            <w:r>
              <w:rPr>
                <w:noProof/>
                <w:webHidden/>
              </w:rPr>
              <w:fldChar w:fldCharType="begin"/>
            </w:r>
            <w:r>
              <w:rPr>
                <w:noProof/>
                <w:webHidden/>
              </w:rPr>
              <w:instrText xml:space="preserve"> PAGEREF _Toc210823530 \h </w:instrText>
            </w:r>
            <w:r>
              <w:rPr>
                <w:noProof/>
                <w:webHidden/>
              </w:rPr>
            </w:r>
            <w:r>
              <w:rPr>
                <w:noProof/>
                <w:webHidden/>
              </w:rPr>
              <w:fldChar w:fldCharType="separate"/>
            </w:r>
            <w:r>
              <w:rPr>
                <w:noProof/>
                <w:webHidden/>
              </w:rPr>
              <w:t>23</w:t>
            </w:r>
            <w:r>
              <w:rPr>
                <w:noProof/>
                <w:webHidden/>
              </w:rPr>
              <w:fldChar w:fldCharType="end"/>
            </w:r>
          </w:hyperlink>
        </w:p>
        <w:p w14:paraId="7E9306D9" w14:textId="3711FBFD"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31" w:history="1">
            <w:r w:rsidRPr="00F36E52">
              <w:rPr>
                <w:rStyle w:val="Hyperlink"/>
                <w:noProof/>
              </w:rPr>
              <w:t>11.4.</w:t>
            </w:r>
            <w:r>
              <w:rPr>
                <w:rFonts w:asciiTheme="minorHAnsi" w:eastAsiaTheme="minorEastAsia" w:hAnsiTheme="minorHAnsi"/>
                <w:noProof/>
                <w:kern w:val="2"/>
                <w:sz w:val="24"/>
                <w:szCs w:val="24"/>
                <w14:ligatures w14:val="standardContextual"/>
              </w:rPr>
              <w:tab/>
            </w:r>
            <w:r w:rsidRPr="00F36E52">
              <w:rPr>
                <w:rStyle w:val="Hyperlink"/>
                <w:noProof/>
              </w:rPr>
              <w:t>Other Other Other Regulatory Compliance</w:t>
            </w:r>
            <w:r>
              <w:rPr>
                <w:noProof/>
                <w:webHidden/>
              </w:rPr>
              <w:tab/>
            </w:r>
            <w:r>
              <w:rPr>
                <w:noProof/>
                <w:webHidden/>
              </w:rPr>
              <w:fldChar w:fldCharType="begin"/>
            </w:r>
            <w:r>
              <w:rPr>
                <w:noProof/>
                <w:webHidden/>
              </w:rPr>
              <w:instrText xml:space="preserve"> PAGEREF _Toc210823531 \h </w:instrText>
            </w:r>
            <w:r>
              <w:rPr>
                <w:noProof/>
                <w:webHidden/>
              </w:rPr>
            </w:r>
            <w:r>
              <w:rPr>
                <w:noProof/>
                <w:webHidden/>
              </w:rPr>
              <w:fldChar w:fldCharType="separate"/>
            </w:r>
            <w:r>
              <w:rPr>
                <w:noProof/>
                <w:webHidden/>
              </w:rPr>
              <w:t>24</w:t>
            </w:r>
            <w:r>
              <w:rPr>
                <w:noProof/>
                <w:webHidden/>
              </w:rPr>
              <w:fldChar w:fldCharType="end"/>
            </w:r>
          </w:hyperlink>
        </w:p>
        <w:p w14:paraId="697AA060" w14:textId="4A8FA8BD" w:rsidR="00BB4068" w:rsidRDefault="00BB4068">
          <w:pPr>
            <w:pStyle w:val="TOC1"/>
            <w:rPr>
              <w:rFonts w:asciiTheme="minorHAnsi" w:eastAsiaTheme="minorEastAsia" w:hAnsiTheme="minorHAnsi"/>
              <w:noProof/>
              <w:kern w:val="2"/>
              <w:sz w:val="24"/>
              <w:szCs w:val="24"/>
              <w14:ligatures w14:val="standardContextual"/>
            </w:rPr>
          </w:pPr>
          <w:hyperlink w:anchor="_Toc210823532" w:history="1">
            <w:r w:rsidRPr="00F36E52">
              <w:rPr>
                <w:rStyle w:val="Hyperlink"/>
                <w:noProof/>
              </w:rPr>
              <w:t>12.</w:t>
            </w:r>
            <w:r>
              <w:rPr>
                <w:rFonts w:asciiTheme="minorHAnsi" w:eastAsiaTheme="minorEastAsia" w:hAnsiTheme="minorHAnsi"/>
                <w:noProof/>
                <w:kern w:val="2"/>
                <w:sz w:val="24"/>
                <w:szCs w:val="24"/>
                <w14:ligatures w14:val="standardContextual"/>
              </w:rPr>
              <w:tab/>
            </w:r>
            <w:r w:rsidRPr="00F36E52">
              <w:rPr>
                <w:rStyle w:val="Hyperlink"/>
                <w:noProof/>
              </w:rPr>
              <w:t>Appendix B: Testing Methodology</w:t>
            </w:r>
            <w:r>
              <w:rPr>
                <w:noProof/>
                <w:webHidden/>
              </w:rPr>
              <w:tab/>
            </w:r>
            <w:r>
              <w:rPr>
                <w:noProof/>
                <w:webHidden/>
              </w:rPr>
              <w:fldChar w:fldCharType="begin"/>
            </w:r>
            <w:r>
              <w:rPr>
                <w:noProof/>
                <w:webHidden/>
              </w:rPr>
              <w:instrText xml:space="preserve"> PAGEREF _Toc210823532 \h </w:instrText>
            </w:r>
            <w:r>
              <w:rPr>
                <w:noProof/>
                <w:webHidden/>
              </w:rPr>
            </w:r>
            <w:r>
              <w:rPr>
                <w:noProof/>
                <w:webHidden/>
              </w:rPr>
              <w:fldChar w:fldCharType="separate"/>
            </w:r>
            <w:r>
              <w:rPr>
                <w:noProof/>
                <w:webHidden/>
              </w:rPr>
              <w:t>25</w:t>
            </w:r>
            <w:r>
              <w:rPr>
                <w:noProof/>
                <w:webHidden/>
              </w:rPr>
              <w:fldChar w:fldCharType="end"/>
            </w:r>
          </w:hyperlink>
        </w:p>
        <w:p w14:paraId="20677225" w14:textId="0564BBB7"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33" w:history="1">
            <w:r w:rsidRPr="00F36E52">
              <w:rPr>
                <w:rStyle w:val="Hyperlink"/>
                <w:noProof/>
              </w:rPr>
              <w:t>12.1.</w:t>
            </w:r>
            <w:r>
              <w:rPr>
                <w:rFonts w:asciiTheme="minorHAnsi" w:eastAsiaTheme="minorEastAsia" w:hAnsiTheme="minorHAnsi"/>
                <w:noProof/>
                <w:kern w:val="2"/>
                <w:sz w:val="24"/>
                <w:szCs w:val="24"/>
                <w14:ligatures w14:val="standardContextual"/>
              </w:rPr>
              <w:tab/>
            </w:r>
            <w:r w:rsidRPr="00F36E52">
              <w:rPr>
                <w:rStyle w:val="Hyperlink"/>
                <w:noProof/>
              </w:rPr>
              <w:t>Penetration Testing Execution Standard (PTES)</w:t>
            </w:r>
            <w:r>
              <w:rPr>
                <w:noProof/>
                <w:webHidden/>
              </w:rPr>
              <w:tab/>
            </w:r>
            <w:r>
              <w:rPr>
                <w:noProof/>
                <w:webHidden/>
              </w:rPr>
              <w:fldChar w:fldCharType="begin"/>
            </w:r>
            <w:r>
              <w:rPr>
                <w:noProof/>
                <w:webHidden/>
              </w:rPr>
              <w:instrText xml:space="preserve"> PAGEREF _Toc210823533 \h </w:instrText>
            </w:r>
            <w:r>
              <w:rPr>
                <w:noProof/>
                <w:webHidden/>
              </w:rPr>
            </w:r>
            <w:r>
              <w:rPr>
                <w:noProof/>
                <w:webHidden/>
              </w:rPr>
              <w:fldChar w:fldCharType="separate"/>
            </w:r>
            <w:r>
              <w:rPr>
                <w:noProof/>
                <w:webHidden/>
              </w:rPr>
              <w:t>25</w:t>
            </w:r>
            <w:r>
              <w:rPr>
                <w:noProof/>
                <w:webHidden/>
              </w:rPr>
              <w:fldChar w:fldCharType="end"/>
            </w:r>
          </w:hyperlink>
        </w:p>
        <w:p w14:paraId="3B92C52A" w14:textId="09DE3D33"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34" w:history="1">
            <w:r w:rsidRPr="00F36E52">
              <w:rPr>
                <w:rStyle w:val="Hyperlink"/>
                <w:noProof/>
              </w:rPr>
              <w:t>12.2.</w:t>
            </w:r>
            <w:r>
              <w:rPr>
                <w:rFonts w:asciiTheme="minorHAnsi" w:eastAsiaTheme="minorEastAsia" w:hAnsiTheme="minorHAnsi"/>
                <w:noProof/>
                <w:kern w:val="2"/>
                <w:sz w:val="24"/>
                <w:szCs w:val="24"/>
                <w14:ligatures w14:val="standardContextual"/>
              </w:rPr>
              <w:tab/>
            </w:r>
            <w:r w:rsidRPr="00F36E52">
              <w:rPr>
                <w:rStyle w:val="Hyperlink"/>
                <w:noProof/>
              </w:rPr>
              <w:t>OWASP Top 10</w:t>
            </w:r>
            <w:r>
              <w:rPr>
                <w:noProof/>
                <w:webHidden/>
              </w:rPr>
              <w:tab/>
            </w:r>
            <w:r>
              <w:rPr>
                <w:noProof/>
                <w:webHidden/>
              </w:rPr>
              <w:fldChar w:fldCharType="begin"/>
            </w:r>
            <w:r>
              <w:rPr>
                <w:noProof/>
                <w:webHidden/>
              </w:rPr>
              <w:instrText xml:space="preserve"> PAGEREF _Toc210823534 \h </w:instrText>
            </w:r>
            <w:r>
              <w:rPr>
                <w:noProof/>
                <w:webHidden/>
              </w:rPr>
            </w:r>
            <w:r>
              <w:rPr>
                <w:noProof/>
                <w:webHidden/>
              </w:rPr>
              <w:fldChar w:fldCharType="separate"/>
            </w:r>
            <w:r>
              <w:rPr>
                <w:noProof/>
                <w:webHidden/>
              </w:rPr>
              <w:t>26</w:t>
            </w:r>
            <w:r>
              <w:rPr>
                <w:noProof/>
                <w:webHidden/>
              </w:rPr>
              <w:fldChar w:fldCharType="end"/>
            </w:r>
          </w:hyperlink>
        </w:p>
        <w:p w14:paraId="08A2C04A" w14:textId="4DFBFE88" w:rsidR="00BB4068" w:rsidRDefault="00BB4068">
          <w:pPr>
            <w:pStyle w:val="TOC1"/>
            <w:rPr>
              <w:rFonts w:asciiTheme="minorHAnsi" w:eastAsiaTheme="minorEastAsia" w:hAnsiTheme="minorHAnsi"/>
              <w:noProof/>
              <w:kern w:val="2"/>
              <w:sz w:val="24"/>
              <w:szCs w:val="24"/>
              <w14:ligatures w14:val="standardContextual"/>
            </w:rPr>
          </w:pPr>
          <w:hyperlink w:anchor="_Toc210823535" w:history="1">
            <w:r w:rsidRPr="00F36E52">
              <w:rPr>
                <w:rStyle w:val="Hyperlink"/>
                <w:noProof/>
              </w:rPr>
              <w:t>13.</w:t>
            </w:r>
            <w:r>
              <w:rPr>
                <w:rFonts w:asciiTheme="minorHAnsi" w:eastAsiaTheme="minorEastAsia" w:hAnsiTheme="minorHAnsi"/>
                <w:noProof/>
                <w:kern w:val="2"/>
                <w:sz w:val="24"/>
                <w:szCs w:val="24"/>
                <w14:ligatures w14:val="standardContextual"/>
              </w:rPr>
              <w:tab/>
            </w:r>
            <w:r w:rsidRPr="00F36E52">
              <w:rPr>
                <w:rStyle w:val="Hyperlink"/>
                <w:noProof/>
              </w:rPr>
              <w:t>Appendix C: Findings Legend</w:t>
            </w:r>
            <w:r>
              <w:rPr>
                <w:noProof/>
                <w:webHidden/>
              </w:rPr>
              <w:tab/>
            </w:r>
            <w:r>
              <w:rPr>
                <w:noProof/>
                <w:webHidden/>
              </w:rPr>
              <w:fldChar w:fldCharType="begin"/>
            </w:r>
            <w:r>
              <w:rPr>
                <w:noProof/>
                <w:webHidden/>
              </w:rPr>
              <w:instrText xml:space="preserve"> PAGEREF _Toc210823535 \h </w:instrText>
            </w:r>
            <w:r>
              <w:rPr>
                <w:noProof/>
                <w:webHidden/>
              </w:rPr>
            </w:r>
            <w:r>
              <w:rPr>
                <w:noProof/>
                <w:webHidden/>
              </w:rPr>
              <w:fldChar w:fldCharType="separate"/>
            </w:r>
            <w:r>
              <w:rPr>
                <w:noProof/>
                <w:webHidden/>
              </w:rPr>
              <w:t>31</w:t>
            </w:r>
            <w:r>
              <w:rPr>
                <w:noProof/>
                <w:webHidden/>
              </w:rPr>
              <w:fldChar w:fldCharType="end"/>
            </w:r>
          </w:hyperlink>
        </w:p>
        <w:p w14:paraId="66B79D2A" w14:textId="2E000BE7" w:rsidR="00BB4068" w:rsidRDefault="00BB4068">
          <w:pPr>
            <w:pStyle w:val="TOC1"/>
            <w:rPr>
              <w:rFonts w:asciiTheme="minorHAnsi" w:eastAsiaTheme="minorEastAsia" w:hAnsiTheme="minorHAnsi"/>
              <w:noProof/>
              <w:kern w:val="2"/>
              <w:sz w:val="24"/>
              <w:szCs w:val="24"/>
              <w14:ligatures w14:val="standardContextual"/>
            </w:rPr>
          </w:pPr>
          <w:hyperlink w:anchor="_Toc210823536" w:history="1">
            <w:r w:rsidRPr="00F36E52">
              <w:rPr>
                <w:rStyle w:val="Hyperlink"/>
                <w:noProof/>
              </w:rPr>
              <w:t>14.</w:t>
            </w:r>
            <w:r>
              <w:rPr>
                <w:rFonts w:asciiTheme="minorHAnsi" w:eastAsiaTheme="minorEastAsia" w:hAnsiTheme="minorHAnsi"/>
                <w:noProof/>
                <w:kern w:val="2"/>
                <w:sz w:val="24"/>
                <w:szCs w:val="24"/>
                <w14:ligatures w14:val="standardContextual"/>
              </w:rPr>
              <w:tab/>
            </w:r>
            <w:r w:rsidRPr="00F36E52">
              <w:rPr>
                <w:rStyle w:val="Hyperlink"/>
                <w:noProof/>
              </w:rPr>
              <w:t>Appendix D: Logical Systems</w:t>
            </w:r>
            <w:r>
              <w:rPr>
                <w:noProof/>
                <w:webHidden/>
              </w:rPr>
              <w:tab/>
            </w:r>
            <w:r>
              <w:rPr>
                <w:noProof/>
                <w:webHidden/>
              </w:rPr>
              <w:fldChar w:fldCharType="begin"/>
            </w:r>
            <w:r>
              <w:rPr>
                <w:noProof/>
                <w:webHidden/>
              </w:rPr>
              <w:instrText xml:space="preserve"> PAGEREF _Toc210823536 \h </w:instrText>
            </w:r>
            <w:r>
              <w:rPr>
                <w:noProof/>
                <w:webHidden/>
              </w:rPr>
            </w:r>
            <w:r>
              <w:rPr>
                <w:noProof/>
                <w:webHidden/>
              </w:rPr>
              <w:fldChar w:fldCharType="separate"/>
            </w:r>
            <w:r>
              <w:rPr>
                <w:noProof/>
                <w:webHidden/>
              </w:rPr>
              <w:t>32</w:t>
            </w:r>
            <w:r>
              <w:rPr>
                <w:noProof/>
                <w:webHidden/>
              </w:rPr>
              <w:fldChar w:fldCharType="end"/>
            </w:r>
          </w:hyperlink>
        </w:p>
        <w:p w14:paraId="2D153CA2" w14:textId="604598A6"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37" w:history="1">
            <w:r w:rsidRPr="00F36E52">
              <w:rPr>
                <w:rStyle w:val="Hyperlink"/>
                <w:noProof/>
              </w:rPr>
              <w:t>14.1.</w:t>
            </w:r>
            <w:r>
              <w:rPr>
                <w:rFonts w:asciiTheme="minorHAnsi" w:eastAsiaTheme="minorEastAsia" w:hAnsiTheme="minorHAnsi"/>
                <w:noProof/>
                <w:kern w:val="2"/>
                <w:sz w:val="24"/>
                <w:szCs w:val="24"/>
                <w14:ligatures w14:val="standardContextual"/>
              </w:rPr>
              <w:tab/>
            </w:r>
            <w:r w:rsidRPr="00F36E52">
              <w:rPr>
                <w:rStyle w:val="Hyperlink"/>
                <w:noProof/>
              </w:rPr>
              <w:t>Logical System Findings: XX</w:t>
            </w:r>
            <w:r>
              <w:rPr>
                <w:noProof/>
                <w:webHidden/>
              </w:rPr>
              <w:tab/>
            </w:r>
            <w:r>
              <w:rPr>
                <w:noProof/>
                <w:webHidden/>
              </w:rPr>
              <w:fldChar w:fldCharType="begin"/>
            </w:r>
            <w:r>
              <w:rPr>
                <w:noProof/>
                <w:webHidden/>
              </w:rPr>
              <w:instrText xml:space="preserve"> PAGEREF _Toc210823537 \h </w:instrText>
            </w:r>
            <w:r>
              <w:rPr>
                <w:noProof/>
                <w:webHidden/>
              </w:rPr>
            </w:r>
            <w:r>
              <w:rPr>
                <w:noProof/>
                <w:webHidden/>
              </w:rPr>
              <w:fldChar w:fldCharType="separate"/>
            </w:r>
            <w:r>
              <w:rPr>
                <w:noProof/>
                <w:webHidden/>
              </w:rPr>
              <w:t>32</w:t>
            </w:r>
            <w:r>
              <w:rPr>
                <w:noProof/>
                <w:webHidden/>
              </w:rPr>
              <w:fldChar w:fldCharType="end"/>
            </w:r>
          </w:hyperlink>
        </w:p>
        <w:p w14:paraId="22C3EDAB" w14:textId="75279A1B"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38" w:history="1">
            <w:r w:rsidRPr="00F36E52">
              <w:rPr>
                <w:rStyle w:val="Hyperlink"/>
                <w:noProof/>
              </w:rPr>
              <w:t>14.2.</w:t>
            </w:r>
            <w:r>
              <w:rPr>
                <w:rFonts w:asciiTheme="minorHAnsi" w:eastAsiaTheme="minorEastAsia" w:hAnsiTheme="minorHAnsi"/>
                <w:noProof/>
                <w:kern w:val="2"/>
                <w:sz w:val="24"/>
                <w:szCs w:val="24"/>
                <w14:ligatures w14:val="standardContextual"/>
              </w:rPr>
              <w:tab/>
            </w:r>
            <w:r w:rsidRPr="00F36E52">
              <w:rPr>
                <w:rStyle w:val="Hyperlink"/>
                <w:noProof/>
              </w:rPr>
              <w:t>Logical System Findings: XX</w:t>
            </w:r>
            <w:r>
              <w:rPr>
                <w:noProof/>
                <w:webHidden/>
              </w:rPr>
              <w:tab/>
            </w:r>
            <w:r>
              <w:rPr>
                <w:noProof/>
                <w:webHidden/>
              </w:rPr>
              <w:fldChar w:fldCharType="begin"/>
            </w:r>
            <w:r>
              <w:rPr>
                <w:noProof/>
                <w:webHidden/>
              </w:rPr>
              <w:instrText xml:space="preserve"> PAGEREF _Toc210823538 \h </w:instrText>
            </w:r>
            <w:r>
              <w:rPr>
                <w:noProof/>
                <w:webHidden/>
              </w:rPr>
            </w:r>
            <w:r>
              <w:rPr>
                <w:noProof/>
                <w:webHidden/>
              </w:rPr>
              <w:fldChar w:fldCharType="separate"/>
            </w:r>
            <w:r>
              <w:rPr>
                <w:noProof/>
                <w:webHidden/>
              </w:rPr>
              <w:t>32</w:t>
            </w:r>
            <w:r>
              <w:rPr>
                <w:noProof/>
                <w:webHidden/>
              </w:rPr>
              <w:fldChar w:fldCharType="end"/>
            </w:r>
          </w:hyperlink>
        </w:p>
        <w:p w14:paraId="5181724A" w14:textId="148BE4F7"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39" w:history="1">
            <w:r w:rsidRPr="00F36E52">
              <w:rPr>
                <w:rStyle w:val="Hyperlink"/>
                <w:noProof/>
              </w:rPr>
              <w:t>14.3.</w:t>
            </w:r>
            <w:r>
              <w:rPr>
                <w:rFonts w:asciiTheme="minorHAnsi" w:eastAsiaTheme="minorEastAsia" w:hAnsiTheme="minorHAnsi"/>
                <w:noProof/>
                <w:kern w:val="2"/>
                <w:sz w:val="24"/>
                <w:szCs w:val="24"/>
                <w14:ligatures w14:val="standardContextual"/>
              </w:rPr>
              <w:tab/>
            </w:r>
            <w:r w:rsidRPr="00F36E52">
              <w:rPr>
                <w:rStyle w:val="Hyperlink"/>
                <w:noProof/>
              </w:rPr>
              <w:t>Logical System Findings: XX</w:t>
            </w:r>
            <w:r>
              <w:rPr>
                <w:noProof/>
                <w:webHidden/>
              </w:rPr>
              <w:tab/>
            </w:r>
            <w:r>
              <w:rPr>
                <w:noProof/>
                <w:webHidden/>
              </w:rPr>
              <w:fldChar w:fldCharType="begin"/>
            </w:r>
            <w:r>
              <w:rPr>
                <w:noProof/>
                <w:webHidden/>
              </w:rPr>
              <w:instrText xml:space="preserve"> PAGEREF _Toc210823539 \h </w:instrText>
            </w:r>
            <w:r>
              <w:rPr>
                <w:noProof/>
                <w:webHidden/>
              </w:rPr>
            </w:r>
            <w:r>
              <w:rPr>
                <w:noProof/>
                <w:webHidden/>
              </w:rPr>
              <w:fldChar w:fldCharType="separate"/>
            </w:r>
            <w:r>
              <w:rPr>
                <w:noProof/>
                <w:webHidden/>
              </w:rPr>
              <w:t>32</w:t>
            </w:r>
            <w:r>
              <w:rPr>
                <w:noProof/>
                <w:webHidden/>
              </w:rPr>
              <w:fldChar w:fldCharType="end"/>
            </w:r>
          </w:hyperlink>
        </w:p>
        <w:p w14:paraId="6E0A716C" w14:textId="61B7AA97"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40" w:history="1">
            <w:r w:rsidRPr="00F36E52">
              <w:rPr>
                <w:rStyle w:val="Hyperlink"/>
                <w:noProof/>
              </w:rPr>
              <w:t>14.4.</w:t>
            </w:r>
            <w:r>
              <w:rPr>
                <w:rFonts w:asciiTheme="minorHAnsi" w:eastAsiaTheme="minorEastAsia" w:hAnsiTheme="minorHAnsi"/>
                <w:noProof/>
                <w:kern w:val="2"/>
                <w:sz w:val="24"/>
                <w:szCs w:val="24"/>
                <w14:ligatures w14:val="standardContextual"/>
              </w:rPr>
              <w:tab/>
            </w:r>
            <w:r w:rsidRPr="00F36E52">
              <w:rPr>
                <w:rStyle w:val="Hyperlink"/>
                <w:noProof/>
              </w:rPr>
              <w:t>Logical System Findings: XX</w:t>
            </w:r>
            <w:r>
              <w:rPr>
                <w:noProof/>
                <w:webHidden/>
              </w:rPr>
              <w:tab/>
            </w:r>
            <w:r>
              <w:rPr>
                <w:noProof/>
                <w:webHidden/>
              </w:rPr>
              <w:fldChar w:fldCharType="begin"/>
            </w:r>
            <w:r>
              <w:rPr>
                <w:noProof/>
                <w:webHidden/>
              </w:rPr>
              <w:instrText xml:space="preserve"> PAGEREF _Toc210823540 \h </w:instrText>
            </w:r>
            <w:r>
              <w:rPr>
                <w:noProof/>
                <w:webHidden/>
              </w:rPr>
            </w:r>
            <w:r>
              <w:rPr>
                <w:noProof/>
                <w:webHidden/>
              </w:rPr>
              <w:fldChar w:fldCharType="separate"/>
            </w:r>
            <w:r>
              <w:rPr>
                <w:noProof/>
                <w:webHidden/>
              </w:rPr>
              <w:t>32</w:t>
            </w:r>
            <w:r>
              <w:rPr>
                <w:noProof/>
                <w:webHidden/>
              </w:rPr>
              <w:fldChar w:fldCharType="end"/>
            </w:r>
          </w:hyperlink>
        </w:p>
        <w:p w14:paraId="21AE35B2" w14:textId="63EE5E0C" w:rsidR="00BB4068" w:rsidRDefault="00BB4068">
          <w:pPr>
            <w:pStyle w:val="TOC1"/>
            <w:rPr>
              <w:rFonts w:asciiTheme="minorHAnsi" w:eastAsiaTheme="minorEastAsia" w:hAnsiTheme="minorHAnsi"/>
              <w:noProof/>
              <w:kern w:val="2"/>
              <w:sz w:val="24"/>
              <w:szCs w:val="24"/>
              <w14:ligatures w14:val="standardContextual"/>
            </w:rPr>
          </w:pPr>
          <w:hyperlink w:anchor="_Toc210823541" w:history="1">
            <w:r w:rsidRPr="00F36E52">
              <w:rPr>
                <w:rStyle w:val="Hyperlink"/>
                <w:noProof/>
              </w:rPr>
              <w:t>15.</w:t>
            </w:r>
            <w:r>
              <w:rPr>
                <w:rFonts w:asciiTheme="minorHAnsi" w:eastAsiaTheme="minorEastAsia" w:hAnsiTheme="minorHAnsi"/>
                <w:noProof/>
                <w:kern w:val="2"/>
                <w:sz w:val="24"/>
                <w:szCs w:val="24"/>
                <w14:ligatures w14:val="standardContextual"/>
              </w:rPr>
              <w:tab/>
            </w:r>
            <w:r w:rsidRPr="00F36E52">
              <w:rPr>
                <w:rStyle w:val="Hyperlink"/>
                <w:noProof/>
              </w:rPr>
              <w:t>Appendix E: Tools Used</w:t>
            </w:r>
            <w:r>
              <w:rPr>
                <w:noProof/>
                <w:webHidden/>
              </w:rPr>
              <w:tab/>
            </w:r>
            <w:r>
              <w:rPr>
                <w:noProof/>
                <w:webHidden/>
              </w:rPr>
              <w:fldChar w:fldCharType="begin"/>
            </w:r>
            <w:r>
              <w:rPr>
                <w:noProof/>
                <w:webHidden/>
              </w:rPr>
              <w:instrText xml:space="preserve"> PAGEREF _Toc210823541 \h </w:instrText>
            </w:r>
            <w:r>
              <w:rPr>
                <w:noProof/>
                <w:webHidden/>
              </w:rPr>
            </w:r>
            <w:r>
              <w:rPr>
                <w:noProof/>
                <w:webHidden/>
              </w:rPr>
              <w:fldChar w:fldCharType="separate"/>
            </w:r>
            <w:r>
              <w:rPr>
                <w:noProof/>
                <w:webHidden/>
              </w:rPr>
              <w:t>34</w:t>
            </w:r>
            <w:r>
              <w:rPr>
                <w:noProof/>
                <w:webHidden/>
              </w:rPr>
              <w:fldChar w:fldCharType="end"/>
            </w:r>
          </w:hyperlink>
        </w:p>
        <w:p w14:paraId="334EB213" w14:textId="34193E57"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42" w:history="1">
            <w:r w:rsidRPr="00F36E52">
              <w:rPr>
                <w:rStyle w:val="Hyperlink"/>
                <w:noProof/>
              </w:rPr>
              <w:t>15.1.</w:t>
            </w:r>
            <w:r>
              <w:rPr>
                <w:rFonts w:asciiTheme="minorHAnsi" w:eastAsiaTheme="minorEastAsia" w:hAnsiTheme="minorHAnsi"/>
                <w:noProof/>
                <w:kern w:val="2"/>
                <w:sz w:val="24"/>
                <w:szCs w:val="24"/>
                <w14:ligatures w14:val="standardContextual"/>
              </w:rPr>
              <w:tab/>
            </w:r>
            <w:r w:rsidRPr="00F36E52">
              <w:rPr>
                <w:rStyle w:val="Hyperlink"/>
                <w:noProof/>
              </w:rPr>
              <w:t>Reconnaissance Tools</w:t>
            </w:r>
            <w:r>
              <w:rPr>
                <w:noProof/>
                <w:webHidden/>
              </w:rPr>
              <w:tab/>
            </w:r>
            <w:r>
              <w:rPr>
                <w:noProof/>
                <w:webHidden/>
              </w:rPr>
              <w:fldChar w:fldCharType="begin"/>
            </w:r>
            <w:r>
              <w:rPr>
                <w:noProof/>
                <w:webHidden/>
              </w:rPr>
              <w:instrText xml:space="preserve"> PAGEREF _Toc210823542 \h </w:instrText>
            </w:r>
            <w:r>
              <w:rPr>
                <w:noProof/>
                <w:webHidden/>
              </w:rPr>
            </w:r>
            <w:r>
              <w:rPr>
                <w:noProof/>
                <w:webHidden/>
              </w:rPr>
              <w:fldChar w:fldCharType="separate"/>
            </w:r>
            <w:r>
              <w:rPr>
                <w:noProof/>
                <w:webHidden/>
              </w:rPr>
              <w:t>34</w:t>
            </w:r>
            <w:r>
              <w:rPr>
                <w:noProof/>
                <w:webHidden/>
              </w:rPr>
              <w:fldChar w:fldCharType="end"/>
            </w:r>
          </w:hyperlink>
        </w:p>
        <w:p w14:paraId="6D125685" w14:textId="174DB1E9"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43" w:history="1">
            <w:r w:rsidRPr="00F36E52">
              <w:rPr>
                <w:rStyle w:val="Hyperlink"/>
                <w:noProof/>
              </w:rPr>
              <w:t>15.2.</w:t>
            </w:r>
            <w:r>
              <w:rPr>
                <w:rFonts w:asciiTheme="minorHAnsi" w:eastAsiaTheme="minorEastAsia" w:hAnsiTheme="minorHAnsi"/>
                <w:noProof/>
                <w:kern w:val="2"/>
                <w:sz w:val="24"/>
                <w:szCs w:val="24"/>
                <w14:ligatures w14:val="standardContextual"/>
              </w:rPr>
              <w:tab/>
            </w:r>
            <w:r w:rsidRPr="00F36E52">
              <w:rPr>
                <w:rStyle w:val="Hyperlink"/>
                <w:noProof/>
              </w:rPr>
              <w:t>Exploitation Tools</w:t>
            </w:r>
            <w:r>
              <w:rPr>
                <w:noProof/>
                <w:webHidden/>
              </w:rPr>
              <w:tab/>
            </w:r>
            <w:r>
              <w:rPr>
                <w:noProof/>
                <w:webHidden/>
              </w:rPr>
              <w:fldChar w:fldCharType="begin"/>
            </w:r>
            <w:r>
              <w:rPr>
                <w:noProof/>
                <w:webHidden/>
              </w:rPr>
              <w:instrText xml:space="preserve"> PAGEREF _Toc210823543 \h </w:instrText>
            </w:r>
            <w:r>
              <w:rPr>
                <w:noProof/>
                <w:webHidden/>
              </w:rPr>
            </w:r>
            <w:r>
              <w:rPr>
                <w:noProof/>
                <w:webHidden/>
              </w:rPr>
              <w:fldChar w:fldCharType="separate"/>
            </w:r>
            <w:r>
              <w:rPr>
                <w:noProof/>
                <w:webHidden/>
              </w:rPr>
              <w:t>39</w:t>
            </w:r>
            <w:r>
              <w:rPr>
                <w:noProof/>
                <w:webHidden/>
              </w:rPr>
              <w:fldChar w:fldCharType="end"/>
            </w:r>
          </w:hyperlink>
        </w:p>
        <w:p w14:paraId="738E216D" w14:textId="427941B4"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44" w:history="1">
            <w:r w:rsidRPr="00F36E52">
              <w:rPr>
                <w:rStyle w:val="Hyperlink"/>
                <w:noProof/>
              </w:rPr>
              <w:t>15.3.</w:t>
            </w:r>
            <w:r>
              <w:rPr>
                <w:rFonts w:asciiTheme="minorHAnsi" w:eastAsiaTheme="minorEastAsia" w:hAnsiTheme="minorHAnsi"/>
                <w:noProof/>
                <w:kern w:val="2"/>
                <w:sz w:val="24"/>
                <w:szCs w:val="24"/>
                <w14:ligatures w14:val="standardContextual"/>
              </w:rPr>
              <w:tab/>
            </w:r>
            <w:r w:rsidRPr="00F36E52">
              <w:rPr>
                <w:rStyle w:val="Hyperlink"/>
                <w:noProof/>
              </w:rPr>
              <w:t>Post-Exploitation Tools</w:t>
            </w:r>
            <w:r>
              <w:rPr>
                <w:noProof/>
                <w:webHidden/>
              </w:rPr>
              <w:tab/>
            </w:r>
            <w:r>
              <w:rPr>
                <w:noProof/>
                <w:webHidden/>
              </w:rPr>
              <w:fldChar w:fldCharType="begin"/>
            </w:r>
            <w:r>
              <w:rPr>
                <w:noProof/>
                <w:webHidden/>
              </w:rPr>
              <w:instrText xml:space="preserve"> PAGEREF _Toc210823544 \h </w:instrText>
            </w:r>
            <w:r>
              <w:rPr>
                <w:noProof/>
                <w:webHidden/>
              </w:rPr>
            </w:r>
            <w:r>
              <w:rPr>
                <w:noProof/>
                <w:webHidden/>
              </w:rPr>
              <w:fldChar w:fldCharType="separate"/>
            </w:r>
            <w:r>
              <w:rPr>
                <w:noProof/>
                <w:webHidden/>
              </w:rPr>
              <w:t>41</w:t>
            </w:r>
            <w:r>
              <w:rPr>
                <w:noProof/>
                <w:webHidden/>
              </w:rPr>
              <w:fldChar w:fldCharType="end"/>
            </w:r>
          </w:hyperlink>
        </w:p>
        <w:p w14:paraId="2EA54F34" w14:textId="15B488C2" w:rsidR="00BB4068" w:rsidRDefault="00BB4068">
          <w:pPr>
            <w:pStyle w:val="TOC1"/>
            <w:rPr>
              <w:rFonts w:asciiTheme="minorHAnsi" w:eastAsiaTheme="minorEastAsia" w:hAnsiTheme="minorHAnsi"/>
              <w:noProof/>
              <w:kern w:val="2"/>
              <w:sz w:val="24"/>
              <w:szCs w:val="24"/>
              <w14:ligatures w14:val="standardContextual"/>
            </w:rPr>
          </w:pPr>
          <w:hyperlink w:anchor="_Toc210823545" w:history="1">
            <w:r w:rsidRPr="00F36E52">
              <w:rPr>
                <w:rStyle w:val="Hyperlink"/>
                <w:noProof/>
              </w:rPr>
              <w:t>16.</w:t>
            </w:r>
            <w:r>
              <w:rPr>
                <w:rFonts w:asciiTheme="minorHAnsi" w:eastAsiaTheme="minorEastAsia" w:hAnsiTheme="minorHAnsi"/>
                <w:noProof/>
                <w:kern w:val="2"/>
                <w:sz w:val="24"/>
                <w:szCs w:val="24"/>
                <w14:ligatures w14:val="standardContextual"/>
              </w:rPr>
              <w:tab/>
            </w:r>
            <w:r w:rsidRPr="00F36E52">
              <w:rPr>
                <w:rStyle w:val="Hyperlink"/>
                <w:noProof/>
              </w:rPr>
              <w:t>Appendix F: OSINT Assessment</w:t>
            </w:r>
            <w:r>
              <w:rPr>
                <w:noProof/>
                <w:webHidden/>
              </w:rPr>
              <w:tab/>
            </w:r>
            <w:r>
              <w:rPr>
                <w:noProof/>
                <w:webHidden/>
              </w:rPr>
              <w:fldChar w:fldCharType="begin"/>
            </w:r>
            <w:r>
              <w:rPr>
                <w:noProof/>
                <w:webHidden/>
              </w:rPr>
              <w:instrText xml:space="preserve"> PAGEREF _Toc210823545 \h </w:instrText>
            </w:r>
            <w:r>
              <w:rPr>
                <w:noProof/>
                <w:webHidden/>
              </w:rPr>
            </w:r>
            <w:r>
              <w:rPr>
                <w:noProof/>
                <w:webHidden/>
              </w:rPr>
              <w:fldChar w:fldCharType="separate"/>
            </w:r>
            <w:r>
              <w:rPr>
                <w:noProof/>
                <w:webHidden/>
              </w:rPr>
              <w:t>43</w:t>
            </w:r>
            <w:r>
              <w:rPr>
                <w:noProof/>
                <w:webHidden/>
              </w:rPr>
              <w:fldChar w:fldCharType="end"/>
            </w:r>
          </w:hyperlink>
        </w:p>
        <w:p w14:paraId="16DC5A6E" w14:textId="77AE9C37" w:rsidR="00BB4068" w:rsidRDefault="00BB4068">
          <w:pPr>
            <w:pStyle w:val="TOC2"/>
            <w:tabs>
              <w:tab w:val="left" w:pos="960"/>
            </w:tabs>
            <w:rPr>
              <w:rFonts w:asciiTheme="minorHAnsi" w:eastAsiaTheme="minorEastAsia" w:hAnsiTheme="minorHAnsi"/>
              <w:noProof/>
              <w:kern w:val="2"/>
              <w:sz w:val="24"/>
              <w:szCs w:val="24"/>
              <w14:ligatures w14:val="standardContextual"/>
            </w:rPr>
          </w:pPr>
          <w:hyperlink w:anchor="_Toc210823546" w:history="1">
            <w:r w:rsidRPr="00F36E52">
              <w:rPr>
                <w:rStyle w:val="Hyperlink"/>
                <w:noProof/>
              </w:rPr>
              <w:t>16.1.</w:t>
            </w:r>
            <w:r>
              <w:rPr>
                <w:rFonts w:asciiTheme="minorHAnsi" w:eastAsiaTheme="minorEastAsia" w:hAnsiTheme="minorHAnsi"/>
                <w:noProof/>
                <w:kern w:val="2"/>
                <w:sz w:val="24"/>
                <w:szCs w:val="24"/>
                <w14:ligatures w14:val="standardContextual"/>
              </w:rPr>
              <w:tab/>
            </w:r>
            <w:r w:rsidRPr="00F36E52">
              <w:rPr>
                <w:rStyle w:val="Hyperlink"/>
                <w:noProof/>
              </w:rPr>
              <w:t>OSINT Findings</w:t>
            </w:r>
            <w:r>
              <w:rPr>
                <w:noProof/>
                <w:webHidden/>
              </w:rPr>
              <w:tab/>
            </w:r>
            <w:r>
              <w:rPr>
                <w:noProof/>
                <w:webHidden/>
              </w:rPr>
              <w:fldChar w:fldCharType="begin"/>
            </w:r>
            <w:r>
              <w:rPr>
                <w:noProof/>
                <w:webHidden/>
              </w:rPr>
              <w:instrText xml:space="preserve"> PAGEREF _Toc210823546 \h </w:instrText>
            </w:r>
            <w:r>
              <w:rPr>
                <w:noProof/>
                <w:webHidden/>
              </w:rPr>
            </w:r>
            <w:r>
              <w:rPr>
                <w:noProof/>
                <w:webHidden/>
              </w:rPr>
              <w:fldChar w:fldCharType="separate"/>
            </w:r>
            <w:r>
              <w:rPr>
                <w:noProof/>
                <w:webHidden/>
              </w:rPr>
              <w:t>43</w:t>
            </w:r>
            <w:r>
              <w:rPr>
                <w:noProof/>
                <w:webHidden/>
              </w:rPr>
              <w:fldChar w:fldCharType="end"/>
            </w:r>
          </w:hyperlink>
        </w:p>
        <w:p w14:paraId="1E85EDF4" w14:textId="5CC58FF2" w:rsidR="00BB4068" w:rsidRDefault="00BB4068">
          <w:pPr>
            <w:pStyle w:val="TOC3"/>
            <w:tabs>
              <w:tab w:val="left" w:pos="1440"/>
            </w:tabs>
            <w:rPr>
              <w:rFonts w:asciiTheme="minorHAnsi" w:eastAsiaTheme="minorEastAsia" w:hAnsiTheme="minorHAnsi"/>
              <w:noProof/>
              <w:kern w:val="2"/>
              <w:sz w:val="24"/>
              <w:szCs w:val="24"/>
              <w14:ligatures w14:val="standardContextual"/>
            </w:rPr>
          </w:pPr>
          <w:hyperlink w:anchor="_Toc210823547" w:history="1">
            <w:r w:rsidRPr="00F36E52">
              <w:rPr>
                <w:rStyle w:val="Hyperlink"/>
                <w:noProof/>
              </w:rPr>
              <w:t>16.1.1.</w:t>
            </w:r>
            <w:r>
              <w:rPr>
                <w:rFonts w:asciiTheme="minorHAnsi" w:eastAsiaTheme="minorEastAsia" w:hAnsiTheme="minorHAnsi"/>
                <w:noProof/>
                <w:kern w:val="2"/>
                <w:sz w:val="24"/>
                <w:szCs w:val="24"/>
                <w14:ligatures w14:val="standardContextual"/>
              </w:rPr>
              <w:tab/>
            </w:r>
            <w:r w:rsidRPr="00F36E52">
              <w:rPr>
                <w:rStyle w:val="Hyperlink"/>
                <w:noProof/>
              </w:rPr>
              <w:t>Digital Media and Information Disclosure</w:t>
            </w:r>
            <w:r>
              <w:rPr>
                <w:noProof/>
                <w:webHidden/>
              </w:rPr>
              <w:tab/>
            </w:r>
            <w:r>
              <w:rPr>
                <w:noProof/>
                <w:webHidden/>
              </w:rPr>
              <w:fldChar w:fldCharType="begin"/>
            </w:r>
            <w:r>
              <w:rPr>
                <w:noProof/>
                <w:webHidden/>
              </w:rPr>
              <w:instrText xml:space="preserve"> PAGEREF _Toc210823547 \h </w:instrText>
            </w:r>
            <w:r>
              <w:rPr>
                <w:noProof/>
                <w:webHidden/>
              </w:rPr>
            </w:r>
            <w:r>
              <w:rPr>
                <w:noProof/>
                <w:webHidden/>
              </w:rPr>
              <w:fldChar w:fldCharType="separate"/>
            </w:r>
            <w:r>
              <w:rPr>
                <w:noProof/>
                <w:webHidden/>
              </w:rPr>
              <w:t>43</w:t>
            </w:r>
            <w:r>
              <w:rPr>
                <w:noProof/>
                <w:webHidden/>
              </w:rPr>
              <w:fldChar w:fldCharType="end"/>
            </w:r>
          </w:hyperlink>
        </w:p>
        <w:p w14:paraId="130661C4" w14:textId="2A94E704" w:rsidR="00BB4068" w:rsidRDefault="00BB4068">
          <w:pPr>
            <w:pStyle w:val="TOC3"/>
            <w:tabs>
              <w:tab w:val="left" w:pos="1440"/>
            </w:tabs>
            <w:rPr>
              <w:rFonts w:asciiTheme="minorHAnsi" w:eastAsiaTheme="minorEastAsia" w:hAnsiTheme="minorHAnsi"/>
              <w:noProof/>
              <w:kern w:val="2"/>
              <w:sz w:val="24"/>
              <w:szCs w:val="24"/>
              <w14:ligatures w14:val="standardContextual"/>
            </w:rPr>
          </w:pPr>
          <w:hyperlink w:anchor="_Toc210823548" w:history="1">
            <w:r w:rsidRPr="00F36E52">
              <w:rPr>
                <w:rStyle w:val="Hyperlink"/>
                <w:noProof/>
              </w:rPr>
              <w:t>16.1.2.</w:t>
            </w:r>
            <w:r>
              <w:rPr>
                <w:rFonts w:asciiTheme="minorHAnsi" w:eastAsiaTheme="minorEastAsia" w:hAnsiTheme="minorHAnsi"/>
                <w:noProof/>
                <w:kern w:val="2"/>
                <w:sz w:val="24"/>
                <w:szCs w:val="24"/>
                <w14:ligatures w14:val="standardContextual"/>
              </w:rPr>
              <w:tab/>
            </w:r>
            <w:r w:rsidRPr="00F36E52">
              <w:rPr>
                <w:rStyle w:val="Hyperlink"/>
                <w:noProof/>
              </w:rPr>
              <w:t>Missing Domain DMARC Record</w:t>
            </w:r>
            <w:r>
              <w:rPr>
                <w:noProof/>
                <w:webHidden/>
              </w:rPr>
              <w:tab/>
            </w:r>
            <w:r>
              <w:rPr>
                <w:noProof/>
                <w:webHidden/>
              </w:rPr>
              <w:fldChar w:fldCharType="begin"/>
            </w:r>
            <w:r>
              <w:rPr>
                <w:noProof/>
                <w:webHidden/>
              </w:rPr>
              <w:instrText xml:space="preserve"> PAGEREF _Toc210823548 \h </w:instrText>
            </w:r>
            <w:r>
              <w:rPr>
                <w:noProof/>
                <w:webHidden/>
              </w:rPr>
            </w:r>
            <w:r>
              <w:rPr>
                <w:noProof/>
                <w:webHidden/>
              </w:rPr>
              <w:fldChar w:fldCharType="separate"/>
            </w:r>
            <w:r>
              <w:rPr>
                <w:noProof/>
                <w:webHidden/>
              </w:rPr>
              <w:t>45</w:t>
            </w:r>
            <w:r>
              <w:rPr>
                <w:noProof/>
                <w:webHidden/>
              </w:rPr>
              <w:fldChar w:fldCharType="end"/>
            </w:r>
          </w:hyperlink>
        </w:p>
        <w:p w14:paraId="76E1518D" w14:textId="2264CD3C" w:rsidR="00BB4068" w:rsidRDefault="00BB4068">
          <w:pPr>
            <w:pStyle w:val="TOC1"/>
            <w:rPr>
              <w:rFonts w:asciiTheme="minorHAnsi" w:eastAsiaTheme="minorEastAsia" w:hAnsiTheme="minorHAnsi"/>
              <w:noProof/>
              <w:kern w:val="2"/>
              <w:sz w:val="24"/>
              <w:szCs w:val="24"/>
              <w14:ligatures w14:val="standardContextual"/>
            </w:rPr>
          </w:pPr>
          <w:hyperlink w:anchor="_Toc210823549" w:history="1">
            <w:r w:rsidRPr="00F36E52">
              <w:rPr>
                <w:rStyle w:val="Hyperlink"/>
                <w:noProof/>
              </w:rPr>
              <w:t>17.</w:t>
            </w:r>
            <w:r>
              <w:rPr>
                <w:rFonts w:asciiTheme="minorHAnsi" w:eastAsiaTheme="minorEastAsia" w:hAnsiTheme="minorHAnsi"/>
                <w:noProof/>
                <w:kern w:val="2"/>
                <w:sz w:val="24"/>
                <w:szCs w:val="24"/>
                <w14:ligatures w14:val="standardContextual"/>
              </w:rPr>
              <w:tab/>
            </w:r>
            <w:r w:rsidRPr="00F36E52">
              <w:rPr>
                <w:rStyle w:val="Hyperlink"/>
                <w:noProof/>
              </w:rPr>
              <w:t>Appendix G: Phishing Assessment</w:t>
            </w:r>
            <w:r>
              <w:rPr>
                <w:noProof/>
                <w:webHidden/>
              </w:rPr>
              <w:tab/>
            </w:r>
            <w:r>
              <w:rPr>
                <w:noProof/>
                <w:webHidden/>
              </w:rPr>
              <w:fldChar w:fldCharType="begin"/>
            </w:r>
            <w:r>
              <w:rPr>
                <w:noProof/>
                <w:webHidden/>
              </w:rPr>
              <w:instrText xml:space="preserve"> PAGEREF _Toc210823549 \h </w:instrText>
            </w:r>
            <w:r>
              <w:rPr>
                <w:noProof/>
                <w:webHidden/>
              </w:rPr>
            </w:r>
            <w:r>
              <w:rPr>
                <w:noProof/>
                <w:webHidden/>
              </w:rPr>
              <w:fldChar w:fldCharType="separate"/>
            </w:r>
            <w:r>
              <w:rPr>
                <w:noProof/>
                <w:webHidden/>
              </w:rPr>
              <w:t>46</w:t>
            </w:r>
            <w:r>
              <w:rPr>
                <w:noProof/>
                <w:webHidden/>
              </w:rPr>
              <w:fldChar w:fldCharType="end"/>
            </w:r>
          </w:hyperlink>
        </w:p>
        <w:p w14:paraId="3D0274A6" w14:textId="0ACAC4F3" w:rsidR="00BB4068" w:rsidRDefault="00BB4068">
          <w:pPr>
            <w:pStyle w:val="TOC2"/>
            <w:rPr>
              <w:rFonts w:asciiTheme="minorHAnsi" w:eastAsiaTheme="minorEastAsia" w:hAnsiTheme="minorHAnsi"/>
              <w:noProof/>
              <w:kern w:val="2"/>
              <w:sz w:val="24"/>
              <w:szCs w:val="24"/>
              <w14:ligatures w14:val="standardContextual"/>
            </w:rPr>
          </w:pPr>
          <w:hyperlink w:anchor="_Toc210823550" w:history="1">
            <w:r w:rsidRPr="00F36E52">
              <w:rPr>
                <w:rStyle w:val="Hyperlink"/>
                <w:noProof/>
              </w:rPr>
              <w:t>17.1.</w:t>
            </w:r>
            <w:r>
              <w:rPr>
                <w:noProof/>
                <w:webHidden/>
              </w:rPr>
              <w:tab/>
            </w:r>
            <w:r>
              <w:rPr>
                <w:noProof/>
                <w:webHidden/>
              </w:rPr>
              <w:fldChar w:fldCharType="begin"/>
            </w:r>
            <w:r>
              <w:rPr>
                <w:noProof/>
                <w:webHidden/>
              </w:rPr>
              <w:instrText xml:space="preserve"> PAGEREF _Toc210823550 \h </w:instrText>
            </w:r>
            <w:r>
              <w:rPr>
                <w:noProof/>
                <w:webHidden/>
              </w:rPr>
            </w:r>
            <w:r>
              <w:rPr>
                <w:noProof/>
                <w:webHidden/>
              </w:rPr>
              <w:fldChar w:fldCharType="separate"/>
            </w:r>
            <w:r>
              <w:rPr>
                <w:noProof/>
                <w:webHidden/>
              </w:rPr>
              <w:t>46</w:t>
            </w:r>
            <w:r>
              <w:rPr>
                <w:noProof/>
                <w:webHidden/>
              </w:rPr>
              <w:fldChar w:fldCharType="end"/>
            </w:r>
          </w:hyperlink>
        </w:p>
        <w:p w14:paraId="2241E9D6" w14:textId="2D963207" w:rsidR="00BB4068" w:rsidRDefault="00BB4068">
          <w:pPr>
            <w:pStyle w:val="TOC1"/>
            <w:rPr>
              <w:rFonts w:asciiTheme="minorHAnsi" w:eastAsiaTheme="minorEastAsia" w:hAnsiTheme="minorHAnsi"/>
              <w:noProof/>
              <w:kern w:val="2"/>
              <w:sz w:val="24"/>
              <w:szCs w:val="24"/>
              <w14:ligatures w14:val="standardContextual"/>
            </w:rPr>
          </w:pPr>
          <w:hyperlink w:anchor="_Toc210823551" w:history="1">
            <w:r w:rsidRPr="00F36E52">
              <w:rPr>
                <w:rStyle w:val="Hyperlink"/>
                <w:noProof/>
              </w:rPr>
              <w:t>18.</w:t>
            </w:r>
            <w:r>
              <w:rPr>
                <w:rFonts w:asciiTheme="minorHAnsi" w:eastAsiaTheme="minorEastAsia" w:hAnsiTheme="minorHAnsi"/>
                <w:noProof/>
                <w:kern w:val="2"/>
                <w:sz w:val="24"/>
                <w:szCs w:val="24"/>
                <w14:ligatures w14:val="standardContextual"/>
              </w:rPr>
              <w:tab/>
            </w:r>
            <w:r w:rsidRPr="00F36E52">
              <w:rPr>
                <w:rStyle w:val="Hyperlink"/>
                <w:noProof/>
              </w:rPr>
              <w:t>Appendix H: Assessment Artifacts</w:t>
            </w:r>
            <w:r>
              <w:rPr>
                <w:noProof/>
                <w:webHidden/>
              </w:rPr>
              <w:tab/>
            </w:r>
            <w:r>
              <w:rPr>
                <w:noProof/>
                <w:webHidden/>
              </w:rPr>
              <w:fldChar w:fldCharType="begin"/>
            </w:r>
            <w:r>
              <w:rPr>
                <w:noProof/>
                <w:webHidden/>
              </w:rPr>
              <w:instrText xml:space="preserve"> PAGEREF _Toc210823551 \h </w:instrText>
            </w:r>
            <w:r>
              <w:rPr>
                <w:noProof/>
                <w:webHidden/>
              </w:rPr>
            </w:r>
            <w:r>
              <w:rPr>
                <w:noProof/>
                <w:webHidden/>
              </w:rPr>
              <w:fldChar w:fldCharType="separate"/>
            </w:r>
            <w:r>
              <w:rPr>
                <w:noProof/>
                <w:webHidden/>
              </w:rPr>
              <w:t>47</w:t>
            </w:r>
            <w:r>
              <w:rPr>
                <w:noProof/>
                <w:webHidden/>
              </w:rPr>
              <w:fldChar w:fldCharType="end"/>
            </w:r>
          </w:hyperlink>
        </w:p>
        <w:p w14:paraId="3C419AA3" w14:textId="55B46EF0"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210823482"/>
      <w:r>
        <w:lastRenderedPageBreak/>
        <w:t>Executive Summary</w:t>
      </w:r>
      <w:bookmarkEnd w:id="20"/>
      <w:bookmarkEnd w:id="21"/>
      <w:bookmarkEnd w:id="22"/>
      <w:bookmarkEnd w:id="23"/>
    </w:p>
    <w:p w14:paraId="73075625" w14:textId="77777777" w:rsidR="007D1B86" w:rsidRDefault="007D1B86" w:rsidP="007B4AF6">
      <w:pPr>
        <w:pStyle w:val="Heading2"/>
        <w:sectPr w:rsidR="007D1B86" w:rsidSect="0085610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203D371" w14:textId="4843CEE8" w:rsidR="005369D7" w:rsidRDefault="00A54E28" w:rsidP="007B4AF6">
      <w:pPr>
        <w:pStyle w:val="Heading2"/>
      </w:pPr>
      <w:bookmarkStart w:id="24" w:name="_Toc153376819"/>
      <w:bookmarkStart w:id="25" w:name="_Toc153376887"/>
      <w:bookmarkStart w:id="26" w:name="_Toc155022221"/>
      <w:bookmarkStart w:id="27" w:name="_Toc210823483"/>
      <w:r w:rsidRPr="006141B9">
        <w:t>Assessment</w:t>
      </w:r>
      <w:r w:rsidR="005369D7">
        <w:t xml:space="preserve"> Overview</w:t>
      </w:r>
      <w:bookmarkEnd w:id="24"/>
      <w:bookmarkEnd w:id="25"/>
      <w:bookmarkEnd w:id="26"/>
      <w:bookmarkEnd w:id="27"/>
    </w:p>
    <w:p w14:paraId="131F14A7" w14:textId="041082C7" w:rsidR="00F93AF2" w:rsidRDefault="005D3CBB" w:rsidP="002F6219">
      <w:pPr>
        <w:rPr>
          <w:szCs w:val="20"/>
        </w:rPr>
      </w:pPr>
      <w:r>
        <w:rPr>
          <w:szCs w:val="20"/>
          <w:highlight w:val="yellow"/>
        </w:rPr>
        <w:t>CENTRAL-05</w:t>
      </w:r>
      <w:r w:rsidR="00302776" w:rsidRPr="00D915DB">
        <w:rPr>
          <w:szCs w:val="20"/>
        </w:rPr>
        <w:t xml:space="preserve"> was contacted by </w:t>
      </w:r>
      <w:r w:rsidR="00731B48">
        <w:rPr>
          <w:szCs w:val="20"/>
          <w:highlight w:val="yellow"/>
        </w:rPr>
        <w:t>{{</w:t>
      </w:r>
      <w:proofErr w:type="spellStart"/>
      <w:r w:rsidR="00731B48">
        <w:rPr>
          <w:szCs w:val="20"/>
          <w:highlight w:val="yellow"/>
        </w:rPr>
        <w:t>client_long</w:t>
      </w:r>
      <w:proofErr w:type="spellEnd"/>
      <w:r w:rsidR="00731B48">
        <w:rPr>
          <w:szCs w:val="20"/>
          <w:highlight w:val="yellow"/>
        </w:rPr>
        <w:t>}}</w:t>
      </w:r>
      <w:r w:rsidR="00302776" w:rsidRPr="00D915DB">
        <w:rPr>
          <w:szCs w:val="20"/>
        </w:rPr>
        <w:t xml:space="preserve"> </w:t>
      </w:r>
      <w:r w:rsidR="00104434" w:rsidRPr="00D915DB">
        <w:rPr>
          <w:szCs w:val="20"/>
        </w:rPr>
        <w:t xml:space="preserve">(hereafter referred to as </w:t>
      </w:r>
      <w:r w:rsidR="00731B48">
        <w:rPr>
          <w:szCs w:val="20"/>
          <w:highlight w:val="yellow"/>
        </w:rPr>
        <w:t>{{CLIENT_SHORT}}</w:t>
      </w:r>
      <w:r w:rsidR="00104434" w:rsidRPr="00D915DB">
        <w:rPr>
          <w:szCs w:val="20"/>
        </w:rPr>
        <w:t xml:space="preserve">) to conduct a </w:t>
      </w:r>
      <w:r w:rsidR="00F93AF2">
        <w:rPr>
          <w:szCs w:val="20"/>
        </w:rPr>
        <w:t xml:space="preserve">security assessment </w:t>
      </w:r>
      <w:r w:rsidR="00104434" w:rsidRPr="00D915DB">
        <w:rPr>
          <w:szCs w:val="20"/>
        </w:rPr>
        <w:t>o</w:t>
      </w:r>
      <w:r w:rsidR="00087849">
        <w:rPr>
          <w:szCs w:val="20"/>
        </w:rPr>
        <w:t xml:space="preserve">f their network assets. </w:t>
      </w:r>
      <w:proofErr w:type="spellStart"/>
      <w:r w:rsidR="00F93AF2">
        <w:rPr>
          <w:szCs w:val="20"/>
        </w:rPr>
        <w:t>This</w:t>
      </w:r>
      <w:proofErr w:type="spellEnd"/>
      <w:r w:rsidR="00F93AF2">
        <w:rPr>
          <w:szCs w:val="20"/>
        </w:rPr>
        <w:t xml:space="preserve"> assessment focused on assessing </w:t>
      </w:r>
      <w:r w:rsidR="00731B48">
        <w:rPr>
          <w:szCs w:val="20"/>
          <w:highlight w:val="yellow"/>
        </w:rPr>
        <w:t>{{CLIENT_SHORT}}</w:t>
      </w:r>
      <w:r w:rsidR="00087849">
        <w:rPr>
          <w:szCs w:val="20"/>
        </w:rPr>
        <w:t xml:space="preserve">’s </w:t>
      </w:r>
      <w:r w:rsidR="00F93AF2">
        <w:rPr>
          <w:szCs w:val="20"/>
        </w:rPr>
        <w:t>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5AB61884" w14:textId="11FC1507" w:rsidR="00816AAA" w:rsidRDefault="00126F5A" w:rsidP="002F6219">
      <w:pPr>
        <w:rPr>
          <w:szCs w:val="20"/>
        </w:rPr>
      </w:pPr>
      <w:r w:rsidRPr="00D915DB">
        <w:rPr>
          <w:szCs w:val="20"/>
        </w:rPr>
        <w:t>In total</w:t>
      </w:r>
      <w:r w:rsidR="003D1540" w:rsidRPr="00D915DB">
        <w:rPr>
          <w:szCs w:val="20"/>
        </w:rPr>
        <w:t xml:space="preserve">, </w:t>
      </w:r>
      <w:r w:rsidR="005D3CBB">
        <w:rPr>
          <w:szCs w:val="20"/>
          <w:highlight w:val="yellow"/>
        </w:rPr>
        <w:t>CENTRAL-05</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r w:rsidR="00731B48">
        <w:rPr>
          <w:szCs w:val="20"/>
          <w:highlight w:val="yellow"/>
        </w:rPr>
        <w:t>{{CLIENT_SHORT}}</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BB4068" w:rsidRPr="00BB4068">
        <w:rPr>
          <w:szCs w:val="20"/>
        </w:rPr>
        <w:t xml:space="preserve">The discovered flaws in their current state have the potential to threaten public safety, including loss of life. Leaving these systems as they are exposes </w:t>
      </w:r>
      <w:r w:rsidR="00731B48">
        <w:rPr>
          <w:szCs w:val="20"/>
        </w:rPr>
        <w:t>{{CLIENT_SHORT}}</w:t>
      </w:r>
      <w:r w:rsidR="00BB4068" w:rsidRPr="00BB4068">
        <w:rPr>
          <w:szCs w:val="20"/>
        </w:rPr>
        <w:t xml:space="preserve"> to multiple risks: intrusion that could disrupt business operations, costly responses to cover impacted parties, loss of trust from customers and partners, and regulatory jeopardy.</w:t>
      </w:r>
      <w:r w:rsidR="00BB4068">
        <w:rPr>
          <w:szCs w:val="20"/>
        </w:rPr>
        <w:t xml:space="preserve"> </w:t>
      </w:r>
      <w:r w:rsidR="00BB4068" w:rsidRPr="00BB4068">
        <w:rPr>
          <w:szCs w:val="20"/>
        </w:rPr>
        <w:t>Regulatory</w:t>
      </w:r>
      <w:r w:rsidR="00BB4068" w:rsidRPr="00BB4068">
        <w:rPr>
          <w:szCs w:val="20"/>
        </w:rPr>
        <w:t xml:space="preserve"> compliance failures can result in monthly fines of up to </w:t>
      </w:r>
      <w:r w:rsidR="00BB4068" w:rsidRPr="00BB4068">
        <w:rPr>
          <w:szCs w:val="20"/>
          <w:highlight w:val="yellow"/>
        </w:rPr>
        <w:t>$</w:t>
      </w:r>
      <w:proofErr w:type="gramStart"/>
      <w:r w:rsidR="00BB4068" w:rsidRPr="00BB4068">
        <w:rPr>
          <w:szCs w:val="20"/>
          <w:highlight w:val="yellow"/>
        </w:rPr>
        <w:t>XXX,XXX</w:t>
      </w:r>
      <w:proofErr w:type="gramEnd"/>
      <w:r w:rsidR="00BB4068" w:rsidRPr="00BB4068">
        <w:rPr>
          <w:szCs w:val="20"/>
        </w:rPr>
        <w:t xml:space="preserve"> until the issues are resolved, or a fine of </w:t>
      </w:r>
      <w:r w:rsidR="00BB4068" w:rsidRPr="00BB4068">
        <w:rPr>
          <w:szCs w:val="20"/>
          <w:highlight w:val="yellow"/>
        </w:rPr>
        <w:t>$</w:t>
      </w:r>
      <w:proofErr w:type="gramStart"/>
      <w:r w:rsidR="00BB4068" w:rsidRPr="00BB4068">
        <w:rPr>
          <w:szCs w:val="20"/>
          <w:highlight w:val="yellow"/>
        </w:rPr>
        <w:t>XXX,XXX</w:t>
      </w:r>
      <w:proofErr w:type="gramEnd"/>
      <w:r w:rsidR="00BB4068" w:rsidRPr="00BB4068">
        <w:rPr>
          <w:szCs w:val="20"/>
        </w:rPr>
        <w:t xml:space="preserve"> if a data breach occurs within this period.</w:t>
      </w:r>
      <w:r w:rsidR="002F3E0D">
        <w:rPr>
          <w:szCs w:val="20"/>
        </w:rPr>
        <w:t xml:space="preserve"> </w:t>
      </w:r>
      <w:r w:rsidR="00816AAA">
        <w:rPr>
          <w:szCs w:val="20"/>
        </w:rPr>
        <w:t xml:space="preserve">Based on the identified weaknesses and their respective risk ratings, CENTRAL-05 developed a comprehensive security strategy roadmap to assist </w:t>
      </w:r>
      <w:r w:rsidR="00731B48">
        <w:rPr>
          <w:szCs w:val="20"/>
        </w:rPr>
        <w:t>{{CLIENT_SHORT}}</w:t>
      </w:r>
      <w:r w:rsidR="00816AAA">
        <w:rPr>
          <w:szCs w:val="20"/>
        </w:rPr>
        <w:t xml:space="preserve"> in addressing the outlined vulnerabilities. Please refer to </w:t>
      </w:r>
      <w:r w:rsidR="00591E92" w:rsidRPr="00591E92">
        <w:rPr>
          <w:b/>
          <w:bCs/>
          <w:szCs w:val="20"/>
          <w:u w:val="single"/>
        </w:rPr>
        <w:t>6. Strategic</w:t>
      </w:r>
      <w:r w:rsidR="00816AAA" w:rsidRPr="00591E92">
        <w:rPr>
          <w:b/>
          <w:bCs/>
          <w:szCs w:val="20"/>
          <w:u w:val="single"/>
        </w:rPr>
        <w:t xml:space="preserve"> Roadmap</w:t>
      </w:r>
      <w:r w:rsidR="00816AAA">
        <w:rPr>
          <w:szCs w:val="20"/>
        </w:rPr>
        <w:t xml:space="preserve"> for further details.</w:t>
      </w:r>
    </w:p>
    <w:p w14:paraId="0DB842A9" w14:textId="77777777" w:rsidR="006141B9" w:rsidRDefault="006141B9" w:rsidP="007B4AF6">
      <w:pPr>
        <w:pStyle w:val="Heading2"/>
      </w:pPr>
      <w:bookmarkStart w:id="28" w:name="_Toc153376820"/>
      <w:bookmarkStart w:id="29" w:name="_Toc153376888"/>
      <w:bookmarkStart w:id="30" w:name="_Toc155022222"/>
      <w:bookmarkStart w:id="31" w:name="_Toc210823484"/>
      <w:r>
        <w:t>Engagement Timeline</w:t>
      </w:r>
      <w:bookmarkEnd w:id="28"/>
      <w:bookmarkEnd w:id="29"/>
      <w:bookmarkEnd w:id="30"/>
      <w:bookmarkEnd w:id="31"/>
    </w:p>
    <w:p w14:paraId="4B197EC1" w14:textId="3F0F075F" w:rsidR="00F93AF2" w:rsidRPr="009542C9" w:rsidRDefault="00055B8F" w:rsidP="006141B9">
      <w:pPr>
        <w:pStyle w:val="ListParagraph"/>
        <w:numPr>
          <w:ilvl w:val="0"/>
          <w:numId w:val="4"/>
        </w:numPr>
        <w:rPr>
          <w:rFonts w:eastAsia="Arial" w:cs="Arial"/>
          <w:szCs w:val="20"/>
          <w:lang w:eastAsia="zh-CN"/>
        </w:rPr>
      </w:pPr>
      <w:r>
        <w:rPr>
          <w:rFonts w:eastAsia="Arial" w:cs="Arial"/>
          <w:szCs w:val="20"/>
          <w:lang w:eastAsia="zh-CN"/>
        </w:rPr>
        <w:t>09</w:t>
      </w:r>
      <w:r w:rsidR="009542C9" w:rsidRPr="009542C9">
        <w:rPr>
          <w:rFonts w:eastAsia="Arial" w:cs="Arial"/>
          <w:szCs w:val="20"/>
          <w:lang w:eastAsia="zh-CN"/>
        </w:rPr>
        <w:t>/</w:t>
      </w:r>
      <w:r>
        <w:rPr>
          <w:rFonts w:eastAsia="Arial" w:cs="Arial"/>
          <w:szCs w:val="20"/>
          <w:lang w:eastAsia="zh-CN"/>
        </w:rPr>
        <w:t>22/2025 – VSA Submission Accepted</w:t>
      </w:r>
    </w:p>
    <w:p w14:paraId="5008B660" w14:textId="117C0DC6" w:rsidR="00D5773F" w:rsidRDefault="00055B8F" w:rsidP="006141B9">
      <w:pPr>
        <w:pStyle w:val="ListParagraph"/>
        <w:numPr>
          <w:ilvl w:val="0"/>
          <w:numId w:val="4"/>
        </w:numPr>
        <w:rPr>
          <w:rFonts w:eastAsia="Arial" w:cs="Arial"/>
          <w:szCs w:val="20"/>
          <w:lang w:eastAsia="zh-CN"/>
        </w:rPr>
      </w:pPr>
      <w:r>
        <w:rPr>
          <w:rFonts w:eastAsia="Arial" w:cs="Arial"/>
          <w:szCs w:val="20"/>
          <w:lang w:eastAsia="zh-CN"/>
        </w:rPr>
        <w:t>10/1/2025 – VSA Answers Received</w:t>
      </w:r>
    </w:p>
    <w:p w14:paraId="0B0CB8E9" w14:textId="6E0E2B49" w:rsidR="00D5773F" w:rsidRPr="002F3E0D" w:rsidRDefault="00B95CA0" w:rsidP="00816AAA">
      <w:pPr>
        <w:pStyle w:val="ListParagraph"/>
        <w:numPr>
          <w:ilvl w:val="0"/>
          <w:numId w:val="4"/>
        </w:numPr>
        <w:rPr>
          <w:rFonts w:eastAsia="Arial" w:cs="Arial"/>
          <w:szCs w:val="20"/>
          <w:lang w:eastAsia="zh-CN"/>
        </w:rPr>
      </w:pPr>
      <w:r>
        <w:rPr>
          <w:rFonts w:eastAsia="Arial" w:cs="Arial"/>
          <w:szCs w:val="20"/>
          <w:lang w:eastAsia="zh-CN"/>
        </w:rPr>
        <w:t xml:space="preserve">10/18/2025 – Q4 Engagement </w:t>
      </w:r>
      <w:r w:rsidR="000E6C9D">
        <w:rPr>
          <w:rFonts w:eastAsia="Arial" w:cs="Arial"/>
          <w:szCs w:val="20"/>
          <w:lang w:eastAsia="zh-CN"/>
        </w:rPr>
        <w:t>Conducted</w:t>
      </w:r>
    </w:p>
    <w:p w14:paraId="3042464E" w14:textId="77777777" w:rsidR="002F6219" w:rsidRDefault="002F6219" w:rsidP="007B4AF6">
      <w:pPr>
        <w:pStyle w:val="Heading2"/>
      </w:pPr>
      <w:bookmarkStart w:id="32" w:name="_Toc153376821"/>
      <w:bookmarkStart w:id="33" w:name="_Toc153376889"/>
      <w:bookmarkStart w:id="34" w:name="_Toc155022223"/>
      <w:bookmarkStart w:id="35" w:name="_Toc210823485"/>
      <w:r>
        <w:t>Findings Count</w:t>
      </w:r>
      <w:bookmarkEnd w:id="32"/>
      <w:bookmarkEnd w:id="33"/>
      <w:bookmarkEnd w:id="34"/>
      <w:bookmarkEnd w:id="35"/>
    </w:p>
    <w:bookmarkStart w:id="36" w:name="_Toc147266849"/>
    <w:bookmarkStart w:id="37" w:name="_Toc147267851"/>
    <w:p w14:paraId="701A7927" w14:textId="52E13921" w:rsidR="009B7135" w:rsidRDefault="00D5773F" w:rsidP="007C6B62">
      <w:pPr>
        <w:spacing w:after="0"/>
      </w:pPr>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1405FB" w:rsidP="00634F55">
      <w:pPr>
        <w:spacing w:after="0"/>
        <w:rPr>
          <w:szCs w:val="20"/>
        </w:rPr>
      </w:pPr>
      <w:r>
        <w:rPr>
          <w:noProof/>
          <w:szCs w:val="20"/>
        </w:rPr>
      </w:r>
      <w:r w:rsidR="001405FB">
        <w:rPr>
          <w:noProof/>
          <w:szCs w:val="20"/>
        </w:rPr>
        <w:pict w14:anchorId="16226EE8">
          <v:rect id="_x0000_i1156" alt="" style="width:172.8pt;height:1.75pt;mso-width-percent:0;mso-height-percent:0;mso-width-percent:0;mso-height-percent:0" o:hrpct="0" o:hrstd="t" o:hrnoshade="t" o:hr="t" fillcolor="#44546a" stroked="f"/>
        </w:pict>
      </w:r>
    </w:p>
    <w:p w14:paraId="25748D44" w14:textId="2B0D3F4D" w:rsidR="002F6219" w:rsidRDefault="002F6219" w:rsidP="007B4AF6">
      <w:pPr>
        <w:pStyle w:val="Heading2"/>
      </w:pPr>
      <w:bookmarkStart w:id="38" w:name="_Toc153376822"/>
      <w:bookmarkStart w:id="39" w:name="_Toc153376890"/>
      <w:bookmarkStart w:id="40" w:name="_Toc155022224"/>
      <w:bookmarkStart w:id="41" w:name="_Toc210823486"/>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7B4AF6">
      <w:pPr>
        <w:pStyle w:val="Heading2"/>
      </w:pPr>
      <w:bookmarkStart w:id="42" w:name="_Toc153376823"/>
      <w:bookmarkStart w:id="43" w:name="_Toc153376891"/>
      <w:bookmarkStart w:id="44" w:name="_Toc155022225"/>
      <w:bookmarkStart w:id="45" w:name="_Toc210823487"/>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7B4AF6">
      <w:pPr>
        <w:pStyle w:val="Heading2"/>
      </w:pPr>
      <w:bookmarkStart w:id="46" w:name="_Toc153376824"/>
      <w:bookmarkStart w:id="47" w:name="_Toc153376892"/>
      <w:bookmarkStart w:id="48" w:name="_Toc155022226"/>
      <w:bookmarkStart w:id="49" w:name="_Toc210823488"/>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4C92F89E" w14:textId="31E2AEBA" w:rsidR="00A54B0D" w:rsidRPr="00A54B0D" w:rsidRDefault="005369D7" w:rsidP="00A54B0D">
      <w:pPr>
        <w:pStyle w:val="Heading2"/>
      </w:pPr>
      <w:bookmarkStart w:id="50" w:name="_Toc153376825"/>
      <w:bookmarkStart w:id="51" w:name="_Toc153376893"/>
      <w:bookmarkStart w:id="52" w:name="_Toc155022227"/>
      <w:bookmarkStart w:id="53" w:name="_Toc210823489"/>
      <w:r>
        <w:t>Strategic Recommendations</w:t>
      </w:r>
      <w:bookmarkEnd w:id="50"/>
      <w:bookmarkEnd w:id="51"/>
      <w:bookmarkEnd w:id="52"/>
      <w:bookmarkEnd w:id="53"/>
    </w:p>
    <w:p w14:paraId="75829985" w14:textId="4B068BB7" w:rsidR="00D5773F" w:rsidRDefault="00D5773F" w:rsidP="00A54B0D"/>
    <w:p w14:paraId="0414BD52" w14:textId="77777777" w:rsidR="00A54B0D" w:rsidRDefault="00A54B0D" w:rsidP="00A54B0D"/>
    <w:p w14:paraId="258587BE" w14:textId="1DD44C97" w:rsidR="002D2EE8" w:rsidRPr="00257B3D" w:rsidRDefault="005D3CBB" w:rsidP="00203DE9">
      <w:r>
        <w:lastRenderedPageBreak/>
        <w:t>CENTRAL-05</w:t>
      </w:r>
      <w:r w:rsidR="00A54B0D">
        <w:t xml:space="preserve"> deeply appreciates the opportunity to conduct this assessment for your organization. Your trust in our security expertise is valuable, and we stand committed to assist you to achieve a stronger and more robust security posture. </w:t>
      </w:r>
    </w:p>
    <w:p w14:paraId="0FEF7BE0" w14:textId="2329CB46" w:rsidR="002C7D72" w:rsidRPr="002C7D72" w:rsidRDefault="00830831" w:rsidP="002C7D72">
      <w:pPr>
        <w:pStyle w:val="Heading1"/>
      </w:pPr>
      <w:bookmarkStart w:id="54" w:name="_Toc153376827"/>
      <w:bookmarkStart w:id="55" w:name="_Toc153376895"/>
      <w:bookmarkStart w:id="56" w:name="_Toc155022229"/>
      <w:bookmarkStart w:id="57" w:name="_Toc210823490"/>
      <w:r>
        <w:t>Governance and Regulatory Compliance</w:t>
      </w:r>
      <w:bookmarkEnd w:id="54"/>
      <w:bookmarkEnd w:id="55"/>
      <w:bookmarkEnd w:id="56"/>
      <w:bookmarkEnd w:id="57"/>
    </w:p>
    <w:p w14:paraId="338263BD" w14:textId="2633BEAE" w:rsidR="00C02DE8" w:rsidRDefault="00B10C9B" w:rsidP="00C02DE8">
      <w:r>
        <w:t xml:space="preserve">CENTRAL-05 would like to preface this section by stating that the purpose of this assessment performed for </w:t>
      </w:r>
      <w:r w:rsidR="00731B48">
        <w:t>{{</w:t>
      </w:r>
      <w:proofErr w:type="spellStart"/>
      <w:r w:rsidR="00731B48">
        <w:t>client_long</w:t>
      </w:r>
      <w:proofErr w:type="spellEnd"/>
      <w:r w:rsidR="00731B48">
        <w:t>}}</w:t>
      </w:r>
      <w:r>
        <w:t xml:space="preserve"> is to perform a best-effort penetration test, instead of a fully comprehensive compliance </w:t>
      </w:r>
      <w:r w:rsidR="00C02DE8">
        <w:t>audit</w:t>
      </w:r>
      <w:r>
        <w:t xml:space="preserve">. </w:t>
      </w:r>
      <w:r w:rsidR="00C02DE8">
        <w:t xml:space="preserve">However, </w:t>
      </w:r>
      <w:proofErr w:type="gramStart"/>
      <w:r w:rsidR="00C02DE8">
        <w:t>during the course of</w:t>
      </w:r>
      <w:proofErr w:type="gramEnd"/>
      <w:r w:rsidR="00C02DE8">
        <w:t xml:space="preserve"> our technical assessment, CENTRAL-05 engineers identified several findings that may carry compliance implications. While these observations are framed primarily </w:t>
      </w:r>
      <w:r w:rsidR="00C02DE8">
        <w:t>to provide further context into existing</w:t>
      </w:r>
      <w:r w:rsidR="00C02DE8">
        <w:t xml:space="preserve"> security vulnerabilities, they could also represent potential areas of non-compliance with applicable regulatory or industry standards.</w:t>
      </w:r>
    </w:p>
    <w:p w14:paraId="27E7DB9D" w14:textId="31BFA6D1" w:rsidR="00C02DE8" w:rsidRDefault="00C02DE8" w:rsidP="00C02DE8">
      <w:r>
        <w:t xml:space="preserve">It is important to note that unresolved issues of this nature can introduce not only heightened security risk but also regulatory and legal exposure for </w:t>
      </w:r>
      <w:r w:rsidR="00731B48">
        <w:t>{{</w:t>
      </w:r>
      <w:proofErr w:type="spellStart"/>
      <w:r w:rsidR="00731B48">
        <w:t>client_long</w:t>
      </w:r>
      <w:proofErr w:type="spellEnd"/>
      <w:r w:rsidR="00731B48">
        <w:t>}}</w:t>
      </w:r>
      <w:r>
        <w:t xml:space="preserve">. Organizations that fail to remediate security shortcomings that overlap with compliance requirements may face penalties, reputational damage, or limitations in doing business in regulated environments. The observations provided in this section are therefore intended to help </w:t>
      </w:r>
      <w:r w:rsidR="00731B48">
        <w:t>{{</w:t>
      </w:r>
      <w:proofErr w:type="spellStart"/>
      <w:r w:rsidR="00731B48">
        <w:t>client_long</w:t>
      </w:r>
      <w:proofErr w:type="spellEnd"/>
      <w:r w:rsidR="00731B48">
        <w:t>}}</w:t>
      </w:r>
      <w:r>
        <w:t xml:space="preserve"> understand where technical gaps may translate into regulatory jeopardy, and to emphasize the importance of timely and effective remediation.</w:t>
      </w:r>
    </w:p>
    <w:p w14:paraId="0ADAE2F0" w14:textId="7621655D" w:rsidR="00B10C9B" w:rsidRPr="00087849" w:rsidRDefault="00B10C9B" w:rsidP="00087849">
      <w:r>
        <w:t xml:space="preserve">Below </w:t>
      </w:r>
      <w:r w:rsidR="00C02DE8">
        <w:t>is</w:t>
      </w:r>
      <w:r>
        <w:t xml:space="preserve"> context about industry-standard regulations, relevant ch</w:t>
      </w:r>
      <w:r w:rsidR="002F3E0D">
        <w:t>apters</w:t>
      </w:r>
      <w:r>
        <w:t xml:space="preserve"> and associated findings.</w:t>
      </w:r>
    </w:p>
    <w:p w14:paraId="644481DE" w14:textId="2DF5B918" w:rsidR="00830831" w:rsidRDefault="00830831" w:rsidP="007B4AF6">
      <w:pPr>
        <w:pStyle w:val="Heading2"/>
      </w:pPr>
      <w:bookmarkStart w:id="58" w:name="_Toc153376828"/>
      <w:bookmarkStart w:id="59" w:name="_Toc153376896"/>
      <w:bookmarkStart w:id="60" w:name="_Toc155022230"/>
      <w:bookmarkStart w:id="61" w:name="_Toc210823491"/>
      <w:r>
        <w:t>Payment Card Industry Data Security Standard (PCI DSS)</w:t>
      </w:r>
      <w:bookmarkEnd w:id="58"/>
      <w:bookmarkEnd w:id="59"/>
      <w:bookmarkEnd w:id="60"/>
      <w:bookmarkEnd w:id="61"/>
    </w:p>
    <w:p w14:paraId="6297B75E" w14:textId="1A0DD654"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w:t>
      </w:r>
      <w:proofErr w:type="gramStart"/>
      <w:r w:rsidR="00FD59AF" w:rsidRPr="00AC5B04">
        <w:rPr>
          <w:highlight w:val="yellow"/>
        </w:rPr>
        <w:t>XX,XXX</w:t>
      </w:r>
      <w:proofErr w:type="gramEnd"/>
      <w:r w:rsidR="00FD59AF" w:rsidRPr="00AC5B04">
        <w:rPr>
          <w:highlight w:val="yellow"/>
        </w:rPr>
        <w:t xml:space="preserve"> to $</w:t>
      </w:r>
      <w:proofErr w:type="gramStart"/>
      <w:r w:rsidR="00FD59AF" w:rsidRPr="00AC5B04">
        <w:rPr>
          <w:highlight w:val="yellow"/>
        </w:rPr>
        <w:t>XX,XXX</w:t>
      </w:r>
      <w:proofErr w:type="gramEnd"/>
      <w:r w:rsidR="00FD59AF">
        <w:t xml:space="preserve"> based on </w:t>
      </w:r>
      <w:r w:rsidR="005D3CBB">
        <w:rPr>
          <w:highlight w:val="yellow"/>
        </w:rPr>
        <w:t>CENTRAL-05</w:t>
      </w:r>
      <w:r w:rsidR="00FA6C0D">
        <w:t xml:space="preserve"> classifying </w:t>
      </w:r>
      <w:r w:rsidR="00731B48">
        <w:rPr>
          <w:highlight w:val="yellow"/>
        </w:rPr>
        <w:t>{{CLIENT_SHORT}}</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w:t>
      </w:r>
      <w:proofErr w:type="gramStart"/>
      <w:r w:rsidR="00C17F4A" w:rsidRPr="00C17F4A">
        <w:rPr>
          <w:highlight w:val="yellow"/>
        </w:rPr>
        <w:t>XXX,XXX</w:t>
      </w:r>
      <w:proofErr w:type="gramEnd"/>
      <w:r w:rsidR="00C17F4A">
        <w:t>.</w:t>
      </w:r>
    </w:p>
    <w:p w14:paraId="7497A21C" w14:textId="36B69B8F" w:rsidR="00303BA4" w:rsidRDefault="0008620B" w:rsidP="00303BA4">
      <w:pPr>
        <w:pStyle w:val="Heading3"/>
      </w:pPr>
      <w:bookmarkStart w:id="62" w:name="_Toc153376830"/>
      <w:bookmarkStart w:id="63" w:name="_Toc153376898"/>
      <w:bookmarkStart w:id="64" w:name="_Toc155022232"/>
      <w:bookmarkStart w:id="65" w:name="_Toc210823492"/>
      <w:r w:rsidRPr="006141B9">
        <w:t xml:space="preserve">PCI DSS </w:t>
      </w:r>
      <w:r w:rsidR="000F60CE" w:rsidRPr="006141B9">
        <w:t>Compliance Findings</w:t>
      </w:r>
      <w:bookmarkEnd w:id="62"/>
      <w:bookmarkEnd w:id="63"/>
      <w:bookmarkEnd w:id="64"/>
      <w:bookmarkEnd w:id="65"/>
    </w:p>
    <w:p w14:paraId="018D2E36" w14:textId="0E6EBAC5" w:rsidR="00303BA4" w:rsidRPr="00303BA4" w:rsidRDefault="005D3CBB" w:rsidP="00303BA4">
      <w:r>
        <w:rPr>
          <w:highlight w:val="yellow"/>
        </w:rPr>
        <w:t>CENTRAL-05</w:t>
      </w:r>
      <w:r w:rsidR="00625475">
        <w:t xml:space="preserve"> chose to assess </w:t>
      </w:r>
      <w:r w:rsidR="00731B48">
        <w:rPr>
          <w:highlight w:val="yellow"/>
        </w:rPr>
        <w:t>{{CLIENT_SHORT}}</w:t>
      </w:r>
      <w:r w:rsidR="00625475">
        <w:t xml:space="preserve"> compliance utilizing version 4.0</w:t>
      </w:r>
      <w:r w:rsidR="00625475">
        <w:rPr>
          <w:rStyle w:val="FootnoteReference"/>
        </w:rPr>
        <w:footnoteReference w:id="3"/>
      </w:r>
      <w:r w:rsidR="00625475">
        <w:t xml:space="preserve"> of PCI DSS as version 3.2.1 of PCI DSS is set to retire after March 2024. </w:t>
      </w:r>
      <w:r w:rsidR="00B55EDF">
        <w:t xml:space="preserve">During our assessment, </w:t>
      </w:r>
      <w:r>
        <w:rPr>
          <w:highlight w:val="yellow"/>
        </w:rPr>
        <w:t>CENTRAL-05</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66" w:name="_Toc210823493"/>
      <w:r>
        <w:lastRenderedPageBreak/>
        <w:t>Prioritized Approach</w:t>
      </w:r>
      <w:r w:rsidR="00E82924">
        <w:t xml:space="preserve"> for PCI DSS</w:t>
      </w:r>
      <w:bookmarkEnd w:id="66"/>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p w14:paraId="7288A9B2" w14:textId="77777777" w:rsidR="003F79DC" w:rsidRDefault="003F79DC" w:rsidP="00A55F43"/>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481AE1C" w:rsidR="00810F79" w:rsidRPr="004E2365" w:rsidRDefault="0000431B" w:rsidP="00810F79">
            <w:pPr>
              <w:pStyle w:val="ListParagraph"/>
              <w:numPr>
                <w:ilvl w:val="0"/>
                <w:numId w:val="18"/>
              </w:numPr>
            </w:pPr>
            <w:r>
              <w:t xml:space="preserve">Complete remaining compliance </w:t>
            </w:r>
            <w:proofErr w:type="gramStart"/>
            <w:r>
              <w:t>efforts, and</w:t>
            </w:r>
            <w:proofErr w:type="gramEnd"/>
            <w:r>
              <w:t xml:space="preserve"> ensure all controls are in place.</w:t>
            </w:r>
          </w:p>
        </w:tc>
      </w:tr>
    </w:tbl>
    <w:p w14:paraId="313DF441" w14:textId="45F975C3" w:rsidR="00563851" w:rsidRDefault="00563851" w:rsidP="00563851"/>
    <w:p w14:paraId="31D6301A" w14:textId="3B0E9D26" w:rsidR="00D31043" w:rsidRDefault="00D31043" w:rsidP="00D31043">
      <w:pPr>
        <w:pStyle w:val="Heading2"/>
      </w:pPr>
      <w:bookmarkStart w:id="67" w:name="_Toc210823494"/>
      <w:r>
        <w:t>International Maritime Organization (IMO) SOLAS (Safety of Life at</w:t>
      </w:r>
      <w:r>
        <w:t xml:space="preserve"> </w:t>
      </w:r>
      <w:r>
        <w:t>Seas)</w:t>
      </w:r>
      <w:bookmarkEnd w:id="67"/>
    </w:p>
    <w:p w14:paraId="3E104E6C" w14:textId="720746F3" w:rsidR="00515FBA" w:rsidRDefault="00515FBA" w:rsidP="006E0B60">
      <w:r w:rsidRPr="00515FBA">
        <w:t>The International Maritime Organization Safety of Life at Sea (IMO SOLAS) Convention is the primary international treaty that establishes minimum safety standards for the construction, equipment, and operation of merchant ships. First adopted in 1914 after the Titanic disaster</w:t>
      </w:r>
      <w:r>
        <w:t>,</w:t>
      </w:r>
      <w:r w:rsidRPr="00515FBA">
        <w:t xml:space="preserve"> SOLAS is binding on all contracting governments and enforced through national maritime administrations.</w:t>
      </w:r>
    </w:p>
    <w:p w14:paraId="02B41ACD" w14:textId="2801FAD2" w:rsidR="00515FBA" w:rsidRDefault="005E471B" w:rsidP="006E0B60">
      <w:r>
        <w:t xml:space="preserve">Adherence is not optional for cruise lines as it is a constant compliance requirement enforced by flag states, port state control and classification societies. </w:t>
      </w:r>
      <w:r w:rsidR="00515FBA">
        <w:t>Failure to comply with SOLAS can result in significant operational and legal consequences including but not limited to the detention of vesse</w:t>
      </w:r>
      <w:r>
        <w:t>ls, loss of certification and financial penalties.</w:t>
      </w:r>
    </w:p>
    <w:p w14:paraId="7B4278DB" w14:textId="2B223894" w:rsidR="005E471B" w:rsidRDefault="005E471B" w:rsidP="006E0B60">
      <w:r>
        <w:t>Relevant cybersecurity-related ch</w:t>
      </w:r>
      <w:r w:rsidR="00F51264">
        <w:t>apters</w:t>
      </w:r>
      <w:r>
        <w:t xml:space="preserve"> of SOLAS are below:</w:t>
      </w:r>
    </w:p>
    <w:p w14:paraId="5B501871" w14:textId="025BE15E" w:rsidR="00D31043" w:rsidRDefault="005E471B" w:rsidP="00D31043">
      <w:r w:rsidRPr="005E471B">
        <w:rPr>
          <w:b/>
          <w:bCs/>
        </w:rPr>
        <w:t>Ch</w:t>
      </w:r>
      <w:r w:rsidR="00F51264">
        <w:rPr>
          <w:b/>
          <w:bCs/>
        </w:rPr>
        <w:t>apt</w:t>
      </w:r>
      <w:r w:rsidRPr="005E471B">
        <w:rPr>
          <w:b/>
          <w:bCs/>
        </w:rPr>
        <w:t>er XI-2: Ship and Port Facility Security (ISPS Code)</w:t>
      </w:r>
      <w:r w:rsidRPr="005E471B">
        <w:rPr>
          <w:b/>
          <w:bCs/>
        </w:rPr>
        <w:t>:</w:t>
      </w:r>
      <w:r>
        <w:t xml:space="preserve"> </w:t>
      </w:r>
      <w:r>
        <w:t>Cruise ships must implement ship security plans, access controls, surveillance systems, and designated Ship Security Officers to prevent unauthorized access or terrorist threats.</w:t>
      </w:r>
    </w:p>
    <w:p w14:paraId="642B0AA4" w14:textId="62588274" w:rsidR="00D31043" w:rsidRDefault="00D31043" w:rsidP="00D31043">
      <w:r>
        <w:t xml:space="preserve">1 </w:t>
      </w:r>
      <w:hyperlink r:id="rId14" w:history="1">
        <w:r w:rsidRPr="00953396">
          <w:rPr>
            <w:rStyle w:val="Hyperlink"/>
          </w:rPr>
          <w:t>https://www.imorules.com/SOLAS.html</w:t>
        </w:r>
      </w:hyperlink>
      <w:r>
        <w:t xml:space="preserve"> </w:t>
      </w:r>
    </w:p>
    <w:p w14:paraId="1F42CF65" w14:textId="42DCB30F" w:rsidR="00D31043" w:rsidRPr="00D31043" w:rsidRDefault="00D31043" w:rsidP="00D31043">
      <w:pPr>
        <w:pStyle w:val="Heading3"/>
      </w:pPr>
      <w:bookmarkStart w:id="68" w:name="_Toc210823495"/>
      <w:r>
        <w:t>IMO SOLAS Compliance Findings</w:t>
      </w:r>
      <w:bookmarkEnd w:id="68"/>
    </w:p>
    <w:p w14:paraId="175E7D42" w14:textId="77777777" w:rsidR="00D31043" w:rsidRDefault="00D31043" w:rsidP="00D31043"/>
    <w:p w14:paraId="1EF8107D" w14:textId="77777777" w:rsidR="00D31043" w:rsidRDefault="00D31043" w:rsidP="00D31043">
      <w:r>
        <w:t>[Summary of findings w/ Distribution]</w:t>
      </w:r>
    </w:p>
    <w:p w14:paraId="3B19AB9D" w14:textId="597ABC2B" w:rsidR="00D31043" w:rsidRDefault="00D31043" w:rsidP="00D31043">
      <w:r>
        <w:t xml:space="preserve">A detailed list of the </w:t>
      </w:r>
      <w:r>
        <w:t>IMO SOLAS</w:t>
      </w:r>
      <w:r>
        <w:t xml:space="preserve"> compliance findings can be found in Appendix A.</w:t>
      </w:r>
    </w:p>
    <w:p w14:paraId="26A827E3" w14:textId="77777777" w:rsidR="00591E92" w:rsidRPr="00D31043" w:rsidRDefault="00591E92" w:rsidP="00D31043"/>
    <w:p w14:paraId="2B88D927" w14:textId="7628DC5C" w:rsidR="005E471B" w:rsidRDefault="00725614" w:rsidP="005E471B">
      <w:pPr>
        <w:pStyle w:val="Heading2"/>
      </w:pPr>
      <w:bookmarkStart w:id="69" w:name="_Toc210823496"/>
      <w:r>
        <w:lastRenderedPageBreak/>
        <w:t>Standards for Privacy of Individually Identifiable Health Information</w:t>
      </w:r>
      <w:r>
        <w:t xml:space="preserve"> - </w:t>
      </w:r>
      <w:r>
        <w:t>Health Insurance Portability and Accountability Act (HIPAA)</w:t>
      </w:r>
      <w:bookmarkEnd w:id="69"/>
    </w:p>
    <w:p w14:paraId="63342B59" w14:textId="1BF6A2F7" w:rsidR="005E471B" w:rsidRDefault="005E471B" w:rsidP="005E471B">
      <w:r w:rsidRPr="005E471B">
        <w:t>The Health Insurance Portability and Accountability Act (HIPAA)</w:t>
      </w:r>
      <w:r w:rsidR="00F87848">
        <w:t xml:space="preserve"> is the main</w:t>
      </w:r>
      <w:r w:rsidRPr="005E471B">
        <w:t xml:space="preserve"> federal framework for protecting the privacy and security of individually identifiable health information (PHI).</w:t>
      </w:r>
      <w:r>
        <w:t xml:space="preserve"> As cruise lines handle guest medical information on a day-to-day basis, this regulation becomes even more relevant. While HIPAA </w:t>
      </w:r>
      <w:r w:rsidR="00F87848">
        <w:t>is primarily applied within U.S. healthcare systems, requirements extend to covered entities and business associates that collect and process PHI, including cruise lines that store crew and passenger medical information and operate medical centers on-board.</w:t>
      </w:r>
    </w:p>
    <w:p w14:paraId="41C9FFDE" w14:textId="764295FB" w:rsidR="00F87848" w:rsidRDefault="005E471B" w:rsidP="00725614">
      <w:r w:rsidRPr="005E471B">
        <w:t>For cruise vessels, HIPAA compliance ensures the confidentiality, integrity, and availability of health records generated during voyage</w:t>
      </w:r>
      <w:r w:rsidR="00F87848">
        <w:t>s, such as</w:t>
      </w:r>
      <w:r w:rsidRPr="005E471B">
        <w:t xml:space="preserve"> passenger medical incidents, vaccination records, prescriptions, and emergency treatments delivered onboard. Adherence reduces liability exposure and safeguards passenger trust, especially as cruise operators increasingly integrate electronic health records (EHRs) and telemedicine services.</w:t>
      </w:r>
    </w:p>
    <w:p w14:paraId="7A85F09F" w14:textId="297A7EDA" w:rsidR="00F87848" w:rsidRDefault="00F87848" w:rsidP="00725614">
      <w:r w:rsidRPr="00F87848">
        <w:t xml:space="preserve">Relevant cybersecurity-related </w:t>
      </w:r>
      <w:r>
        <w:t>key provisions of HIPAA</w:t>
      </w:r>
      <w:r w:rsidRPr="00F87848">
        <w:t xml:space="preserve"> are below:</w:t>
      </w:r>
    </w:p>
    <w:p w14:paraId="450EB4EB" w14:textId="7B7C55D9" w:rsidR="00F87848" w:rsidRPr="00F87848" w:rsidRDefault="00F87848" w:rsidP="00F87848">
      <w:pPr>
        <w:rPr>
          <w:b/>
          <w:bCs/>
        </w:rPr>
      </w:pPr>
      <w:r w:rsidRPr="00F87848">
        <w:rPr>
          <w:b/>
          <w:bCs/>
        </w:rPr>
        <w:t>Privacy Rule (45 CFR Part 160, Subparts A &amp; E of Part 164)</w:t>
      </w:r>
      <w:r>
        <w:rPr>
          <w:b/>
          <w:bCs/>
        </w:rPr>
        <w:t xml:space="preserve">: </w:t>
      </w:r>
      <w:r>
        <w:t>Requires cruise medical staff to limit use and disclosure of PHI, provide notices of privacy practices, and obtain passenger authorization where required.</w:t>
      </w:r>
    </w:p>
    <w:p w14:paraId="63232EFE" w14:textId="7330DD61" w:rsidR="00F87848" w:rsidRPr="00725614" w:rsidRDefault="00F87848" w:rsidP="00725614">
      <w:r w:rsidRPr="00F87848">
        <w:rPr>
          <w:b/>
          <w:bCs/>
        </w:rPr>
        <w:t>Security Rule (45 CFR Part 160, Subparts A &amp; C of Part 164)</w:t>
      </w:r>
      <w:r w:rsidRPr="00F87848">
        <w:rPr>
          <w:b/>
          <w:bCs/>
        </w:rPr>
        <w:t>:</w:t>
      </w:r>
      <w:r>
        <w:t xml:space="preserve"> </w:t>
      </w:r>
      <w:r>
        <w:t>Establishes technical, administrative, and physical safeguards for electronic PHI (ePHI)</w:t>
      </w:r>
      <w:r>
        <w:t xml:space="preserve">, </w:t>
      </w:r>
      <w:r>
        <w:t>including encrypted storage, access control, and secure transmission to shoreside providers or insurers.</w:t>
      </w:r>
    </w:p>
    <w:p w14:paraId="40E71019" w14:textId="77777777" w:rsidR="00725614" w:rsidRDefault="00725614" w:rsidP="00725614">
      <w:r>
        <w:t xml:space="preserve">1 </w:t>
      </w:r>
      <w:hyperlink r:id="rId15" w:history="1">
        <w:r w:rsidRPr="00953396">
          <w:rPr>
            <w:rStyle w:val="Hyperlink"/>
          </w:rPr>
          <w:t>https://www.hhs.gov/sites/default/files/privacysummary.pdf</w:t>
        </w:r>
      </w:hyperlink>
      <w:r>
        <w:t xml:space="preserve"> </w:t>
      </w:r>
    </w:p>
    <w:p w14:paraId="59858ABD" w14:textId="77777777" w:rsidR="00674530" w:rsidRDefault="00674530"/>
    <w:p w14:paraId="41080D1B" w14:textId="0154E1BC" w:rsidR="00725614" w:rsidRDefault="00725614" w:rsidP="00591E92">
      <w:pPr>
        <w:pStyle w:val="Heading3"/>
      </w:pPr>
      <w:bookmarkStart w:id="70" w:name="_Toc210823497"/>
      <w:r>
        <w:t>HIPAA Compliance Findings</w:t>
      </w:r>
      <w:bookmarkEnd w:id="70"/>
    </w:p>
    <w:p w14:paraId="59B17201" w14:textId="77777777" w:rsidR="00725614" w:rsidRDefault="00725614" w:rsidP="00725614">
      <w:r>
        <w:t>[Summary of findings w/ Distribution]</w:t>
      </w:r>
    </w:p>
    <w:p w14:paraId="076F74C5" w14:textId="6258EE51" w:rsidR="00725614" w:rsidRPr="007B4AF6" w:rsidRDefault="00725614" w:rsidP="00725614">
      <w:r>
        <w:t xml:space="preserve">A detailed list of the </w:t>
      </w:r>
      <w:r>
        <w:t>HIPAA Privacy Rule</w:t>
      </w:r>
      <w:r>
        <w:t xml:space="preserve"> compliance findings can be found in Appendix A.</w:t>
      </w:r>
    </w:p>
    <w:p w14:paraId="152AD102" w14:textId="0FB39289" w:rsidR="00725614" w:rsidRDefault="00652017">
      <w:r>
        <w:br w:type="page"/>
      </w:r>
    </w:p>
    <w:p w14:paraId="77729DBE" w14:textId="2717BC8F" w:rsidR="00185FD6" w:rsidRDefault="00591E92" w:rsidP="00185FD6">
      <w:pPr>
        <w:pStyle w:val="Heading1"/>
      </w:pPr>
      <w:bookmarkStart w:id="71" w:name="_Toc210823498"/>
      <w:r>
        <w:lastRenderedPageBreak/>
        <w:t>Strategic Roadmap</w:t>
      </w:r>
      <w:bookmarkEnd w:id="71"/>
    </w:p>
    <w:p w14:paraId="2E4EE1B2" w14:textId="7BACD24E" w:rsidR="003A27A6" w:rsidRDefault="003A27A6">
      <w:r>
        <w:t xml:space="preserve">CENTRAL-05 has created the following roadmap to provide </w:t>
      </w:r>
      <w:r w:rsidR="00731B48">
        <w:t>{{</w:t>
      </w:r>
      <w:proofErr w:type="spellStart"/>
      <w:r w:rsidR="00731B48">
        <w:t>client_long</w:t>
      </w:r>
      <w:proofErr w:type="spellEnd"/>
      <w:r w:rsidR="00731B48">
        <w:t>}}</w:t>
      </w:r>
      <w:r>
        <w:t xml:space="preserve"> with a tentative timeline by which remediation and mitigation strategies relevant to the assessment findings should be planned and executed. This roadmap was created to the best of our ability given the limited engagement timeline and visibility to the backend operations of </w:t>
      </w:r>
      <w:r w:rsidR="00731B48">
        <w:t>{{</w:t>
      </w:r>
      <w:proofErr w:type="spellStart"/>
      <w:r w:rsidR="00731B48">
        <w:t>client_long</w:t>
      </w:r>
      <w:proofErr w:type="spellEnd"/>
      <w:r w:rsidR="00731B48">
        <w:t>}}</w:t>
      </w:r>
      <w:r>
        <w:t>. All remediation recommendations hereby proposed are to be interpreted by qualified industry professionals with experience working with the relevant systems to ensure proper implementation. Each recommendation is further explored in detail within the individual technical findings.</w:t>
      </w:r>
    </w:p>
    <w:p w14:paraId="07DC5788" w14:textId="306F3D41" w:rsidR="00C02DE8" w:rsidRDefault="002B43B0" w:rsidP="00C02DE8">
      <w:r>
        <w:t xml:space="preserve">Furthermore, given that </w:t>
      </w:r>
      <w:r w:rsidR="00731B48">
        <w:t>{{</w:t>
      </w:r>
      <w:proofErr w:type="spellStart"/>
      <w:r w:rsidR="00731B48">
        <w:t>client_long</w:t>
      </w:r>
      <w:proofErr w:type="spellEnd"/>
      <w:r w:rsidR="00731B48">
        <w:t>}}</w:t>
      </w:r>
      <w:r>
        <w:t xml:space="preserve"> main operation is through cruise ships, an environment where some of the vulnerabilities identified in the assessment could lead to loss of human life and others may have operational consequences – it becomes extremely crucial to prioritize mitigation efforts based on criticality, business impact and ease of remediation.</w:t>
      </w:r>
      <w:r w:rsidR="00C02DE8">
        <w:t xml:space="preserve"> </w:t>
      </w:r>
      <w:r w:rsidR="006C2284">
        <w:t xml:space="preserve">For each of the actions implemented in guidance of this roadmap, a cost-benefit analysis should be performed by </w:t>
      </w:r>
      <w:r w:rsidR="00731B48">
        <w:t>{{</w:t>
      </w:r>
      <w:proofErr w:type="spellStart"/>
      <w:r w:rsidR="00731B48">
        <w:t>client_long</w:t>
      </w:r>
      <w:proofErr w:type="spellEnd"/>
      <w:r w:rsidR="00731B48">
        <w:t>}}</w:t>
      </w:r>
      <w:r w:rsidR="006C2284">
        <w:t xml:space="preserve">. This approach would ensure that corporate investments are adequately directed towards measures that should be prioritized and that increase the overall security posture of the cruise line. </w:t>
      </w:r>
    </w:p>
    <w:p w14:paraId="442CC4D2" w14:textId="77777777" w:rsidR="006C2284" w:rsidRDefault="006C2284" w:rsidP="00C02DE8"/>
    <w:p w14:paraId="4709B0EF" w14:textId="00405EC6" w:rsidR="00C02DE8" w:rsidRPr="00C02DE8" w:rsidRDefault="0023295E" w:rsidP="00C02DE8">
      <w:pPr>
        <w:pStyle w:val="In-FindingHeaders"/>
      </w:pPr>
      <w:r>
        <w:t>Immediate Efforts:</w:t>
      </w:r>
    </w:p>
    <w:p w14:paraId="7C64831B" w14:textId="49EBA038" w:rsidR="0023295E" w:rsidRDefault="00C02DE8" w:rsidP="0023295E">
      <w:r>
        <w:t>Immediate action items require a prioritized approach to remediate as these weaknesses could pose a direct threat to human life and safet</w:t>
      </w:r>
      <w:r w:rsidR="00EE18B7">
        <w:t>y – these can include critical data exposure or unauthorized code execution on critical systems</w:t>
      </w:r>
      <w:r w:rsidR="00FD03E1">
        <w:t>.</w:t>
      </w:r>
    </w:p>
    <w:p w14:paraId="53F9CAA7" w14:textId="6B5AF147" w:rsidR="006C2284" w:rsidRDefault="006C2284" w:rsidP="006C2284">
      <w:pPr>
        <w:pStyle w:val="ListParagraph"/>
        <w:numPr>
          <w:ilvl w:val="0"/>
          <w:numId w:val="1"/>
        </w:numPr>
      </w:pPr>
    </w:p>
    <w:p w14:paraId="5B251F08" w14:textId="3F4781E2" w:rsidR="0023295E" w:rsidRPr="0023295E" w:rsidRDefault="0023295E" w:rsidP="0023295E">
      <w:pPr>
        <w:pStyle w:val="In-FindingHeaders"/>
      </w:pPr>
      <w:r>
        <w:t>Short-Term (1-3 Months) Efforts:</w:t>
      </w:r>
    </w:p>
    <w:p w14:paraId="247161B5" w14:textId="7494631E" w:rsidR="0023295E" w:rsidRDefault="00FD6C06" w:rsidP="0023295E">
      <w:r w:rsidRPr="00FD6C06">
        <w:t>Short-term initiatives focus on addressing vulnerabilities that present material risk to operations or regulatory standing, where delayed remediation could increase the likelihood of exploitation or compliance violations.</w:t>
      </w:r>
    </w:p>
    <w:p w14:paraId="6EFC9C7F" w14:textId="1E57238F" w:rsidR="006C2284" w:rsidRDefault="006C2284" w:rsidP="006C2284">
      <w:pPr>
        <w:pStyle w:val="ListParagraph"/>
        <w:numPr>
          <w:ilvl w:val="0"/>
          <w:numId w:val="1"/>
        </w:numPr>
      </w:pPr>
    </w:p>
    <w:p w14:paraId="34780470" w14:textId="35543D35" w:rsidR="0023295E" w:rsidRDefault="0023295E" w:rsidP="00FD6C06">
      <w:pPr>
        <w:pStyle w:val="In-FindingHeaders"/>
      </w:pPr>
      <w:r>
        <w:t>Long-Term (6 Months – 1 Year) Efforts:</w:t>
      </w:r>
    </w:p>
    <w:p w14:paraId="39D9FA34" w14:textId="05246E4C" w:rsidR="00FD6C06" w:rsidRDefault="00FD6C06" w:rsidP="00FD6C06">
      <w:r w:rsidRPr="00FD6C06">
        <w:t xml:space="preserve">Long-term efforts are aimed at structural improvements and strategic investments that strengthen resilience, reduce systemic risk, and </w:t>
      </w:r>
      <w:r>
        <w:t>increase the security maturity of the organization.</w:t>
      </w:r>
    </w:p>
    <w:p w14:paraId="433E2DAD" w14:textId="5B20318B" w:rsidR="006C2284" w:rsidRPr="00FD6C06" w:rsidRDefault="006C2284" w:rsidP="006C2284">
      <w:pPr>
        <w:pStyle w:val="ListParagraph"/>
        <w:numPr>
          <w:ilvl w:val="0"/>
          <w:numId w:val="1"/>
        </w:numPr>
      </w:pPr>
    </w:p>
    <w:p w14:paraId="0F318501" w14:textId="56B7FB60" w:rsidR="00816AAA" w:rsidRDefault="00816AAA">
      <w:r>
        <w:br w:type="page"/>
      </w:r>
    </w:p>
    <w:p w14:paraId="46A6FD0C" w14:textId="1EF0EBF5" w:rsidR="000F60CE" w:rsidRDefault="006D28F2" w:rsidP="0063602A">
      <w:pPr>
        <w:pStyle w:val="Heading1"/>
      </w:pPr>
      <w:bookmarkStart w:id="72" w:name="_Toc153376831"/>
      <w:bookmarkStart w:id="73" w:name="_Toc153376899"/>
      <w:bookmarkStart w:id="74" w:name="_Toc155022233"/>
      <w:bookmarkStart w:id="75" w:name="_Toc210823499"/>
      <w:r>
        <w:lastRenderedPageBreak/>
        <w:t>Testing Details</w:t>
      </w:r>
      <w:bookmarkEnd w:id="72"/>
      <w:bookmarkEnd w:id="73"/>
      <w:bookmarkEnd w:id="74"/>
      <w:bookmarkEnd w:id="75"/>
    </w:p>
    <w:p w14:paraId="73D028D6" w14:textId="71704B9F" w:rsidR="006D28F2" w:rsidRPr="006141B9" w:rsidRDefault="006D28F2" w:rsidP="007B4AF6">
      <w:pPr>
        <w:pStyle w:val="Heading2"/>
      </w:pPr>
      <w:bookmarkStart w:id="76" w:name="_Toc153376832"/>
      <w:bookmarkStart w:id="77" w:name="_Toc153376900"/>
      <w:bookmarkStart w:id="78" w:name="_Toc155022234"/>
      <w:bookmarkStart w:id="79" w:name="_Toc210823500"/>
      <w:r w:rsidRPr="006141B9">
        <w:t>Methodology Overview</w:t>
      </w:r>
      <w:bookmarkEnd w:id="76"/>
      <w:bookmarkEnd w:id="77"/>
      <w:bookmarkEnd w:id="78"/>
      <w:bookmarkEnd w:id="79"/>
    </w:p>
    <w:p w14:paraId="5B408D21" w14:textId="46DE4D68" w:rsidR="006D28F2" w:rsidRDefault="00807E42" w:rsidP="006D28F2">
      <w:r>
        <w:t xml:space="preserve">To assess </w:t>
      </w:r>
      <w:r w:rsidR="00731B48">
        <w:rPr>
          <w:highlight w:val="yellow"/>
        </w:rPr>
        <w:t>{{CLIENT_SHORT}}</w:t>
      </w:r>
      <w:r w:rsidR="00A95389">
        <w:t xml:space="preserve">’s internal network, </w:t>
      </w:r>
      <w:r w:rsidR="005D3CBB">
        <w:rPr>
          <w:highlight w:val="yellow"/>
        </w:rPr>
        <w:t>CENTRAL-05</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7B4AF6">
      <w:pPr>
        <w:pStyle w:val="Heading2"/>
      </w:pPr>
      <w:bookmarkStart w:id="80" w:name="_Toc153376833"/>
      <w:bookmarkStart w:id="81" w:name="_Toc153376901"/>
      <w:bookmarkStart w:id="82" w:name="_Toc155022235"/>
      <w:bookmarkStart w:id="83" w:name="_Toc210823501"/>
      <w:r w:rsidRPr="006141B9">
        <w:t>Scope</w:t>
      </w:r>
      <w:bookmarkEnd w:id="80"/>
      <w:bookmarkEnd w:id="81"/>
      <w:bookmarkEnd w:id="82"/>
      <w:bookmarkEnd w:id="83"/>
    </w:p>
    <w:p w14:paraId="6189B94B" w14:textId="51008493" w:rsidR="00F93AF2" w:rsidRPr="006141B9" w:rsidRDefault="00F93AF2" w:rsidP="00303BA4">
      <w:pPr>
        <w:pStyle w:val="Heading3"/>
      </w:pPr>
      <w:bookmarkStart w:id="84" w:name="_Toc153376834"/>
      <w:bookmarkStart w:id="85" w:name="_Toc153376902"/>
      <w:bookmarkStart w:id="86" w:name="_Toc155022236"/>
      <w:bookmarkStart w:id="87" w:name="_Toc210823502"/>
      <w:r w:rsidRPr="006141B9">
        <w:t>Assessment Access Assets</w:t>
      </w:r>
      <w:bookmarkEnd w:id="84"/>
      <w:bookmarkEnd w:id="85"/>
      <w:bookmarkEnd w:id="86"/>
      <w:bookmarkEnd w:id="87"/>
    </w:p>
    <w:p w14:paraId="373C7AAF" w14:textId="3B59803B" w:rsidR="00F93AF2" w:rsidRDefault="00731B48" w:rsidP="00F93AF2">
      <w:r>
        <w:rPr>
          <w:highlight w:val="yellow"/>
        </w:rPr>
        <w:t>{{CLIENT_SHORT}}</w:t>
      </w:r>
      <w:r w:rsidR="00F93AF2">
        <w:t xml:space="preserve"> requested </w:t>
      </w:r>
      <w:r w:rsidR="005D3CBB">
        <w:rPr>
          <w:highlight w:val="yellow"/>
        </w:rPr>
        <w:t>CENTRAL-05</w:t>
      </w:r>
      <w:r w:rsidR="00F93AF2">
        <w:t xml:space="preserve"> to assess </w:t>
      </w:r>
      <w:r>
        <w:rPr>
          <w:highlight w:val="yellow"/>
        </w:rPr>
        <w:t>{{CLIENT_SHORT}}</w:t>
      </w:r>
      <w:r w:rsidR="00F93AF2">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88" w:name="_Toc153376835"/>
      <w:bookmarkStart w:id="89" w:name="_Toc153376903"/>
      <w:bookmarkStart w:id="90" w:name="_Toc155022237"/>
      <w:bookmarkStart w:id="91" w:name="_Toc210823503"/>
      <w:r>
        <w:t>Authorized</w:t>
      </w:r>
      <w:r w:rsidR="00F93AF2">
        <w:t xml:space="preserve"> Engagement</w:t>
      </w:r>
      <w:r>
        <w:t xml:space="preserve"> Assets</w:t>
      </w:r>
      <w:bookmarkEnd w:id="88"/>
      <w:bookmarkEnd w:id="89"/>
      <w:bookmarkEnd w:id="90"/>
      <w:bookmarkEnd w:id="91"/>
    </w:p>
    <w:p w14:paraId="77D9585E" w14:textId="58DB86E4" w:rsidR="0021699A" w:rsidRDefault="005D3CBB" w:rsidP="0021699A">
      <w:r>
        <w:rPr>
          <w:highlight w:val="yellow"/>
        </w:rPr>
        <w:t>CENTRAL-05</w:t>
      </w:r>
      <w:r w:rsidR="00550195">
        <w:t xml:space="preserve"> was authorized by </w:t>
      </w:r>
      <w:r w:rsidR="00731B48">
        <w:rPr>
          <w:highlight w:val="yellow"/>
        </w:rPr>
        <w:t>{{CLIENT_SHORT}}</w:t>
      </w:r>
      <w:r w:rsidR="00550195">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7B4AF6">
      <w:pPr>
        <w:pStyle w:val="Heading2"/>
      </w:pPr>
      <w:bookmarkStart w:id="92" w:name="_Toc153376836"/>
      <w:bookmarkStart w:id="93" w:name="_Toc153376904"/>
      <w:bookmarkStart w:id="94" w:name="_Toc155022238"/>
      <w:bookmarkStart w:id="95" w:name="_Toc210823504"/>
      <w:r>
        <w:t>Approach</w:t>
      </w:r>
      <w:bookmarkEnd w:id="92"/>
      <w:bookmarkEnd w:id="93"/>
      <w:bookmarkEnd w:id="94"/>
      <w:bookmarkEnd w:id="95"/>
    </w:p>
    <w:p w14:paraId="6B2795A0" w14:textId="0774D778" w:rsidR="0021699A" w:rsidRPr="0021699A" w:rsidRDefault="005D3CBB" w:rsidP="0021699A">
      <w:r>
        <w:rPr>
          <w:highlight w:val="yellow"/>
        </w:rPr>
        <w:t>CENTRAL-05</w:t>
      </w:r>
      <w:r w:rsidR="000F1101">
        <w:t>’s</w:t>
      </w:r>
      <w:r w:rsidR="00380342">
        <w:t xml:space="preserve"> </w:t>
      </w:r>
      <w:r w:rsidR="008C2340">
        <w:t>penetration test was performed with initial internal network access from provided Windows 10 and Kali Linux virtual machines under a “black-box” penetration testing approach where penetration testers had limited knowledge of network assets from</w:t>
      </w:r>
      <w:r w:rsidR="00D65FA4">
        <w:t xml:space="preserve">, primarily </w:t>
      </w:r>
      <w:r w:rsidR="008C2340">
        <w:t>from</w:t>
      </w:r>
      <w:r w:rsidR="00D65FA4">
        <w:t xml:space="preserve"> the Vendor Security Assessment answers posted by</w:t>
      </w:r>
      <w:r w:rsidR="008C2340">
        <w:t xml:space="preserve"> </w:t>
      </w:r>
      <w:r w:rsidR="00731B48">
        <w:rPr>
          <w:highlight w:val="yellow"/>
        </w:rPr>
        <w:t>{{CLIENT_SHORT}}</w:t>
      </w:r>
      <w:r w:rsidR="008C2340">
        <w:t xml:space="preserve">, the network scope provided, and additional information supplied from </w:t>
      </w:r>
      <w:r w:rsidR="00731B48">
        <w:rPr>
          <w:highlight w:val="yellow"/>
        </w:rPr>
        <w:t>{{CLIENT_SHORT}}</w:t>
      </w:r>
      <w:r w:rsidR="008C2340">
        <w:t xml:space="preserve"> throughout the penetration testing period.</w:t>
      </w:r>
      <w:r w:rsidR="0021285C">
        <w:br/>
      </w:r>
    </w:p>
    <w:p w14:paraId="4F65CA33" w14:textId="6A876A22" w:rsidR="0021699A" w:rsidRDefault="0021699A" w:rsidP="007B4AF6">
      <w:pPr>
        <w:pStyle w:val="Heading2"/>
      </w:pPr>
      <w:bookmarkStart w:id="96" w:name="_Toc153376837"/>
      <w:bookmarkStart w:id="97" w:name="_Toc153376905"/>
      <w:bookmarkStart w:id="98" w:name="_Toc155022239"/>
      <w:bookmarkStart w:id="99" w:name="_Toc210823505"/>
      <w:r>
        <w:t>Timeframe</w:t>
      </w:r>
      <w:bookmarkEnd w:id="96"/>
      <w:bookmarkEnd w:id="97"/>
      <w:bookmarkEnd w:id="98"/>
      <w:bookmarkEnd w:id="99"/>
    </w:p>
    <w:p w14:paraId="5340B21C" w14:textId="43E50DC0" w:rsidR="0021699A" w:rsidRPr="0021699A" w:rsidRDefault="005D3CBB" w:rsidP="0021699A">
      <w:r>
        <w:rPr>
          <w:highlight w:val="yellow"/>
        </w:rPr>
        <w:t>CENTRAL-05</w:t>
      </w:r>
      <w:r w:rsidR="008C2340">
        <w:t xml:space="preserve"> was allotted </w:t>
      </w:r>
      <w:r w:rsidR="00F93AF2" w:rsidRPr="00A419F5">
        <w:rPr>
          <w:highlight w:val="yellow"/>
        </w:rPr>
        <w:t>X</w:t>
      </w:r>
      <w:r w:rsidR="008C2340">
        <w:t xml:space="preserve"> day</w:t>
      </w:r>
      <w:r w:rsidR="00F93AF2">
        <w:t>s</w:t>
      </w:r>
      <w:r w:rsidR="008C2340">
        <w:t xml:space="preserve">, </w:t>
      </w:r>
      <w:r w:rsidR="00507775" w:rsidRPr="00A419F5">
        <w:rPr>
          <w:highlight w:val="yellow"/>
        </w:rPr>
        <w:t>X</w:t>
      </w:r>
      <w:r w:rsidR="008C2340">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7B4AF6">
      <w:pPr>
        <w:pStyle w:val="Heading2"/>
      </w:pPr>
      <w:bookmarkStart w:id="100" w:name="_Toc153376840"/>
      <w:bookmarkStart w:id="101" w:name="_Toc153376908"/>
      <w:bookmarkStart w:id="102" w:name="_Toc155022242"/>
      <w:bookmarkStart w:id="103" w:name="_Toc210823506"/>
      <w:r>
        <w:lastRenderedPageBreak/>
        <w:t>Network Map</w:t>
      </w:r>
      <w:bookmarkEnd w:id="100"/>
      <w:bookmarkEnd w:id="101"/>
      <w:bookmarkEnd w:id="102"/>
      <w:bookmarkEnd w:id="103"/>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1DC6DD3F" w14:textId="4B529311" w:rsidR="00C37980" w:rsidRPr="00C37980" w:rsidRDefault="00F93AF2" w:rsidP="00C37980">
      <w:pPr>
        <w:pStyle w:val="Heading1"/>
      </w:pPr>
      <w:bookmarkStart w:id="104" w:name="_Toc153376843"/>
      <w:bookmarkStart w:id="105" w:name="_Toc153376911"/>
      <w:bookmarkStart w:id="106" w:name="_Toc155022245"/>
      <w:bookmarkStart w:id="107" w:name="_Toc210823507"/>
      <w:r>
        <w:lastRenderedPageBreak/>
        <w:t>Attack Narrative</w:t>
      </w:r>
      <w:bookmarkEnd w:id="104"/>
      <w:bookmarkEnd w:id="105"/>
      <w:bookmarkEnd w:id="106"/>
      <w:bookmarkEnd w:id="107"/>
    </w:p>
    <w:p w14:paraId="764824D8" w14:textId="542D6773" w:rsidR="00F93AF2" w:rsidRDefault="00F93AF2" w:rsidP="007B4AF6">
      <w:pPr>
        <w:pStyle w:val="Heading2"/>
      </w:pPr>
      <w:bookmarkStart w:id="108" w:name="_Toc153376844"/>
      <w:bookmarkStart w:id="109" w:name="_Toc153376912"/>
      <w:bookmarkStart w:id="110" w:name="_Toc155022246"/>
      <w:bookmarkStart w:id="111" w:name="_Toc210823508"/>
      <w:r>
        <w:t>Pre-Engagement</w:t>
      </w:r>
      <w:bookmarkEnd w:id="108"/>
      <w:bookmarkEnd w:id="109"/>
      <w:bookmarkEnd w:id="110"/>
      <w:bookmarkEnd w:id="111"/>
    </w:p>
    <w:p w14:paraId="51439A21" w14:textId="24C39EEE" w:rsidR="00E35751" w:rsidRDefault="0062474A" w:rsidP="004E13AE">
      <w:proofErr w:type="gramStart"/>
      <w:r>
        <w:t>In order to</w:t>
      </w:r>
      <w:proofErr w:type="gramEnd"/>
      <w:r>
        <w:t xml:space="preserve"> gather information that could potentially prove useful during the engagement, p</w:t>
      </w:r>
      <w:r w:rsidR="004E13AE">
        <w:t xml:space="preserve">rior to live testing, </w:t>
      </w:r>
      <w:r w:rsidR="005D3CBB">
        <w:t>CENTRAL-05</w:t>
      </w:r>
      <w:r w:rsidR="004E13AE">
        <w:t xml:space="preserve"> conducted a scoping and intelligence-gathering phase </w:t>
      </w:r>
      <w:r w:rsidR="00E35751">
        <w:t xml:space="preserve">against </w:t>
      </w:r>
      <w:r w:rsidR="00731B48">
        <w:t>{{</w:t>
      </w:r>
      <w:proofErr w:type="spellStart"/>
      <w:r w:rsidR="00731B48">
        <w:t>client_long</w:t>
      </w:r>
      <w:proofErr w:type="spellEnd"/>
      <w:r w:rsidR="00731B48">
        <w:t>}}</w:t>
      </w:r>
      <w:r w:rsidR="00E35751">
        <w:t>’</w:t>
      </w:r>
      <w:r w:rsidR="004E13AE">
        <w:t xml:space="preserve"> external attack surface</w:t>
      </w:r>
      <w:r w:rsidR="00E35751">
        <w:t xml:space="preserve">. </w:t>
      </w:r>
      <w:r>
        <w:t xml:space="preserve">The goal of this research was to not only assist our team’s efficiency by getting familiar with </w:t>
      </w:r>
      <w:r w:rsidR="00731B48">
        <w:t>{{</w:t>
      </w:r>
      <w:proofErr w:type="spellStart"/>
      <w:r w:rsidR="00731B48">
        <w:t>client_long</w:t>
      </w:r>
      <w:proofErr w:type="spellEnd"/>
      <w:r w:rsidR="00731B48">
        <w:t>}}</w:t>
      </w:r>
      <w:r>
        <w:t xml:space="preserve">’ technology stack but to also demonstrate that information that is publicly available could be used against </w:t>
      </w:r>
      <w:r w:rsidR="00731B48">
        <w:t>{{</w:t>
      </w:r>
      <w:proofErr w:type="spellStart"/>
      <w:r w:rsidR="00731B48">
        <w:t>client_long</w:t>
      </w:r>
      <w:proofErr w:type="spellEnd"/>
      <w:r w:rsidR="00731B48">
        <w:t>}}</w:t>
      </w:r>
      <w:r>
        <w:t xml:space="preserve"> in a malicious way.</w:t>
      </w:r>
    </w:p>
    <w:p w14:paraId="64E29F0D" w14:textId="57460368" w:rsidR="0062474A" w:rsidRDefault="005D3CBB" w:rsidP="004E13AE">
      <w:r>
        <w:t>CENTRAL-05</w:t>
      </w:r>
      <w:r w:rsidR="0062474A">
        <w:t xml:space="preserve"> scoured the internet extensively using a wide range of open-source enumeration tools and found a multitude of </w:t>
      </w:r>
      <w:r w:rsidR="00731B48">
        <w:t>{{</w:t>
      </w:r>
      <w:proofErr w:type="spellStart"/>
      <w:r w:rsidR="00731B48">
        <w:t>client_long</w:t>
      </w:r>
      <w:proofErr w:type="spellEnd"/>
      <w:r w:rsidR="00731B48">
        <w:t>}}</w:t>
      </w:r>
      <w:r w:rsidR="0062474A">
        <w:t xml:space="preserve"> assets utilizing GitHub search, Google Dorks and social media which served useful in the investigation. </w:t>
      </w:r>
    </w:p>
    <w:p w14:paraId="478A4F8D" w14:textId="54A79109" w:rsidR="0062474A" w:rsidRDefault="0062474A" w:rsidP="0F9C91B2">
      <w:r>
        <w:t>Findings from this phase could be found under the OSINT findings portion of the report in full detailed descriptions.</w:t>
      </w:r>
    </w:p>
    <w:p w14:paraId="2435C9B7" w14:textId="408EC586" w:rsidR="00F93AF2" w:rsidRDefault="006141B9" w:rsidP="007B4AF6">
      <w:pPr>
        <w:pStyle w:val="Heading2"/>
      </w:pPr>
      <w:bookmarkStart w:id="112" w:name="_Toc153376845"/>
      <w:bookmarkStart w:id="113" w:name="_Toc153376913"/>
      <w:bookmarkStart w:id="114" w:name="_Toc155022247"/>
      <w:bookmarkStart w:id="115" w:name="_Toc210823509"/>
      <w:r>
        <w:t xml:space="preserve">Day </w:t>
      </w:r>
      <w:bookmarkEnd w:id="112"/>
      <w:bookmarkEnd w:id="113"/>
      <w:bookmarkEnd w:id="114"/>
      <w:r w:rsidR="004E13AE">
        <w:t>1</w:t>
      </w:r>
      <w:bookmarkEnd w:id="115"/>
    </w:p>
    <w:p w14:paraId="23A3E686" w14:textId="60836BFD" w:rsidR="004E13AE" w:rsidRDefault="004E13AE" w:rsidP="004E13AE">
      <w:r>
        <w:t xml:space="preserve">The first and only testing window focused on assessing internal network exposure from an assumed-compromise perspective, with engineers scanning the network through Kali hosts. Activities were carried out within the agreed </w:t>
      </w:r>
      <w:r w:rsidR="0062474A">
        <w:t>8</w:t>
      </w:r>
      <w:r>
        <w:t xml:space="preserve">-hour penetration testing scope, with an additional </w:t>
      </w:r>
      <w:r w:rsidR="0062474A">
        <w:t>7</w:t>
      </w:r>
      <w:r>
        <w:t>-hours of reporting activities.</w:t>
      </w:r>
      <w:r w:rsidR="0062474A">
        <w:t xml:space="preserve"> </w:t>
      </w:r>
      <w:r>
        <w:t xml:space="preserve">Access into the corporate environment began at </w:t>
      </w:r>
      <w:r w:rsidR="0062474A">
        <w:t>&lt;TIME&gt; and ended &lt;TIME&gt;.</w:t>
      </w:r>
    </w:p>
    <w:p w14:paraId="24780768" w14:textId="7D29BEA4" w:rsidR="0062474A" w:rsidRDefault="005D3CBB" w:rsidP="004E13AE">
      <w:r>
        <w:t>CENTRAL-05</w:t>
      </w:r>
      <w:r w:rsidR="0062474A">
        <w:t xml:space="preserve"> immediately conducted port scans on all in-scope subnets. Shortly after the initial reconnaissance, engineers identified…. </w:t>
      </w:r>
    </w:p>
    <w:p w14:paraId="27A5232B" w14:textId="659B14CC" w:rsidR="0062474A" w:rsidRDefault="0062474A" w:rsidP="004E13AE">
      <w:r>
        <w:t xml:space="preserve">Later in the assessment, the network segmentation measures were lifted within the corporate network and </w:t>
      </w:r>
      <w:r w:rsidR="005D3CBB">
        <w:t>CENTRAL-05</w:t>
      </w:r>
      <w:r>
        <w:t xml:space="preserve"> began performing reconnaissance on all other systems. </w:t>
      </w:r>
    </w:p>
    <w:p w14:paraId="2E5F0308" w14:textId="222D7BE6" w:rsidR="004E13AE" w:rsidRPr="004E13AE" w:rsidRDefault="004E13AE" w:rsidP="004E13AE">
      <w:r>
        <w:t xml:space="preserve">The remainder of time was allocated to actively exploit any identified weaknesses, prepare documentation </w:t>
      </w:r>
      <w:r w:rsidR="00C37980">
        <w:t>and</w:t>
      </w:r>
      <w:r>
        <w:t>, to answer any questions t</w:t>
      </w:r>
      <w:r w:rsidR="0062474A">
        <w:t xml:space="preserve">hat </w:t>
      </w:r>
      <w:r w:rsidR="00731B48">
        <w:t>{{</w:t>
      </w:r>
      <w:proofErr w:type="spellStart"/>
      <w:r w:rsidR="00731B48">
        <w:t>client_long</w:t>
      </w:r>
      <w:proofErr w:type="spellEnd"/>
      <w:r w:rsidR="00731B48">
        <w:t>}}</w:t>
      </w:r>
      <w:r>
        <w:t xml:space="preserve"> might have had in real time.</w:t>
      </w:r>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16" w:name="_Toc153376848"/>
      <w:bookmarkStart w:id="117" w:name="_Toc153376916"/>
      <w:bookmarkStart w:id="118" w:name="_Toc155022250"/>
      <w:bookmarkStart w:id="119" w:name="_Toc210823510"/>
      <w:r>
        <w:lastRenderedPageBreak/>
        <w:t xml:space="preserve">Finding </w:t>
      </w:r>
      <w:r w:rsidR="00AB50F6">
        <w:t>Classifications</w:t>
      </w:r>
      <w:bookmarkEnd w:id="116"/>
      <w:bookmarkEnd w:id="117"/>
      <w:bookmarkEnd w:id="118"/>
      <w:bookmarkEnd w:id="119"/>
    </w:p>
    <w:p w14:paraId="6D8C708C" w14:textId="0AC0998A" w:rsidR="0037786B" w:rsidRDefault="005D3CBB" w:rsidP="007709AD">
      <w:r>
        <w:rPr>
          <w:highlight w:val="yellow"/>
        </w:rPr>
        <w:t>CENTRAL-05</w:t>
      </w:r>
      <w:r w:rsidR="007709AD">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rsidR="007709AD">
        <w:t xml:space="preserve"> score of each finding to categorize it within one of five overall security risk categories: </w:t>
      </w:r>
      <w:r w:rsidR="00A3641E">
        <w:t>informational, low, moderate, high, and critical.</w:t>
      </w:r>
      <w:r w:rsidR="007709AD">
        <w:t xml:space="preserve"> These categories were organized to prioritize the remediation of findings that would cause </w:t>
      </w:r>
      <w:r w:rsidR="00731B48">
        <w:rPr>
          <w:highlight w:val="yellow"/>
        </w:rPr>
        <w:t>{{CLIENT_SHORT}}</w:t>
      </w:r>
      <w:r w:rsidR="007709AD">
        <w:t xml:space="preserve"> financial loss,</w:t>
      </w:r>
      <w:r w:rsidR="006141B9">
        <w:t xml:space="preserve"> safety risks,</w:t>
      </w:r>
      <w:r w:rsidR="007709AD">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w:t>
            </w:r>
            <w:proofErr w:type="gramStart"/>
            <w:r w:rsidR="00A3641E" w:rsidRPr="00A3641E">
              <w:rPr>
                <w:rFonts w:ascii="Grandview" w:eastAsia="Arial" w:hAnsi="Grandview" w:cs="Arial"/>
                <w:b/>
                <w:sz w:val="22"/>
              </w:rPr>
              <w:t>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proofErr w:type="gramEnd"/>
            <w:r w:rsidR="00A3641E" w:rsidRPr="00A3641E">
              <w:rPr>
                <w:rFonts w:ascii="Grandview" w:eastAsia="Arial" w:hAnsi="Grandview" w:cs="Arial"/>
                <w:b/>
                <w:sz w:val="22"/>
              </w:rPr>
              <w:t xml:space="preserve"> </w:t>
            </w:r>
            <w:proofErr w:type="gramStart"/>
            <w:r w:rsidR="00A3641E" w:rsidRPr="00A3641E">
              <w:rPr>
                <w:rFonts w:ascii="Grandview" w:eastAsia="Arial" w:hAnsi="Grandview" w:cs="Arial"/>
                <w:b/>
                <w:sz w:val="22"/>
              </w:rPr>
              <w:t>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proofErr w:type="gramEnd"/>
            <w:r w:rsidR="00A3641E" w:rsidRPr="009B2B16">
              <w:rPr>
                <w:rFonts w:ascii="Grandview" w:eastAsia="Arial" w:hAnsi="Grandview" w:cs="Arial"/>
                <w:b/>
                <w:color w:val="000000" w:themeColor="text1"/>
                <w:sz w:val="22"/>
              </w:rPr>
              <w:t xml:space="preserve"> </w:t>
            </w:r>
            <w:proofErr w:type="gramStart"/>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proofErr w:type="gramEnd"/>
            <w:r w:rsidR="00A3641E" w:rsidRPr="009B2B16">
              <w:rPr>
                <w:rFonts w:ascii="Grandview" w:eastAsia="Arial" w:hAnsi="Grandview" w:cs="Arial"/>
                <w:b/>
                <w:color w:val="000000" w:themeColor="text1"/>
                <w:sz w:val="22"/>
              </w:rPr>
              <w:t xml:space="preserve"> </w:t>
            </w:r>
            <w:proofErr w:type="gramStart"/>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proofErr w:type="gramEnd"/>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7B4AF6">
      <w:pPr>
        <w:pStyle w:val="Heading2"/>
      </w:pPr>
      <w:bookmarkStart w:id="120" w:name="_Toc153376849"/>
      <w:bookmarkStart w:id="121" w:name="_Toc153376917"/>
      <w:bookmarkStart w:id="122" w:name="_Toc155022251"/>
      <w:bookmarkStart w:id="123" w:name="_Toc210823511"/>
      <w:r>
        <w:t>Business Impact</w:t>
      </w:r>
      <w:bookmarkEnd w:id="120"/>
      <w:bookmarkEnd w:id="121"/>
      <w:bookmarkEnd w:id="122"/>
      <w:bookmarkEnd w:id="123"/>
    </w:p>
    <w:p w14:paraId="3C47DA3A" w14:textId="375E8159" w:rsidR="00486D38" w:rsidRDefault="005D3CBB" w:rsidP="00AB50F6">
      <w:r>
        <w:rPr>
          <w:highlight w:val="yellow"/>
        </w:rPr>
        <w:t>CENTRAL-05</w:t>
      </w:r>
      <w:r w:rsidR="003D6793">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r w:rsidR="00731B48">
        <w:rPr>
          <w:highlight w:val="yellow"/>
        </w:rPr>
        <w:t>{{CLIENT_SHORT}}</w:t>
      </w:r>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r>
        <w:rPr>
          <w:highlight w:val="yellow"/>
        </w:rPr>
        <w:t>CENTRAL-05</w:t>
      </w:r>
      <w:r w:rsidR="003E4F48">
        <w:t xml:space="preserve"> is operating under limited knowledge of the business operations of </w:t>
      </w:r>
      <w:r w:rsidR="00731B48">
        <w:rPr>
          <w:highlight w:val="yellow"/>
        </w:rPr>
        <w:t>{{CLIENT_SHORT}}</w:t>
      </w:r>
      <w:r w:rsidR="003E4F48">
        <w:t xml:space="preserve">, we would recommend </w:t>
      </w:r>
      <w:r w:rsidR="00731B48">
        <w:rPr>
          <w:highlight w:val="yellow"/>
        </w:rPr>
        <w:t>{{CLIENT_SHORT}}</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7B4AF6">
      <w:pPr>
        <w:pStyle w:val="Heading2"/>
      </w:pPr>
      <w:bookmarkStart w:id="124" w:name="_Toc153376850"/>
      <w:bookmarkStart w:id="125" w:name="_Toc153376918"/>
      <w:bookmarkStart w:id="126" w:name="_Toc155022252"/>
      <w:bookmarkStart w:id="127" w:name="_Toc210823512"/>
      <w:r>
        <w:t>CVSS Score</w:t>
      </w:r>
      <w:bookmarkEnd w:id="124"/>
      <w:bookmarkEnd w:id="125"/>
      <w:bookmarkEnd w:id="126"/>
      <w:bookmarkEnd w:id="127"/>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7B4AF6">
      <w:pPr>
        <w:pStyle w:val="Heading2"/>
      </w:pPr>
      <w:bookmarkStart w:id="128" w:name="_Toc153376851"/>
      <w:bookmarkStart w:id="129" w:name="_Toc153376919"/>
      <w:bookmarkStart w:id="130" w:name="_Toc155022253"/>
      <w:bookmarkStart w:id="131" w:name="_Toc210823513"/>
      <w:r>
        <w:t>Naming Schema</w:t>
      </w:r>
      <w:bookmarkEnd w:id="128"/>
      <w:bookmarkEnd w:id="129"/>
      <w:bookmarkEnd w:id="130"/>
      <w:bookmarkEnd w:id="131"/>
    </w:p>
    <w:p w14:paraId="2F3586F5" w14:textId="60A66FB5" w:rsidR="004F2798" w:rsidRPr="00486D38" w:rsidRDefault="005D3CBB" w:rsidP="006141B9">
      <w:r>
        <w:rPr>
          <w:highlight w:val="yellow"/>
        </w:rPr>
        <w:t>CENTRAL-05</w:t>
      </w:r>
      <w:r w:rsidR="006141B9">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32" w:name="_Toc153376852"/>
      <w:bookmarkStart w:id="133" w:name="_Toc153376920"/>
      <w:bookmarkStart w:id="134" w:name="_Toc155022254"/>
      <w:bookmarkStart w:id="135" w:name="_Toc210823514"/>
      <w:r w:rsidRPr="00E134AB">
        <w:lastRenderedPageBreak/>
        <w:t>Finding</w:t>
      </w:r>
      <w:r w:rsidR="006141B9">
        <w:t xml:space="preserve"> Details</w:t>
      </w:r>
      <w:bookmarkEnd w:id="132"/>
      <w:bookmarkEnd w:id="133"/>
      <w:bookmarkEnd w:id="134"/>
      <w:bookmarkEnd w:id="135"/>
    </w:p>
    <w:p w14:paraId="5B107CD7" w14:textId="6FBAC8C8" w:rsidR="006141B9" w:rsidRPr="0063602A" w:rsidRDefault="006141B9" w:rsidP="007B4AF6">
      <w:pPr>
        <w:pStyle w:val="FindingsCategory"/>
      </w:pPr>
      <w:bookmarkStart w:id="136" w:name="_Toc153376853"/>
      <w:bookmarkStart w:id="137" w:name="_Toc153376921"/>
      <w:bookmarkStart w:id="138" w:name="_Toc155022255"/>
      <w:bookmarkStart w:id="139" w:name="_Toc210823515"/>
      <w:r w:rsidRPr="0063602A">
        <w:t>Findings Summary</w:t>
      </w:r>
      <w:bookmarkEnd w:id="136"/>
      <w:bookmarkEnd w:id="137"/>
      <w:bookmarkEnd w:id="138"/>
      <w:bookmarkEnd w:id="139"/>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 xml:space="preserve">{%tr for finding in findings | </w:t>
            </w:r>
            <w:proofErr w:type="spellStart"/>
            <w:r w:rsidRPr="0044796A">
              <w:rPr>
                <w:rFonts w:ascii="Grandview" w:hAnsi="Grandview"/>
                <w:b/>
                <w:bCs/>
                <w:color w:val="FFFFFF" w:themeColor="background1"/>
              </w:rPr>
              <w:t>filter_severity</w:t>
            </w:r>
            <w:proofErr w:type="spellEnd"/>
            <w:r w:rsidRPr="0044796A">
              <w:rPr>
                <w:rFonts w:ascii="Grandview" w:hAnsi="Grandview"/>
                <w:b/>
                <w:bCs/>
                <w:color w:val="FFFFFF" w:themeColor="background1"/>
              </w:rPr>
              <w:t>([“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7B4AF6">
      <w:pPr>
        <w:pStyle w:val="FindingsCategory"/>
      </w:pPr>
      <w:bookmarkStart w:id="140" w:name="_Toc153376854"/>
      <w:bookmarkStart w:id="141" w:name="_Toc153376922"/>
      <w:bookmarkStart w:id="142" w:name="_Toc155022256"/>
      <w:bookmarkStart w:id="143" w:name="_Toc210823516"/>
      <w:r w:rsidRPr="0063602A">
        <w:lastRenderedPageBreak/>
        <w:t>Critical Risk Findings</w:t>
      </w:r>
      <w:bookmarkEnd w:id="140"/>
      <w:bookmarkEnd w:id="141"/>
      <w:bookmarkEnd w:id="142"/>
      <w:bookmarkEnd w:id="143"/>
    </w:p>
    <w:p w14:paraId="4330637F" w14:textId="4DFC20D3" w:rsidR="00390803" w:rsidRDefault="001405FB" w:rsidP="00F032CF">
      <w:pPr>
        <w:rPr>
          <w:szCs w:val="20"/>
        </w:rPr>
      </w:pPr>
      <w:r>
        <w:rPr>
          <w:noProof/>
          <w:szCs w:val="20"/>
        </w:rPr>
      </w:r>
      <w:r w:rsidR="001405FB">
        <w:rPr>
          <w:noProof/>
          <w:szCs w:val="20"/>
        </w:rPr>
        <w:pict w14:anchorId="754244B8">
          <v:rect id="_x0000_i1155" alt="" style="width:468pt;height:1.75pt;mso-width-percent:0;mso-height-percent:0;mso-width-percent:0;mso-height-percent:0" o:hrstd="t" o:hrnoshade="t" o:hr="t" fillcolor="#a0a0a0" stroked="f"/>
        </w:pict>
      </w:r>
      <w:r w:rsidR="0071334D">
        <w:rPr>
          <w:szCs w:val="20"/>
        </w:rPr>
        <w:t xml:space="preserve">{% for finding in findings | </w:t>
      </w:r>
      <w:proofErr w:type="spellStart"/>
      <w:r w:rsidR="0071334D">
        <w:rPr>
          <w:szCs w:val="20"/>
        </w:rPr>
        <w:t>filter_severity</w:t>
      </w:r>
      <w:proofErr w:type="spellEnd"/>
      <w:r w:rsidR="0071334D">
        <w:rPr>
          <w:szCs w:val="20"/>
        </w:rPr>
        <w:t>([</w:t>
      </w:r>
      <w:r w:rsidR="00067813">
        <w:rPr>
          <w:szCs w:val="20"/>
        </w:rPr>
        <w:t>“</w:t>
      </w:r>
      <w:r w:rsidR="0071334D">
        <w:rPr>
          <w:szCs w:val="20"/>
        </w:rPr>
        <w:t>Critical</w:t>
      </w:r>
      <w:r w:rsidR="00067813">
        <w:rPr>
          <w:szCs w:val="20"/>
        </w:rPr>
        <w:t>”</w:t>
      </w:r>
      <w:r w:rsidR="0071334D">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44" w:name="_Toc153376855"/>
            <w:bookmarkStart w:id="145" w:name="_Toc153376923"/>
            <w:bookmarkStart w:id="146" w:name="_Toc155022257"/>
            <w:bookmarkStart w:id="147" w:name="_Toc210823517"/>
            <w:proofErr w:type="gramStart"/>
            <w:r w:rsidRPr="00303BA4">
              <w:t xml:space="preserve">{{ </w:t>
            </w:r>
            <w:proofErr w:type="spellStart"/>
            <w:r w:rsidRPr="00303BA4">
              <w:t>finding</w:t>
            </w:r>
            <w:proofErr w:type="gramEnd"/>
            <w:r w:rsidRPr="00303BA4">
              <w:t>.title</w:t>
            </w:r>
            <w:proofErr w:type="spellEnd"/>
            <w:r w:rsidRPr="00303BA4">
              <w:t xml:space="preserve"> }}</w:t>
            </w:r>
            <w:bookmarkEnd w:id="144"/>
            <w:bookmarkEnd w:id="145"/>
            <w:bookmarkEnd w:id="146"/>
            <w:bookmarkEnd w:id="147"/>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22ABCFAC" w:rsidR="005B7066" w:rsidRDefault="00A55BF4" w:rsidP="0063602A">
            <w:pPr>
              <w:jc w:val="center"/>
            </w:pPr>
            <w:r>
              <w:t>&lt;IMPACT&gt;</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43" w:type="dxa"/>
            <w:vAlign w:val="center"/>
          </w:tcPr>
          <w:p w14:paraId="0D4DA343" w14:textId="1E21314F" w:rsidR="005B7066" w:rsidRDefault="00E17EEB" w:rsidP="0063602A">
            <w:pPr>
              <w:jc w:val="center"/>
            </w:pPr>
            <w:proofErr w:type="gramStart"/>
            <w:r>
              <w:t xml:space="preserve">{{ </w:t>
            </w:r>
            <w:proofErr w:type="spellStart"/>
            <w:r>
              <w:t>finding</w:t>
            </w:r>
            <w:proofErr w:type="gramEnd"/>
            <w:r>
              <w:t>.cvss_score</w:t>
            </w:r>
            <w:proofErr w:type="spellEnd"/>
            <w:r>
              <w:t xml:space="preserv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proofErr w:type="gramStart"/>
            <w:r>
              <w:t xml:space="preserve">{{ </w:t>
            </w:r>
            <w:proofErr w:type="spellStart"/>
            <w:r>
              <w:t>finding</w:t>
            </w:r>
            <w:proofErr w:type="gramEnd"/>
            <w:r>
              <w:t>.cvss_vector</w:t>
            </w:r>
            <w:proofErr w:type="spellEnd"/>
            <w:r>
              <w:t xml:space="preserve"> }}</w:t>
            </w:r>
          </w:p>
        </w:tc>
      </w:tr>
    </w:tbl>
    <w:p w14:paraId="46080392" w14:textId="77777777" w:rsidR="006D0175" w:rsidRDefault="006D0175" w:rsidP="00D5773F">
      <w:pPr>
        <w:pStyle w:val="In-FindingHeaders"/>
      </w:pPr>
    </w:p>
    <w:p w14:paraId="22BA9E42" w14:textId="73A96EAE" w:rsidR="003A6975" w:rsidRDefault="008D0802" w:rsidP="00D5773F">
      <w:pPr>
        <w:pStyle w:val="In-FindingHeaders"/>
      </w:pPr>
      <w:r>
        <w:t xml:space="preserve">Technical </w:t>
      </w:r>
      <w:r w:rsidR="003A6975">
        <w:t>Description</w:t>
      </w:r>
    </w:p>
    <w:p w14:paraId="71A94974" w14:textId="769CB988" w:rsidR="00C35AA2" w:rsidRDefault="007E0798" w:rsidP="00854C5F">
      <w:pPr>
        <w:spacing w:after="0"/>
        <w:contextualSpacing/>
      </w:pPr>
      <w:proofErr w:type="gramStart"/>
      <w:r>
        <w:t xml:space="preserve">{{ </w:t>
      </w:r>
      <w:proofErr w:type="spellStart"/>
      <w:r w:rsidR="00BE0DA8">
        <w:t>finding</w:t>
      </w:r>
      <w:proofErr w:type="gramEnd"/>
      <w:r w:rsidR="00BE0DA8">
        <w:t>.description</w:t>
      </w:r>
      <w:proofErr w:type="spellEnd"/>
      <w:r w:rsidR="00BE0DA8">
        <w:t xml:space="preserve"> | </w:t>
      </w:r>
      <w:proofErr w:type="spellStart"/>
      <w:r w:rsidR="00BE0DA8">
        <w:t>strip_</w:t>
      </w:r>
      <w:proofErr w:type="gramStart"/>
      <w:r w:rsidR="00BE0DA8">
        <w:t>html</w:t>
      </w:r>
      <w:proofErr w:type="spellEnd"/>
      <w:r>
        <w:t xml:space="preserve"> }</w:t>
      </w:r>
      <w:proofErr w:type="gramEnd"/>
      <w:r>
        <w:t>}</w:t>
      </w:r>
    </w:p>
    <w:p w14:paraId="112B4E95" w14:textId="77777777" w:rsidR="005174C2" w:rsidRDefault="005174C2" w:rsidP="00854C5F">
      <w:pPr>
        <w:spacing w:after="0"/>
        <w:contextualSpacing/>
      </w:pPr>
    </w:p>
    <w:p w14:paraId="2368ABCD" w14:textId="7ACEFC12" w:rsidR="008D0802" w:rsidRDefault="00DF5128" w:rsidP="00D5773F">
      <w:pPr>
        <w:pStyle w:val="In-FindingHeaders"/>
      </w:pPr>
      <w:r>
        <w:t>Business Impact</w:t>
      </w:r>
      <w:r w:rsidR="00B61175">
        <w:t xml:space="preserve"> Description</w:t>
      </w:r>
    </w:p>
    <w:p w14:paraId="42BE49E1" w14:textId="7B9919B2" w:rsidR="006A027F" w:rsidRDefault="0044754B" w:rsidP="00854C5F">
      <w:pPr>
        <w:spacing w:after="0"/>
        <w:contextualSpacing/>
      </w:pPr>
      <w:proofErr w:type="gramStart"/>
      <w:r w:rsidRPr="0044754B">
        <w:t xml:space="preserve">{{ </w:t>
      </w:r>
      <w:proofErr w:type="spellStart"/>
      <w:r w:rsidRPr="0044754B">
        <w:t>finding</w:t>
      </w:r>
      <w:proofErr w:type="gramEnd"/>
      <w:r w:rsidRPr="0044754B">
        <w:t>.impact</w:t>
      </w:r>
      <w:proofErr w:type="spellEnd"/>
      <w:r w:rsidR="002527C6">
        <w:t xml:space="preserve"> | </w:t>
      </w:r>
      <w:proofErr w:type="spellStart"/>
      <w:r w:rsidR="002527C6">
        <w:t>strip_</w:t>
      </w:r>
      <w:proofErr w:type="gramStart"/>
      <w:r w:rsidR="002527C6">
        <w:t>html</w:t>
      </w:r>
      <w:proofErr w:type="spellEnd"/>
      <w:r w:rsidRPr="0044754B">
        <w:t xml:space="preserve"> }</w:t>
      </w:r>
      <w:proofErr w:type="gramEnd"/>
      <w:r w:rsidRPr="0044754B">
        <w:t>}</w:t>
      </w:r>
    </w:p>
    <w:p w14:paraId="14A45F89" w14:textId="77777777" w:rsidR="005174C2" w:rsidRDefault="005174C2" w:rsidP="00854C5F">
      <w:pPr>
        <w:spacing w:after="0"/>
        <w:contextualSpacing/>
      </w:pPr>
    </w:p>
    <w:p w14:paraId="67D66789" w14:textId="5A2E7152" w:rsidR="006D0175" w:rsidRDefault="003A6975" w:rsidP="0044754B">
      <w:pPr>
        <w:pStyle w:val="In-FindingHeaders"/>
      </w:pPr>
      <w:r>
        <w:t>Affected Systems</w:t>
      </w:r>
    </w:p>
    <w:p w14:paraId="78AE73B4" w14:textId="6B695845" w:rsidR="005174C2" w:rsidRPr="00CD382A" w:rsidRDefault="0044754B" w:rsidP="00CD382A">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sidR="00A67DB6">
        <w:rPr>
          <w:rFonts w:ascii="Grandview Display" w:eastAsia="SimSun" w:hAnsi="Grandview Display" w:cstheme="minorBidi"/>
          <w:color w:val="auto"/>
          <w:sz w:val="20"/>
          <w:szCs w:val="22"/>
        </w:rPr>
        <w:t>_</w:t>
      </w:r>
      <w:proofErr w:type="gramStart"/>
      <w:r w:rsidR="00A67DB6">
        <w:rPr>
          <w:rFonts w:ascii="Grandview Display" w:eastAsia="SimSun" w:hAnsi="Grandview Display" w:cstheme="minorBidi"/>
          <w:color w:val="auto"/>
          <w:sz w:val="20"/>
          <w:szCs w:val="22"/>
        </w:rPr>
        <w:t>rt</w:t>
      </w:r>
      <w:proofErr w:type="spellEnd"/>
      <w:r w:rsidR="002527C6"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619006CE" w14:textId="083B233D" w:rsidR="003A6975" w:rsidRDefault="003A6975" w:rsidP="0044754B">
      <w:pPr>
        <w:pStyle w:val="In-FindingHeaders"/>
      </w:pPr>
      <w:r>
        <w:t>Potential Compliance Violations</w:t>
      </w:r>
    </w:p>
    <w:p w14:paraId="0D8A0EC6" w14:textId="77777777" w:rsidR="002573F8" w:rsidRDefault="002573F8" w:rsidP="002573F8">
      <w:r>
        <w:t>PCI DSS:</w:t>
      </w:r>
    </w:p>
    <w:p w14:paraId="58ABECF5" w14:textId="76622415" w:rsidR="00067813" w:rsidRDefault="002573F8" w:rsidP="00067813">
      <w:r>
        <w:t xml:space="preserve">[OTHER]: </w:t>
      </w:r>
    </w:p>
    <w:p w14:paraId="332020B5" w14:textId="16819271" w:rsidR="00067813" w:rsidRDefault="00E31C59" w:rsidP="00067813">
      <w:pPr>
        <w:pStyle w:val="In-FindingHeaders"/>
      </w:pPr>
      <w:r>
        <w:t>Finding Evidence</w:t>
      </w:r>
    </w:p>
    <w:p w14:paraId="28CFEC6F" w14:textId="04A11048" w:rsidR="00802070" w:rsidRDefault="00067813" w:rsidP="00854C5F">
      <w:pPr>
        <w:spacing w:after="0"/>
        <w:contextualSpacing/>
      </w:pPr>
      <w:proofErr w:type="gramStart"/>
      <w:r>
        <w:t xml:space="preserve">{{ </w:t>
      </w:r>
      <w:proofErr w:type="spellStart"/>
      <w:r w:rsidR="000F6CB2">
        <w:t>finding</w:t>
      </w:r>
      <w:proofErr w:type="gramEnd"/>
      <w:r w:rsidR="000F6CB2">
        <w:t>.replication_steps</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t xml:space="preserve"> }</w:t>
      </w:r>
      <w:proofErr w:type="gramEnd"/>
      <w:r>
        <w:t>}</w:t>
      </w:r>
    </w:p>
    <w:p w14:paraId="5FD700C9" w14:textId="77777777" w:rsidR="005174C2" w:rsidRPr="00067813" w:rsidRDefault="005174C2" w:rsidP="00854C5F">
      <w:pPr>
        <w:spacing w:after="0"/>
        <w:contextualSpacing/>
      </w:pPr>
    </w:p>
    <w:p w14:paraId="7CD8CCF4" w14:textId="790C520B" w:rsidR="003A6975" w:rsidRDefault="003A6975" w:rsidP="00067813">
      <w:pPr>
        <w:pStyle w:val="In-FindingHeaders"/>
      </w:pPr>
      <w:r>
        <w:t>Mitigations</w:t>
      </w:r>
    </w:p>
    <w:p w14:paraId="5037129A" w14:textId="08476B85" w:rsidR="00C35AA2" w:rsidRDefault="002573F8" w:rsidP="00854C5F">
      <w:pPr>
        <w:spacing w:after="0"/>
        <w:contextualSpacing/>
      </w:pPr>
      <w:proofErr w:type="gramStart"/>
      <w:r>
        <w:t xml:space="preserve">{{ </w:t>
      </w:r>
      <w:proofErr w:type="spellStart"/>
      <w:r>
        <w:t>finding</w:t>
      </w:r>
      <w:proofErr w:type="gramEnd"/>
      <w:r w:rsidR="00FE009F">
        <w:t>.mitigation</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rsidR="00A55BF4">
        <w:t xml:space="preserve"> </w:t>
      </w:r>
      <w:r>
        <w:t>}</w:t>
      </w:r>
      <w:proofErr w:type="gramEnd"/>
      <w:r>
        <w:t>}</w:t>
      </w:r>
    </w:p>
    <w:p w14:paraId="4DBE6585" w14:textId="77777777" w:rsidR="005174C2" w:rsidRDefault="005174C2" w:rsidP="00854C5F">
      <w:pPr>
        <w:spacing w:after="0"/>
        <w:contextualSpacing/>
      </w:pPr>
    </w:p>
    <w:p w14:paraId="082DB609" w14:textId="33F4C505" w:rsidR="003A6975" w:rsidRDefault="003A6975" w:rsidP="00D5773F">
      <w:pPr>
        <w:pStyle w:val="In-FindingHeaders"/>
      </w:pPr>
      <w:r>
        <w:t>References</w:t>
      </w:r>
    </w:p>
    <w:p w14:paraId="254F051A" w14:textId="72A18CF8" w:rsidR="006141B9" w:rsidRDefault="000D2417" w:rsidP="00854C5F">
      <w:pPr>
        <w:spacing w:after="0"/>
      </w:pPr>
      <w:proofErr w:type="gramStart"/>
      <w:r>
        <w:t xml:space="preserve">{{ </w:t>
      </w:r>
      <w:proofErr w:type="spellStart"/>
      <w:r w:rsidR="000F6CB2">
        <w:t>finding</w:t>
      </w:r>
      <w:proofErr w:type="gramEnd"/>
      <w:r w:rsidR="000F6CB2">
        <w:t>.references</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rsidR="002527C6" w:rsidRPr="002527C6">
        <w:t xml:space="preserve"> </w:t>
      </w:r>
      <w:r>
        <w:t>}</w:t>
      </w:r>
      <w:proofErr w:type="gramEnd"/>
      <w:r>
        <w:t>}</w:t>
      </w:r>
    </w:p>
    <w:p w14:paraId="0BB55BB7" w14:textId="77777777" w:rsidR="005174C2" w:rsidRDefault="005174C2" w:rsidP="00854C5F">
      <w:pPr>
        <w:spacing w:after="0"/>
      </w:pP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CD668D">
      <w:pPr>
        <w:pStyle w:val="ListParagraph"/>
        <w:numPr>
          <w:ilvl w:val="0"/>
          <w:numId w:val="7"/>
        </w:numPr>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xml:space="preserve">{% </w:t>
      </w:r>
      <w:proofErr w:type="spellStart"/>
      <w:r w:rsidR="00B833D9">
        <w:t>endfor</w:t>
      </w:r>
      <w:proofErr w:type="spellEnd"/>
      <w:r w:rsidR="00B833D9">
        <w:t xml:space="preserve"> %}</w:t>
      </w:r>
    </w:p>
    <w:p w14:paraId="3B1465F4" w14:textId="48D7C79F" w:rsidR="003E50E6" w:rsidRDefault="003E50E6" w:rsidP="007B4AF6">
      <w:pPr>
        <w:pStyle w:val="FindingsCategory"/>
      </w:pPr>
      <w:bookmarkStart w:id="148" w:name="_Toc153376856"/>
      <w:bookmarkStart w:id="149" w:name="_Toc153376924"/>
      <w:bookmarkStart w:id="150" w:name="_Toc155022258"/>
      <w:bookmarkStart w:id="151" w:name="_Toc210823518"/>
      <w:r>
        <w:t>High Risk Findings</w:t>
      </w:r>
      <w:bookmarkEnd w:id="148"/>
      <w:bookmarkEnd w:id="149"/>
      <w:bookmarkEnd w:id="150"/>
      <w:bookmarkEnd w:id="151"/>
    </w:p>
    <w:p w14:paraId="4161BC1A" w14:textId="1F0C2447" w:rsidR="000576F9" w:rsidRDefault="001405FB" w:rsidP="000576F9">
      <w:pPr>
        <w:rPr>
          <w:szCs w:val="20"/>
        </w:rPr>
      </w:pPr>
      <w:r>
        <w:rPr>
          <w:noProof/>
          <w:szCs w:val="20"/>
        </w:rPr>
      </w:r>
      <w:r w:rsidR="001405FB">
        <w:rPr>
          <w:noProof/>
          <w:szCs w:val="20"/>
        </w:rPr>
        <w:pict w14:anchorId="385260DA">
          <v:rect id="_x0000_i1154" alt="" style="width:468pt;height:1.75pt;mso-width-percent:0;mso-height-percent:0;mso-width-percent:0;mso-height-percent:0" o:hrstd="t" o:hrnoshade="t" o:hr="t" fillcolor="#a0a0a0" stroked="f"/>
        </w:pict>
      </w:r>
      <w:r w:rsidR="000576F9">
        <w:rPr>
          <w:szCs w:val="20"/>
        </w:rPr>
        <w:t xml:space="preserve">{% for finding in findings | </w:t>
      </w:r>
      <w:proofErr w:type="spellStart"/>
      <w:r w:rsidR="000576F9">
        <w:rPr>
          <w:szCs w:val="20"/>
        </w:rPr>
        <w:t>filter_severity</w:t>
      </w:r>
      <w:proofErr w:type="spellEnd"/>
      <w:r w:rsidR="000576F9">
        <w:rPr>
          <w:szCs w:val="20"/>
        </w:rPr>
        <w:t>([“</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52" w:name="_Toc153376857"/>
            <w:bookmarkStart w:id="153" w:name="_Toc153376925"/>
            <w:bookmarkStart w:id="154" w:name="_Toc155022259"/>
            <w:bookmarkStart w:id="155" w:name="_Toc210823519"/>
            <w:proofErr w:type="gramStart"/>
            <w:r w:rsidRPr="00A66B61">
              <w:t xml:space="preserve">{{ </w:t>
            </w:r>
            <w:proofErr w:type="spellStart"/>
            <w:r w:rsidRPr="00A66B61">
              <w:t>finding</w:t>
            </w:r>
            <w:proofErr w:type="gramEnd"/>
            <w:r w:rsidRPr="00A66B61">
              <w:t>.title</w:t>
            </w:r>
            <w:proofErr w:type="spellEnd"/>
            <w:r w:rsidRPr="00A66B61">
              <w:t xml:space="preserve"> }}</w:t>
            </w:r>
            <w:bookmarkEnd w:id="152"/>
            <w:bookmarkEnd w:id="153"/>
            <w:bookmarkEnd w:id="154"/>
            <w:bookmarkEnd w:id="155"/>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234649E8" w:rsidR="00DC11A4" w:rsidRDefault="00802070" w:rsidP="00A66B61">
            <w:pPr>
              <w:jc w:val="center"/>
            </w:pPr>
            <w:r>
              <w:t>&lt;IMPACT&gt;</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5138BC22" w14:textId="61DD8E2F"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78C66914" w14:textId="77777777" w:rsidR="00A206E1" w:rsidRDefault="00A206E1" w:rsidP="00E55B45">
      <w:pPr>
        <w:pStyle w:val="In-FindingHeaders"/>
      </w:pPr>
    </w:p>
    <w:p w14:paraId="6EBA2344" w14:textId="77777777" w:rsidR="00A206E1" w:rsidRDefault="00A206E1" w:rsidP="00E55B45">
      <w:pPr>
        <w:pStyle w:val="In-FindingHeaders"/>
      </w:pPr>
      <w:r>
        <w:t>Technical Description</w:t>
      </w:r>
    </w:p>
    <w:p w14:paraId="75E7E368"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5C0C08C9" w14:textId="77777777" w:rsidR="00A206E1" w:rsidRDefault="00A206E1" w:rsidP="00E55B45">
      <w:pPr>
        <w:spacing w:after="0"/>
        <w:contextualSpacing/>
      </w:pPr>
    </w:p>
    <w:p w14:paraId="54B9F889" w14:textId="77777777" w:rsidR="00A206E1" w:rsidRDefault="00A206E1" w:rsidP="00E55B45">
      <w:pPr>
        <w:pStyle w:val="In-FindingHeaders"/>
      </w:pPr>
      <w:r>
        <w:t>Business Impact Description</w:t>
      </w:r>
    </w:p>
    <w:p w14:paraId="7D8080B9"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45D73B0F" w14:textId="77777777" w:rsidR="00A206E1" w:rsidRDefault="00A206E1" w:rsidP="00E55B45">
      <w:pPr>
        <w:spacing w:after="0"/>
        <w:contextualSpacing/>
      </w:pPr>
    </w:p>
    <w:p w14:paraId="6D01800B" w14:textId="77777777" w:rsidR="00A206E1" w:rsidRDefault="00A206E1" w:rsidP="00E55B45">
      <w:pPr>
        <w:pStyle w:val="In-FindingHeaders"/>
      </w:pPr>
      <w:r>
        <w:t>Affected Systems</w:t>
      </w:r>
    </w:p>
    <w:p w14:paraId="6D9A1EC7"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4C9BB101" w14:textId="77777777" w:rsidR="00A206E1" w:rsidRDefault="00A206E1" w:rsidP="00E55B45">
      <w:pPr>
        <w:pStyle w:val="In-FindingHeaders"/>
      </w:pPr>
      <w:r>
        <w:t>Potential Compliance Violations</w:t>
      </w:r>
    </w:p>
    <w:p w14:paraId="0BE23ED2" w14:textId="77777777" w:rsidR="00A206E1" w:rsidRDefault="00A206E1" w:rsidP="00E55B45">
      <w:r>
        <w:t>PCI DSS:</w:t>
      </w:r>
    </w:p>
    <w:p w14:paraId="0190AE66" w14:textId="77777777" w:rsidR="00A206E1" w:rsidRDefault="00A206E1" w:rsidP="00E55B45">
      <w:r>
        <w:t xml:space="preserve">[OTHER]: </w:t>
      </w:r>
    </w:p>
    <w:p w14:paraId="267F23B2" w14:textId="3C663F1A" w:rsidR="00A206E1" w:rsidRDefault="00E31C59" w:rsidP="00E55B45">
      <w:pPr>
        <w:pStyle w:val="In-FindingHeaders"/>
      </w:pPr>
      <w:r>
        <w:t>Finding Evidence</w:t>
      </w:r>
    </w:p>
    <w:p w14:paraId="768936AF"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0903C6CF" w14:textId="77777777" w:rsidR="00A206E1" w:rsidRPr="00067813" w:rsidRDefault="00A206E1" w:rsidP="00E55B45">
      <w:pPr>
        <w:spacing w:after="0"/>
        <w:contextualSpacing/>
      </w:pPr>
    </w:p>
    <w:p w14:paraId="70EEAC38" w14:textId="77777777" w:rsidR="00A206E1" w:rsidRDefault="00A206E1" w:rsidP="00E55B45">
      <w:pPr>
        <w:pStyle w:val="In-FindingHeaders"/>
      </w:pPr>
      <w:r>
        <w:t>Mitigations</w:t>
      </w:r>
    </w:p>
    <w:p w14:paraId="0F51C2F4"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EB0BF9D" w14:textId="77777777" w:rsidR="00A206E1" w:rsidRDefault="00A206E1" w:rsidP="00E55B45">
      <w:pPr>
        <w:spacing w:after="0"/>
        <w:contextualSpacing/>
      </w:pPr>
    </w:p>
    <w:p w14:paraId="6DB3D3FB" w14:textId="77777777" w:rsidR="00A206E1" w:rsidRDefault="00A206E1" w:rsidP="00E55B45">
      <w:pPr>
        <w:pStyle w:val="In-FindingHeaders"/>
      </w:pPr>
      <w:r>
        <w:t>References</w:t>
      </w:r>
    </w:p>
    <w:p w14:paraId="26D83E3E"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C79C497" w14:textId="77777777" w:rsidR="004826CE" w:rsidRDefault="004826CE" w:rsidP="004826CE"/>
    <w:p w14:paraId="7677B283" w14:textId="77777777" w:rsidR="004826CE" w:rsidRDefault="004826CE" w:rsidP="004826CE">
      <w:pPr>
        <w:pStyle w:val="ListParagraph"/>
        <w:numPr>
          <w:ilvl w:val="0"/>
          <w:numId w:val="12"/>
        </w:numPr>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5616E813" w14:textId="2878736D" w:rsidR="003E50E6" w:rsidRDefault="004F2798" w:rsidP="007B4AF6">
      <w:pPr>
        <w:pStyle w:val="FindingsCategory"/>
      </w:pPr>
      <w:bookmarkStart w:id="156" w:name="_Toc153376858"/>
      <w:bookmarkStart w:id="157" w:name="_Toc153376926"/>
      <w:bookmarkStart w:id="158" w:name="_Toc155022260"/>
      <w:bookmarkStart w:id="159" w:name="_Toc210823520"/>
      <w:r>
        <w:t>Moderate Risk Findings</w:t>
      </w:r>
      <w:bookmarkEnd w:id="156"/>
      <w:bookmarkEnd w:id="157"/>
      <w:bookmarkEnd w:id="158"/>
      <w:bookmarkEnd w:id="159"/>
    </w:p>
    <w:p w14:paraId="1E9D230C" w14:textId="6AABF63B" w:rsidR="00950912" w:rsidRDefault="001405FB" w:rsidP="00950912">
      <w:pPr>
        <w:rPr>
          <w:szCs w:val="20"/>
        </w:rPr>
      </w:pPr>
      <w:r>
        <w:rPr>
          <w:noProof/>
          <w:szCs w:val="20"/>
        </w:rPr>
      </w:r>
      <w:r w:rsidR="001405FB">
        <w:rPr>
          <w:noProof/>
          <w:szCs w:val="20"/>
        </w:rPr>
        <w:pict w14:anchorId="15FF8587">
          <v:rect id="_x0000_i1153" alt="" style="width:468pt;height:1.75pt;mso-width-percent:0;mso-height-percent:0;mso-width-percent:0;mso-height-percent:0" o:hrstd="t" o:hrnoshade="t" o:hr="t" fillcolor="#a0a0a0" stroked="f"/>
        </w:pict>
      </w:r>
      <w:r w:rsidR="00950912">
        <w:rPr>
          <w:szCs w:val="20"/>
        </w:rPr>
        <w:t xml:space="preserve">{% for finding in findings | </w:t>
      </w:r>
      <w:proofErr w:type="spellStart"/>
      <w:r w:rsidR="00950912">
        <w:rPr>
          <w:szCs w:val="20"/>
        </w:rPr>
        <w:t>filter_severity</w:t>
      </w:r>
      <w:proofErr w:type="spellEnd"/>
      <w:r w:rsidR="00950912">
        <w:rPr>
          <w:szCs w:val="20"/>
        </w:rPr>
        <w:t>([“</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60" w:name="_Toc153376859"/>
            <w:bookmarkStart w:id="161" w:name="_Toc153376927"/>
            <w:bookmarkStart w:id="162" w:name="_Toc155022261"/>
            <w:bookmarkStart w:id="163" w:name="_Toc210823521"/>
            <w:proofErr w:type="gramStart"/>
            <w:r w:rsidRPr="00A66B61">
              <w:t xml:space="preserve">{{ </w:t>
            </w:r>
            <w:proofErr w:type="spellStart"/>
            <w:r w:rsidRPr="00A66B61">
              <w:t>finding</w:t>
            </w:r>
            <w:proofErr w:type="gramEnd"/>
            <w:r w:rsidRPr="00A66B61">
              <w:t>.title</w:t>
            </w:r>
            <w:proofErr w:type="spellEnd"/>
            <w:r w:rsidRPr="00A66B61">
              <w:t xml:space="preserve"> }}</w:t>
            </w:r>
            <w:bookmarkEnd w:id="160"/>
            <w:bookmarkEnd w:id="161"/>
            <w:bookmarkEnd w:id="162"/>
            <w:bookmarkEnd w:id="163"/>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721BD510" w:rsidR="00DC11A4" w:rsidRDefault="000576F9" w:rsidP="00A66B61">
            <w:pPr>
              <w:jc w:val="center"/>
            </w:pPr>
            <w:proofErr w:type="gramStart"/>
            <w:r>
              <w:t xml:space="preserve">{{ </w:t>
            </w:r>
            <w:proofErr w:type="spellStart"/>
            <w:r>
              <w:t>finding</w:t>
            </w:r>
            <w:proofErr w:type="gramEnd"/>
            <w:r>
              <w:t>.impact</w:t>
            </w:r>
            <w:proofErr w:type="spellEnd"/>
            <w:r>
              <w:t xml:space="preserve"> | </w:t>
            </w:r>
            <w:proofErr w:type="spellStart"/>
            <w:r>
              <w:t>strip_html</w:t>
            </w:r>
            <w:proofErr w:type="spellEnd"/>
            <w:r>
              <w:t xml:space="preserve">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64D1A4FF" w14:textId="391B2564"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D413F37" w14:textId="77777777" w:rsidR="00A206E1" w:rsidRDefault="00A206E1" w:rsidP="00E55B45">
      <w:pPr>
        <w:pStyle w:val="In-FindingHeaders"/>
      </w:pPr>
    </w:p>
    <w:p w14:paraId="7B231E68" w14:textId="77777777" w:rsidR="00A206E1" w:rsidRDefault="00A206E1" w:rsidP="00E55B45">
      <w:pPr>
        <w:pStyle w:val="In-FindingHeaders"/>
      </w:pPr>
      <w:r>
        <w:t>Technical Description</w:t>
      </w:r>
    </w:p>
    <w:p w14:paraId="0D527E89"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30CCFFE6" w14:textId="77777777" w:rsidR="00A206E1" w:rsidRDefault="00A206E1" w:rsidP="00E55B45">
      <w:pPr>
        <w:spacing w:after="0"/>
        <w:contextualSpacing/>
      </w:pPr>
    </w:p>
    <w:p w14:paraId="4381E1E3" w14:textId="77777777" w:rsidR="00A206E1" w:rsidRDefault="00A206E1" w:rsidP="00E55B45">
      <w:pPr>
        <w:pStyle w:val="In-FindingHeaders"/>
      </w:pPr>
      <w:r>
        <w:t>Business Impact Description</w:t>
      </w:r>
    </w:p>
    <w:p w14:paraId="68C3984E"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32B6D62F" w14:textId="77777777" w:rsidR="00A206E1" w:rsidRDefault="00A206E1" w:rsidP="00E55B45">
      <w:pPr>
        <w:spacing w:after="0"/>
        <w:contextualSpacing/>
      </w:pPr>
    </w:p>
    <w:p w14:paraId="2B43877E" w14:textId="77777777" w:rsidR="00A206E1" w:rsidRDefault="00A206E1" w:rsidP="00E55B45">
      <w:pPr>
        <w:pStyle w:val="In-FindingHeaders"/>
      </w:pPr>
      <w:r>
        <w:t>Affected Systems</w:t>
      </w:r>
    </w:p>
    <w:p w14:paraId="58B1AC03"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3320D49E" w14:textId="77777777" w:rsidR="00A206E1" w:rsidRDefault="00A206E1" w:rsidP="00E55B45">
      <w:pPr>
        <w:pStyle w:val="In-FindingHeaders"/>
      </w:pPr>
      <w:r>
        <w:t>Potential Compliance Violations</w:t>
      </w:r>
    </w:p>
    <w:p w14:paraId="0D898FF6" w14:textId="77777777" w:rsidR="00A206E1" w:rsidRDefault="00A206E1" w:rsidP="00E55B45">
      <w:r>
        <w:t>PCI DSS:</w:t>
      </w:r>
    </w:p>
    <w:p w14:paraId="71648CAF" w14:textId="77777777" w:rsidR="00A206E1" w:rsidRDefault="00A206E1" w:rsidP="00E55B45">
      <w:r>
        <w:t xml:space="preserve">[OTHER]: </w:t>
      </w:r>
    </w:p>
    <w:p w14:paraId="3975F7E2" w14:textId="54B1DB30" w:rsidR="00A206E1" w:rsidRDefault="00E31C59" w:rsidP="00E55B45">
      <w:pPr>
        <w:pStyle w:val="In-FindingHeaders"/>
      </w:pPr>
      <w:r>
        <w:t>Finding Evidence</w:t>
      </w:r>
    </w:p>
    <w:p w14:paraId="7DB35890"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645986BE" w14:textId="77777777" w:rsidR="00A206E1" w:rsidRPr="00067813" w:rsidRDefault="00A206E1" w:rsidP="00E55B45">
      <w:pPr>
        <w:spacing w:after="0"/>
        <w:contextualSpacing/>
      </w:pPr>
    </w:p>
    <w:p w14:paraId="59931F95" w14:textId="77777777" w:rsidR="00A206E1" w:rsidRDefault="00A206E1" w:rsidP="00E55B45">
      <w:pPr>
        <w:pStyle w:val="In-FindingHeaders"/>
      </w:pPr>
      <w:r>
        <w:t>Mitigations</w:t>
      </w:r>
    </w:p>
    <w:p w14:paraId="7C2F7AEE"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48BFA91" w14:textId="77777777" w:rsidR="00A206E1" w:rsidRDefault="00A206E1" w:rsidP="00E55B45">
      <w:pPr>
        <w:spacing w:after="0"/>
        <w:contextualSpacing/>
      </w:pPr>
    </w:p>
    <w:p w14:paraId="49185B20" w14:textId="77777777" w:rsidR="00A206E1" w:rsidRDefault="00A206E1" w:rsidP="00E55B45">
      <w:pPr>
        <w:pStyle w:val="In-FindingHeaders"/>
      </w:pPr>
      <w:r>
        <w:t>References</w:t>
      </w:r>
    </w:p>
    <w:p w14:paraId="466CBB48"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46435E1D" w:rsidR="00D13CA4" w:rsidRDefault="00342BD7" w:rsidP="00D13CA4">
      <w:pPr>
        <w:pStyle w:val="ListParagraph"/>
        <w:numPr>
          <w:ilvl w:val="0"/>
          <w:numId w:val="13"/>
        </w:numPr>
      </w:pPr>
      <w:r>
        <w:t xml:space="preserve"> </w:t>
      </w: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2627A51B" w14:textId="7829E856" w:rsidR="004F2798" w:rsidRDefault="004F2798" w:rsidP="007B4AF6">
      <w:pPr>
        <w:pStyle w:val="FindingsCategory"/>
      </w:pPr>
      <w:bookmarkStart w:id="164" w:name="_Toc153376860"/>
      <w:bookmarkStart w:id="165" w:name="_Toc153376928"/>
      <w:bookmarkStart w:id="166" w:name="_Toc155022262"/>
      <w:bookmarkStart w:id="167" w:name="_Toc210823522"/>
      <w:r>
        <w:t>Low Risk Findings</w:t>
      </w:r>
      <w:bookmarkEnd w:id="164"/>
      <w:bookmarkEnd w:id="165"/>
      <w:bookmarkEnd w:id="166"/>
      <w:bookmarkEnd w:id="167"/>
    </w:p>
    <w:p w14:paraId="19D44FA2" w14:textId="3F13013A" w:rsidR="004F2798" w:rsidRPr="00950912" w:rsidRDefault="001405FB" w:rsidP="004F2798">
      <w:pPr>
        <w:rPr>
          <w:szCs w:val="20"/>
        </w:rPr>
      </w:pPr>
      <w:r>
        <w:rPr>
          <w:noProof/>
          <w:szCs w:val="20"/>
        </w:rPr>
      </w:r>
      <w:r w:rsidR="001405FB">
        <w:rPr>
          <w:noProof/>
          <w:szCs w:val="20"/>
        </w:rPr>
        <w:pict w14:anchorId="324336D3">
          <v:rect id="_x0000_i1152" alt="" style="width:468pt;height:1.75pt;mso-width-percent:0;mso-height-percent:0;mso-width-percent:0;mso-height-percent:0" o:hrstd="t" o:hrnoshade="t" o:hr="t" fillcolor="#a0a0a0" stroked="f"/>
        </w:pict>
      </w:r>
      <w:r w:rsidR="00950912">
        <w:rPr>
          <w:szCs w:val="20"/>
        </w:rPr>
        <w:t xml:space="preserve">{% for finding in findings | </w:t>
      </w:r>
      <w:proofErr w:type="spellStart"/>
      <w:r w:rsidR="00950912">
        <w:rPr>
          <w:szCs w:val="20"/>
        </w:rPr>
        <w:t>filter_severity</w:t>
      </w:r>
      <w:proofErr w:type="spellEnd"/>
      <w:r w:rsidR="00950912">
        <w:rPr>
          <w:szCs w:val="20"/>
        </w:rPr>
        <w:t>([“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68" w:name="_Toc153376861"/>
            <w:bookmarkStart w:id="169" w:name="_Toc153376929"/>
            <w:bookmarkStart w:id="170" w:name="_Toc155022263"/>
            <w:bookmarkStart w:id="171" w:name="_Toc210823523"/>
            <w:proofErr w:type="gramStart"/>
            <w:r w:rsidRPr="00A66B61">
              <w:t xml:space="preserve">{{ </w:t>
            </w:r>
            <w:proofErr w:type="spellStart"/>
            <w:r w:rsidRPr="00A66B61">
              <w:t>finding</w:t>
            </w:r>
            <w:proofErr w:type="gramEnd"/>
            <w:r w:rsidRPr="00A66B61">
              <w:t>.title</w:t>
            </w:r>
            <w:proofErr w:type="spellEnd"/>
            <w:r w:rsidRPr="00A66B61">
              <w:t xml:space="preserve"> }}</w:t>
            </w:r>
            <w:bookmarkEnd w:id="168"/>
            <w:bookmarkEnd w:id="169"/>
            <w:bookmarkEnd w:id="170"/>
            <w:bookmarkEnd w:id="171"/>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44D92690" w:rsidR="00DC11A4" w:rsidRDefault="000576F9" w:rsidP="00A66B61">
            <w:pPr>
              <w:jc w:val="center"/>
            </w:pPr>
            <w:proofErr w:type="gramStart"/>
            <w:r>
              <w:t xml:space="preserve">{{ </w:t>
            </w:r>
            <w:proofErr w:type="spellStart"/>
            <w:r>
              <w:t>finding</w:t>
            </w:r>
            <w:proofErr w:type="gramEnd"/>
            <w:r>
              <w:t>.impact</w:t>
            </w:r>
            <w:proofErr w:type="spellEnd"/>
            <w:r>
              <w:t xml:space="preserve"> | </w:t>
            </w:r>
            <w:proofErr w:type="spellStart"/>
            <w:r>
              <w:t>strip_html</w:t>
            </w:r>
            <w:proofErr w:type="spellEnd"/>
            <w:r>
              <w:t xml:space="preserve">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0EE86FAD" w14:textId="035D01B9"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49DDBBD" w14:textId="77777777" w:rsidR="00A206E1" w:rsidRDefault="00A206E1" w:rsidP="00E55B45">
      <w:pPr>
        <w:pStyle w:val="In-FindingHeaders"/>
      </w:pPr>
    </w:p>
    <w:p w14:paraId="1703BB34" w14:textId="77777777" w:rsidR="00A206E1" w:rsidRDefault="00A206E1" w:rsidP="00E55B45">
      <w:pPr>
        <w:pStyle w:val="In-FindingHeaders"/>
      </w:pPr>
      <w:r>
        <w:t>Technical Description</w:t>
      </w:r>
    </w:p>
    <w:p w14:paraId="05316FB1"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54969CCF" w14:textId="77777777" w:rsidR="00A206E1" w:rsidRDefault="00A206E1" w:rsidP="00E55B45">
      <w:pPr>
        <w:spacing w:after="0"/>
        <w:contextualSpacing/>
      </w:pPr>
    </w:p>
    <w:p w14:paraId="310AA44A" w14:textId="77777777" w:rsidR="00A206E1" w:rsidRDefault="00A206E1" w:rsidP="00E55B45">
      <w:pPr>
        <w:pStyle w:val="In-FindingHeaders"/>
      </w:pPr>
      <w:r>
        <w:t>Business Impact Description</w:t>
      </w:r>
    </w:p>
    <w:p w14:paraId="004D84BA"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38E97EE1" w14:textId="77777777" w:rsidR="00A206E1" w:rsidRDefault="00A206E1" w:rsidP="00E55B45">
      <w:pPr>
        <w:spacing w:after="0"/>
        <w:contextualSpacing/>
      </w:pPr>
    </w:p>
    <w:p w14:paraId="70B55720" w14:textId="77777777" w:rsidR="00A206E1" w:rsidRDefault="00A206E1" w:rsidP="00E55B45">
      <w:pPr>
        <w:pStyle w:val="In-FindingHeaders"/>
      </w:pPr>
      <w:r>
        <w:t>Affected Systems</w:t>
      </w:r>
    </w:p>
    <w:p w14:paraId="77DC6999"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5DCBFFE7" w14:textId="77777777" w:rsidR="00A206E1" w:rsidRDefault="00A206E1" w:rsidP="00E55B45">
      <w:pPr>
        <w:pStyle w:val="In-FindingHeaders"/>
      </w:pPr>
      <w:r>
        <w:t>Potential Compliance Violations</w:t>
      </w:r>
    </w:p>
    <w:p w14:paraId="76251B5A" w14:textId="77777777" w:rsidR="00A206E1" w:rsidRDefault="00A206E1" w:rsidP="00E55B45">
      <w:r>
        <w:t>PCI DSS:</w:t>
      </w:r>
    </w:p>
    <w:p w14:paraId="0897551E" w14:textId="77777777" w:rsidR="00A206E1" w:rsidRDefault="00A206E1" w:rsidP="00E55B45">
      <w:r>
        <w:t xml:space="preserve">[OTHER]: </w:t>
      </w:r>
    </w:p>
    <w:p w14:paraId="30A91852" w14:textId="12F1A59C" w:rsidR="00A206E1" w:rsidRDefault="00E31C59" w:rsidP="00E55B45">
      <w:pPr>
        <w:pStyle w:val="In-FindingHeaders"/>
      </w:pPr>
      <w:r>
        <w:t>Finding Evidence</w:t>
      </w:r>
    </w:p>
    <w:p w14:paraId="6216D302"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20A9F009" w14:textId="77777777" w:rsidR="00A206E1" w:rsidRPr="00067813" w:rsidRDefault="00A206E1" w:rsidP="00E55B45">
      <w:pPr>
        <w:spacing w:after="0"/>
        <w:contextualSpacing/>
      </w:pPr>
    </w:p>
    <w:p w14:paraId="326A49DC" w14:textId="77777777" w:rsidR="00A206E1" w:rsidRDefault="00A206E1" w:rsidP="00E55B45">
      <w:pPr>
        <w:pStyle w:val="In-FindingHeaders"/>
      </w:pPr>
      <w:r>
        <w:t>Mitigations</w:t>
      </w:r>
    </w:p>
    <w:p w14:paraId="32A0466D"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9BAA4B4" w14:textId="77777777" w:rsidR="00A206E1" w:rsidRDefault="00A206E1" w:rsidP="00E55B45">
      <w:pPr>
        <w:spacing w:after="0"/>
        <w:contextualSpacing/>
      </w:pPr>
    </w:p>
    <w:p w14:paraId="184D76D1" w14:textId="77777777" w:rsidR="00A206E1" w:rsidRDefault="00A206E1" w:rsidP="00E55B45">
      <w:pPr>
        <w:pStyle w:val="In-FindingHeaders"/>
      </w:pPr>
      <w:r>
        <w:t>References</w:t>
      </w:r>
    </w:p>
    <w:p w14:paraId="6ED3F934"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77777777" w:rsidR="00342BD7" w:rsidRDefault="00342BD7" w:rsidP="00342BD7">
      <w:pPr>
        <w:pStyle w:val="ListParagraph"/>
        <w:numPr>
          <w:ilvl w:val="0"/>
          <w:numId w:val="14"/>
        </w:numPr>
      </w:pPr>
      <w:r>
        <w:t xml:space="preserve"> </w:t>
      </w: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6E836056" w14:textId="21EB2E2F" w:rsidR="004F2798" w:rsidRDefault="004F2798" w:rsidP="007B4AF6">
      <w:pPr>
        <w:pStyle w:val="FindingsCategory"/>
      </w:pPr>
      <w:bookmarkStart w:id="172" w:name="_Toc153376862"/>
      <w:bookmarkStart w:id="173" w:name="_Toc153376930"/>
      <w:bookmarkStart w:id="174" w:name="_Toc155022264"/>
      <w:bookmarkStart w:id="175" w:name="_Toc210823524"/>
      <w:r>
        <w:t>Informational Findings</w:t>
      </w:r>
      <w:bookmarkEnd w:id="172"/>
      <w:bookmarkEnd w:id="173"/>
      <w:bookmarkEnd w:id="174"/>
      <w:bookmarkEnd w:id="175"/>
    </w:p>
    <w:p w14:paraId="7F6108C7" w14:textId="7938C844" w:rsidR="004F2798" w:rsidRPr="0059313A" w:rsidRDefault="001405FB" w:rsidP="004F2798">
      <w:pPr>
        <w:rPr>
          <w:szCs w:val="20"/>
        </w:rPr>
      </w:pPr>
      <w:r>
        <w:rPr>
          <w:noProof/>
          <w:szCs w:val="20"/>
        </w:rPr>
      </w:r>
      <w:r w:rsidR="001405FB">
        <w:rPr>
          <w:noProof/>
          <w:szCs w:val="20"/>
        </w:rPr>
        <w:pict w14:anchorId="4FE05AFA">
          <v:rect id="_x0000_i1151" alt="" style="width:468pt;height:1.75pt;mso-width-percent:0;mso-height-percent:0;mso-width-percent:0;mso-height-percent:0" o:hrstd="t" o:hrnoshade="t" o:hr="t" fillcolor="#a0a0a0" stroked="f"/>
        </w:pict>
      </w:r>
      <w:r w:rsidR="0059313A">
        <w:rPr>
          <w:szCs w:val="20"/>
        </w:rPr>
        <w:t xml:space="preserve">{% for finding in findings | </w:t>
      </w:r>
      <w:proofErr w:type="spellStart"/>
      <w:r w:rsidR="0059313A">
        <w:rPr>
          <w:szCs w:val="20"/>
        </w:rPr>
        <w:t>filter_severity</w:t>
      </w:r>
      <w:proofErr w:type="spellEnd"/>
      <w:r w:rsidR="0059313A">
        <w:rPr>
          <w:szCs w:val="20"/>
        </w:rPr>
        <w:t>([“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76" w:name="_Toc153376863"/>
            <w:bookmarkStart w:id="177" w:name="_Toc153376931"/>
            <w:bookmarkStart w:id="178" w:name="_Toc155022265"/>
            <w:bookmarkStart w:id="179" w:name="_Toc210823525"/>
            <w:proofErr w:type="gramStart"/>
            <w:r w:rsidRPr="00FB4A7D">
              <w:t>{{</w:t>
            </w:r>
            <w:r>
              <w:t xml:space="preserve"> </w:t>
            </w:r>
            <w:proofErr w:type="spellStart"/>
            <w:r w:rsidRPr="00FB4A7D">
              <w:t>finding</w:t>
            </w:r>
            <w:proofErr w:type="gramEnd"/>
            <w:r w:rsidRPr="00FB4A7D">
              <w:t>.</w:t>
            </w:r>
            <w:r>
              <w:t>title</w:t>
            </w:r>
            <w:proofErr w:type="spellEnd"/>
            <w:r>
              <w:t xml:space="preserve"> </w:t>
            </w:r>
            <w:r w:rsidRPr="00FB4A7D">
              <w:t>}}</w:t>
            </w:r>
            <w:bookmarkEnd w:id="176"/>
            <w:bookmarkEnd w:id="177"/>
            <w:bookmarkEnd w:id="178"/>
            <w:bookmarkEnd w:id="179"/>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53892B32" w:rsidR="00DC11A4" w:rsidRDefault="000576F9" w:rsidP="00A66B61">
            <w:pPr>
              <w:jc w:val="center"/>
            </w:pPr>
            <w:proofErr w:type="gramStart"/>
            <w:r>
              <w:t xml:space="preserve">{{ </w:t>
            </w:r>
            <w:proofErr w:type="spellStart"/>
            <w:r>
              <w:t>finding</w:t>
            </w:r>
            <w:proofErr w:type="gramEnd"/>
            <w:r>
              <w:t>.impact</w:t>
            </w:r>
            <w:proofErr w:type="spellEnd"/>
            <w:r>
              <w:t xml:space="preserve"> | </w:t>
            </w:r>
            <w:proofErr w:type="spellStart"/>
            <w:r>
              <w:t>strip_html</w:t>
            </w:r>
            <w:proofErr w:type="spellEnd"/>
            <w:r>
              <w:t xml:space="preserve">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42FAD28F" w14:textId="32594B17"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0BC3B1C" w14:textId="77777777" w:rsidR="00A206E1" w:rsidRDefault="00A206E1" w:rsidP="00E55B45">
      <w:pPr>
        <w:pStyle w:val="In-FindingHeaders"/>
      </w:pPr>
    </w:p>
    <w:p w14:paraId="30348A39" w14:textId="77777777" w:rsidR="00A206E1" w:rsidRDefault="00A206E1" w:rsidP="00E55B45">
      <w:pPr>
        <w:pStyle w:val="In-FindingHeaders"/>
      </w:pPr>
      <w:r>
        <w:t>Technical Description</w:t>
      </w:r>
    </w:p>
    <w:p w14:paraId="6AA77982"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35ED5109" w14:textId="77777777" w:rsidR="00A206E1" w:rsidRDefault="00A206E1" w:rsidP="00E55B45">
      <w:pPr>
        <w:spacing w:after="0"/>
        <w:contextualSpacing/>
      </w:pPr>
    </w:p>
    <w:p w14:paraId="6C4A93D1" w14:textId="77777777" w:rsidR="00A206E1" w:rsidRDefault="00A206E1" w:rsidP="00E55B45">
      <w:pPr>
        <w:pStyle w:val="In-FindingHeaders"/>
      </w:pPr>
      <w:r>
        <w:t>Business Impact Description</w:t>
      </w:r>
    </w:p>
    <w:p w14:paraId="0415B90F"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506918CA" w14:textId="77777777" w:rsidR="00A206E1" w:rsidRDefault="00A206E1" w:rsidP="00E55B45">
      <w:pPr>
        <w:spacing w:after="0"/>
        <w:contextualSpacing/>
      </w:pPr>
    </w:p>
    <w:p w14:paraId="6AE8DAE4" w14:textId="77777777" w:rsidR="00A206E1" w:rsidRDefault="00A206E1" w:rsidP="00E55B45">
      <w:pPr>
        <w:pStyle w:val="In-FindingHeaders"/>
      </w:pPr>
      <w:r>
        <w:t>Affected Systems</w:t>
      </w:r>
    </w:p>
    <w:p w14:paraId="0222510C"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798BE258" w14:textId="77777777" w:rsidR="00A206E1" w:rsidRDefault="00A206E1" w:rsidP="00E55B45">
      <w:pPr>
        <w:pStyle w:val="In-FindingHeaders"/>
      </w:pPr>
      <w:r>
        <w:t>Potential Compliance Violations</w:t>
      </w:r>
    </w:p>
    <w:p w14:paraId="06773187" w14:textId="77777777" w:rsidR="00A206E1" w:rsidRDefault="00A206E1" w:rsidP="00E55B45">
      <w:r>
        <w:t>PCI DSS:</w:t>
      </w:r>
    </w:p>
    <w:p w14:paraId="25B3AD22" w14:textId="77777777" w:rsidR="00A206E1" w:rsidRDefault="00A206E1" w:rsidP="00E55B45">
      <w:r>
        <w:t xml:space="preserve">[OTHER]: </w:t>
      </w:r>
    </w:p>
    <w:p w14:paraId="7905C7D1" w14:textId="155E3425" w:rsidR="00A206E1" w:rsidRDefault="00E31C59" w:rsidP="00E55B45">
      <w:pPr>
        <w:pStyle w:val="In-FindingHeaders"/>
      </w:pPr>
      <w:r>
        <w:t>Finding Evidence</w:t>
      </w:r>
    </w:p>
    <w:p w14:paraId="6DCF8E4A"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E92A657" w14:textId="77777777" w:rsidR="00A206E1" w:rsidRPr="00067813" w:rsidRDefault="00A206E1" w:rsidP="00E55B45">
      <w:pPr>
        <w:spacing w:after="0"/>
        <w:contextualSpacing/>
      </w:pPr>
    </w:p>
    <w:p w14:paraId="6B044260" w14:textId="77777777" w:rsidR="00A206E1" w:rsidRDefault="00A206E1" w:rsidP="00E55B45">
      <w:pPr>
        <w:pStyle w:val="In-FindingHeaders"/>
      </w:pPr>
      <w:r>
        <w:t>Mitigations</w:t>
      </w:r>
    </w:p>
    <w:p w14:paraId="1D7356DC"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6CD804AB" w14:textId="77777777" w:rsidR="00A206E1" w:rsidRDefault="00A206E1" w:rsidP="00E55B45">
      <w:pPr>
        <w:spacing w:after="0"/>
        <w:contextualSpacing/>
      </w:pPr>
    </w:p>
    <w:p w14:paraId="363810A7" w14:textId="77777777" w:rsidR="00A206E1" w:rsidRDefault="00A206E1" w:rsidP="00E55B45">
      <w:pPr>
        <w:pStyle w:val="In-FindingHeaders"/>
      </w:pPr>
      <w:r>
        <w:t>References</w:t>
      </w:r>
    </w:p>
    <w:p w14:paraId="1FE3AC2A"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77777777" w:rsidR="00342BD7" w:rsidRDefault="00342BD7" w:rsidP="00342BD7">
      <w:pPr>
        <w:pStyle w:val="ListParagraph"/>
        <w:numPr>
          <w:ilvl w:val="0"/>
          <w:numId w:val="15"/>
        </w:numPr>
      </w:pPr>
      <w:r>
        <w:t xml:space="preserve"> </w:t>
      </w: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68EB1AA" w:rsidR="00343E9B" w:rsidRDefault="004F2798">
      <w:r>
        <w:br w:type="page"/>
      </w:r>
      <w:bookmarkStart w:id="180" w:name="_Hlk147682303"/>
      <w:r w:rsidR="008E78C1">
        <w:lastRenderedPageBreak/>
        <w:t xml:space="preserve">{% </w:t>
      </w:r>
      <w:proofErr w:type="spellStart"/>
      <w:r w:rsidR="008E78C1">
        <w:t>endfor</w:t>
      </w:r>
      <w:proofErr w:type="spellEnd"/>
      <w:r w:rsidR="008E78C1">
        <w:t xml:space="preserve"> %}</w:t>
      </w:r>
      <w:bookmarkEnd w:id="180"/>
    </w:p>
    <w:p w14:paraId="56264AEE" w14:textId="011B1FF5" w:rsidR="004F2798" w:rsidRDefault="00343E9B">
      <w:r>
        <w:br w:type="page"/>
      </w:r>
    </w:p>
    <w:p w14:paraId="7C8F5635" w14:textId="2AA5BAAA" w:rsidR="004F2798" w:rsidRDefault="00A72F32" w:rsidP="0063602A">
      <w:pPr>
        <w:pStyle w:val="Heading1"/>
      </w:pPr>
      <w:bookmarkStart w:id="181" w:name="_Toc153376864"/>
      <w:bookmarkStart w:id="182" w:name="_Toc153376932"/>
      <w:bookmarkStart w:id="183" w:name="_Toc155022266"/>
      <w:bookmarkStart w:id="184" w:name="_Toc210823526"/>
      <w:r>
        <w:lastRenderedPageBreak/>
        <w:t>Conclusion</w:t>
      </w:r>
      <w:bookmarkEnd w:id="181"/>
      <w:bookmarkEnd w:id="182"/>
      <w:bookmarkEnd w:id="183"/>
      <w:bookmarkEnd w:id="184"/>
    </w:p>
    <w:p w14:paraId="6343A847" w14:textId="2C9B199C" w:rsidR="00395E39" w:rsidRDefault="00395E39" w:rsidP="00395E39">
      <w:r w:rsidRPr="00016431">
        <w:t xml:space="preserve">The penetration test of </w:t>
      </w:r>
      <w:r w:rsidR="00731B48">
        <w:t>{{</w:t>
      </w:r>
      <w:proofErr w:type="spellStart"/>
      <w:r w:rsidR="00731B48">
        <w:t>client_long</w:t>
      </w:r>
      <w:proofErr w:type="spellEnd"/>
      <w:r w:rsidR="00731B48">
        <w:t>}}</w:t>
      </w:r>
      <w:r>
        <w:t>’ corporate</w:t>
      </w:r>
      <w:r w:rsidRPr="00016431">
        <w:t xml:space="preserve"> environment revealed multiple high and critical severity findings across both operational technology (OT) and traditional IT infrastructure. </w:t>
      </w:r>
    </w:p>
    <w:p w14:paraId="4F38BEA8" w14:textId="73CD1C25" w:rsidR="00B66CA8" w:rsidRDefault="00395E39" w:rsidP="00395E39">
      <w:r w:rsidRPr="00016431">
        <w:t xml:space="preserve">Most notably, </w:t>
      </w:r>
      <w:r w:rsidR="00116A5C">
        <w:t xml:space="preserve">&lt;INSERT_VULNS_HERE&gt;. </w:t>
      </w:r>
      <w:r w:rsidRPr="00016431">
        <w:t>Attackers could manipulate or disrupt physical processes, leading to service outages or unsafe conditions.</w:t>
      </w:r>
    </w:p>
    <w:p w14:paraId="5842C971" w14:textId="21F91FD4" w:rsidR="00395E39" w:rsidRPr="00016431" w:rsidRDefault="00B66CA8" w:rsidP="00395E39">
      <w:r>
        <w:t xml:space="preserve">To mitigate these risks, CENTRAL-05 strongly recommends the prompt implementation of mitigation efforts outlined in the proposed strategic roadmap and technical security improvements. </w:t>
      </w:r>
      <w:r w:rsidR="005D3CBB">
        <w:t>CENTRAL-05</w:t>
      </w:r>
      <w:r w:rsidR="00395E39" w:rsidRPr="00016431">
        <w:t xml:space="preserve"> stands ready to</w:t>
      </w:r>
      <w:r>
        <w:t xml:space="preserve"> provide guidance for</w:t>
      </w:r>
      <w:r w:rsidR="00395E39">
        <w:t xml:space="preserve"> any potential remediation efforts. </w:t>
      </w:r>
    </w:p>
    <w:p w14:paraId="1536DD7A" w14:textId="77777777" w:rsidR="00395E39" w:rsidRPr="005975B2" w:rsidRDefault="00395E39" w:rsidP="00395E39"/>
    <w:p w14:paraId="507212FF" w14:textId="434FB094" w:rsidR="00A72F32" w:rsidRDefault="00A72F32">
      <w:r>
        <w:br w:type="page"/>
      </w:r>
    </w:p>
    <w:p w14:paraId="3BBD5B7E" w14:textId="77777777" w:rsidR="003529A0" w:rsidRDefault="00A72F32" w:rsidP="003529A0">
      <w:pPr>
        <w:pStyle w:val="Heading1"/>
      </w:pPr>
      <w:bookmarkStart w:id="185" w:name="_Toc153376865"/>
      <w:bookmarkStart w:id="186" w:name="_Toc153376933"/>
      <w:bookmarkStart w:id="187" w:name="_Toc155022267"/>
      <w:bookmarkStart w:id="188" w:name="_Toc210823527"/>
      <w:r>
        <w:lastRenderedPageBreak/>
        <w:t xml:space="preserve">Appendix </w:t>
      </w:r>
      <w:r w:rsidR="00CA2708">
        <w:t>A</w:t>
      </w:r>
      <w:r>
        <w:t xml:space="preserve">: </w:t>
      </w:r>
      <w:r w:rsidR="003529A0">
        <w:t>Non-Compliance Findings</w:t>
      </w:r>
      <w:bookmarkEnd w:id="188"/>
    </w:p>
    <w:p w14:paraId="26642017" w14:textId="77777777" w:rsidR="003529A0" w:rsidRDefault="003529A0" w:rsidP="007B4AF6">
      <w:pPr>
        <w:pStyle w:val="Heading2"/>
      </w:pPr>
      <w:bookmarkStart w:id="189" w:name="_Toc210823528"/>
      <w:r>
        <w:t>Payment Card Industry Data Security Standard (PCI DSS)</w:t>
      </w:r>
      <w:bookmarkEnd w:id="189"/>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01975460" w:rsidR="003529A0" w:rsidRDefault="00DF6723" w:rsidP="007B4AF6">
      <w:pPr>
        <w:pStyle w:val="Heading2"/>
      </w:pPr>
      <w:bookmarkStart w:id="190" w:name="_Toc210823529"/>
      <w:r>
        <w:t xml:space="preserve">International Maritime </w:t>
      </w:r>
      <w:r w:rsidR="007678DA">
        <w:t>Organization SOLAS Compliance</w:t>
      </w:r>
      <w:bookmarkEnd w:id="190"/>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5277F60E" w:rsidR="00850FDC" w:rsidRPr="00092E5A" w:rsidRDefault="006F0B01">
            <w:pPr>
              <w:rPr>
                <w:rFonts w:ascii="Grandview" w:hAnsi="Grandview"/>
              </w:rPr>
            </w:pPr>
            <w:r w:rsidRPr="006F0B01">
              <w:rPr>
                <w:rFonts w:ascii="Grandview" w:hAnsi="Grandview"/>
              </w:rPr>
              <w:t>Ch</w:t>
            </w:r>
            <w:r w:rsidR="00731B48">
              <w:rPr>
                <w:rFonts w:ascii="Grandview" w:hAnsi="Grandview"/>
              </w:rPr>
              <w:t>{{</w:t>
            </w:r>
            <w:proofErr w:type="spellStart"/>
            <w:r w:rsidR="00731B48">
              <w:rPr>
                <w:rFonts w:ascii="Grandview" w:hAnsi="Grandview"/>
              </w:rPr>
              <w:t>client_short</w:t>
            </w:r>
            <w:proofErr w:type="spellEnd"/>
            <w:r w:rsidR="00731B48">
              <w:rPr>
                <w:rFonts w:ascii="Grandview" w:hAnsi="Grandview"/>
              </w:rPr>
              <w:t>}}</w:t>
            </w:r>
            <w:r w:rsidRPr="006F0B01">
              <w:rPr>
                <w:rFonts w:ascii="Grandview" w:hAnsi="Grandview"/>
              </w:rPr>
              <w:t>er XI-2: Ship and Port Facility Security (ISPS Code): Cruise ships must implement ship security plans, access controls, surveillance</w:t>
            </w:r>
            <w:r>
              <w:rPr>
                <w:rFonts w:ascii="Grandview" w:hAnsi="Grandview"/>
              </w:rPr>
              <w:t>.</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6D0D4B41" w:rsidR="003529A0" w:rsidRDefault="007678DA" w:rsidP="007B4AF6">
      <w:pPr>
        <w:pStyle w:val="Heading2"/>
      </w:pPr>
      <w:bookmarkStart w:id="191" w:name="_Toc210823530"/>
      <w:r>
        <w:t>HIPAA Compliance</w:t>
      </w:r>
      <w:bookmarkEnd w:id="191"/>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Other </w:t>
            </w:r>
            <w:proofErr w:type="spellStart"/>
            <w:r>
              <w:rPr>
                <w:rFonts w:ascii="Grandview" w:hAnsi="Grandview"/>
                <w:b/>
                <w:bCs/>
                <w:color w:val="FFFFFF" w:themeColor="background1"/>
                <w:sz w:val="24"/>
                <w:szCs w:val="24"/>
              </w:rPr>
              <w:t>Other</w:t>
            </w:r>
            <w:proofErr w:type="spellEnd"/>
            <w:r>
              <w:rPr>
                <w:rFonts w:ascii="Grandview" w:hAnsi="Grandview"/>
                <w:b/>
                <w:bCs/>
                <w:color w:val="FFFFFF" w:themeColor="background1"/>
                <w:sz w:val="24"/>
                <w:szCs w:val="24"/>
              </w:rPr>
              <w:t xml:space="preserve">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55974F04" w:rsidR="001C0987" w:rsidRPr="00092E5A" w:rsidRDefault="001405FB">
            <w:pPr>
              <w:rPr>
                <w:rFonts w:ascii="Grandview" w:hAnsi="Grandview"/>
              </w:rPr>
            </w:pPr>
            <w:r w:rsidRPr="001405FB">
              <w:rPr>
                <w:rFonts w:ascii="Grandview" w:hAnsi="Grandview"/>
              </w:rPr>
              <w:t>Privacy Rule (45 CFR Part 160, Subparts A &amp; E of Part 164)</w:t>
            </w:r>
            <w:r>
              <w:rPr>
                <w:rFonts w:ascii="Grandview" w:hAnsi="Grandview"/>
              </w:rPr>
              <w:t xml:space="preserve"> – Limit disclosure of PHI</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626A44BC" w:rsidR="001C0987" w:rsidRPr="00092E5A" w:rsidRDefault="001405FB">
            <w:pPr>
              <w:rPr>
                <w:rFonts w:ascii="Grandview" w:hAnsi="Grandview"/>
              </w:rPr>
            </w:pPr>
            <w:r w:rsidRPr="001405FB">
              <w:rPr>
                <w:rFonts w:ascii="Grandview" w:hAnsi="Grandview"/>
              </w:rPr>
              <w:lastRenderedPageBreak/>
              <w:t>Security Rule (45 CFR Part 160, Subparts A &amp; C of Part 164)</w:t>
            </w:r>
            <w:r>
              <w:rPr>
                <w:rFonts w:ascii="Grandview" w:hAnsi="Grandview"/>
              </w:rPr>
              <w:t xml:space="preserve"> – Establish technical, administrative and physical safeguards for PHI</w:t>
            </w:r>
            <w:r w:rsidR="001C0987">
              <w:rPr>
                <w:rFonts w:ascii="Grandview" w:hAnsi="Grandview"/>
              </w:rPr>
              <w:t xml:space="preserve"> </w:t>
            </w:r>
          </w:p>
        </w:tc>
        <w:tc>
          <w:tcPr>
            <w:tcW w:w="2160" w:type="dxa"/>
            <w:vAlign w:val="center"/>
          </w:tcPr>
          <w:p w14:paraId="162E1D7C" w14:textId="77777777" w:rsidR="001C0987" w:rsidRDefault="001C0987"/>
        </w:tc>
      </w:tr>
    </w:tbl>
    <w:p w14:paraId="2933AD10" w14:textId="454125D2" w:rsidR="006F0B01" w:rsidRDefault="006F0B01" w:rsidP="006F0B01">
      <w:pPr>
        <w:pStyle w:val="Heading2"/>
        <w:numPr>
          <w:ilvl w:val="0"/>
          <w:numId w:val="0"/>
        </w:numPr>
        <w:ind w:left="360"/>
      </w:pPr>
    </w:p>
    <w:p w14:paraId="07C254F0" w14:textId="63F935A4" w:rsidR="003529A0" w:rsidRPr="006F0B01" w:rsidRDefault="006F0B01" w:rsidP="006F0B01">
      <w:pPr>
        <w:rPr>
          <w:rFonts w:ascii="Grandview" w:eastAsiaTheme="majorEastAsia" w:hAnsi="Grandview" w:cstheme="majorBidi"/>
          <w:color w:val="2F5496"/>
          <w:sz w:val="24"/>
          <w:szCs w:val="24"/>
        </w:rPr>
      </w:pPr>
      <w:r>
        <w:br w:type="page"/>
      </w:r>
    </w:p>
    <w:p w14:paraId="067823C8" w14:textId="76FAADC6" w:rsidR="00A72F32" w:rsidRDefault="00A72F32" w:rsidP="0063602A">
      <w:pPr>
        <w:pStyle w:val="Heading1"/>
      </w:pPr>
      <w:bookmarkStart w:id="192" w:name="_Toc210823532"/>
      <w:r>
        <w:lastRenderedPageBreak/>
        <w:t xml:space="preserve">Appendix </w:t>
      </w:r>
      <w:r w:rsidR="005F5698">
        <w:t>B</w:t>
      </w:r>
      <w:r>
        <w:t xml:space="preserve">: </w:t>
      </w:r>
      <w:r w:rsidR="00E70554">
        <w:t xml:space="preserve">Testing </w:t>
      </w:r>
      <w:r>
        <w:t>Methodology</w:t>
      </w:r>
      <w:bookmarkEnd w:id="185"/>
      <w:bookmarkEnd w:id="186"/>
      <w:bookmarkEnd w:id="187"/>
      <w:bookmarkEnd w:id="192"/>
    </w:p>
    <w:p w14:paraId="5E1C6749" w14:textId="1B269CA8" w:rsidR="009B54AD" w:rsidRDefault="009B54AD" w:rsidP="007B4AF6">
      <w:pPr>
        <w:pStyle w:val="FindingsCategory"/>
      </w:pPr>
      <w:bookmarkStart w:id="193" w:name="_Toc153376866"/>
      <w:bookmarkStart w:id="194" w:name="_Toc153376934"/>
      <w:bookmarkStart w:id="195" w:name="_Toc155022268"/>
      <w:bookmarkStart w:id="196" w:name="_Toc210823533"/>
      <w:r>
        <w:t>Penetration Testing Execution Standard (PTES)</w:t>
      </w:r>
      <w:bookmarkEnd w:id="193"/>
      <w:bookmarkEnd w:id="194"/>
      <w:bookmarkEnd w:id="195"/>
      <w:bookmarkEnd w:id="196"/>
    </w:p>
    <w:p w14:paraId="13206B1A" w14:textId="05B3EB2E" w:rsidR="00E70554" w:rsidRDefault="00E70554" w:rsidP="00E70554">
      <w:r>
        <w:t xml:space="preserve">For the assessment of </w:t>
      </w:r>
      <w:r w:rsidR="00731B48">
        <w:t>{{</w:t>
      </w:r>
      <w:proofErr w:type="spellStart"/>
      <w:r w:rsidR="00731B48">
        <w:t>client_long</w:t>
      </w:r>
      <w:proofErr w:type="spellEnd"/>
      <w:r w:rsidR="00731B48">
        <w:t>}}</w:t>
      </w:r>
      <w:r>
        <w:t xml:space="preserve">’s internal network, </w:t>
      </w:r>
      <w:r w:rsidR="005D3CBB">
        <w:t>CENTRAL-05</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w:t>
      </w:r>
      <w:proofErr w:type="gramStart"/>
      <w:r>
        <w:t>as a result of</w:t>
      </w:r>
      <w:proofErr w:type="gramEnd"/>
      <w:r>
        <w:t xml:space="preserve"> the assessment.</w:t>
      </w:r>
    </w:p>
    <w:p w14:paraId="50EF997A" w14:textId="77777777" w:rsidR="009B54AD" w:rsidRDefault="009B54AD">
      <w:r>
        <w:br w:type="page"/>
      </w:r>
    </w:p>
    <w:p w14:paraId="01BFC21F" w14:textId="77777777" w:rsidR="009B54AD" w:rsidRDefault="009B54AD" w:rsidP="007B4AF6">
      <w:pPr>
        <w:pStyle w:val="FindingsCategory"/>
      </w:pPr>
      <w:bookmarkStart w:id="197" w:name="_Toc153376867"/>
      <w:bookmarkStart w:id="198" w:name="_Toc153376935"/>
      <w:bookmarkStart w:id="199" w:name="_Toc155022269"/>
      <w:bookmarkStart w:id="200" w:name="_Toc210823534"/>
      <w:r>
        <w:lastRenderedPageBreak/>
        <w:t>OWASP Top 10</w:t>
      </w:r>
      <w:bookmarkEnd w:id="197"/>
      <w:bookmarkEnd w:id="198"/>
      <w:bookmarkEnd w:id="199"/>
      <w:bookmarkEnd w:id="200"/>
    </w:p>
    <w:p w14:paraId="0439AAE4" w14:textId="60478473" w:rsidR="003761F2" w:rsidRDefault="005D3CBB" w:rsidP="009B54AD">
      <w:r>
        <w:rPr>
          <w:highlight w:val="yellow"/>
        </w:rPr>
        <w:t>CENTRAL-05</w:t>
      </w:r>
      <w:r w:rsidR="00711C83">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ADB1700" w14:textId="77777777" w:rsidR="00227754" w:rsidRDefault="00227754" w:rsidP="009B54AD"/>
    <w:p w14:paraId="5259BEA1" w14:textId="4ECD73AA"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0A61FD89" w14:textId="396CD5B9" w:rsidR="00636069" w:rsidRDefault="00636069" w:rsidP="009B54AD">
      <w:r>
        <w:t>Below are brief explanations and potential technical and business impacts that each vulnerability category can re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6069" w14:paraId="397DADEB" w14:textId="77777777" w:rsidTr="00636069">
        <w:trPr>
          <w:trHeight w:val="87"/>
        </w:trPr>
        <w:tc>
          <w:tcPr>
            <w:tcW w:w="9360" w:type="dxa"/>
            <w:gridSpan w:val="2"/>
            <w:shd w:val="clear" w:color="auto" w:fill="CCCCCC"/>
            <w:tcMar>
              <w:top w:w="100" w:type="dxa"/>
              <w:left w:w="100" w:type="dxa"/>
              <w:bottom w:w="100" w:type="dxa"/>
              <w:right w:w="100" w:type="dxa"/>
            </w:tcMar>
            <w:vAlign w:val="center"/>
          </w:tcPr>
          <w:p w14:paraId="58330CC4" w14:textId="2289C243" w:rsidR="00636069" w:rsidRPr="00636069" w:rsidRDefault="00636069" w:rsidP="003A264B">
            <w:pPr>
              <w:widowControl w:val="0"/>
              <w:pBdr>
                <w:top w:val="nil"/>
                <w:left w:val="nil"/>
                <w:bottom w:val="nil"/>
                <w:right w:val="nil"/>
                <w:between w:val="nil"/>
              </w:pBdr>
              <w:spacing w:line="240" w:lineRule="auto"/>
              <w:jc w:val="center"/>
              <w:rPr>
                <w:rFonts w:ascii="Grandview" w:hAnsi="Grandview"/>
                <w:b/>
                <w:sz w:val="21"/>
                <w:szCs w:val="24"/>
              </w:rPr>
            </w:pPr>
            <w:r w:rsidRPr="00636069">
              <w:rPr>
                <w:rFonts w:ascii="Grandview" w:hAnsi="Grandview"/>
                <w:b/>
                <w:sz w:val="21"/>
                <w:szCs w:val="24"/>
              </w:rPr>
              <w:t>Broken Access Control</w:t>
            </w:r>
          </w:p>
        </w:tc>
      </w:tr>
      <w:tr w:rsidR="00636069" w14:paraId="351AC022" w14:textId="77777777" w:rsidTr="003A264B">
        <w:trPr>
          <w:trHeight w:val="540"/>
        </w:trPr>
        <w:tc>
          <w:tcPr>
            <w:tcW w:w="1440" w:type="dxa"/>
            <w:shd w:val="clear" w:color="auto" w:fill="CCCCCC"/>
            <w:tcMar>
              <w:top w:w="100" w:type="dxa"/>
              <w:left w:w="100" w:type="dxa"/>
              <w:bottom w:w="100" w:type="dxa"/>
              <w:right w:w="100" w:type="dxa"/>
            </w:tcMar>
            <w:vAlign w:val="center"/>
          </w:tcPr>
          <w:p w14:paraId="2585EDBC" w14:textId="77777777"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DFE0537" w14:textId="3B13442D" w:rsidR="00636069" w:rsidRPr="00636069" w:rsidRDefault="00636069" w:rsidP="00636069">
            <w:r>
              <w:t>Broken access control occurs when a web app fails to enforce either authentication or the correct restrictions to sensitive web content. Attackers can exploit such flaws and gain unauthorized access to modify data or functions.</w:t>
            </w:r>
          </w:p>
        </w:tc>
      </w:tr>
      <w:tr w:rsidR="00636069" w14:paraId="23CFB99A" w14:textId="77777777" w:rsidTr="003A264B">
        <w:trPr>
          <w:trHeight w:val="540"/>
        </w:trPr>
        <w:tc>
          <w:tcPr>
            <w:tcW w:w="1440" w:type="dxa"/>
            <w:shd w:val="clear" w:color="auto" w:fill="CCCCCC"/>
            <w:tcMar>
              <w:top w:w="100" w:type="dxa"/>
              <w:left w:w="100" w:type="dxa"/>
              <w:bottom w:w="100" w:type="dxa"/>
              <w:right w:w="100" w:type="dxa"/>
            </w:tcMar>
            <w:vAlign w:val="center"/>
          </w:tcPr>
          <w:p w14:paraId="5E49B82F" w14:textId="7B0DFFB6"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D2BC920" w14:textId="09F02CBC" w:rsidR="00636069" w:rsidRPr="00636069" w:rsidRDefault="00636069" w:rsidP="00636069">
            <w:r>
              <w:t xml:space="preserve">Attackers can gain unauthorized access to sensitive files, data, or administrative functions connected to the website. They may also view, alter, or even delete critical user data for all users. </w:t>
            </w:r>
          </w:p>
        </w:tc>
      </w:tr>
      <w:tr w:rsidR="00636069" w14:paraId="74B4D0F5" w14:textId="77777777" w:rsidTr="003A264B">
        <w:trPr>
          <w:trHeight w:val="540"/>
        </w:trPr>
        <w:tc>
          <w:tcPr>
            <w:tcW w:w="1440" w:type="dxa"/>
            <w:shd w:val="clear" w:color="auto" w:fill="CCCCCC"/>
            <w:tcMar>
              <w:top w:w="100" w:type="dxa"/>
              <w:left w:w="100" w:type="dxa"/>
              <w:bottom w:w="100" w:type="dxa"/>
              <w:right w:w="100" w:type="dxa"/>
            </w:tcMar>
            <w:vAlign w:val="center"/>
          </w:tcPr>
          <w:p w14:paraId="73100EC7" w14:textId="487C94B1"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A13CD39" w14:textId="353A2975" w:rsidR="00636069" w:rsidRPr="00636069" w:rsidRDefault="00636069" w:rsidP="00636069">
            <w:r>
              <w:t>Loss of sensitive data or PII on users is a violation in data privacy / data protection regulations. Also, the loss or unauthorized access to sensitive data can cause reputational damage in releases such as data leaks.</w:t>
            </w:r>
          </w:p>
        </w:tc>
      </w:tr>
    </w:tbl>
    <w:p w14:paraId="0D7F6354" w14:textId="77777777" w:rsidR="00636069" w:rsidRDefault="00636069" w:rsidP="00636069">
      <w:pPr>
        <w:pStyle w:val="In-FindingHeaders"/>
      </w:pPr>
    </w:p>
    <w:p w14:paraId="23002516" w14:textId="77777777" w:rsid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32BE00E4"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ECE130F" w14:textId="7E86B0F3"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Cryptographic Failures</w:t>
            </w:r>
          </w:p>
        </w:tc>
      </w:tr>
      <w:tr w:rsidR="0063006A" w14:paraId="137D8EAC" w14:textId="77777777" w:rsidTr="003A264B">
        <w:trPr>
          <w:trHeight w:val="540"/>
        </w:trPr>
        <w:tc>
          <w:tcPr>
            <w:tcW w:w="1440" w:type="dxa"/>
            <w:shd w:val="clear" w:color="auto" w:fill="CCCCCC"/>
            <w:tcMar>
              <w:top w:w="100" w:type="dxa"/>
              <w:left w:w="100" w:type="dxa"/>
              <w:bottom w:w="100" w:type="dxa"/>
              <w:right w:w="100" w:type="dxa"/>
            </w:tcMar>
            <w:vAlign w:val="center"/>
          </w:tcPr>
          <w:p w14:paraId="3E34E785"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0EA2B81B" w14:textId="521D266A" w:rsidR="0063006A" w:rsidRPr="00636069" w:rsidRDefault="0063006A" w:rsidP="003A264B">
            <w:r>
              <w:t xml:space="preserve">Cryptographic failures are encryption errors caused by poor and weak algorithms that can either be decrypted or cracked easily. These failures can also be an issue of </w:t>
            </w:r>
            <w:r>
              <w:lastRenderedPageBreak/>
              <w:t xml:space="preserve">implementation of encryption or lack thereof, resulting in cleartext user data or passwords. </w:t>
            </w:r>
          </w:p>
        </w:tc>
      </w:tr>
      <w:tr w:rsidR="0063006A" w14:paraId="77B530B4" w14:textId="77777777" w:rsidTr="003A264B">
        <w:trPr>
          <w:trHeight w:val="540"/>
        </w:trPr>
        <w:tc>
          <w:tcPr>
            <w:tcW w:w="1440" w:type="dxa"/>
            <w:shd w:val="clear" w:color="auto" w:fill="CCCCCC"/>
            <w:tcMar>
              <w:top w:w="100" w:type="dxa"/>
              <w:left w:w="100" w:type="dxa"/>
              <w:bottom w:w="100" w:type="dxa"/>
              <w:right w:w="100" w:type="dxa"/>
            </w:tcMar>
            <w:vAlign w:val="center"/>
          </w:tcPr>
          <w:p w14:paraId="52D70C10"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1EF6A8C4" w14:textId="5C099A2A" w:rsidR="0063006A" w:rsidRPr="00636069" w:rsidRDefault="0063006A" w:rsidP="003A264B">
            <w:r>
              <w:t xml:space="preserve">Attackers can steal and edit sensitive information such as emails, names, passwords, credit card information, and other personal data. Weak encryption standards allow data to be decrypted and used to further attack the website. </w:t>
            </w:r>
          </w:p>
        </w:tc>
      </w:tr>
      <w:tr w:rsidR="0063006A" w14:paraId="189CCCB1" w14:textId="77777777" w:rsidTr="003A264B">
        <w:trPr>
          <w:trHeight w:val="540"/>
        </w:trPr>
        <w:tc>
          <w:tcPr>
            <w:tcW w:w="1440" w:type="dxa"/>
            <w:shd w:val="clear" w:color="auto" w:fill="CCCCCC"/>
            <w:tcMar>
              <w:top w:w="100" w:type="dxa"/>
              <w:left w:w="100" w:type="dxa"/>
              <w:bottom w:w="100" w:type="dxa"/>
              <w:right w:w="100" w:type="dxa"/>
            </w:tcMar>
            <w:vAlign w:val="center"/>
          </w:tcPr>
          <w:p w14:paraId="7D1A70D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7A689158" w14:textId="20188CA8" w:rsidR="0063006A" w:rsidRPr="00636069" w:rsidRDefault="0063006A" w:rsidP="003A264B">
            <w:r>
              <w:t xml:space="preserve">Breaches in user privacy and exposure of sensitive information can result in financial loss for the customer and distrust in the business. Lack of encryption can result in regulatory fines and compliance issues. </w:t>
            </w:r>
          </w:p>
        </w:tc>
      </w:tr>
    </w:tbl>
    <w:p w14:paraId="38C61B1A" w14:textId="262F6981" w:rsidR="0063006A" w:rsidRP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2042C7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54C0FBB" w14:textId="72E8953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Injection</w:t>
            </w:r>
          </w:p>
        </w:tc>
      </w:tr>
      <w:tr w:rsidR="0063006A" w14:paraId="3CCB71DB" w14:textId="77777777" w:rsidTr="003A264B">
        <w:trPr>
          <w:trHeight w:val="540"/>
        </w:trPr>
        <w:tc>
          <w:tcPr>
            <w:tcW w:w="1440" w:type="dxa"/>
            <w:shd w:val="clear" w:color="auto" w:fill="CCCCCC"/>
            <w:tcMar>
              <w:top w:w="100" w:type="dxa"/>
              <w:left w:w="100" w:type="dxa"/>
              <w:bottom w:w="100" w:type="dxa"/>
              <w:right w:w="100" w:type="dxa"/>
            </w:tcMar>
            <w:vAlign w:val="center"/>
          </w:tcPr>
          <w:p w14:paraId="052B69B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825A34" w14:textId="4460368F" w:rsidR="0063006A" w:rsidRPr="00636069" w:rsidRDefault="0063006A" w:rsidP="003A264B">
            <w:r w:rsidRPr="0063006A">
              <w:t>Injection flaws occur when untrusted and untreated input is interpreted as code or commands by the web app. These can be database command or server commands that can allow unauthorized access to web resources.</w:t>
            </w:r>
          </w:p>
        </w:tc>
      </w:tr>
      <w:tr w:rsidR="0063006A" w14:paraId="3A38D88C" w14:textId="77777777" w:rsidTr="003A264B">
        <w:trPr>
          <w:trHeight w:val="540"/>
        </w:trPr>
        <w:tc>
          <w:tcPr>
            <w:tcW w:w="1440" w:type="dxa"/>
            <w:shd w:val="clear" w:color="auto" w:fill="CCCCCC"/>
            <w:tcMar>
              <w:top w:w="100" w:type="dxa"/>
              <w:left w:w="100" w:type="dxa"/>
              <w:bottom w:w="100" w:type="dxa"/>
              <w:right w:w="100" w:type="dxa"/>
            </w:tcMar>
            <w:vAlign w:val="center"/>
          </w:tcPr>
          <w:p w14:paraId="63DBA6DD"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C9D50FC" w14:textId="144E312F" w:rsidR="0063006A" w:rsidRPr="00636069" w:rsidRDefault="0063006A" w:rsidP="003A264B">
            <w:r w:rsidRPr="0063006A">
              <w:t>Attackers find “</w:t>
            </w:r>
            <w:proofErr w:type="spellStart"/>
            <w:r w:rsidRPr="0063006A">
              <w:t>unsanitized</w:t>
            </w:r>
            <w:proofErr w:type="spellEnd"/>
            <w:r w:rsidRPr="0063006A">
              <w:t>” input fields and send payloads, which allows for reading of data or execution of commands. These injections can result in full database access, and in some cases a full system compromise.</w:t>
            </w:r>
          </w:p>
        </w:tc>
      </w:tr>
      <w:tr w:rsidR="0063006A" w14:paraId="2751D538" w14:textId="77777777" w:rsidTr="003A264B">
        <w:trPr>
          <w:trHeight w:val="540"/>
        </w:trPr>
        <w:tc>
          <w:tcPr>
            <w:tcW w:w="1440" w:type="dxa"/>
            <w:shd w:val="clear" w:color="auto" w:fill="CCCCCC"/>
            <w:tcMar>
              <w:top w:w="100" w:type="dxa"/>
              <w:left w:w="100" w:type="dxa"/>
              <w:bottom w:w="100" w:type="dxa"/>
              <w:right w:w="100" w:type="dxa"/>
            </w:tcMar>
            <w:vAlign w:val="center"/>
          </w:tcPr>
          <w:p w14:paraId="31D83639"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EA4E77F" w14:textId="0FE6D20D" w:rsidR="0063006A" w:rsidRPr="00636069" w:rsidRDefault="0063006A" w:rsidP="003A264B">
            <w:r w:rsidRPr="0063006A">
              <w:t xml:space="preserve">Successful injection attacks often cause large data breaches, exposing entire customer databases. This allows attackers to also modify or destroy data, resulting in major downtime and loss of customer data.  </w:t>
            </w:r>
          </w:p>
        </w:tc>
      </w:tr>
    </w:tbl>
    <w:p w14:paraId="6C5854A6" w14:textId="3E7C01F7" w:rsidR="0063006A" w:rsidRDefault="0063006A" w:rsidP="0063606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228776C7"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4EC911B" w14:textId="06303FB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Insecure Design</w:t>
            </w:r>
          </w:p>
        </w:tc>
      </w:tr>
      <w:tr w:rsidR="0063006A" w14:paraId="49523D6A" w14:textId="77777777" w:rsidTr="003A264B">
        <w:trPr>
          <w:trHeight w:val="540"/>
        </w:trPr>
        <w:tc>
          <w:tcPr>
            <w:tcW w:w="1440" w:type="dxa"/>
            <w:shd w:val="clear" w:color="auto" w:fill="CCCCCC"/>
            <w:tcMar>
              <w:top w:w="100" w:type="dxa"/>
              <w:left w:w="100" w:type="dxa"/>
              <w:bottom w:w="100" w:type="dxa"/>
              <w:right w:w="100" w:type="dxa"/>
            </w:tcMar>
            <w:vAlign w:val="center"/>
          </w:tcPr>
          <w:p w14:paraId="41E46C16"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73135FE1" w14:textId="5C132E01" w:rsidR="0063006A" w:rsidRPr="00636069" w:rsidRDefault="0063006A" w:rsidP="003A264B">
            <w:r>
              <w:t xml:space="preserve">Insecure design refers to fundamental architectural or workflow decisions that fail to incorporate security principles from the start. This includes missing threat modeling, lack of abuse-case thinking, insecure default flows, or designs that assume trusted inputs or environments. </w:t>
            </w:r>
          </w:p>
        </w:tc>
      </w:tr>
      <w:tr w:rsidR="0063006A" w14:paraId="504E00FF" w14:textId="77777777" w:rsidTr="003A264B">
        <w:trPr>
          <w:trHeight w:val="540"/>
        </w:trPr>
        <w:tc>
          <w:tcPr>
            <w:tcW w:w="1440" w:type="dxa"/>
            <w:shd w:val="clear" w:color="auto" w:fill="CCCCCC"/>
            <w:tcMar>
              <w:top w:w="100" w:type="dxa"/>
              <w:left w:w="100" w:type="dxa"/>
              <w:bottom w:w="100" w:type="dxa"/>
              <w:right w:w="100" w:type="dxa"/>
            </w:tcMar>
            <w:vAlign w:val="center"/>
          </w:tcPr>
          <w:p w14:paraId="730ADCF4"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2CB677E" w14:textId="32CDC291" w:rsidR="0063006A" w:rsidRPr="00636069" w:rsidRDefault="0063006A" w:rsidP="003A264B">
            <w:r w:rsidRPr="0063006A">
              <w:t>Insecure design can permit entire classes of attacks across the system (privilege escalation, bypassing controls, logic abuse). Because the weakness exists at the architecture level, fixes are often non-trivial and may require re-architecting flows, adding authorization checks, or redesigning components. Attackers can chain multiple design flaws to achieve high-impact outcomes.</w:t>
            </w:r>
          </w:p>
        </w:tc>
      </w:tr>
      <w:tr w:rsidR="0063006A" w14:paraId="3112D72D" w14:textId="77777777" w:rsidTr="003A264B">
        <w:trPr>
          <w:trHeight w:val="540"/>
        </w:trPr>
        <w:tc>
          <w:tcPr>
            <w:tcW w:w="1440" w:type="dxa"/>
            <w:shd w:val="clear" w:color="auto" w:fill="CCCCCC"/>
            <w:tcMar>
              <w:top w:w="100" w:type="dxa"/>
              <w:left w:w="100" w:type="dxa"/>
              <w:bottom w:w="100" w:type="dxa"/>
              <w:right w:w="100" w:type="dxa"/>
            </w:tcMar>
            <w:vAlign w:val="center"/>
          </w:tcPr>
          <w:p w14:paraId="5B8927A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37C23909" w14:textId="2CBA16A6" w:rsidR="0063006A" w:rsidRPr="00636069" w:rsidRDefault="0063006A" w:rsidP="003A264B">
            <w:r w:rsidRPr="0063006A">
              <w:t xml:space="preserve">Design-level failures cause repeated security incidents, expensive rework, delayed releases, and loss of customer trust. They often require major development effort to </w:t>
            </w:r>
            <w:r w:rsidRPr="0063006A">
              <w:lastRenderedPageBreak/>
              <w:t>remediate, increase time-to-market for new features, and can expose the organization to regulatory or contractual breaches</w:t>
            </w:r>
          </w:p>
        </w:tc>
      </w:tr>
    </w:tbl>
    <w:p w14:paraId="5D54635A" w14:textId="239ECAE3" w:rsidR="0063006A" w:rsidRDefault="0063006A" w:rsidP="0063006A">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1EB631B"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97468F6" w14:textId="13ABD4BF"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ecurity Misconfiguration</w:t>
            </w:r>
            <w:r w:rsidR="00F015CA">
              <w:rPr>
                <w:rFonts w:ascii="Grandview" w:hAnsi="Grandview"/>
                <w:b/>
                <w:sz w:val="21"/>
                <w:szCs w:val="24"/>
              </w:rPr>
              <w:t>s</w:t>
            </w:r>
          </w:p>
        </w:tc>
      </w:tr>
      <w:tr w:rsidR="0063006A" w14:paraId="6B0DA398" w14:textId="77777777" w:rsidTr="003A264B">
        <w:trPr>
          <w:trHeight w:val="540"/>
        </w:trPr>
        <w:tc>
          <w:tcPr>
            <w:tcW w:w="1440" w:type="dxa"/>
            <w:shd w:val="clear" w:color="auto" w:fill="CCCCCC"/>
            <w:tcMar>
              <w:top w:w="100" w:type="dxa"/>
              <w:left w:w="100" w:type="dxa"/>
              <w:bottom w:w="100" w:type="dxa"/>
              <w:right w:w="100" w:type="dxa"/>
            </w:tcMar>
            <w:vAlign w:val="center"/>
          </w:tcPr>
          <w:p w14:paraId="4E45F66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0B717C" w14:textId="0FC9A7D6" w:rsidR="0063006A" w:rsidRPr="00636069" w:rsidRDefault="0063006A" w:rsidP="003A264B">
            <w:r w:rsidRPr="0063006A">
              <w:t>Security misconfiguration occurs when software, platforms, or infrastructure are left in insecure default states or configured incorrectly</w:t>
            </w:r>
            <w:r>
              <w:t xml:space="preserve"> - such as</w:t>
            </w:r>
            <w:r w:rsidRPr="0063006A">
              <w:t xml:space="preserve"> default credentials, unnecessary services enabled, </w:t>
            </w:r>
            <w:r>
              <w:t xml:space="preserve">verbose </w:t>
            </w:r>
            <w:r w:rsidRPr="0063006A">
              <w:t>error messages, or exposed admin interfaces.</w:t>
            </w:r>
          </w:p>
        </w:tc>
      </w:tr>
      <w:tr w:rsidR="0063006A" w14:paraId="789A5442" w14:textId="77777777" w:rsidTr="003A264B">
        <w:trPr>
          <w:trHeight w:val="540"/>
        </w:trPr>
        <w:tc>
          <w:tcPr>
            <w:tcW w:w="1440" w:type="dxa"/>
            <w:shd w:val="clear" w:color="auto" w:fill="CCCCCC"/>
            <w:tcMar>
              <w:top w:w="100" w:type="dxa"/>
              <w:left w:w="100" w:type="dxa"/>
              <w:bottom w:w="100" w:type="dxa"/>
              <w:right w:w="100" w:type="dxa"/>
            </w:tcMar>
            <w:vAlign w:val="center"/>
          </w:tcPr>
          <w:p w14:paraId="054A00A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308831B" w14:textId="1336A16F" w:rsidR="0063006A" w:rsidRPr="00636069" w:rsidRDefault="0063006A" w:rsidP="003A264B">
            <w:r w:rsidRPr="0063006A">
              <w:t>Misconfigurations often provide low-hanging fruit for attackers: easy authentication bypass, information leakage, or direct access to management interfaces. Attackers can exploit these to gain foothold, move laterally, or extract sensitive configuration and credential material.</w:t>
            </w:r>
          </w:p>
        </w:tc>
      </w:tr>
      <w:tr w:rsidR="0063006A" w14:paraId="792AF5D8" w14:textId="77777777" w:rsidTr="003A264B">
        <w:trPr>
          <w:trHeight w:val="540"/>
        </w:trPr>
        <w:tc>
          <w:tcPr>
            <w:tcW w:w="1440" w:type="dxa"/>
            <w:shd w:val="clear" w:color="auto" w:fill="CCCCCC"/>
            <w:tcMar>
              <w:top w:w="100" w:type="dxa"/>
              <w:left w:w="100" w:type="dxa"/>
              <w:bottom w:w="100" w:type="dxa"/>
              <w:right w:w="100" w:type="dxa"/>
            </w:tcMar>
            <w:vAlign w:val="center"/>
          </w:tcPr>
          <w:p w14:paraId="539F63AF"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24C01D26" w14:textId="7867B1BC" w:rsidR="0063006A" w:rsidRPr="00636069" w:rsidRDefault="0063006A" w:rsidP="003A264B">
            <w:r w:rsidRPr="0063006A">
              <w:t>These issues can lead to rapid compromise and data breaches, typically avoidable with basic hardening. Remediation may require patching configs across many systems, audits of infrastructure, and possible downtime – all of which raise operational costs and reputational risk.</w:t>
            </w:r>
          </w:p>
        </w:tc>
      </w:tr>
    </w:tbl>
    <w:p w14:paraId="01FCF2BA" w14:textId="77777777" w:rsidR="00F015CA" w:rsidRDefault="00F015CA" w:rsidP="00F015C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F015CA" w14:paraId="5AF62621"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FF87D92" w14:textId="1BE0F641" w:rsidR="00F015CA" w:rsidRPr="00636069" w:rsidRDefault="00F015CA" w:rsidP="003A264B">
            <w:pPr>
              <w:widowControl w:val="0"/>
              <w:pBdr>
                <w:top w:val="nil"/>
                <w:left w:val="nil"/>
                <w:bottom w:val="nil"/>
                <w:right w:val="nil"/>
                <w:between w:val="nil"/>
              </w:pBdr>
              <w:spacing w:line="240" w:lineRule="auto"/>
              <w:jc w:val="center"/>
              <w:rPr>
                <w:rFonts w:ascii="Grandview" w:hAnsi="Grandview"/>
                <w:b/>
                <w:sz w:val="21"/>
                <w:szCs w:val="24"/>
              </w:rPr>
            </w:pPr>
            <w:r w:rsidRPr="00F015CA">
              <w:rPr>
                <w:rFonts w:ascii="Grandview" w:hAnsi="Grandview"/>
                <w:b/>
                <w:sz w:val="21"/>
                <w:szCs w:val="24"/>
              </w:rPr>
              <w:t>Vulnerable and Outdated Components</w:t>
            </w:r>
          </w:p>
        </w:tc>
      </w:tr>
      <w:tr w:rsidR="00F015CA" w14:paraId="28D91983" w14:textId="77777777" w:rsidTr="003A264B">
        <w:trPr>
          <w:trHeight w:val="540"/>
        </w:trPr>
        <w:tc>
          <w:tcPr>
            <w:tcW w:w="1440" w:type="dxa"/>
            <w:shd w:val="clear" w:color="auto" w:fill="CCCCCC"/>
            <w:tcMar>
              <w:top w:w="100" w:type="dxa"/>
              <w:left w:w="100" w:type="dxa"/>
              <w:bottom w:w="100" w:type="dxa"/>
              <w:right w:w="100" w:type="dxa"/>
            </w:tcMar>
            <w:vAlign w:val="center"/>
          </w:tcPr>
          <w:p w14:paraId="30219389"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325B68E" w14:textId="13FF571D" w:rsidR="00F015CA" w:rsidRPr="00636069" w:rsidRDefault="008B31C8" w:rsidP="003A264B">
            <w:r w:rsidRPr="008B31C8">
              <w:t>Using libraries, frameworks, or platform components with known vulnerabilities (unpatched CVEs) creates risk. This includes third-party modules, containers, OS packages, and legacy systems that are no longer maintained. Relying on outdated components transfers responsibility for security to upstream projects that may have been fixed long ago.</w:t>
            </w:r>
          </w:p>
        </w:tc>
      </w:tr>
      <w:tr w:rsidR="00F015CA" w14:paraId="39F91A21" w14:textId="77777777" w:rsidTr="003A264B">
        <w:trPr>
          <w:trHeight w:val="540"/>
        </w:trPr>
        <w:tc>
          <w:tcPr>
            <w:tcW w:w="1440" w:type="dxa"/>
            <w:shd w:val="clear" w:color="auto" w:fill="CCCCCC"/>
            <w:tcMar>
              <w:top w:w="100" w:type="dxa"/>
              <w:left w:w="100" w:type="dxa"/>
              <w:bottom w:w="100" w:type="dxa"/>
              <w:right w:w="100" w:type="dxa"/>
            </w:tcMar>
            <w:vAlign w:val="center"/>
          </w:tcPr>
          <w:p w14:paraId="2BB48BB6"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86085C8" w14:textId="55C6F3B2" w:rsidR="00F015CA" w:rsidRPr="00636069" w:rsidRDefault="008B31C8" w:rsidP="003A264B">
            <w:r w:rsidRPr="008B31C8">
              <w:t>Exploitable third-party flaws can allow remote code execution, privilege escalation, or data exfiltration without any application-level bug. Attackers frequently target known CVEs in widely used components to scale attacks quickly.</w:t>
            </w:r>
          </w:p>
        </w:tc>
      </w:tr>
      <w:tr w:rsidR="00F015CA" w14:paraId="352FFBBC" w14:textId="77777777" w:rsidTr="003A264B">
        <w:trPr>
          <w:trHeight w:val="540"/>
        </w:trPr>
        <w:tc>
          <w:tcPr>
            <w:tcW w:w="1440" w:type="dxa"/>
            <w:shd w:val="clear" w:color="auto" w:fill="CCCCCC"/>
            <w:tcMar>
              <w:top w:w="100" w:type="dxa"/>
              <w:left w:w="100" w:type="dxa"/>
              <w:bottom w:w="100" w:type="dxa"/>
              <w:right w:w="100" w:type="dxa"/>
            </w:tcMar>
            <w:vAlign w:val="center"/>
          </w:tcPr>
          <w:p w14:paraId="246C40FA"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68057A41" w14:textId="717A8607" w:rsidR="00F015CA" w:rsidRPr="00636069" w:rsidRDefault="008B31C8" w:rsidP="003A264B">
            <w:r w:rsidRPr="008B31C8">
              <w:t xml:space="preserve">The presence of vulnerable dependencies increases the likelihood of automated compromise, forces emergency patch cycles, and may violate compliance requirements. It can also create vendor/third-party management headaches and increase lifecycle costs for upgrades and </w:t>
            </w:r>
            <w:r>
              <w:t>testing.</w:t>
            </w:r>
          </w:p>
        </w:tc>
      </w:tr>
    </w:tbl>
    <w:p w14:paraId="14923334" w14:textId="77777777" w:rsidR="008B31C8" w:rsidRDefault="00F015CA" w:rsidP="0063006A">
      <w:r>
        <w:t xml:space="preserve">  </w:t>
      </w:r>
      <w:r w:rsidR="0063006A">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07AEFC5"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7C30A9C" w14:textId="059BB732"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lastRenderedPageBreak/>
              <w:t>Identification and Authentication Failure</w:t>
            </w:r>
          </w:p>
        </w:tc>
      </w:tr>
      <w:tr w:rsidR="008B31C8" w14:paraId="286F6645" w14:textId="77777777" w:rsidTr="003A264B">
        <w:trPr>
          <w:trHeight w:val="540"/>
        </w:trPr>
        <w:tc>
          <w:tcPr>
            <w:tcW w:w="1440" w:type="dxa"/>
            <w:shd w:val="clear" w:color="auto" w:fill="CCCCCC"/>
            <w:tcMar>
              <w:top w:w="100" w:type="dxa"/>
              <w:left w:w="100" w:type="dxa"/>
              <w:bottom w:w="100" w:type="dxa"/>
              <w:right w:w="100" w:type="dxa"/>
            </w:tcMar>
            <w:vAlign w:val="center"/>
          </w:tcPr>
          <w:p w14:paraId="274D1E0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5485B4A1" w14:textId="0FE1A41D" w:rsidR="008B31C8" w:rsidRPr="00636069" w:rsidRDefault="008B31C8" w:rsidP="003A264B">
            <w:r w:rsidRPr="008B31C8">
              <w:t>These failures occur when user or system identity controls are weak or incorrectly implemented. Examples include broken or missing multi-factor authentication, predictable or exposed session identifiers, improper credential storage, or flawed password reset flows.</w:t>
            </w:r>
          </w:p>
        </w:tc>
      </w:tr>
      <w:tr w:rsidR="008B31C8" w14:paraId="2EE0E8BC" w14:textId="77777777" w:rsidTr="003A264B">
        <w:trPr>
          <w:trHeight w:val="540"/>
        </w:trPr>
        <w:tc>
          <w:tcPr>
            <w:tcW w:w="1440" w:type="dxa"/>
            <w:shd w:val="clear" w:color="auto" w:fill="CCCCCC"/>
            <w:tcMar>
              <w:top w:w="100" w:type="dxa"/>
              <w:left w:w="100" w:type="dxa"/>
              <w:bottom w:w="100" w:type="dxa"/>
              <w:right w:w="100" w:type="dxa"/>
            </w:tcMar>
            <w:vAlign w:val="center"/>
          </w:tcPr>
          <w:p w14:paraId="54B3407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BBD793C" w14:textId="291090B9" w:rsidR="008B31C8" w:rsidRPr="00636069" w:rsidRDefault="008B31C8" w:rsidP="003A264B">
            <w:r w:rsidRPr="008B31C8">
              <w:t>Weak authentication enables account takeover, session hijacking, and unauthorized access to sensitive features or data. Attackers may impersonate users, escalate privileges, or abuse forgotten-password flows to gain persistence.</w:t>
            </w:r>
          </w:p>
        </w:tc>
      </w:tr>
      <w:tr w:rsidR="008B31C8" w14:paraId="03930ED3" w14:textId="77777777" w:rsidTr="003A264B">
        <w:trPr>
          <w:trHeight w:val="540"/>
        </w:trPr>
        <w:tc>
          <w:tcPr>
            <w:tcW w:w="1440" w:type="dxa"/>
            <w:shd w:val="clear" w:color="auto" w:fill="CCCCCC"/>
            <w:tcMar>
              <w:top w:w="100" w:type="dxa"/>
              <w:left w:w="100" w:type="dxa"/>
              <w:bottom w:w="100" w:type="dxa"/>
              <w:right w:w="100" w:type="dxa"/>
            </w:tcMar>
            <w:vAlign w:val="center"/>
          </w:tcPr>
          <w:p w14:paraId="054D4A65"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12BACDB" w14:textId="5249D330" w:rsidR="008B31C8" w:rsidRPr="00636069" w:rsidRDefault="008B31C8" w:rsidP="003A264B">
            <w:r w:rsidRPr="008B31C8">
              <w:t>Account compromise leads to direct theft of data, fraud, customer churn, and potential regulatory fines. Restoring trust (password resets, notifications, forensic work) and fixing underlying identity issues can be costly and time consuming.</w:t>
            </w:r>
          </w:p>
        </w:tc>
      </w:tr>
    </w:tbl>
    <w:p w14:paraId="3AD5A912" w14:textId="3E3C2193" w:rsidR="0063006A" w:rsidRDefault="008B31C8" w:rsidP="0063006A">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CB8D926"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38DA9D3" w14:textId="361B6F37"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oftware and Data Integrity Failures</w:t>
            </w:r>
          </w:p>
        </w:tc>
      </w:tr>
      <w:tr w:rsidR="008B31C8" w14:paraId="5A63D34D" w14:textId="77777777" w:rsidTr="003A264B">
        <w:trPr>
          <w:trHeight w:val="540"/>
        </w:trPr>
        <w:tc>
          <w:tcPr>
            <w:tcW w:w="1440" w:type="dxa"/>
            <w:shd w:val="clear" w:color="auto" w:fill="CCCCCC"/>
            <w:tcMar>
              <w:top w:w="100" w:type="dxa"/>
              <w:left w:w="100" w:type="dxa"/>
              <w:bottom w:w="100" w:type="dxa"/>
              <w:right w:w="100" w:type="dxa"/>
            </w:tcMar>
            <w:vAlign w:val="center"/>
          </w:tcPr>
          <w:p w14:paraId="4A6F43F2"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98E7D26" w14:textId="72F06717" w:rsidR="008B31C8" w:rsidRPr="00636069" w:rsidRDefault="008B31C8" w:rsidP="003A264B">
            <w:r w:rsidRPr="008B31C8">
              <w:t>Integrity failures appear when applications or systems accept or distribute code/data that has been tampered with or is not properly validated. This includes unsigned or unaudited updates, accepting untrusted serialized objects, or failing to validate package sources and CI/CD artifacts.</w:t>
            </w:r>
          </w:p>
        </w:tc>
      </w:tr>
      <w:tr w:rsidR="008B31C8" w14:paraId="55998097" w14:textId="77777777" w:rsidTr="003A264B">
        <w:trPr>
          <w:trHeight w:val="540"/>
        </w:trPr>
        <w:tc>
          <w:tcPr>
            <w:tcW w:w="1440" w:type="dxa"/>
            <w:shd w:val="clear" w:color="auto" w:fill="CCCCCC"/>
            <w:tcMar>
              <w:top w:w="100" w:type="dxa"/>
              <w:left w:w="100" w:type="dxa"/>
              <w:bottom w:w="100" w:type="dxa"/>
              <w:right w:w="100" w:type="dxa"/>
            </w:tcMar>
            <w:vAlign w:val="center"/>
          </w:tcPr>
          <w:p w14:paraId="42AE092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29A26215" w14:textId="6507CEC4" w:rsidR="008B31C8" w:rsidRPr="00636069" w:rsidRDefault="008B31C8" w:rsidP="003A264B">
            <w:r w:rsidRPr="008B31C8">
              <w:t>Attackers can inject backdoors, tamper with binaries, or deliver malicious updates that run with elevated privileges. Compromised build artifacts or unverified dependencies become a vector for supply-chain attacks.</w:t>
            </w:r>
          </w:p>
        </w:tc>
      </w:tr>
      <w:tr w:rsidR="008B31C8" w14:paraId="5902F7B3" w14:textId="77777777" w:rsidTr="003A264B">
        <w:trPr>
          <w:trHeight w:val="540"/>
        </w:trPr>
        <w:tc>
          <w:tcPr>
            <w:tcW w:w="1440" w:type="dxa"/>
            <w:shd w:val="clear" w:color="auto" w:fill="CCCCCC"/>
            <w:tcMar>
              <w:top w:w="100" w:type="dxa"/>
              <w:left w:w="100" w:type="dxa"/>
              <w:bottom w:w="100" w:type="dxa"/>
              <w:right w:w="100" w:type="dxa"/>
            </w:tcMar>
            <w:vAlign w:val="center"/>
          </w:tcPr>
          <w:p w14:paraId="7CE70D33"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6F25064" w14:textId="12E18D88" w:rsidR="008B31C8" w:rsidRPr="00636069" w:rsidRDefault="008B31C8" w:rsidP="003A264B">
            <w:r w:rsidRPr="008B31C8">
              <w:t>Integrity compromises can lead to widespread malware distribution, long-term undetected breaches, and catastrophic brand damage. Recovery often involves rebuilds, supply-chain audits, and substantial legal/PR consequences.</w:t>
            </w:r>
          </w:p>
        </w:tc>
      </w:tr>
    </w:tbl>
    <w:p w14:paraId="46071687" w14:textId="77777777"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11FAD692"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47D322E" w14:textId="08063FF5"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curity Logging and Monitoring Failures</w:t>
            </w:r>
          </w:p>
        </w:tc>
      </w:tr>
      <w:tr w:rsidR="008B31C8" w14:paraId="666DBDB0" w14:textId="77777777" w:rsidTr="003A264B">
        <w:trPr>
          <w:trHeight w:val="540"/>
        </w:trPr>
        <w:tc>
          <w:tcPr>
            <w:tcW w:w="1440" w:type="dxa"/>
            <w:shd w:val="clear" w:color="auto" w:fill="CCCCCC"/>
            <w:tcMar>
              <w:top w:w="100" w:type="dxa"/>
              <w:left w:w="100" w:type="dxa"/>
              <w:bottom w:w="100" w:type="dxa"/>
              <w:right w:w="100" w:type="dxa"/>
            </w:tcMar>
            <w:vAlign w:val="center"/>
          </w:tcPr>
          <w:p w14:paraId="5F0659E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1B4F6D3" w14:textId="1EC7D018" w:rsidR="008B31C8" w:rsidRPr="00636069" w:rsidRDefault="008B31C8" w:rsidP="003A264B">
            <w:r w:rsidRPr="008B31C8">
              <w:t>This category covers insufficient or missing logging, lack of alerting, poor log retention, or blind spots in monitoring that prevent timely detection of security events. Even if defenses exist, they are useless without good telemetry and response capability.</w:t>
            </w:r>
          </w:p>
        </w:tc>
      </w:tr>
      <w:tr w:rsidR="008B31C8" w14:paraId="141328F3" w14:textId="77777777" w:rsidTr="003A264B">
        <w:trPr>
          <w:trHeight w:val="540"/>
        </w:trPr>
        <w:tc>
          <w:tcPr>
            <w:tcW w:w="1440" w:type="dxa"/>
            <w:shd w:val="clear" w:color="auto" w:fill="CCCCCC"/>
            <w:tcMar>
              <w:top w:w="100" w:type="dxa"/>
              <w:left w:w="100" w:type="dxa"/>
              <w:bottom w:w="100" w:type="dxa"/>
              <w:right w:w="100" w:type="dxa"/>
            </w:tcMar>
            <w:vAlign w:val="center"/>
          </w:tcPr>
          <w:p w14:paraId="1B12FC41"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26411FF" w14:textId="1E4FF681" w:rsidR="008B31C8" w:rsidRPr="00636069" w:rsidRDefault="008B31C8" w:rsidP="003A264B">
            <w:r w:rsidRPr="008B31C8">
              <w:t>Without adequate logs and monitoring, intrusions go undetected, forensic investigations are limited, and attackers can persist longer. Incident response is slower and less effective, increasing the blast radius of compromises.</w:t>
            </w:r>
          </w:p>
        </w:tc>
      </w:tr>
      <w:tr w:rsidR="008B31C8" w14:paraId="1E74E76D" w14:textId="77777777" w:rsidTr="003A264B">
        <w:trPr>
          <w:trHeight w:val="540"/>
        </w:trPr>
        <w:tc>
          <w:tcPr>
            <w:tcW w:w="1440" w:type="dxa"/>
            <w:shd w:val="clear" w:color="auto" w:fill="CCCCCC"/>
            <w:tcMar>
              <w:top w:w="100" w:type="dxa"/>
              <w:left w:w="100" w:type="dxa"/>
              <w:bottom w:w="100" w:type="dxa"/>
              <w:right w:w="100" w:type="dxa"/>
            </w:tcMar>
            <w:vAlign w:val="center"/>
          </w:tcPr>
          <w:p w14:paraId="3E16A66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lastRenderedPageBreak/>
              <w:t>Business Impact</w:t>
            </w:r>
          </w:p>
        </w:tc>
        <w:tc>
          <w:tcPr>
            <w:tcW w:w="7920" w:type="dxa"/>
            <w:tcMar>
              <w:top w:w="100" w:type="dxa"/>
              <w:left w:w="100" w:type="dxa"/>
              <w:bottom w:w="100" w:type="dxa"/>
              <w:right w:w="100" w:type="dxa"/>
            </w:tcMar>
          </w:tcPr>
          <w:p w14:paraId="05FB8DA0" w14:textId="48F3A4A3" w:rsidR="008B31C8" w:rsidRPr="00636069" w:rsidRDefault="008B31C8" w:rsidP="003A264B">
            <w:r w:rsidRPr="008B31C8">
              <w:t>Delayed detection increases breach costs, regulatory exposure (failure to detect/report), and operational disruption. Investing in logging and monitoring maturity improves resilience but requires tooling, staffing, and process changes.</w:t>
            </w:r>
          </w:p>
        </w:tc>
      </w:tr>
    </w:tbl>
    <w:p w14:paraId="32BD52BF" w14:textId="015B6D83"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35C39CE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446A8B9" w14:textId="73F7110C"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rver-Side Request Forgery</w:t>
            </w:r>
          </w:p>
        </w:tc>
      </w:tr>
      <w:tr w:rsidR="008B31C8" w14:paraId="617877E7" w14:textId="77777777" w:rsidTr="003A264B">
        <w:trPr>
          <w:trHeight w:val="540"/>
        </w:trPr>
        <w:tc>
          <w:tcPr>
            <w:tcW w:w="1440" w:type="dxa"/>
            <w:shd w:val="clear" w:color="auto" w:fill="CCCCCC"/>
            <w:tcMar>
              <w:top w:w="100" w:type="dxa"/>
              <w:left w:w="100" w:type="dxa"/>
              <w:bottom w:w="100" w:type="dxa"/>
              <w:right w:w="100" w:type="dxa"/>
            </w:tcMar>
            <w:vAlign w:val="center"/>
          </w:tcPr>
          <w:p w14:paraId="2C67C9CD"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4B57C90" w14:textId="53A55B3E" w:rsidR="008B31C8" w:rsidRPr="00636069" w:rsidRDefault="008B31C8" w:rsidP="003A264B">
            <w:r w:rsidRPr="008B31C8">
              <w:t>SSRF happens when an application fetches remote resources based on attacker-controlled input (URLs, hosts) without proper validation. Attackers manipulate the server into making requests to internal-only services, metadata endpoints, or external malicious sites.</w:t>
            </w:r>
          </w:p>
        </w:tc>
      </w:tr>
      <w:tr w:rsidR="008B31C8" w14:paraId="7C29B047" w14:textId="77777777" w:rsidTr="003A264B">
        <w:trPr>
          <w:trHeight w:val="540"/>
        </w:trPr>
        <w:tc>
          <w:tcPr>
            <w:tcW w:w="1440" w:type="dxa"/>
            <w:shd w:val="clear" w:color="auto" w:fill="CCCCCC"/>
            <w:tcMar>
              <w:top w:w="100" w:type="dxa"/>
              <w:left w:w="100" w:type="dxa"/>
              <w:bottom w:w="100" w:type="dxa"/>
              <w:right w:w="100" w:type="dxa"/>
            </w:tcMar>
            <w:vAlign w:val="center"/>
          </w:tcPr>
          <w:p w14:paraId="659CBFB8"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973D7C6" w14:textId="48695DBC" w:rsidR="008B31C8" w:rsidRPr="00636069" w:rsidRDefault="008B31C8" w:rsidP="003A264B">
            <w:r w:rsidRPr="008B31C8">
              <w:t>SSRF can expose internal networks, retrieve sensitive metadata (e.g., cloud instance credentials), or be chained into further attacks like port scanning and SSRF-to-RCE cases. Because the request originates from the server, it can bypass network restrictions placed on external clients.</w:t>
            </w:r>
          </w:p>
        </w:tc>
      </w:tr>
      <w:tr w:rsidR="008B31C8" w14:paraId="31AE014B" w14:textId="77777777" w:rsidTr="003A264B">
        <w:trPr>
          <w:trHeight w:val="540"/>
        </w:trPr>
        <w:tc>
          <w:tcPr>
            <w:tcW w:w="1440" w:type="dxa"/>
            <w:shd w:val="clear" w:color="auto" w:fill="CCCCCC"/>
            <w:tcMar>
              <w:top w:w="100" w:type="dxa"/>
              <w:left w:w="100" w:type="dxa"/>
              <w:bottom w:w="100" w:type="dxa"/>
              <w:right w:w="100" w:type="dxa"/>
            </w:tcMar>
            <w:vAlign w:val="center"/>
          </w:tcPr>
          <w:p w14:paraId="665C7C7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51FD7FF" w14:textId="7130749A" w:rsidR="008B31C8" w:rsidRPr="00636069" w:rsidRDefault="008B31C8" w:rsidP="003A264B">
            <w:r w:rsidRPr="008B31C8">
              <w:t>Exploitation may lead to full cloud account compromise, data theft, or unauthorized lateral movement inside protected environments. Fixing SSRF involves input validation, egress filtering, and architectural controls — all of which can be time-consuming and critical to overall cloud security posture.</w:t>
            </w:r>
          </w:p>
        </w:tc>
      </w:tr>
    </w:tbl>
    <w:p w14:paraId="7B7461CD" w14:textId="77777777" w:rsidR="008B31C8" w:rsidRDefault="008B31C8" w:rsidP="008B31C8">
      <w:r>
        <w:t xml:space="preserve">  </w:t>
      </w:r>
    </w:p>
    <w:p w14:paraId="5BFBF3C9" w14:textId="77777777" w:rsidR="008B31C8" w:rsidRDefault="008B31C8" w:rsidP="008B31C8"/>
    <w:p w14:paraId="4DC21602" w14:textId="77777777" w:rsidR="008B31C8" w:rsidRDefault="008B31C8" w:rsidP="008B31C8"/>
    <w:p w14:paraId="49014096" w14:textId="08CA9C82" w:rsidR="0063006A" w:rsidRDefault="0063006A" w:rsidP="0063006A"/>
    <w:p w14:paraId="5017A1AB" w14:textId="77777777" w:rsidR="0063006A" w:rsidRDefault="0063006A" w:rsidP="0063006A"/>
    <w:p w14:paraId="24018B3B" w14:textId="172B007D" w:rsidR="00636069" w:rsidRDefault="0063006A" w:rsidP="009B54AD">
      <w:r>
        <w:t xml:space="preserve"> </w:t>
      </w:r>
      <w:r w:rsidR="00A72F32">
        <w:br w:type="page"/>
      </w:r>
    </w:p>
    <w:p w14:paraId="468308AE" w14:textId="7BB2E68D" w:rsidR="00AF6006" w:rsidRDefault="00A72F32" w:rsidP="0063602A">
      <w:pPr>
        <w:pStyle w:val="Heading1"/>
      </w:pPr>
      <w:bookmarkStart w:id="201" w:name="_Toc153376868"/>
      <w:bookmarkStart w:id="202" w:name="_Toc153376936"/>
      <w:bookmarkStart w:id="203" w:name="_Toc155022270"/>
      <w:bookmarkStart w:id="204" w:name="_Toc210823535"/>
      <w:r>
        <w:lastRenderedPageBreak/>
        <w:t xml:space="preserve">Appendix </w:t>
      </w:r>
      <w:r w:rsidR="005F5698">
        <w:t>C</w:t>
      </w:r>
      <w:r w:rsidR="00AF6006">
        <w:t xml:space="preserve">: </w:t>
      </w:r>
      <w:r w:rsidR="00CD1D3B">
        <w:t>Findings</w:t>
      </w:r>
      <w:r w:rsidR="00D81316">
        <w:t xml:space="preserve"> Legend</w:t>
      </w:r>
      <w:bookmarkEnd w:id="204"/>
    </w:p>
    <w:p w14:paraId="4F95161C" w14:textId="4F18098F" w:rsidR="007F6404" w:rsidRPr="007F6404" w:rsidRDefault="00687164" w:rsidP="007F6404">
      <w:r>
        <w:t>To enhance clarity,</w:t>
      </w:r>
      <w:r w:rsidR="00D51DB5">
        <w:t xml:space="preserve"> </w:t>
      </w:r>
      <w:r w:rsidR="005D3CBB">
        <w:rPr>
          <w:highlight w:val="yellow"/>
        </w:rPr>
        <w:t>CENTRAL-05</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1C7C1541" w:rsidR="005E5365" w:rsidRDefault="005D3CBB" w:rsidP="00A55953">
            <w:r>
              <w:rPr>
                <w:highlight w:val="yellow"/>
              </w:rPr>
              <w:t>CENTRAL-05</w:t>
            </w:r>
            <w:r w:rsidR="009E1C8B">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 xml:space="preserve">CVSS v4.0 </w:t>
            </w:r>
            <w:proofErr w:type="gramStart"/>
            <w:r w:rsidRPr="005677B8">
              <w:rPr>
                <w:rFonts w:ascii="Grandview" w:hAnsi="Grandview"/>
                <w:b/>
                <w:bCs/>
              </w:rPr>
              <w:t>Score</w:t>
            </w:r>
            <w:proofErr w:type="gramEnd"/>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662397FC" w:rsidR="00B7738F" w:rsidRPr="005677B8" w:rsidRDefault="00E31C59" w:rsidP="00172E47">
            <w:pPr>
              <w:jc w:val="center"/>
              <w:rPr>
                <w:rFonts w:ascii="Grandview" w:hAnsi="Grandview"/>
                <w:b/>
                <w:bCs/>
              </w:rPr>
            </w:pPr>
            <w:r>
              <w:rPr>
                <w:rFonts w:ascii="Grandview" w:hAnsi="Grandview"/>
                <w:b/>
                <w:bCs/>
              </w:rPr>
              <w:t>Finding Evidence</w:t>
            </w:r>
          </w:p>
        </w:tc>
        <w:tc>
          <w:tcPr>
            <w:tcW w:w="6434" w:type="dxa"/>
          </w:tcPr>
          <w:p w14:paraId="473C9BDD" w14:textId="0341C28A" w:rsidR="00B7738F" w:rsidRDefault="00E31C59" w:rsidP="00A55953">
            <w:r>
              <w:t>Finding Evidence</w:t>
            </w:r>
            <w:r w:rsidR="00310ADC">
              <w:t xml:space="preserve"> are </w:t>
            </w:r>
            <w:r w:rsidR="007D1B28">
              <w:t>a clear and concise set of instructions</w:t>
            </w:r>
            <w:r w:rsidR="00310ADC">
              <w:t xml:space="preserve"> </w:t>
            </w:r>
            <w:r w:rsidR="00D94134">
              <w:t xml:space="preserve">to allow </w:t>
            </w:r>
            <w:r w:rsidR="00731B48">
              <w:rPr>
                <w:highlight w:val="yellow"/>
              </w:rPr>
              <w:t>{{CLIENT_SHORT}}</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05" w:name="_Toc210823536"/>
      <w:r>
        <w:lastRenderedPageBreak/>
        <w:t xml:space="preserve">Appendix </w:t>
      </w:r>
      <w:r w:rsidR="005F5698">
        <w:t>D</w:t>
      </w:r>
      <w:r>
        <w:t xml:space="preserve">: Logical </w:t>
      </w:r>
      <w:r w:rsidR="00D81316">
        <w:t>Systems</w:t>
      </w:r>
      <w:bookmarkEnd w:id="205"/>
    </w:p>
    <w:p w14:paraId="26DD50E3" w14:textId="6F997819" w:rsidR="00F8395E" w:rsidRDefault="00F8395E" w:rsidP="00F8395E">
      <w:r w:rsidRPr="00F8395E">
        <w:t xml:space="preserve">During assessments, </w:t>
      </w:r>
      <w:r w:rsidR="005D3CBB">
        <w:rPr>
          <w:highlight w:val="yellow"/>
        </w:rPr>
        <w:t>CENTRAL-05</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6D1821C8" w:rsidR="0046226A" w:rsidRDefault="008C41DF" w:rsidP="0046226A">
            <w:pPr>
              <w:jc w:val="center"/>
            </w:pPr>
            <w:r>
              <w:t>Web Applications</w:t>
            </w:r>
          </w:p>
        </w:tc>
        <w:tc>
          <w:tcPr>
            <w:tcW w:w="1664" w:type="dxa"/>
          </w:tcPr>
          <w:p w14:paraId="5F9D7B98" w14:textId="0390B621" w:rsidR="0046226A" w:rsidRDefault="008C41DF" w:rsidP="0046226A">
            <w:pPr>
              <w:jc w:val="center"/>
            </w:pPr>
            <w:r>
              <w:t>WA</w:t>
            </w:r>
          </w:p>
        </w:tc>
        <w:tc>
          <w:tcPr>
            <w:tcW w:w="4585" w:type="dxa"/>
          </w:tcPr>
          <w:p w14:paraId="2F3B4CB9" w14:textId="77777777" w:rsidR="0046226A" w:rsidRDefault="008C41DF" w:rsidP="00F8395E">
            <w:r>
              <w:t>This logical system includes all web applications identified during the engagement:</w:t>
            </w:r>
            <w:r>
              <w:br/>
            </w:r>
          </w:p>
          <w:p w14:paraId="379B6616" w14:textId="6392647A" w:rsidR="008C41DF" w:rsidRDefault="008C41DF" w:rsidP="00F8395E"/>
        </w:tc>
      </w:tr>
      <w:tr w:rsidR="0046226A" w14:paraId="4592ED63" w14:textId="77777777" w:rsidTr="00695D8E">
        <w:tc>
          <w:tcPr>
            <w:tcW w:w="3101" w:type="dxa"/>
          </w:tcPr>
          <w:p w14:paraId="53F01781" w14:textId="730DCB0C" w:rsidR="0046226A" w:rsidRDefault="008C41DF" w:rsidP="0046226A">
            <w:pPr>
              <w:jc w:val="center"/>
            </w:pPr>
            <w:r>
              <w:t>Active Directory</w:t>
            </w:r>
          </w:p>
        </w:tc>
        <w:tc>
          <w:tcPr>
            <w:tcW w:w="1664" w:type="dxa"/>
          </w:tcPr>
          <w:p w14:paraId="3CC29F82" w14:textId="54AD0992" w:rsidR="0046226A" w:rsidRDefault="008C41DF" w:rsidP="0046226A">
            <w:pPr>
              <w:jc w:val="center"/>
            </w:pPr>
            <w:r>
              <w:t>AD</w:t>
            </w:r>
          </w:p>
        </w:tc>
        <w:tc>
          <w:tcPr>
            <w:tcW w:w="4585" w:type="dxa"/>
          </w:tcPr>
          <w:p w14:paraId="06767218" w14:textId="20BC5FB3" w:rsidR="0046226A" w:rsidRDefault="008C41DF" w:rsidP="00F8395E">
            <w:r>
              <w:t>This logical system includes all Active Directory computers and domain controllers:</w:t>
            </w:r>
          </w:p>
          <w:p w14:paraId="0044CDC7" w14:textId="77777777" w:rsidR="008C41DF" w:rsidRDefault="008C41DF" w:rsidP="00F8395E"/>
          <w:p w14:paraId="116E0A6F" w14:textId="14DAA915" w:rsidR="008C41DF" w:rsidRDefault="008C41DF" w:rsidP="00F8395E"/>
        </w:tc>
      </w:tr>
      <w:tr w:rsidR="0046226A" w14:paraId="0DCF27D9" w14:textId="77777777" w:rsidTr="00CF4DBF">
        <w:trPr>
          <w:trHeight w:val="70"/>
        </w:trPr>
        <w:tc>
          <w:tcPr>
            <w:tcW w:w="3101" w:type="dxa"/>
          </w:tcPr>
          <w:p w14:paraId="30A9B71F" w14:textId="77777777" w:rsidR="0046226A" w:rsidRDefault="0046226A" w:rsidP="0046226A">
            <w:pPr>
              <w:jc w:val="center"/>
            </w:pPr>
          </w:p>
        </w:tc>
        <w:tc>
          <w:tcPr>
            <w:tcW w:w="1664" w:type="dxa"/>
          </w:tcPr>
          <w:p w14:paraId="79E2F707" w14:textId="77777777" w:rsidR="0046226A" w:rsidRDefault="0046226A" w:rsidP="0046226A">
            <w:pPr>
              <w:jc w:val="center"/>
            </w:pPr>
          </w:p>
        </w:tc>
        <w:tc>
          <w:tcPr>
            <w:tcW w:w="4585" w:type="dxa"/>
          </w:tcPr>
          <w:p w14:paraId="132BAE6C" w14:textId="77777777" w:rsidR="0046226A" w:rsidRDefault="0046226A"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5A727717" w:rsidR="00BA1894" w:rsidRDefault="00BA1894" w:rsidP="007B4AF6">
      <w:pPr>
        <w:pStyle w:val="FindingsCategory"/>
      </w:pPr>
      <w:bookmarkStart w:id="206" w:name="_Toc210823537"/>
      <w:r>
        <w:t xml:space="preserve">Logical </w:t>
      </w:r>
      <w:r w:rsidR="00505F44">
        <w:t>System Findings:</w:t>
      </w:r>
      <w:r>
        <w:t xml:space="preserve"> </w:t>
      </w:r>
      <w:bookmarkEnd w:id="206"/>
      <w:r w:rsidR="00197E44">
        <w:t>Web Applications (WA)</w:t>
      </w:r>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497AA0CF" w:rsidR="00CF4DBF" w:rsidRDefault="00470639">
            <w:pPr>
              <w:jc w:val="center"/>
            </w:pPr>
            <w:r>
              <w:t>WA-C-01</w:t>
            </w: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1B1CB60D" w:rsidR="00CF4DBF" w:rsidRDefault="00470639">
            <w:pPr>
              <w:jc w:val="center"/>
            </w:pPr>
            <w:r>
              <w:t>WA-H-02</w:t>
            </w: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190DC5E0" w:rsidR="00CF4DBF" w:rsidRDefault="00470639">
            <w:pPr>
              <w:jc w:val="center"/>
            </w:pPr>
            <w:r>
              <w:t>WA-M-03</w:t>
            </w: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5DCA67BA" w:rsidR="00CF4DBF" w:rsidRDefault="00470639">
            <w:pPr>
              <w:jc w:val="center"/>
            </w:pPr>
            <w:r>
              <w:t>WA-L-04</w:t>
            </w: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15D754E3" w:rsidR="00505F44" w:rsidRDefault="00505F44" w:rsidP="007B4AF6">
      <w:pPr>
        <w:pStyle w:val="FindingsCategory"/>
      </w:pPr>
      <w:bookmarkStart w:id="207" w:name="_Toc210823538"/>
      <w:r>
        <w:t xml:space="preserve">Logical System Findings: </w:t>
      </w:r>
      <w:bookmarkEnd w:id="207"/>
      <w:r w:rsidR="00197E44">
        <w:t>Active Directory (AD)</w:t>
      </w:r>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517E6F67" w:rsidR="000E674D" w:rsidRDefault="00470639">
            <w:pPr>
              <w:jc w:val="center"/>
            </w:pPr>
            <w:r>
              <w:t>AD-C-01</w:t>
            </w: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50FEA135" w:rsidR="000E674D" w:rsidRDefault="00470639">
            <w:pPr>
              <w:jc w:val="center"/>
            </w:pPr>
            <w:r>
              <w:t>AD-H-02</w:t>
            </w: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6129C04B" w:rsidR="000E674D" w:rsidRDefault="00470639">
            <w:pPr>
              <w:jc w:val="center"/>
            </w:pPr>
            <w:r>
              <w:t>AD-M-03</w:t>
            </w: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47B87387" w:rsidR="000E674D" w:rsidRDefault="00470639">
            <w:pPr>
              <w:jc w:val="center"/>
            </w:pPr>
            <w:r>
              <w:t>AD-L-04</w:t>
            </w: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77C20F58" w:rsidR="00505F44" w:rsidRDefault="00505F44" w:rsidP="007B4AF6">
      <w:pPr>
        <w:pStyle w:val="FindingsCategory"/>
      </w:pPr>
      <w:bookmarkStart w:id="208" w:name="_Toc210823539"/>
      <w:r>
        <w:t>Logical System Findings: XX</w:t>
      </w:r>
      <w:bookmarkEnd w:id="208"/>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77777777" w:rsidR="000E674D" w:rsidRDefault="000E674D">
            <w:pPr>
              <w:jc w:val="center"/>
            </w:pP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77777777" w:rsidR="000E674D" w:rsidRDefault="000E674D">
            <w:pPr>
              <w:jc w:val="center"/>
            </w:pP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77777777" w:rsidR="000E674D" w:rsidRDefault="000E674D">
            <w:pPr>
              <w:jc w:val="center"/>
            </w:pP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7B4AF6">
      <w:pPr>
        <w:pStyle w:val="FindingsCategory"/>
      </w:pPr>
      <w:bookmarkStart w:id="209" w:name="_Toc210823540"/>
      <w:r>
        <w:lastRenderedPageBreak/>
        <w:t>Logical System Findings: XX</w:t>
      </w:r>
      <w:bookmarkEnd w:id="209"/>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10" w:name="_Toc210823541"/>
      <w:r>
        <w:lastRenderedPageBreak/>
        <w:t xml:space="preserve">Appendix </w:t>
      </w:r>
      <w:r w:rsidR="005F5698">
        <w:t>E</w:t>
      </w:r>
      <w:r>
        <w:t>: Tools Used</w:t>
      </w:r>
      <w:bookmarkEnd w:id="201"/>
      <w:bookmarkEnd w:id="202"/>
      <w:bookmarkEnd w:id="203"/>
      <w:bookmarkEnd w:id="210"/>
    </w:p>
    <w:p w14:paraId="42AC243B" w14:textId="787ADE4A" w:rsidR="005555B3" w:rsidRDefault="001C02BF" w:rsidP="007B4AF6">
      <w:pPr>
        <w:pStyle w:val="Heading2"/>
      </w:pPr>
      <w:bookmarkStart w:id="211" w:name="_Toc153376869"/>
      <w:bookmarkStart w:id="212" w:name="_Toc153376937"/>
      <w:bookmarkStart w:id="213" w:name="_Toc155022271"/>
      <w:bookmarkStart w:id="214" w:name="_Toc210823542"/>
      <w:r>
        <w:t>Reconnaissance Tools</w:t>
      </w:r>
      <w:bookmarkEnd w:id="211"/>
      <w:bookmarkEnd w:id="212"/>
      <w:bookmarkEnd w:id="213"/>
      <w:bookmarkEnd w:id="214"/>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proofErr w:type="gramStart"/>
            <w:r w:rsidR="004D1A2E">
              <w:t>look into</w:t>
            </w:r>
            <w:proofErr w:type="gramEnd"/>
            <w:r w:rsidR="004D1A2E">
              <w:t xml:space="preserve">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1578D2" w:rsidP="009C6905">
            <w:pPr>
              <w:widowControl w:val="0"/>
              <w:spacing w:line="240" w:lineRule="auto"/>
            </w:pPr>
            <w:hyperlink r:id="rId16" w:history="1">
              <w:r w:rsidRPr="0014430A">
                <w:rPr>
                  <w:rStyle w:val="Hyperlink"/>
                </w:rPr>
                <w:t>https://aws.amazon.com/cli/</w:t>
              </w:r>
            </w:hyperlink>
            <w:r>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roofErr w:type="spellEnd"/>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proofErr w:type="spellStart"/>
            <w:r w:rsidRPr="00514AF5">
              <w:rPr>
                <w:szCs w:val="20"/>
              </w:rPr>
              <w:t>BloodHound</w:t>
            </w:r>
            <w:proofErr w:type="spellEnd"/>
            <w:r w:rsidRPr="00514AF5">
              <w:rPr>
                <w:szCs w:val="20"/>
              </w:rPr>
              <w:t xml:space="preserve">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F51158" w:rsidP="009C6905">
            <w:pPr>
              <w:widowControl w:val="0"/>
              <w:spacing w:line="240" w:lineRule="auto"/>
            </w:pPr>
            <w:hyperlink r:id="rId17" w:history="1">
              <w:r w:rsidRPr="0014430A">
                <w:rPr>
                  <w:rStyle w:val="Hyperlink"/>
                </w:rPr>
                <w:t>https://www.kali.org/tools/bloodhound/</w:t>
              </w:r>
            </w:hyperlink>
          </w:p>
          <w:p w14:paraId="73FD3402" w14:textId="0986C4FE" w:rsidR="00C129A8" w:rsidRDefault="00835425" w:rsidP="009C6905">
            <w:pPr>
              <w:widowControl w:val="0"/>
              <w:spacing w:line="240" w:lineRule="auto"/>
            </w:pPr>
            <w:hyperlink r:id="rId18" w:history="1">
              <w:r w:rsidRPr="0014430A">
                <w:rPr>
                  <w:rStyle w:val="Hyperlink"/>
                </w:rPr>
                <w:t>https://github.com/SpecterOps/BloodHound</w:t>
              </w:r>
            </w:hyperlink>
            <w:r>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432AF8" w:rsidP="009C6905">
            <w:pPr>
              <w:widowControl w:val="0"/>
              <w:spacing w:line="240" w:lineRule="auto"/>
            </w:pPr>
            <w:hyperlink r:id="rId19" w:history="1">
              <w:r w:rsidRPr="0014430A">
                <w:rPr>
                  <w:rStyle w:val="Hyperlink"/>
                </w:rPr>
                <w:t>https://www.kali.org/tools/enum4linux/</w:t>
              </w:r>
            </w:hyperlink>
            <w:r>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proofErr w:type="spellStart"/>
            <w:r w:rsidRPr="002F6136">
              <w:t>EyeWitness</w:t>
            </w:r>
            <w:proofErr w:type="spellEnd"/>
            <w:r w:rsidRPr="002F6136">
              <w:t xml:space="preserve">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162344" w:rsidP="009C6905">
            <w:pPr>
              <w:widowControl w:val="0"/>
              <w:spacing w:line="240" w:lineRule="auto"/>
            </w:pPr>
            <w:hyperlink r:id="rId20" w:history="1">
              <w:r w:rsidRPr="00922F37">
                <w:rPr>
                  <w:rStyle w:val="Hyperlink"/>
                </w:rPr>
                <w:t>https://www.kali.org/tools/eyewitness/</w:t>
              </w:r>
            </w:hyperlink>
          </w:p>
          <w:p w14:paraId="599DCC60" w14:textId="6539DC88" w:rsidR="27F16FF5" w:rsidRDefault="00211901" w:rsidP="009C6905">
            <w:pPr>
              <w:widowControl w:val="0"/>
              <w:spacing w:line="240" w:lineRule="auto"/>
            </w:pPr>
            <w:hyperlink r:id="rId21" w:history="1">
              <w:r w:rsidRPr="00922F37">
                <w:rPr>
                  <w:rStyle w:val="Hyperlink"/>
                </w:rPr>
                <w:t>https://github.com/RedSiege/EyeWitness</w:t>
              </w:r>
            </w:hyperlink>
            <w:r>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lastRenderedPageBreak/>
              <w:t>Feroxbuster</w:t>
            </w:r>
            <w:proofErr w:type="spellEnd"/>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proofErr w:type="spellStart"/>
            <w:r w:rsidRPr="00EB5ACE">
              <w:t>Feroxbuster</w:t>
            </w:r>
            <w:proofErr w:type="spellEnd"/>
            <w:r w:rsidRPr="00EB5ACE">
              <w:t xml:space="preserve">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A04B5D" w:rsidP="009C6905">
            <w:pPr>
              <w:widowControl w:val="0"/>
              <w:spacing w:line="240" w:lineRule="auto"/>
            </w:pPr>
            <w:hyperlink r:id="rId22" w:history="1">
              <w:r w:rsidRPr="0014430A">
                <w:rPr>
                  <w:rStyle w:val="Hyperlink"/>
                </w:rPr>
                <w:t>https://www.kali.org/tools/feroxbuster/</w:t>
              </w:r>
            </w:hyperlink>
            <w:r>
              <w:t xml:space="preserve"> </w:t>
            </w:r>
          </w:p>
          <w:p w14:paraId="0743B40C" w14:textId="22E9CDEB" w:rsidR="2B29326C" w:rsidRDefault="00A04B5D" w:rsidP="009C6905">
            <w:pPr>
              <w:widowControl w:val="0"/>
              <w:spacing w:line="240" w:lineRule="auto"/>
            </w:pPr>
            <w:hyperlink r:id="rId23" w:history="1">
              <w:r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Gobuster</w:t>
            </w:r>
            <w:proofErr w:type="spellEnd"/>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proofErr w:type="spellStart"/>
            <w:r w:rsidRPr="00DE4E1E">
              <w:t>Gobuster</w:t>
            </w:r>
            <w:proofErr w:type="spellEnd"/>
            <w:r w:rsidRPr="00DE4E1E">
              <w:t xml:space="preserve">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870B6F" w:rsidP="009C6905">
            <w:pPr>
              <w:widowControl w:val="0"/>
              <w:spacing w:line="240" w:lineRule="auto"/>
            </w:pPr>
            <w:hyperlink r:id="rId24" w:history="1">
              <w:r w:rsidRPr="0014430A">
                <w:rPr>
                  <w:rStyle w:val="Hyperlink"/>
                </w:rPr>
                <w:t>https://www.kali.org/tools/gobuster/</w:t>
              </w:r>
            </w:hyperlink>
            <w:r>
              <w:t xml:space="preserve"> </w:t>
            </w:r>
          </w:p>
          <w:p w14:paraId="0C2D6F54" w14:textId="4CEF0943" w:rsidR="2B91AD4F" w:rsidRDefault="00870B6F" w:rsidP="009C6905">
            <w:pPr>
              <w:widowControl w:val="0"/>
              <w:spacing w:line="240" w:lineRule="auto"/>
            </w:pPr>
            <w:hyperlink r:id="rId25" w:history="1">
              <w:r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roofErr w:type="spellEnd"/>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proofErr w:type="spellStart"/>
            <w:r w:rsidRPr="00A64563">
              <w:t>NBTscan</w:t>
            </w:r>
            <w:proofErr w:type="spellEnd"/>
            <w:r w:rsidRPr="00A64563">
              <w:t xml:space="preserve"> is a program for scanning IP networks for NetBIOS name information. It sends NetBIOS status query to each address in supplied range and lists received information in human readable form. For each responded host it lists IP address, NetBIOS computer name, logged-in </w:t>
            </w:r>
            <w:proofErr w:type="gramStart"/>
            <w:r w:rsidRPr="00A64563">
              <w:t>user name</w:t>
            </w:r>
            <w:proofErr w:type="gramEnd"/>
            <w:r w:rsidRPr="00A64563">
              <w:t xml:space="preserv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A64563" w:rsidP="009C6905">
            <w:pPr>
              <w:widowControl w:val="0"/>
              <w:spacing w:line="240" w:lineRule="auto"/>
            </w:pPr>
            <w:hyperlink r:id="rId26" w:history="1">
              <w:r w:rsidRPr="0014430A">
                <w:rPr>
                  <w:rStyle w:val="Hyperlink"/>
                </w:rPr>
                <w:t>https://www.kali.org/tools/nbtscan/</w:t>
              </w:r>
            </w:hyperlink>
            <w:r>
              <w:t xml:space="preserve"> </w:t>
            </w:r>
          </w:p>
          <w:p w14:paraId="0364C888" w14:textId="7A9046D7" w:rsidR="00A64563" w:rsidRDefault="00D15B81" w:rsidP="009C6905">
            <w:pPr>
              <w:widowControl w:val="0"/>
              <w:spacing w:line="240" w:lineRule="auto"/>
            </w:pPr>
            <w:hyperlink r:id="rId27" w:history="1">
              <w:r w:rsidRPr="0014430A">
                <w:rPr>
                  <w:rStyle w:val="Hyperlink"/>
                </w:rPr>
                <w:t>https://salsa.debian.org/pkg-security-team/nbtscan</w:t>
              </w:r>
            </w:hyperlink>
            <w:r>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Nikto</w:t>
            </w:r>
            <w:proofErr w:type="spellEnd"/>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proofErr w:type="spellStart"/>
            <w:r>
              <w:t>Nikto</w:t>
            </w:r>
            <w:proofErr w:type="spellEnd"/>
            <w:r>
              <w:t xml:space="preserve">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6847F1" w:rsidP="009C6905">
            <w:pPr>
              <w:widowControl w:val="0"/>
              <w:spacing w:line="240" w:lineRule="auto"/>
            </w:pPr>
            <w:hyperlink r:id="rId28" w:history="1">
              <w:r w:rsidRPr="0014430A">
                <w:rPr>
                  <w:rStyle w:val="Hyperlink"/>
                </w:rPr>
                <w:t>https://www.kali.org/tools/nikto/</w:t>
              </w:r>
            </w:hyperlink>
          </w:p>
          <w:p w14:paraId="06A0A65F" w14:textId="3D846D95" w:rsidR="006847F1" w:rsidRDefault="00AE6E03" w:rsidP="009C6905">
            <w:pPr>
              <w:widowControl w:val="0"/>
              <w:spacing w:line="240" w:lineRule="auto"/>
            </w:pPr>
            <w:hyperlink r:id="rId29" w:history="1">
              <w:r w:rsidRPr="0014430A">
                <w:rPr>
                  <w:rStyle w:val="Hyperlink"/>
                </w:rPr>
                <w:t>https://github.com/sullo/nikto</w:t>
              </w:r>
            </w:hyperlink>
            <w:r>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Onesixtyone</w:t>
            </w:r>
            <w:proofErr w:type="spellEnd"/>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proofErr w:type="spellStart"/>
            <w:r>
              <w:t>O</w:t>
            </w:r>
            <w:r w:rsidR="00EB2E8C" w:rsidRPr="00EB2E8C">
              <w:t>nesixtyone</w:t>
            </w:r>
            <w:proofErr w:type="spellEnd"/>
            <w:r w:rsidR="00EB2E8C" w:rsidRPr="00EB2E8C">
              <w:t xml:space="preserve"> is a simple SNMP scanner which sends SNMP requests for the </w:t>
            </w:r>
            <w:proofErr w:type="spellStart"/>
            <w:r w:rsidR="00EB2E8C" w:rsidRPr="00EB2E8C">
              <w:t>sysDescr</w:t>
            </w:r>
            <w:proofErr w:type="spellEnd"/>
            <w:r w:rsidR="00EB2E8C" w:rsidRPr="00EB2E8C">
              <w:t xml:space="preserve">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EE658C" w:rsidP="009C6905">
            <w:pPr>
              <w:widowControl w:val="0"/>
              <w:spacing w:line="240" w:lineRule="auto"/>
            </w:pPr>
            <w:hyperlink r:id="rId30" w:history="1">
              <w:r w:rsidRPr="0014430A">
                <w:rPr>
                  <w:rStyle w:val="Hyperlink"/>
                </w:rPr>
                <w:t>https://www.kali.org/tools/onesixtyone/</w:t>
              </w:r>
            </w:hyperlink>
          </w:p>
          <w:p w14:paraId="45D4066E" w14:textId="16A28DCE" w:rsidR="00B63532" w:rsidRDefault="00CF398C" w:rsidP="009C6905">
            <w:pPr>
              <w:widowControl w:val="0"/>
              <w:spacing w:line="240" w:lineRule="auto"/>
            </w:pPr>
            <w:hyperlink r:id="rId31" w:history="1">
              <w:r w:rsidRPr="0014430A">
                <w:rPr>
                  <w:rStyle w:val="Hyperlink"/>
                </w:rPr>
                <w:t>https://github.com/trailofbits/onesixtyone</w:t>
              </w:r>
            </w:hyperlink>
            <w:r>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Sharphound</w:t>
            </w:r>
            <w:proofErr w:type="spellEnd"/>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proofErr w:type="spellStart"/>
            <w:r w:rsidRPr="0028344D">
              <w:t>SharpHound</w:t>
            </w:r>
            <w:proofErr w:type="spellEnd"/>
            <w:r w:rsidRPr="0028344D">
              <w:t xml:space="preserve"> is the official data collector for </w:t>
            </w:r>
            <w:proofErr w:type="spellStart"/>
            <w:r w:rsidRPr="0028344D">
              <w:t>BloodHound</w:t>
            </w:r>
            <w:proofErr w:type="spellEnd"/>
            <w:r w:rsidRPr="0028344D">
              <w:t>.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563629" w:rsidP="009C6905">
            <w:pPr>
              <w:widowControl w:val="0"/>
              <w:spacing w:line="240" w:lineRule="auto"/>
            </w:pPr>
            <w:hyperlink r:id="rId32" w:history="1">
              <w:r w:rsidRPr="0014430A">
                <w:rPr>
                  <w:rStyle w:val="Hyperlink"/>
                </w:rPr>
                <w:t>https://github.com/BloodHoundAD/SharpHound</w:t>
              </w:r>
            </w:hyperlink>
            <w:r>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roofErr w:type="spellEnd"/>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proofErr w:type="spellStart"/>
            <w:r w:rsidRPr="0008392A">
              <w:t>SMBMap</w:t>
            </w:r>
            <w:proofErr w:type="spellEnd"/>
            <w:r w:rsidRPr="0008392A">
              <w:t xml:space="preserve">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08392A" w:rsidP="009C6905">
            <w:pPr>
              <w:widowControl w:val="0"/>
              <w:spacing w:line="240" w:lineRule="auto"/>
            </w:pPr>
            <w:hyperlink r:id="rId33" w:history="1">
              <w:r w:rsidRPr="0014430A">
                <w:rPr>
                  <w:rStyle w:val="Hyperlink"/>
                </w:rPr>
                <w:t>https://www.kali.org/tools/smbmap/</w:t>
              </w:r>
            </w:hyperlink>
          </w:p>
          <w:p w14:paraId="1801EC7D" w14:textId="681576EC" w:rsidR="0008392A" w:rsidRDefault="009961A6" w:rsidP="009C6905">
            <w:pPr>
              <w:widowControl w:val="0"/>
              <w:spacing w:line="240" w:lineRule="auto"/>
            </w:pPr>
            <w:hyperlink r:id="rId34" w:history="1">
              <w:r w:rsidRPr="0014430A">
                <w:rPr>
                  <w:rStyle w:val="Hyperlink"/>
                </w:rPr>
                <w:t>https://github.com/ShawnDEvans/smbmap</w:t>
              </w:r>
            </w:hyperlink>
            <w:r>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w:t>
            </w:r>
            <w:proofErr w:type="spellStart"/>
            <w:r>
              <w:rPr>
                <w:rFonts w:ascii="Grandview" w:hAnsi="Grandview"/>
                <w:b/>
                <w:bCs/>
                <w:color w:val="FFFFFF" w:themeColor="background1"/>
                <w:sz w:val="24"/>
                <w:szCs w:val="24"/>
              </w:rPr>
              <w:t>enum</w:t>
            </w:r>
            <w:proofErr w:type="spellEnd"/>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w:t>
            </w:r>
            <w:proofErr w:type="spellStart"/>
            <w:r w:rsidR="00ED2496">
              <w:t>enum</w:t>
            </w:r>
            <w:proofErr w:type="spellEnd"/>
            <w:r w:rsidR="00ED2496">
              <w:t xml:space="preserve">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097197" w:rsidP="009C6905">
            <w:pPr>
              <w:widowControl w:val="0"/>
              <w:spacing w:line="240" w:lineRule="auto"/>
            </w:pPr>
            <w:hyperlink r:id="rId35" w:history="1">
              <w:r w:rsidRPr="0014430A">
                <w:rPr>
                  <w:rStyle w:val="Hyperlink"/>
                </w:rPr>
                <w:t>https://www.kali.org/tools/smtp-user-enum/</w:t>
              </w:r>
            </w:hyperlink>
            <w:r>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Sslscan</w:t>
            </w:r>
            <w:proofErr w:type="spellEnd"/>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proofErr w:type="spellStart"/>
            <w:r w:rsidRPr="0074303F">
              <w:t>SSLScan</w:t>
            </w:r>
            <w:proofErr w:type="spellEnd"/>
            <w:r w:rsidRPr="0074303F">
              <w:t xml:space="preserve"> queries SSL services, such as HTTPS, </w:t>
            </w:r>
            <w:proofErr w:type="gramStart"/>
            <w:r w:rsidRPr="0074303F">
              <w:t>in order to</w:t>
            </w:r>
            <w:proofErr w:type="gramEnd"/>
            <w:r w:rsidRPr="0074303F">
              <w:t xml:space="preserve"> determine the ciphers that are supported. </w:t>
            </w:r>
            <w:proofErr w:type="spellStart"/>
            <w:r w:rsidRPr="0074303F">
              <w:t>SSLScan</w:t>
            </w:r>
            <w:proofErr w:type="spellEnd"/>
            <w:r w:rsidRPr="0074303F">
              <w:t xml:space="preserve">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EB4575" w:rsidP="009C6905">
            <w:pPr>
              <w:widowControl w:val="0"/>
              <w:spacing w:line="240" w:lineRule="auto"/>
            </w:pPr>
            <w:hyperlink r:id="rId36" w:history="1">
              <w:r w:rsidRPr="0014430A">
                <w:rPr>
                  <w:rStyle w:val="Hyperlink"/>
                </w:rPr>
                <w:t>https://www.kali.org/tools/sslscan/</w:t>
              </w:r>
            </w:hyperlink>
          </w:p>
          <w:p w14:paraId="162E660F" w14:textId="02439810" w:rsidR="00EB4575" w:rsidRDefault="00A336A4" w:rsidP="009C6905">
            <w:pPr>
              <w:widowControl w:val="0"/>
              <w:spacing w:line="240" w:lineRule="auto"/>
            </w:pPr>
            <w:hyperlink r:id="rId37" w:history="1">
              <w:r w:rsidRPr="0014430A">
                <w:rPr>
                  <w:rStyle w:val="Hyperlink"/>
                </w:rPr>
                <w:t>https://github.com/rbsec/sslscan</w:t>
              </w:r>
            </w:hyperlink>
            <w:r>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Wappalyzer</w:t>
            </w:r>
            <w:proofErr w:type="spellEnd"/>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proofErr w:type="spellStart"/>
            <w:r w:rsidRPr="00A36790">
              <w:t>Wappalyzer</w:t>
            </w:r>
            <w:proofErr w:type="spellEnd"/>
            <w:r w:rsidRPr="00A36790">
              <w:t xml:space="preserve">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F51158" w:rsidP="009C6905">
            <w:pPr>
              <w:widowControl w:val="0"/>
              <w:spacing w:line="240" w:lineRule="auto"/>
            </w:pPr>
            <w:hyperlink r:id="rId38" w:history="1">
              <w:r w:rsidRPr="0014430A">
                <w:rPr>
                  <w:rStyle w:val="Hyperlink"/>
                </w:rPr>
                <w:t>https://www.wappalyzer.com/</w:t>
              </w:r>
            </w:hyperlink>
            <w:r>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7B4AF6">
      <w:pPr>
        <w:pStyle w:val="Heading2"/>
      </w:pPr>
      <w:bookmarkStart w:id="215" w:name="_Toc153376870"/>
      <w:bookmarkStart w:id="216" w:name="_Toc153376938"/>
      <w:bookmarkStart w:id="217" w:name="_Toc155022272"/>
      <w:bookmarkStart w:id="218" w:name="_Toc210823543"/>
      <w:r>
        <w:t>Exploitation Tools</w:t>
      </w:r>
      <w:bookmarkEnd w:id="215"/>
      <w:bookmarkEnd w:id="216"/>
      <w:bookmarkEnd w:id="217"/>
      <w:bookmarkEnd w:id="2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F51158" w:rsidP="004B7E8B">
            <w:pPr>
              <w:widowControl w:val="0"/>
              <w:spacing w:line="240" w:lineRule="auto"/>
            </w:pPr>
            <w:hyperlink r:id="rId39" w:history="1">
              <w:r w:rsidRPr="0014430A">
                <w:rPr>
                  <w:rStyle w:val="Hyperlink"/>
                </w:rPr>
                <w:t>https://portswigger.net/burp</w:t>
              </w:r>
            </w:hyperlink>
            <w:r>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 xml:space="preserve">Certify / </w:t>
            </w:r>
            <w:proofErr w:type="spellStart"/>
            <w:r>
              <w:rPr>
                <w:rFonts w:ascii="Grandview" w:hAnsi="Grandview"/>
                <w:b/>
                <w:color w:val="FFFFFF" w:themeColor="background1"/>
                <w:sz w:val="24"/>
                <w:szCs w:val="24"/>
              </w:rPr>
              <w:t>Certipy</w:t>
            </w:r>
            <w:proofErr w:type="spellEnd"/>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w:t>
            </w:r>
            <w:proofErr w:type="spellStart"/>
            <w:r>
              <w:t>Certipy</w:t>
            </w:r>
            <w:proofErr w:type="spellEnd"/>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F7215D" w:rsidP="004B7E8B">
            <w:pPr>
              <w:widowControl w:val="0"/>
              <w:spacing w:line="240" w:lineRule="auto"/>
            </w:pPr>
            <w:hyperlink r:id="rId40">
              <w:r w:rsidRPr="584047AB">
                <w:rPr>
                  <w:rStyle w:val="Hyperlink"/>
                </w:rPr>
                <w:t>https://github.com/r3motecontrol/Ghostpack-CompiledBinaries</w:t>
              </w:r>
            </w:hyperlink>
            <w:r>
              <w:t xml:space="preserve"> </w:t>
            </w:r>
          </w:p>
          <w:p w14:paraId="0887B815" w14:textId="5D6901D3" w:rsidR="00E41B80" w:rsidRDefault="0093417C" w:rsidP="004B7E8B">
            <w:pPr>
              <w:widowControl w:val="0"/>
              <w:spacing w:line="240" w:lineRule="auto"/>
            </w:pPr>
            <w:hyperlink r:id="rId41">
              <w:r w:rsidRPr="584047AB">
                <w:rPr>
                  <w:rStyle w:val="Hyperlink"/>
                </w:rPr>
                <w:t>https://www.kali.org/tools/certipy-ad/</w:t>
              </w:r>
            </w:hyperlink>
            <w:r>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Kerbrute</w:t>
            </w:r>
            <w:proofErr w:type="spellEnd"/>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proofErr w:type="spellStart"/>
            <w:r>
              <w:t>Kerbrute</w:t>
            </w:r>
            <w:proofErr w:type="spellEnd"/>
            <w:r>
              <w:t xml:space="preserve"> is an open-source tool to quickly </w:t>
            </w:r>
            <w:proofErr w:type="spellStart"/>
            <w:r>
              <w:t>bruteforce</w:t>
            </w:r>
            <w:proofErr w:type="spellEnd"/>
            <w:r>
              <w:t xml:space="preserv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F51158" w:rsidP="0096356C">
            <w:pPr>
              <w:widowControl w:val="0"/>
              <w:spacing w:line="240" w:lineRule="auto"/>
            </w:pPr>
            <w:hyperlink r:id="rId42" w:history="1">
              <w:r w:rsidRPr="0014430A">
                <w:rPr>
                  <w:rStyle w:val="Hyperlink"/>
                </w:rPr>
                <w:t>https://github.com/ropnop/kerbrute</w:t>
              </w:r>
            </w:hyperlink>
            <w:r>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Netexec</w:t>
            </w:r>
            <w:proofErr w:type="spellEnd"/>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proofErr w:type="spellStart"/>
            <w:r>
              <w:t>Netexec</w:t>
            </w:r>
            <w:proofErr w:type="spellEnd"/>
            <w:r>
              <w:t xml:space="preserve"> formerly known as </w:t>
            </w:r>
            <w:proofErr w:type="spellStart"/>
            <w:r>
              <w:t>CrackMapExec</w:t>
            </w:r>
            <w:proofErr w:type="spellEnd"/>
            <w:r>
              <w:t xml:space="preserve">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F51158" w:rsidP="0096356C">
            <w:pPr>
              <w:widowControl w:val="0"/>
              <w:spacing w:line="240" w:lineRule="auto"/>
            </w:pPr>
            <w:hyperlink r:id="rId43" w:history="1">
              <w:r w:rsidRPr="0014430A">
                <w:rPr>
                  <w:rStyle w:val="Hyperlink"/>
                </w:rPr>
                <w:t>https://github.com/Pennyw0rth/NetExec</w:t>
              </w:r>
            </w:hyperlink>
            <w:r>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B9622A" w:rsidP="00DC26B5">
            <w:pPr>
              <w:widowControl w:val="0"/>
              <w:spacing w:line="240" w:lineRule="auto"/>
            </w:pPr>
            <w:hyperlink r:id="rId44" w:history="1">
              <w:r w:rsidRPr="0014430A">
                <w:rPr>
                  <w:rStyle w:val="Hyperlink"/>
                </w:rPr>
                <w:t>https://github.com/r3motecontrol/Ghostpack-CompiledBinaries</w:t>
              </w:r>
            </w:hyperlink>
          </w:p>
          <w:p w14:paraId="39FED5C1" w14:textId="32F75CE7" w:rsidR="00B9622A" w:rsidRDefault="0032389E" w:rsidP="00DC26B5">
            <w:pPr>
              <w:widowControl w:val="0"/>
              <w:spacing w:line="240" w:lineRule="auto"/>
            </w:pPr>
            <w:hyperlink r:id="rId45" w:history="1">
              <w:r w:rsidRPr="0014430A">
                <w:rPr>
                  <w:rStyle w:val="Hyperlink"/>
                </w:rPr>
                <w:t>https://github.com/GhostPack/Rubeus</w:t>
              </w:r>
            </w:hyperlink>
            <w:r>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Sqlmap</w:t>
            </w:r>
            <w:proofErr w:type="spellEnd"/>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proofErr w:type="spellStart"/>
            <w:r>
              <w:t>sqlmap</w:t>
            </w:r>
            <w:proofErr w:type="spellEnd"/>
            <w:r>
              <w:t xml:space="preserve">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5F2860" w:rsidP="00DC26B5">
            <w:pPr>
              <w:widowControl w:val="0"/>
              <w:spacing w:line="240" w:lineRule="auto"/>
            </w:pPr>
            <w:hyperlink r:id="rId46" w:history="1">
              <w:r w:rsidRPr="0014430A">
                <w:rPr>
                  <w:rStyle w:val="Hyperlink"/>
                </w:rPr>
                <w:t>https://www.kali.org/tools/sqlmap/</w:t>
              </w:r>
            </w:hyperlink>
            <w:r>
              <w:t xml:space="preserve"> </w:t>
            </w:r>
          </w:p>
          <w:p w14:paraId="21816408" w14:textId="1529592A" w:rsidR="24C3A899" w:rsidRDefault="005F2860" w:rsidP="00DC26B5">
            <w:pPr>
              <w:widowControl w:val="0"/>
              <w:spacing w:line="240" w:lineRule="auto"/>
            </w:pPr>
            <w:hyperlink r:id="rId47" w:history="1">
              <w:r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7B4AF6">
      <w:pPr>
        <w:pStyle w:val="Heading2"/>
      </w:pPr>
      <w:bookmarkStart w:id="219" w:name="_Toc153376871"/>
      <w:bookmarkStart w:id="220" w:name="_Toc153376939"/>
      <w:bookmarkStart w:id="221" w:name="_Toc155022273"/>
      <w:bookmarkStart w:id="222" w:name="_Toc210823544"/>
      <w:r>
        <w:t>Post-Exploitation</w:t>
      </w:r>
      <w:bookmarkEnd w:id="219"/>
      <w:bookmarkEnd w:id="220"/>
      <w:bookmarkEnd w:id="221"/>
      <w:r w:rsidR="006104A5">
        <w:t xml:space="preserve"> Tools</w:t>
      </w:r>
      <w:bookmarkEnd w:id="22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Hashcat</w:t>
            </w:r>
            <w:proofErr w:type="spellEnd"/>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proofErr w:type="spellStart"/>
            <w:r w:rsidRPr="00FC0601">
              <w:t>Hashcat</w:t>
            </w:r>
            <w:proofErr w:type="spellEnd"/>
            <w:r w:rsidRPr="00FC0601">
              <w:t xml:space="preserve"> supports five unique modes of attack for over 300 </w:t>
            </w:r>
            <w:proofErr w:type="gramStart"/>
            <w:r w:rsidRPr="00FC0601">
              <w:t>highly-optimized</w:t>
            </w:r>
            <w:proofErr w:type="gramEnd"/>
            <w:r w:rsidRPr="00FC0601">
              <w:t xml:space="preserve">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CB59A9" w:rsidP="00DC26B5">
            <w:pPr>
              <w:widowControl w:val="0"/>
              <w:spacing w:line="240" w:lineRule="auto"/>
            </w:pPr>
            <w:hyperlink r:id="rId48" w:history="1">
              <w:r w:rsidRPr="0014430A">
                <w:rPr>
                  <w:rStyle w:val="Hyperlink"/>
                </w:rPr>
                <w:t>https://www.kali.org/tools/hashcat/</w:t>
              </w:r>
            </w:hyperlink>
            <w:r>
              <w:t xml:space="preserve"> </w:t>
            </w:r>
          </w:p>
          <w:p w14:paraId="2DC714BF" w14:textId="437E58A0" w:rsidR="00655F04" w:rsidRDefault="00655F04" w:rsidP="00DC26B5">
            <w:pPr>
              <w:widowControl w:val="0"/>
              <w:spacing w:line="240" w:lineRule="auto"/>
            </w:pPr>
            <w:hyperlink r:id="rId49" w:history="1">
              <w:r w:rsidRPr="0014430A">
                <w:rPr>
                  <w:rStyle w:val="Hyperlink"/>
                </w:rPr>
                <w:t>https://hashcat.net/hashcat/</w:t>
              </w:r>
            </w:hyperlink>
            <w:r>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460CDB" w:rsidP="00DC26B5">
            <w:pPr>
              <w:widowControl w:val="0"/>
              <w:spacing w:line="240" w:lineRule="auto"/>
            </w:pPr>
            <w:hyperlink r:id="rId50" w:history="1">
              <w:r w:rsidRPr="0014430A">
                <w:rPr>
                  <w:rStyle w:val="Hyperlink"/>
                </w:rPr>
                <w:t>https://www.kali.org/tools/john/</w:t>
              </w:r>
            </w:hyperlink>
          </w:p>
          <w:p w14:paraId="47D05675" w14:textId="6241FF6D" w:rsidR="00460CDB" w:rsidRDefault="00357C82" w:rsidP="00DC26B5">
            <w:pPr>
              <w:widowControl w:val="0"/>
              <w:spacing w:line="240" w:lineRule="auto"/>
            </w:pPr>
            <w:hyperlink r:id="rId51" w:history="1">
              <w:r w:rsidRPr="0014430A">
                <w:rPr>
                  <w:rStyle w:val="Hyperlink"/>
                </w:rPr>
                <w:t>https://github.com/openwall/john</w:t>
              </w:r>
            </w:hyperlink>
            <w:r>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Mimikatz</w:t>
            </w:r>
            <w:proofErr w:type="spellEnd"/>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proofErr w:type="spellStart"/>
            <w:r w:rsidRPr="00867990">
              <w:t>Mimikatz</w:t>
            </w:r>
            <w:proofErr w:type="spellEnd"/>
            <w:r w:rsidRPr="00867990">
              <w:t xml:space="preserve">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4F99E939" w:rsidR="00ED0AF6" w:rsidRDefault="00A91822" w:rsidP="00DC26B5">
            <w:pPr>
              <w:widowControl w:val="0"/>
              <w:spacing w:line="240" w:lineRule="auto"/>
            </w:pPr>
            <w:hyperlink r:id="rId52">
              <w:r w:rsidRPr="5B0CD9D0">
                <w:rPr>
                  <w:rStyle w:val="Hyperlink"/>
                </w:rPr>
                <w:t>https://www.kali.org/tools/mimikatz/</w:t>
              </w:r>
            </w:hyperlink>
            <w:r>
              <w:t xml:space="preserve"> </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proofErr w:type="spellStart"/>
            <w:r>
              <w:rPr>
                <w:rFonts w:ascii="Grandview" w:hAnsi="Grandview"/>
                <w:b/>
                <w:bCs/>
                <w:color w:val="FFFFFF" w:themeColor="background1"/>
                <w:sz w:val="24"/>
                <w:szCs w:val="24"/>
              </w:rPr>
              <w:t>Peass</w:t>
            </w:r>
            <w:proofErr w:type="spellEnd"/>
            <w:r>
              <w:rPr>
                <w:rFonts w:ascii="Grandview" w:hAnsi="Grandview"/>
                <w:b/>
                <w:bCs/>
                <w:color w:val="FFFFFF" w:themeColor="background1"/>
                <w:sz w:val="24"/>
                <w:szCs w:val="24"/>
              </w:rPr>
              <w:t>-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72545A" w:rsidP="00DC26B5">
            <w:pPr>
              <w:widowControl w:val="0"/>
              <w:spacing w:line="240" w:lineRule="auto"/>
            </w:pPr>
            <w:hyperlink r:id="rId53" w:history="1">
              <w:r w:rsidRPr="0014430A">
                <w:rPr>
                  <w:rStyle w:val="Hyperlink"/>
                </w:rPr>
                <w:t>https://www.kali.org/tools/peass-ng/</w:t>
              </w:r>
            </w:hyperlink>
            <w:r>
              <w:t xml:space="preserve"> </w:t>
            </w:r>
          </w:p>
          <w:p w14:paraId="10051EBD" w14:textId="60A3D1ED" w:rsidR="009E58A9" w:rsidRDefault="009E58A9" w:rsidP="00DC26B5">
            <w:pPr>
              <w:widowControl w:val="0"/>
              <w:spacing w:line="240" w:lineRule="auto"/>
            </w:pPr>
            <w:hyperlink r:id="rId54" w:history="1">
              <w:r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 xml:space="preserve">Sliver is an </w:t>
            </w:r>
            <w:proofErr w:type="gramStart"/>
            <w:r w:rsidRPr="00880390">
              <w:t>open source</w:t>
            </w:r>
            <w:proofErr w:type="gramEnd"/>
            <w:r w:rsidRPr="00880390">
              <w:t xml:space="preserve"> cross-platform adversary emulation/red team framework, it can be used by organizations of all sizes to perform security testing. Sliver's implants support C2 over Mutual TLS (</w:t>
            </w:r>
            <w:proofErr w:type="spellStart"/>
            <w:r w:rsidRPr="00880390">
              <w:t>mTLS</w:t>
            </w:r>
            <w:proofErr w:type="spellEnd"/>
            <w:r w:rsidRPr="00880390">
              <w:t xml:space="preserve">), </w:t>
            </w:r>
            <w:proofErr w:type="spellStart"/>
            <w:r w:rsidRPr="00880390">
              <w:t>WireGuard</w:t>
            </w:r>
            <w:proofErr w:type="spellEnd"/>
            <w:r w:rsidRPr="00880390">
              <w:t>,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880390" w:rsidP="00DC26B5">
            <w:pPr>
              <w:widowControl w:val="0"/>
              <w:spacing w:line="240" w:lineRule="auto"/>
            </w:pPr>
            <w:hyperlink r:id="rId55" w:history="1">
              <w:r w:rsidRPr="0014430A">
                <w:rPr>
                  <w:rStyle w:val="Hyperlink"/>
                </w:rPr>
                <w:t>https://github.com/BishopFox/sliver</w:t>
              </w:r>
            </w:hyperlink>
            <w:r>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A63477" w:rsidP="00DC26B5">
            <w:pPr>
              <w:widowControl w:val="0"/>
              <w:spacing w:line="240" w:lineRule="auto"/>
            </w:pPr>
            <w:hyperlink r:id="rId56" w:history="1">
              <w:r w:rsidRPr="0014430A">
                <w:rPr>
                  <w:rStyle w:val="Hyperlink"/>
                </w:rPr>
                <w:t>https://github.com/neutrinolabs/xrdp</w:t>
              </w:r>
            </w:hyperlink>
            <w:r>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23" w:name="_Toc153376872"/>
      <w:bookmarkStart w:id="224" w:name="_Toc153376940"/>
      <w:bookmarkStart w:id="225" w:name="_Toc155022274"/>
      <w:bookmarkStart w:id="226" w:name="_Toc210823545"/>
      <w:r>
        <w:lastRenderedPageBreak/>
        <w:t xml:space="preserve">Appendix </w:t>
      </w:r>
      <w:r w:rsidR="005F5698">
        <w:t>F</w:t>
      </w:r>
      <w:r>
        <w:t>: O</w:t>
      </w:r>
      <w:bookmarkEnd w:id="223"/>
      <w:bookmarkEnd w:id="224"/>
      <w:bookmarkEnd w:id="225"/>
      <w:r w:rsidR="00207D20">
        <w:t>SINT Assessment</w:t>
      </w:r>
      <w:bookmarkEnd w:id="226"/>
    </w:p>
    <w:p w14:paraId="54764432" w14:textId="30C7907A"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r w:rsidR="00731B48">
        <w:rPr>
          <w:rFonts w:eastAsia="Grandview Display" w:cs="Grandview Display"/>
          <w:color w:val="000000" w:themeColor="text1"/>
          <w:highlight w:val="yellow"/>
        </w:rPr>
        <w:t>{{CLIENT_SHORT}}</w:t>
      </w:r>
      <w:r w:rsidRPr="6C4BABE4">
        <w:rPr>
          <w:rFonts w:eastAsia="Grandview Display" w:cs="Grandview Display"/>
          <w:color w:val="000000" w:themeColor="text1"/>
        </w:rPr>
        <w:t xml:space="preserve">, </w:t>
      </w:r>
      <w:r w:rsidR="005D3CBB">
        <w:rPr>
          <w:rFonts w:eastAsia="Grandview Display" w:cs="Grandview Display"/>
          <w:color w:val="000000" w:themeColor="text1"/>
          <w:highlight w:val="yellow"/>
        </w:rPr>
        <w:t>CENTRAL-05</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r w:rsidR="00731B48">
        <w:rPr>
          <w:rFonts w:eastAsia="Grandview Display" w:cs="Grandview Display"/>
          <w:color w:val="000000" w:themeColor="text1"/>
          <w:highlight w:val="yellow"/>
        </w:rPr>
        <w:t>{{CLIENT_SHORT}}</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r w:rsidR="005D3CBB">
        <w:rPr>
          <w:rFonts w:eastAsia="Grandview Display" w:cs="Grandview Display"/>
          <w:color w:val="000000" w:themeColor="text1"/>
          <w:highlight w:val="yellow"/>
        </w:rPr>
        <w:t>CENTRAL-05</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r w:rsidR="00731B48">
        <w:rPr>
          <w:rFonts w:eastAsia="Grandview Display" w:cs="Grandview Display"/>
          <w:color w:val="000000" w:themeColor="text1"/>
          <w:highlight w:val="yellow"/>
        </w:rPr>
        <w:t>{{CLIENT_SHORT}}</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r w:rsidR="00731B48">
        <w:rPr>
          <w:rFonts w:eastAsia="Grandview Display" w:cs="Grandview Display"/>
          <w:color w:val="000000" w:themeColor="text1"/>
          <w:highlight w:val="yellow"/>
        </w:rPr>
        <w:t>{{CLIENT_SHORT}}</w:t>
      </w:r>
      <w:r w:rsidRPr="6C4BABE4">
        <w:rPr>
          <w:rFonts w:eastAsia="Grandview Display" w:cs="Grandview Display"/>
          <w:color w:val="000000" w:themeColor="text1"/>
        </w:rPr>
        <w:t xml:space="preserve"> during the assessment taking place on </w:t>
      </w:r>
      <w:r w:rsidR="0029310B">
        <w:rPr>
          <w:rFonts w:eastAsia="Grandview Display" w:cs="Grandview Display"/>
          <w:color w:val="000000" w:themeColor="text1"/>
        </w:rPr>
        <w:t>10</w:t>
      </w:r>
      <w:r w:rsidRPr="6C4BABE4">
        <w:rPr>
          <w:rFonts w:eastAsia="Grandview Display" w:cs="Grandview Display"/>
          <w:color w:val="000000" w:themeColor="text1"/>
        </w:rPr>
        <w:t>/</w:t>
      </w:r>
      <w:r w:rsidR="0029310B">
        <w:rPr>
          <w:rFonts w:eastAsia="Grandview Display" w:cs="Grandview Display"/>
          <w:color w:val="000000" w:themeColor="text1"/>
        </w:rPr>
        <w:t>18</w:t>
      </w:r>
      <w:r w:rsidRPr="6C4BABE4">
        <w:rPr>
          <w:rFonts w:eastAsia="Grandview Display" w:cs="Grandview Display"/>
          <w:color w:val="000000" w:themeColor="text1"/>
        </w:rPr>
        <w:t>/202</w:t>
      </w:r>
      <w:r w:rsidR="0029310B">
        <w:rPr>
          <w:rFonts w:eastAsia="Grandview Display" w:cs="Grandview Display"/>
          <w:color w:val="000000" w:themeColor="text1"/>
        </w:rPr>
        <w:t>5.</w:t>
      </w:r>
      <w:r w:rsidRPr="6C4BABE4">
        <w:rPr>
          <w:rFonts w:eastAsia="Grandview Display" w:cs="Grandview Display"/>
          <w:color w:val="000000" w:themeColor="text1"/>
        </w:rPr>
        <w:t xml:space="preserve"> The following information is the complete findings of everything found during </w:t>
      </w:r>
      <w:r w:rsidR="005D3CBB">
        <w:rPr>
          <w:rFonts w:eastAsia="Grandview Display" w:cs="Grandview Display"/>
          <w:color w:val="000000" w:themeColor="text1"/>
          <w:highlight w:val="yellow"/>
        </w:rPr>
        <w:t>CENTRAL-05</w:t>
      </w:r>
      <w:r w:rsidRPr="6C4BABE4">
        <w:rPr>
          <w:rFonts w:eastAsia="Grandview Display" w:cs="Grandview Display"/>
          <w:color w:val="000000" w:themeColor="text1"/>
        </w:rPr>
        <w:t>'s OSINT engagement.</w:t>
      </w:r>
    </w:p>
    <w:p w14:paraId="6084A85D" w14:textId="731DEB6A"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r w:rsidR="005D3CBB">
        <w:rPr>
          <w:rFonts w:eastAsia="Grandview Display" w:cs="Grandview Display"/>
          <w:color w:val="000000" w:themeColor="text1"/>
          <w:szCs w:val="20"/>
          <w:highlight w:val="yellow"/>
        </w:rPr>
        <w:t>CENTRAL-05</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01837257" w14:textId="6ECDA4EA" w:rsidR="6989E093" w:rsidRDefault="00154250" w:rsidP="5943E3B4">
      <w:pPr>
        <w:pStyle w:val="ListParagraph"/>
        <w:numPr>
          <w:ilvl w:val="0"/>
          <w:numId w:val="21"/>
        </w:numPr>
        <w:rPr>
          <w:rFonts w:eastAsia="Grandview Display" w:cs="Grandview Display"/>
          <w:color w:val="000000" w:themeColor="text1"/>
          <w:szCs w:val="20"/>
        </w:rPr>
      </w:pPr>
      <w:r>
        <w:rPr>
          <w:rFonts w:eastAsia="Grandview Display" w:cs="Grandview Display"/>
          <w:color w:val="000000" w:themeColor="text1"/>
          <w:szCs w:val="20"/>
        </w:rPr>
        <w:t>XXX.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5FE50D1" w14:textId="4B1845ED" w:rsidR="2B2961A4" w:rsidRDefault="000160A2" w:rsidP="2B2961A4">
      <w:pPr>
        <w:pStyle w:val="Heading2"/>
      </w:pPr>
      <w:bookmarkStart w:id="227" w:name="_Toc210823546"/>
      <w:r w:rsidRPr="2EE26C41">
        <w:t>OSINT Findings</w:t>
      </w:r>
      <w:bookmarkEnd w:id="227"/>
    </w:p>
    <w:p w14:paraId="12538E81" w14:textId="77777777" w:rsidR="00CC309D" w:rsidRPr="00CC309D" w:rsidRDefault="00CC309D" w:rsidP="00CC309D"/>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81F97F0"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00AE330F">
              <w:rPr>
                <w:rFonts w:ascii="Grandview" w:hAnsi="Grandview"/>
                <w:b/>
                <w:bCs/>
                <w:color w:val="FFFFFF" w:themeColor="background1"/>
                <w:sz w:val="24"/>
                <w:szCs w:val="24"/>
              </w:rPr>
              <w:t>01</w:t>
            </w:r>
          </w:p>
        </w:tc>
        <w:tc>
          <w:tcPr>
            <w:tcW w:w="7195" w:type="dxa"/>
            <w:shd w:val="clear" w:color="auto" w:fill="6491CB"/>
            <w:vAlign w:val="center"/>
          </w:tcPr>
          <w:p w14:paraId="0CD066D9" w14:textId="19A0E176" w:rsidR="700A814B" w:rsidRDefault="00AE330F" w:rsidP="700A814B">
            <w:pPr>
              <w:pStyle w:val="FindingTitle"/>
            </w:pPr>
            <w:bookmarkStart w:id="228" w:name="_Toc210823547"/>
            <w:r>
              <w:t xml:space="preserve">Digital Media </w:t>
            </w:r>
            <w:r w:rsidR="00D1544D">
              <w:t xml:space="preserve">and Information </w:t>
            </w:r>
            <w:r>
              <w:t>Disclosure</w:t>
            </w:r>
            <w:bookmarkEnd w:id="228"/>
          </w:p>
        </w:tc>
      </w:tr>
    </w:tbl>
    <w:p w14:paraId="5C0BCB5F" w14:textId="2A5DEB12" w:rsidR="651C62C3" w:rsidRDefault="651C62C3" w:rsidP="700A814B">
      <w:pPr>
        <w:pStyle w:val="In-FindingHeaders"/>
      </w:pPr>
      <w:r>
        <w:t>Technical Description</w:t>
      </w:r>
    </w:p>
    <w:p w14:paraId="5AEF1544" w14:textId="77777777" w:rsidR="651C62C3" w:rsidRDefault="651C62C3" w:rsidP="700A814B">
      <w:pPr>
        <w:pStyle w:val="In-FindingHeaders"/>
      </w:pPr>
      <w:r>
        <w:t>Business Impact Description</w:t>
      </w:r>
    </w:p>
    <w:p w14:paraId="31FE991F" w14:textId="17142E27" w:rsidR="651C62C3" w:rsidRDefault="00DC061A" w:rsidP="700A814B">
      <w:pPr>
        <w:pStyle w:val="In-FindingHeaders"/>
      </w:pPr>
      <w:r>
        <w:t>Source</w:t>
      </w:r>
    </w:p>
    <w:p w14:paraId="2CF00950" w14:textId="687543A2" w:rsidR="00C53985" w:rsidRDefault="007F5F37" w:rsidP="00BE0EFB">
      <w:pPr>
        <w:pStyle w:val="In-FindingHeaders"/>
      </w:pPr>
      <w:r>
        <w:t>Finding Evidence</w:t>
      </w:r>
    </w:p>
    <w:p w14:paraId="0821AB63" w14:textId="77777777" w:rsidR="00BE0EFB" w:rsidRDefault="00BE0EFB" w:rsidP="00BE0EFB">
      <w:pPr>
        <w:pStyle w:val="In-FindingHeaders"/>
      </w:pPr>
      <w:r>
        <w:t>Mitigations</w:t>
      </w:r>
    </w:p>
    <w:p w14:paraId="52246036" w14:textId="77777777" w:rsidR="00BE0EFB" w:rsidRDefault="00BE0EFB" w:rsidP="35C2D7ED"/>
    <w:p w14:paraId="2484E10E" w14:textId="792AD9FE" w:rsidR="00BE0EFB" w:rsidRPr="00BE0EFB" w:rsidRDefault="00BE0EFB" w:rsidP="00BE0EFB">
      <w:pPr>
        <w:jc w:val="center"/>
        <w:rPr>
          <w:rFonts w:ascii="Grandview" w:hAnsi="Grandview"/>
          <w:b/>
          <w:bCs/>
          <w:sz w:val="32"/>
          <w:szCs w:val="32"/>
        </w:rPr>
      </w:pPr>
      <w:r w:rsidRPr="700A814B">
        <w:rPr>
          <w:rFonts w:ascii="Grandview" w:hAnsi="Grandview"/>
          <w:b/>
          <w:bCs/>
          <w:sz w:val="32"/>
          <w:szCs w:val="32"/>
        </w:rPr>
        <w:t>END OF FINDING BLOCK</w:t>
      </w:r>
    </w:p>
    <w:p w14:paraId="5D112C18" w14:textId="77777777" w:rsidR="00BE0EFB" w:rsidRDefault="00BE0EFB" w:rsidP="35C2D7ED"/>
    <w:tbl>
      <w:tblPr>
        <w:tblStyle w:val="TableGrid"/>
        <w:tblW w:w="0" w:type="auto"/>
        <w:tblLook w:val="04A0" w:firstRow="1" w:lastRow="0" w:firstColumn="1" w:lastColumn="0" w:noHBand="0" w:noVBand="1"/>
      </w:tblPr>
      <w:tblGrid>
        <w:gridCol w:w="624"/>
        <w:gridCol w:w="1531"/>
        <w:gridCol w:w="7195"/>
      </w:tblGrid>
      <w:tr w:rsidR="000C75C1" w14:paraId="411C7244" w14:textId="77777777" w:rsidTr="003A264B">
        <w:trPr>
          <w:trHeight w:val="432"/>
        </w:trPr>
        <w:tc>
          <w:tcPr>
            <w:tcW w:w="624" w:type="dxa"/>
            <w:shd w:val="clear" w:color="auto" w:fill="6491CB"/>
            <w:vAlign w:val="center"/>
          </w:tcPr>
          <w:p w14:paraId="7E030143" w14:textId="77777777" w:rsidR="000C75C1" w:rsidRDefault="000C75C1" w:rsidP="003A264B">
            <w:pPr>
              <w:jc w:val="center"/>
              <w:rPr>
                <w:rFonts w:ascii="Grandview" w:hAnsi="Grandview"/>
                <w:color w:val="FFFFFF" w:themeColor="background1"/>
              </w:rPr>
            </w:pPr>
            <w:bookmarkStart w:id="229" w:name="_Toc155022275"/>
            <w:bookmarkStart w:id="230" w:name="_Toc153376873"/>
            <w:bookmarkStart w:id="231" w:name="_Toc153376941"/>
            <w:r>
              <w:rPr>
                <w:noProof/>
              </w:rPr>
              <mc:AlternateContent>
                <mc:Choice Requires="wpg">
                  <w:drawing>
                    <wp:inline distT="0" distB="0" distL="0" distR="0" wp14:anchorId="5BF85639" wp14:editId="6110C1F0">
                      <wp:extent cx="228600" cy="228600"/>
                      <wp:effectExtent l="0" t="0" r="0" b="0"/>
                      <wp:docPr id="107377057" name="Group 10737705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39978876" name="Graphic 1"/>
                              <wpg:cNvGrpSpPr/>
                              <wpg:grpSpPr>
                                <a:xfrm>
                                  <a:off x="0" y="0"/>
                                  <a:ext cx="228600" cy="228600"/>
                                  <a:chOff x="0" y="0"/>
                                  <a:chExt cx="228600" cy="228600"/>
                                </a:xfrm>
                                <a:solidFill>
                                  <a:srgbClr val="FFFFFF"/>
                                </a:solidFill>
                              </wpg:grpSpPr>
                              <wps:wsp>
                                <wps:cNvPr id="691181681"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020239"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5599879" name="Graphic 1"/>
                              <wpg:cNvGrpSpPr/>
                              <wpg:grpSpPr>
                                <a:xfrm>
                                  <a:off x="7012" y="7524"/>
                                  <a:ext cx="214312" cy="214312"/>
                                  <a:chOff x="7012" y="7524"/>
                                  <a:chExt cx="214312" cy="214312"/>
                                </a:xfrm>
                              </wpg:grpSpPr>
                              <wps:wsp>
                                <wps:cNvPr id="581479893"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615942"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60427913"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275FD" id="Group 107377057" o:spid="_x0000_s1026" style="width:18pt;height:18pt;mso-position-horizontal-relative:char;mso-position-vertical-relative:line" coordsize="2286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">
                      <v:group id="Graphic 1" o:spid="_x0000_s1027" style="position:absolute;width:228600;height:228600"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">
                        <v:shape id="Freeform: Shape 1880843675" o:spid="_x0000_s1028" style="position:absolute;left:3571;top:3571;width:221456;height:221456;visibility:visible;mso-wrap-style:square;v-text-anchor:middle" coordsize="221456,22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&#13;&#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&#13;&#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">
                        <v:shape id="Freeform: Shape 388403746" o:spid="_x0000_s1031" style="position:absolute;left:18919;top:19430;width:190500;height:190500;visibility:visible;mso-wrap-style:square;v-text-anchor:middle" coordsize="19050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&#13;&#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&#13;&#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&#13;&#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54545170" w14:textId="571A3274" w:rsidR="000C75C1" w:rsidRDefault="000C75C1" w:rsidP="003A26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Pr>
                <w:rFonts w:ascii="Grandview" w:hAnsi="Grandview"/>
                <w:b/>
                <w:bCs/>
                <w:color w:val="FFFFFF" w:themeColor="background1"/>
                <w:sz w:val="24"/>
                <w:szCs w:val="24"/>
              </w:rPr>
              <w:t>INT</w:t>
            </w:r>
            <w:r w:rsidRPr="3C051BEF">
              <w:rPr>
                <w:rFonts w:ascii="Grandview" w:hAnsi="Grandview"/>
                <w:b/>
                <w:bCs/>
                <w:color w:val="FFFFFF" w:themeColor="background1"/>
                <w:sz w:val="24"/>
                <w:szCs w:val="24"/>
              </w:rPr>
              <w:t>-I-</w:t>
            </w:r>
            <w:r>
              <w:rPr>
                <w:rFonts w:ascii="Grandview" w:hAnsi="Grandview"/>
                <w:b/>
                <w:bCs/>
                <w:color w:val="FFFFFF" w:themeColor="background1"/>
                <w:sz w:val="24"/>
                <w:szCs w:val="24"/>
              </w:rPr>
              <w:t>0</w:t>
            </w:r>
            <w:r w:rsidR="00427C7D">
              <w:rPr>
                <w:rFonts w:ascii="Grandview" w:hAnsi="Grandview"/>
                <w:b/>
                <w:bCs/>
                <w:color w:val="FFFFFF" w:themeColor="background1"/>
                <w:sz w:val="24"/>
                <w:szCs w:val="24"/>
              </w:rPr>
              <w:t>2</w:t>
            </w:r>
          </w:p>
        </w:tc>
        <w:tc>
          <w:tcPr>
            <w:tcW w:w="7195" w:type="dxa"/>
            <w:shd w:val="clear" w:color="auto" w:fill="6491CB"/>
            <w:vAlign w:val="center"/>
          </w:tcPr>
          <w:p w14:paraId="41C51752" w14:textId="32AABF38" w:rsidR="000C75C1" w:rsidRDefault="00DE2905" w:rsidP="003A264B">
            <w:pPr>
              <w:pStyle w:val="FindingTitle"/>
            </w:pPr>
            <w:bookmarkStart w:id="232" w:name="_Toc210823548"/>
            <w:r>
              <w:t>Missing Domain DMARC Record</w:t>
            </w:r>
            <w:bookmarkEnd w:id="232"/>
          </w:p>
        </w:tc>
      </w:tr>
    </w:tbl>
    <w:p w14:paraId="78B802FE" w14:textId="4234721E" w:rsidR="00CC339E" w:rsidRPr="00CC339E" w:rsidRDefault="000C75C1" w:rsidP="00BE0EFB">
      <w:pPr>
        <w:pStyle w:val="In-FindingHeaders"/>
      </w:pPr>
      <w:r>
        <w:t>Technical Description</w:t>
      </w:r>
    </w:p>
    <w:p w14:paraId="7DF27AC0" w14:textId="25598A12" w:rsidR="00CC339E" w:rsidRPr="00CC339E" w:rsidRDefault="000C75C1" w:rsidP="00BE0EFB">
      <w:pPr>
        <w:pStyle w:val="In-FindingHeaders"/>
      </w:pPr>
      <w:r>
        <w:t>Business Impact Description</w:t>
      </w:r>
    </w:p>
    <w:p w14:paraId="4F397742" w14:textId="76750D83" w:rsidR="00CC339E" w:rsidRPr="00CC339E" w:rsidRDefault="000C75C1" w:rsidP="00BE0EFB">
      <w:pPr>
        <w:pStyle w:val="In-FindingHeaders"/>
      </w:pPr>
      <w:r>
        <w:t>Source</w:t>
      </w:r>
    </w:p>
    <w:p w14:paraId="0E4C19C1" w14:textId="733FC63B" w:rsidR="000C75C1" w:rsidRPr="00CC339E" w:rsidRDefault="000C75C1" w:rsidP="00CC339E">
      <w:pPr>
        <w:pStyle w:val="In-FindingHeaders"/>
      </w:pPr>
      <w:r>
        <w:t>Finding Evidence</w:t>
      </w:r>
    </w:p>
    <w:tbl>
      <w:tblPr>
        <w:tblStyle w:val="TableGrid"/>
        <w:tblW w:w="0" w:type="auto"/>
        <w:tblLook w:val="04A0" w:firstRow="1" w:lastRow="0" w:firstColumn="1" w:lastColumn="0" w:noHBand="0" w:noVBand="1"/>
      </w:tblPr>
      <w:tblGrid>
        <w:gridCol w:w="715"/>
        <w:gridCol w:w="8635"/>
      </w:tblGrid>
      <w:tr w:rsidR="00DB5109" w14:paraId="4347B7D0" w14:textId="77777777" w:rsidTr="003A264B">
        <w:trPr>
          <w:trHeight w:val="300"/>
        </w:trPr>
        <w:tc>
          <w:tcPr>
            <w:tcW w:w="715" w:type="dxa"/>
            <w:shd w:val="clear" w:color="auto" w:fill="7F7F7F" w:themeFill="text1" w:themeFillTint="80"/>
          </w:tcPr>
          <w:p w14:paraId="52E4BB57" w14:textId="77777777" w:rsidR="00DB5109" w:rsidRDefault="00DB5109" w:rsidP="003A264B"/>
        </w:tc>
        <w:tc>
          <w:tcPr>
            <w:tcW w:w="8635" w:type="dxa"/>
          </w:tcPr>
          <w:p w14:paraId="2BF3CE8D" w14:textId="4907C57B" w:rsidR="00DB5109" w:rsidRPr="0090315F" w:rsidRDefault="00DB5109" w:rsidP="003A264B">
            <w:pPr>
              <w:rPr>
                <w:rFonts w:ascii="Courier New" w:hAnsi="Courier New" w:cs="Courier New"/>
                <w:sz w:val="22"/>
              </w:rPr>
            </w:pPr>
          </w:p>
        </w:tc>
      </w:tr>
    </w:tbl>
    <w:p w14:paraId="10E2EC2A" w14:textId="77777777" w:rsidR="000C75C1" w:rsidRDefault="000C75C1" w:rsidP="000C75C1">
      <w:pPr>
        <w:pStyle w:val="In-FindingHeaders"/>
      </w:pPr>
    </w:p>
    <w:p w14:paraId="6C8AC06D" w14:textId="77777777" w:rsidR="000C75C1" w:rsidRDefault="000C75C1" w:rsidP="000C75C1">
      <w:pPr>
        <w:pStyle w:val="In-FindingHeaders"/>
      </w:pPr>
      <w:r>
        <w:t>Mitigations</w:t>
      </w:r>
    </w:p>
    <w:p w14:paraId="238AA666" w14:textId="77777777" w:rsidR="00801E04" w:rsidRPr="007F5F37" w:rsidRDefault="00801E04" w:rsidP="00D63DBF"/>
    <w:p w14:paraId="0A6190B0" w14:textId="77777777" w:rsidR="000C75C1" w:rsidRDefault="000C75C1" w:rsidP="000C75C1">
      <w:pPr>
        <w:jc w:val="center"/>
        <w:rPr>
          <w:rFonts w:ascii="Grandview" w:hAnsi="Grandview"/>
          <w:b/>
          <w:bCs/>
          <w:sz w:val="32"/>
          <w:szCs w:val="32"/>
        </w:rPr>
      </w:pPr>
      <w:r w:rsidRPr="700A814B">
        <w:rPr>
          <w:rFonts w:ascii="Grandview" w:hAnsi="Grandview"/>
          <w:b/>
          <w:bCs/>
          <w:sz w:val="32"/>
          <w:szCs w:val="32"/>
        </w:rPr>
        <w:t>END OF FINDING BLOCK</w:t>
      </w:r>
    </w:p>
    <w:p w14:paraId="166C24ED" w14:textId="34A949A4" w:rsidR="000C75C1" w:rsidRDefault="000C75C1">
      <w:pPr>
        <w:rPr>
          <w:rFonts w:ascii="Grandview" w:eastAsiaTheme="majorEastAsia" w:hAnsi="Grandview" w:cstheme="majorBidi"/>
          <w:color w:val="2F5496" w:themeColor="accent1" w:themeShade="BF"/>
          <w:sz w:val="32"/>
          <w:szCs w:val="32"/>
        </w:rPr>
      </w:pPr>
      <w:r>
        <w:rPr>
          <w:rFonts w:ascii="Grandview" w:eastAsiaTheme="majorEastAsia" w:hAnsi="Grandview" w:cstheme="majorBidi"/>
          <w:color w:val="2F5496" w:themeColor="accent1" w:themeShade="BF"/>
          <w:sz w:val="32"/>
          <w:szCs w:val="32"/>
        </w:rPr>
        <w:br w:type="page"/>
      </w:r>
    </w:p>
    <w:p w14:paraId="5D7AD7F7" w14:textId="77777777" w:rsidR="000C75C1" w:rsidRDefault="000C75C1">
      <w:pPr>
        <w:rPr>
          <w:rFonts w:ascii="Grandview" w:eastAsiaTheme="majorEastAsia" w:hAnsi="Grandview" w:cstheme="majorBidi"/>
          <w:color w:val="2F5496" w:themeColor="accent1" w:themeShade="BF"/>
          <w:sz w:val="32"/>
          <w:szCs w:val="32"/>
        </w:rPr>
      </w:pPr>
    </w:p>
    <w:p w14:paraId="4A0FF6A4" w14:textId="07CEFE5B" w:rsidR="00A21B50" w:rsidRDefault="00A21B50" w:rsidP="00D81316">
      <w:pPr>
        <w:pStyle w:val="Heading1"/>
      </w:pPr>
      <w:bookmarkStart w:id="233" w:name="_Toc210823549"/>
      <w:r>
        <w:t xml:space="preserve">Appendix </w:t>
      </w:r>
      <w:r w:rsidR="005F5698">
        <w:t>G</w:t>
      </w:r>
      <w:r>
        <w:t>: Phishing Assessment</w:t>
      </w:r>
      <w:bookmarkEnd w:id="233"/>
    </w:p>
    <w:p w14:paraId="2BC7A861" w14:textId="0339B9EC" w:rsidR="00C84192" w:rsidRDefault="00961DE5" w:rsidP="00C84192">
      <w:pPr>
        <w:pStyle w:val="FindingsCategory"/>
      </w:pPr>
      <w:bookmarkStart w:id="234" w:name="_Toc210823550"/>
      <w:bookmarkEnd w:id="234"/>
      <w:r>
        <w:t>Spear Phishing</w:t>
      </w:r>
    </w:p>
    <w:p w14:paraId="6ED9666D" w14:textId="5B8A6BFA" w:rsidR="00116614" w:rsidRPr="00961DE5" w:rsidRDefault="00C84192" w:rsidP="00961DE5">
      <w:r>
        <w:t>&lt;INSERT_PHISHING_DESCRIPTION&gt;</w:t>
      </w:r>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35" w:name="_Toc210823551"/>
      <w:r>
        <w:lastRenderedPageBreak/>
        <w:t xml:space="preserve">Appendix </w:t>
      </w:r>
      <w:r w:rsidR="005F5698">
        <w:t>H</w:t>
      </w:r>
      <w:r>
        <w:t xml:space="preserve">: </w:t>
      </w:r>
      <w:r w:rsidR="000B042D">
        <w:t xml:space="preserve">Assessment </w:t>
      </w:r>
      <w:r w:rsidR="00B36679">
        <w:t>Artifacts</w:t>
      </w:r>
      <w:bookmarkEnd w:id="235"/>
    </w:p>
    <w:bookmarkEnd w:id="229"/>
    <w:bookmarkEnd w:id="230"/>
    <w:bookmarkEnd w:id="231"/>
    <w:p w14:paraId="4DF1E5E9" w14:textId="6FE40698"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r w:rsidR="00731B48">
        <w:rPr>
          <w:highlight w:val="yellow"/>
        </w:rPr>
        <w:t>{{CLIENT_SHORT}}</w:t>
      </w:r>
      <w:proofErr w:type="gramStart"/>
      <w:r w:rsidRPr="00F50F4C">
        <w:t>-[</w:t>
      </w:r>
      <w:proofErr w:type="gramEnd"/>
      <w:r w:rsidRPr="00F50F4C">
        <w:t>Artifact Number</w:t>
      </w:r>
      <w:proofErr w:type="gramStart"/>
      <w:r w:rsidRPr="00F50F4C">
        <w:t>].[</w:t>
      </w:r>
      <w:proofErr w:type="gramEnd"/>
      <w:r w:rsidRPr="00F50F4C">
        <w:t>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E888" w14:textId="77777777" w:rsidR="009C40A5" w:rsidRDefault="009C40A5">
      <w:pPr>
        <w:spacing w:after="0" w:line="240" w:lineRule="auto"/>
      </w:pPr>
      <w:r>
        <w:separator/>
      </w:r>
    </w:p>
  </w:endnote>
  <w:endnote w:type="continuationSeparator" w:id="0">
    <w:p w14:paraId="2B243803" w14:textId="77777777" w:rsidR="009C40A5" w:rsidRDefault="009C40A5">
      <w:pPr>
        <w:spacing w:after="0" w:line="240" w:lineRule="auto"/>
      </w:pPr>
      <w:r>
        <w:continuationSeparator/>
      </w:r>
    </w:p>
  </w:endnote>
  <w:endnote w:type="continuationNotice" w:id="1">
    <w:p w14:paraId="48B6E271" w14:textId="77777777" w:rsidR="009C40A5" w:rsidRDefault="009C4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randview Display">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randview">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1579924259" name="Picture 1579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449428266" name="Picture 44942826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1951435622" name="Picture 195143562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F6044" w14:textId="77777777" w:rsidR="009C40A5" w:rsidRDefault="009C40A5">
      <w:pPr>
        <w:spacing w:after="0" w:line="240" w:lineRule="auto"/>
      </w:pPr>
      <w:r>
        <w:separator/>
      </w:r>
    </w:p>
  </w:footnote>
  <w:footnote w:type="continuationSeparator" w:id="0">
    <w:p w14:paraId="49D4C955" w14:textId="77777777" w:rsidR="009C40A5" w:rsidRDefault="009C40A5">
      <w:pPr>
        <w:spacing w:after="0" w:line="240" w:lineRule="auto"/>
      </w:pPr>
      <w:r>
        <w:continuationSeparator/>
      </w:r>
    </w:p>
  </w:footnote>
  <w:footnote w:type="continuationNotice" w:id="1">
    <w:p w14:paraId="46EC967D" w14:textId="77777777" w:rsidR="009C40A5" w:rsidRDefault="009C40A5">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189684A8" w:rsidR="009B54AD" w:rsidRPr="00374738" w:rsidRDefault="00FD03E1" w:rsidP="009B54AD">
          <w:pPr>
            <w:pStyle w:val="Header"/>
            <w:ind w:left="-115"/>
            <w:jc w:val="center"/>
            <w:rPr>
              <w:highlight w:val="yellow"/>
            </w:rPr>
          </w:pPr>
          <w:r>
            <w:rPr>
              <mc:AlternateContent>
                <mc:Choice Requires="w16se"/>
                <mc:Fallback>
                  <w:rFonts w:ascii="Apple Color Emoji" w:eastAsia="Apple Color Emoji" w:hAnsi="Apple Color Emoji" w:cs="Apple Color Emoji"/>
                </mc:Fallback>
              </mc:AlternateContent>
              <w:highlight w:val="yellow"/>
            </w:rPr>
            <mc:AlternateContent>
              <mc:Choice Requires="w16se">
                <w16se:symEx w16se:font="Apple Color Emoji" w16se:char="1F6F3"/>
              </mc:Choice>
              <mc:Fallback>
                <w:t>🛳</w:t>
              </mc:Fallback>
            </mc:AlternateContent>
          </w:r>
          <w:r>
            <w:rPr>
              <w:highlight w:val="yellow"/>
            </w:rPr>
            <w:t>️</w:t>
          </w:r>
        </w:p>
      </w:tc>
      <w:tc>
        <w:tcPr>
          <w:tcW w:w="8820" w:type="dxa"/>
        </w:tcPr>
        <w:p w14:paraId="14C09385" w14:textId="278973DA" w:rsidR="009B54AD" w:rsidRPr="00374738" w:rsidRDefault="005D3CBB" w:rsidP="05E404E4">
          <w:pPr>
            <w:pStyle w:val="Header"/>
            <w:ind w:left="-115"/>
          </w:pPr>
          <w:r>
            <w:rPr>
              <w:highlight w:val="yellow"/>
            </w:rPr>
            <w:t>CENTRAL-05</w:t>
          </w:r>
          <w:r w:rsidR="009B54AD" w:rsidRPr="00374738">
            <w:t xml:space="preserve"> | </w:t>
          </w:r>
          <w:r w:rsidR="00731B48">
            <w:rPr>
              <w:highlight w:val="yellow"/>
            </w:rPr>
            <w:t>{{</w:t>
          </w:r>
          <w:proofErr w:type="spellStart"/>
          <w:r w:rsidR="00731B48">
            <w:rPr>
              <w:highlight w:val="yellow"/>
            </w:rPr>
            <w:t>client_long</w:t>
          </w:r>
          <w:proofErr w:type="spellEnd"/>
          <w:r w:rsidR="00731B48">
            <w:rPr>
              <w:highlight w:val="yellow"/>
            </w:rPr>
            <w:t>}}</w:t>
          </w:r>
          <w:r w:rsidR="009B54AD" w:rsidRPr="00374738">
            <w:t xml:space="preserve"> Penetration Testing Report</w:t>
          </w:r>
          <w:r w:rsidR="009B54AD" w:rsidRPr="00384CC4">
            <w:rPr>
              <w:rFonts w:cs="Open Sans SemiBold"/>
              <w:b/>
              <w:bCs/>
              <w:i/>
              <w:szCs w:val="20"/>
            </w:rPr>
            <w:ptab w:relativeTo="margin" w:alignment="right" w:leader="none"/>
          </w:r>
          <w:fldSimple w:instr="STYLEREF  &quot;Heading 1&quot;  \* MERGEFORMAT">
            <w:r w:rsidR="007874A0">
              <w:rPr>
                <w:noProof/>
              </w:rPr>
              <w:t>Appendix E: Tools Used</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1156310716" name="Picture 1156310716"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114569640" name="Picture 1114569640"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398411047" name="Picture 1398411047"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32A22"/>
    <w:multiLevelType w:val="hybridMultilevel"/>
    <w:tmpl w:val="005E6FAE"/>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76BF"/>
    <w:multiLevelType w:val="hybridMultilevel"/>
    <w:tmpl w:val="2CAAD4F4"/>
    <w:lvl w:ilvl="0" w:tplc="E9B69CD6">
      <w:start w:val="1"/>
      <w:numFmt w:val="bullet"/>
      <w:lvlText w:val="-"/>
      <w:lvlJc w:val="left"/>
      <w:pPr>
        <w:ind w:left="720" w:hanging="360"/>
      </w:pPr>
      <w:rPr>
        <w:rFonts w:ascii="Grandview" w:eastAsiaTheme="majorEastAsia" w:hAnsi="Grandvie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3E1F"/>
    <w:multiLevelType w:val="hybridMultilevel"/>
    <w:tmpl w:val="C108FD80"/>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0189"/>
    <w:multiLevelType w:val="hybridMultilevel"/>
    <w:tmpl w:val="7DAE1912"/>
    <w:lvl w:ilvl="0" w:tplc="06D8C5E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12"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4"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5" w15:restartNumberingAfterBreak="0">
    <w:nsid w:val="6AAB7B17"/>
    <w:multiLevelType w:val="multilevel"/>
    <w:tmpl w:val="CAC20D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6AE75F1A"/>
    <w:multiLevelType w:val="hybridMultilevel"/>
    <w:tmpl w:val="0E2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10839"/>
    <w:multiLevelType w:val="hybridMultilevel"/>
    <w:tmpl w:val="99524B78"/>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6"/>
  </w:num>
  <w:num w:numId="2" w16cid:durableId="123618934">
    <w:abstractNumId w:val="24"/>
  </w:num>
  <w:num w:numId="3" w16cid:durableId="1634483522">
    <w:abstractNumId w:val="22"/>
  </w:num>
  <w:num w:numId="4" w16cid:durableId="35088134">
    <w:abstractNumId w:val="10"/>
  </w:num>
  <w:num w:numId="5" w16cid:durableId="1677028488">
    <w:abstractNumId w:val="15"/>
  </w:num>
  <w:num w:numId="6" w16cid:durableId="343241608">
    <w:abstractNumId w:val="19"/>
  </w:num>
  <w:num w:numId="7" w16cid:durableId="1011373488">
    <w:abstractNumId w:val="4"/>
  </w:num>
  <w:num w:numId="8" w16cid:durableId="1608583772">
    <w:abstractNumId w:val="8"/>
  </w:num>
  <w:num w:numId="9" w16cid:durableId="624583267">
    <w:abstractNumId w:val="2"/>
  </w:num>
  <w:num w:numId="10" w16cid:durableId="901716540">
    <w:abstractNumId w:val="25"/>
  </w:num>
  <w:num w:numId="11" w16cid:durableId="558903786">
    <w:abstractNumId w:val="18"/>
  </w:num>
  <w:num w:numId="12" w16cid:durableId="114375114">
    <w:abstractNumId w:val="12"/>
  </w:num>
  <w:num w:numId="13" w16cid:durableId="380792650">
    <w:abstractNumId w:val="17"/>
  </w:num>
  <w:num w:numId="14" w16cid:durableId="474219065">
    <w:abstractNumId w:val="0"/>
  </w:num>
  <w:num w:numId="15" w16cid:durableId="70321711">
    <w:abstractNumId w:val="20"/>
  </w:num>
  <w:num w:numId="16" w16cid:durableId="1721124153">
    <w:abstractNumId w:val="9"/>
  </w:num>
  <w:num w:numId="17" w16cid:durableId="1111051717">
    <w:abstractNumId w:val="15"/>
    <w:lvlOverride w:ilvl="0">
      <w:startOverride w:val="1"/>
    </w:lvlOverride>
  </w:num>
  <w:num w:numId="18" w16cid:durableId="1918247219">
    <w:abstractNumId w:val="21"/>
  </w:num>
  <w:num w:numId="19" w16cid:durableId="1855335910">
    <w:abstractNumId w:val="14"/>
  </w:num>
  <w:num w:numId="20" w16cid:durableId="1609266274">
    <w:abstractNumId w:val="13"/>
  </w:num>
  <w:num w:numId="21" w16cid:durableId="926887008">
    <w:abstractNumId w:val="11"/>
  </w:num>
  <w:num w:numId="22" w16cid:durableId="1113130184">
    <w:abstractNumId w:val="3"/>
  </w:num>
  <w:num w:numId="23" w16cid:durableId="239560073">
    <w:abstractNumId w:val="7"/>
  </w:num>
  <w:num w:numId="24" w16cid:durableId="210725875">
    <w:abstractNumId w:val="16"/>
  </w:num>
  <w:num w:numId="25" w16cid:durableId="2013222596">
    <w:abstractNumId w:val="5"/>
  </w:num>
  <w:num w:numId="26" w16cid:durableId="2098210059">
    <w:abstractNumId w:val="23"/>
  </w:num>
  <w:num w:numId="27" w16cid:durableId="10153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3E9F"/>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26DF8"/>
    <w:rsid w:val="0003093B"/>
    <w:rsid w:val="00033CBF"/>
    <w:rsid w:val="000423FF"/>
    <w:rsid w:val="0004397F"/>
    <w:rsid w:val="00043F29"/>
    <w:rsid w:val="00044340"/>
    <w:rsid w:val="000449F7"/>
    <w:rsid w:val="000467FC"/>
    <w:rsid w:val="0004759D"/>
    <w:rsid w:val="00050201"/>
    <w:rsid w:val="00053532"/>
    <w:rsid w:val="00054DE8"/>
    <w:rsid w:val="00055943"/>
    <w:rsid w:val="00055B8F"/>
    <w:rsid w:val="00055C64"/>
    <w:rsid w:val="00055FAD"/>
    <w:rsid w:val="000576F9"/>
    <w:rsid w:val="0006555A"/>
    <w:rsid w:val="000656B7"/>
    <w:rsid w:val="0006582F"/>
    <w:rsid w:val="00066E89"/>
    <w:rsid w:val="00067813"/>
    <w:rsid w:val="000678D5"/>
    <w:rsid w:val="0007047D"/>
    <w:rsid w:val="00072FA4"/>
    <w:rsid w:val="000741F3"/>
    <w:rsid w:val="0007473B"/>
    <w:rsid w:val="00077733"/>
    <w:rsid w:val="00080159"/>
    <w:rsid w:val="00081270"/>
    <w:rsid w:val="0008392A"/>
    <w:rsid w:val="00085D21"/>
    <w:rsid w:val="0008620B"/>
    <w:rsid w:val="00087849"/>
    <w:rsid w:val="0009253E"/>
    <w:rsid w:val="00092AA9"/>
    <w:rsid w:val="00092E5A"/>
    <w:rsid w:val="00092EAD"/>
    <w:rsid w:val="00092F16"/>
    <w:rsid w:val="000945F0"/>
    <w:rsid w:val="000949F3"/>
    <w:rsid w:val="0009582B"/>
    <w:rsid w:val="00097197"/>
    <w:rsid w:val="0009794A"/>
    <w:rsid w:val="000A0409"/>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C5ABE"/>
    <w:rsid w:val="000C75C1"/>
    <w:rsid w:val="000D02F1"/>
    <w:rsid w:val="000D2417"/>
    <w:rsid w:val="000D3B67"/>
    <w:rsid w:val="000D3FE6"/>
    <w:rsid w:val="000D4AC6"/>
    <w:rsid w:val="000D5AFD"/>
    <w:rsid w:val="000D5E08"/>
    <w:rsid w:val="000D6D88"/>
    <w:rsid w:val="000D76AE"/>
    <w:rsid w:val="000E000A"/>
    <w:rsid w:val="000E0A90"/>
    <w:rsid w:val="000E1CE9"/>
    <w:rsid w:val="000E550D"/>
    <w:rsid w:val="000E674D"/>
    <w:rsid w:val="000E6C9D"/>
    <w:rsid w:val="000E7310"/>
    <w:rsid w:val="000F056E"/>
    <w:rsid w:val="000F0634"/>
    <w:rsid w:val="000F0B0B"/>
    <w:rsid w:val="000F1101"/>
    <w:rsid w:val="000F3411"/>
    <w:rsid w:val="000F58EC"/>
    <w:rsid w:val="000F60CE"/>
    <w:rsid w:val="000F6CB2"/>
    <w:rsid w:val="000F7C72"/>
    <w:rsid w:val="00102EC2"/>
    <w:rsid w:val="00103444"/>
    <w:rsid w:val="00103D03"/>
    <w:rsid w:val="00104434"/>
    <w:rsid w:val="00104880"/>
    <w:rsid w:val="00110B68"/>
    <w:rsid w:val="00110DD0"/>
    <w:rsid w:val="0011157B"/>
    <w:rsid w:val="0011250B"/>
    <w:rsid w:val="001138BC"/>
    <w:rsid w:val="00113F66"/>
    <w:rsid w:val="001140E7"/>
    <w:rsid w:val="001142F1"/>
    <w:rsid w:val="00114FDC"/>
    <w:rsid w:val="00115A3F"/>
    <w:rsid w:val="00115A5D"/>
    <w:rsid w:val="00116614"/>
    <w:rsid w:val="00116A5C"/>
    <w:rsid w:val="00121204"/>
    <w:rsid w:val="001221BF"/>
    <w:rsid w:val="0012238C"/>
    <w:rsid w:val="001234E9"/>
    <w:rsid w:val="00124ECF"/>
    <w:rsid w:val="00126F5A"/>
    <w:rsid w:val="00127AFB"/>
    <w:rsid w:val="00127DA7"/>
    <w:rsid w:val="00131612"/>
    <w:rsid w:val="00133E3B"/>
    <w:rsid w:val="00136829"/>
    <w:rsid w:val="001405FB"/>
    <w:rsid w:val="0014098E"/>
    <w:rsid w:val="001449B7"/>
    <w:rsid w:val="00145E5F"/>
    <w:rsid w:val="00146551"/>
    <w:rsid w:val="00146CB4"/>
    <w:rsid w:val="00147005"/>
    <w:rsid w:val="00147F93"/>
    <w:rsid w:val="00150F9F"/>
    <w:rsid w:val="00152301"/>
    <w:rsid w:val="001536F0"/>
    <w:rsid w:val="00153A8A"/>
    <w:rsid w:val="00154250"/>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85FD6"/>
    <w:rsid w:val="00190765"/>
    <w:rsid w:val="00191D80"/>
    <w:rsid w:val="0019481B"/>
    <w:rsid w:val="001959C0"/>
    <w:rsid w:val="0019620C"/>
    <w:rsid w:val="00196715"/>
    <w:rsid w:val="00197E44"/>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928"/>
    <w:rsid w:val="001C6AAC"/>
    <w:rsid w:val="001C6BC1"/>
    <w:rsid w:val="001C6EBC"/>
    <w:rsid w:val="001C71F1"/>
    <w:rsid w:val="001C7BE7"/>
    <w:rsid w:val="001D2AD6"/>
    <w:rsid w:val="001D41F5"/>
    <w:rsid w:val="001D49D6"/>
    <w:rsid w:val="001D7B0D"/>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27754"/>
    <w:rsid w:val="00230FB2"/>
    <w:rsid w:val="002310B7"/>
    <w:rsid w:val="0023295E"/>
    <w:rsid w:val="00235E6B"/>
    <w:rsid w:val="00242250"/>
    <w:rsid w:val="00242331"/>
    <w:rsid w:val="002427BF"/>
    <w:rsid w:val="0024381C"/>
    <w:rsid w:val="00245452"/>
    <w:rsid w:val="00246012"/>
    <w:rsid w:val="002466DA"/>
    <w:rsid w:val="002527C6"/>
    <w:rsid w:val="00252837"/>
    <w:rsid w:val="00254567"/>
    <w:rsid w:val="00254E6D"/>
    <w:rsid w:val="00255992"/>
    <w:rsid w:val="002561B8"/>
    <w:rsid w:val="002573F8"/>
    <w:rsid w:val="0025796C"/>
    <w:rsid w:val="00257B3D"/>
    <w:rsid w:val="002603CF"/>
    <w:rsid w:val="00260CEC"/>
    <w:rsid w:val="00261628"/>
    <w:rsid w:val="00261F56"/>
    <w:rsid w:val="00262BBF"/>
    <w:rsid w:val="00265CBF"/>
    <w:rsid w:val="002671DE"/>
    <w:rsid w:val="00271D8D"/>
    <w:rsid w:val="00272547"/>
    <w:rsid w:val="002735DA"/>
    <w:rsid w:val="002743DC"/>
    <w:rsid w:val="002746DD"/>
    <w:rsid w:val="00275D0D"/>
    <w:rsid w:val="0028063A"/>
    <w:rsid w:val="002815C3"/>
    <w:rsid w:val="002829A1"/>
    <w:rsid w:val="00282DB6"/>
    <w:rsid w:val="0028344D"/>
    <w:rsid w:val="0028357A"/>
    <w:rsid w:val="00283FCF"/>
    <w:rsid w:val="00285FBD"/>
    <w:rsid w:val="00287BD0"/>
    <w:rsid w:val="00287D17"/>
    <w:rsid w:val="00291BF9"/>
    <w:rsid w:val="002925A0"/>
    <w:rsid w:val="0029310B"/>
    <w:rsid w:val="002942E0"/>
    <w:rsid w:val="00295363"/>
    <w:rsid w:val="0029618D"/>
    <w:rsid w:val="00296AC9"/>
    <w:rsid w:val="002975E6"/>
    <w:rsid w:val="002A0693"/>
    <w:rsid w:val="002A0C23"/>
    <w:rsid w:val="002A2F13"/>
    <w:rsid w:val="002A3B6B"/>
    <w:rsid w:val="002A42BF"/>
    <w:rsid w:val="002A7E2B"/>
    <w:rsid w:val="002B08C5"/>
    <w:rsid w:val="002B3E69"/>
    <w:rsid w:val="002B43B0"/>
    <w:rsid w:val="002B4ADE"/>
    <w:rsid w:val="002B6141"/>
    <w:rsid w:val="002C5AA0"/>
    <w:rsid w:val="002C5E8F"/>
    <w:rsid w:val="002C60C6"/>
    <w:rsid w:val="002C7D72"/>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3E0D"/>
    <w:rsid w:val="002F440E"/>
    <w:rsid w:val="002F5A01"/>
    <w:rsid w:val="002F6136"/>
    <w:rsid w:val="002F6219"/>
    <w:rsid w:val="00301B56"/>
    <w:rsid w:val="00302776"/>
    <w:rsid w:val="00303BA4"/>
    <w:rsid w:val="00304084"/>
    <w:rsid w:val="00305A2C"/>
    <w:rsid w:val="00306277"/>
    <w:rsid w:val="00306B1F"/>
    <w:rsid w:val="00306C38"/>
    <w:rsid w:val="003070F1"/>
    <w:rsid w:val="00310ADC"/>
    <w:rsid w:val="003113B8"/>
    <w:rsid w:val="00312B24"/>
    <w:rsid w:val="00314986"/>
    <w:rsid w:val="00314C8E"/>
    <w:rsid w:val="00315D3D"/>
    <w:rsid w:val="003203A1"/>
    <w:rsid w:val="0032293A"/>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3E9B"/>
    <w:rsid w:val="00345A7F"/>
    <w:rsid w:val="00345BF8"/>
    <w:rsid w:val="003500DA"/>
    <w:rsid w:val="003527D0"/>
    <w:rsid w:val="003529A0"/>
    <w:rsid w:val="003533A6"/>
    <w:rsid w:val="0035390C"/>
    <w:rsid w:val="0035533C"/>
    <w:rsid w:val="00355966"/>
    <w:rsid w:val="003567E8"/>
    <w:rsid w:val="00357C82"/>
    <w:rsid w:val="00361F27"/>
    <w:rsid w:val="00362E67"/>
    <w:rsid w:val="00366689"/>
    <w:rsid w:val="00366851"/>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2BE"/>
    <w:rsid w:val="00380342"/>
    <w:rsid w:val="00384CC4"/>
    <w:rsid w:val="00385A82"/>
    <w:rsid w:val="00390394"/>
    <w:rsid w:val="00390803"/>
    <w:rsid w:val="00390AEB"/>
    <w:rsid w:val="0039216D"/>
    <w:rsid w:val="0039285C"/>
    <w:rsid w:val="003947F7"/>
    <w:rsid w:val="00394CBD"/>
    <w:rsid w:val="00395E39"/>
    <w:rsid w:val="00397198"/>
    <w:rsid w:val="0039722D"/>
    <w:rsid w:val="003A0D09"/>
    <w:rsid w:val="003A16C2"/>
    <w:rsid w:val="003A176D"/>
    <w:rsid w:val="003A181B"/>
    <w:rsid w:val="003A27A6"/>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0BE5"/>
    <w:rsid w:val="003C34C4"/>
    <w:rsid w:val="003C4165"/>
    <w:rsid w:val="003C50AB"/>
    <w:rsid w:val="003C5EA7"/>
    <w:rsid w:val="003C5EED"/>
    <w:rsid w:val="003C68C3"/>
    <w:rsid w:val="003D026F"/>
    <w:rsid w:val="003D0F0A"/>
    <w:rsid w:val="003D1540"/>
    <w:rsid w:val="003D1A0A"/>
    <w:rsid w:val="003D1B46"/>
    <w:rsid w:val="003D29BD"/>
    <w:rsid w:val="003D35D3"/>
    <w:rsid w:val="003D3EFE"/>
    <w:rsid w:val="003D4305"/>
    <w:rsid w:val="003D5985"/>
    <w:rsid w:val="003D6466"/>
    <w:rsid w:val="003D6793"/>
    <w:rsid w:val="003D6F1E"/>
    <w:rsid w:val="003D6FA5"/>
    <w:rsid w:val="003E2DAB"/>
    <w:rsid w:val="003E3BEB"/>
    <w:rsid w:val="003E4F48"/>
    <w:rsid w:val="003E50E6"/>
    <w:rsid w:val="003E6B9F"/>
    <w:rsid w:val="003F19AE"/>
    <w:rsid w:val="003F22EA"/>
    <w:rsid w:val="003F60E6"/>
    <w:rsid w:val="003F6588"/>
    <w:rsid w:val="003F6B8D"/>
    <w:rsid w:val="003F79DC"/>
    <w:rsid w:val="00400391"/>
    <w:rsid w:val="004016E0"/>
    <w:rsid w:val="0040261B"/>
    <w:rsid w:val="0040437D"/>
    <w:rsid w:val="00404436"/>
    <w:rsid w:val="0040457E"/>
    <w:rsid w:val="00406397"/>
    <w:rsid w:val="00406A30"/>
    <w:rsid w:val="00407C39"/>
    <w:rsid w:val="00410E33"/>
    <w:rsid w:val="00411C89"/>
    <w:rsid w:val="00420190"/>
    <w:rsid w:val="004202E4"/>
    <w:rsid w:val="00421CE2"/>
    <w:rsid w:val="00423087"/>
    <w:rsid w:val="00423562"/>
    <w:rsid w:val="00426A10"/>
    <w:rsid w:val="00427C7D"/>
    <w:rsid w:val="00432AF8"/>
    <w:rsid w:val="00433028"/>
    <w:rsid w:val="00437A08"/>
    <w:rsid w:val="00442261"/>
    <w:rsid w:val="00444B7B"/>
    <w:rsid w:val="0044754B"/>
    <w:rsid w:val="0044796A"/>
    <w:rsid w:val="00447EF0"/>
    <w:rsid w:val="00453E5F"/>
    <w:rsid w:val="0045781C"/>
    <w:rsid w:val="00457CB5"/>
    <w:rsid w:val="00460CDB"/>
    <w:rsid w:val="0046226A"/>
    <w:rsid w:val="004626BF"/>
    <w:rsid w:val="00466335"/>
    <w:rsid w:val="0046677A"/>
    <w:rsid w:val="00470195"/>
    <w:rsid w:val="00470639"/>
    <w:rsid w:val="004715DA"/>
    <w:rsid w:val="0047277F"/>
    <w:rsid w:val="004743DE"/>
    <w:rsid w:val="004748D6"/>
    <w:rsid w:val="00474D72"/>
    <w:rsid w:val="00475EAF"/>
    <w:rsid w:val="00475FBB"/>
    <w:rsid w:val="0047643E"/>
    <w:rsid w:val="00477829"/>
    <w:rsid w:val="0048021D"/>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02"/>
    <w:rsid w:val="004E0027"/>
    <w:rsid w:val="004E083A"/>
    <w:rsid w:val="004E1147"/>
    <w:rsid w:val="004E13AE"/>
    <w:rsid w:val="004E2365"/>
    <w:rsid w:val="004E28D9"/>
    <w:rsid w:val="004E3BDC"/>
    <w:rsid w:val="004E5586"/>
    <w:rsid w:val="004E6991"/>
    <w:rsid w:val="004F0F49"/>
    <w:rsid w:val="004F275A"/>
    <w:rsid w:val="004F2798"/>
    <w:rsid w:val="004F428F"/>
    <w:rsid w:val="004F44D0"/>
    <w:rsid w:val="004F572E"/>
    <w:rsid w:val="005000B9"/>
    <w:rsid w:val="00500476"/>
    <w:rsid w:val="00500729"/>
    <w:rsid w:val="005026E5"/>
    <w:rsid w:val="005027B0"/>
    <w:rsid w:val="00503C38"/>
    <w:rsid w:val="005046CA"/>
    <w:rsid w:val="00505141"/>
    <w:rsid w:val="00505F44"/>
    <w:rsid w:val="005062A5"/>
    <w:rsid w:val="00507775"/>
    <w:rsid w:val="00507CC8"/>
    <w:rsid w:val="00510E5D"/>
    <w:rsid w:val="005126A6"/>
    <w:rsid w:val="0051291D"/>
    <w:rsid w:val="00512E05"/>
    <w:rsid w:val="00514AF5"/>
    <w:rsid w:val="005159D6"/>
    <w:rsid w:val="00515FBA"/>
    <w:rsid w:val="0051610B"/>
    <w:rsid w:val="00516726"/>
    <w:rsid w:val="005174C2"/>
    <w:rsid w:val="005177A8"/>
    <w:rsid w:val="00522225"/>
    <w:rsid w:val="00523575"/>
    <w:rsid w:val="0052560E"/>
    <w:rsid w:val="00527E7E"/>
    <w:rsid w:val="0053182F"/>
    <w:rsid w:val="00533028"/>
    <w:rsid w:val="00533A28"/>
    <w:rsid w:val="005345F8"/>
    <w:rsid w:val="005369D7"/>
    <w:rsid w:val="00536F07"/>
    <w:rsid w:val="00537482"/>
    <w:rsid w:val="00540CCE"/>
    <w:rsid w:val="00542C14"/>
    <w:rsid w:val="00543088"/>
    <w:rsid w:val="005430CD"/>
    <w:rsid w:val="0054368B"/>
    <w:rsid w:val="00543EE4"/>
    <w:rsid w:val="00545C33"/>
    <w:rsid w:val="00545DE1"/>
    <w:rsid w:val="00547F06"/>
    <w:rsid w:val="00550195"/>
    <w:rsid w:val="0055129B"/>
    <w:rsid w:val="00552670"/>
    <w:rsid w:val="0055450D"/>
    <w:rsid w:val="005555B3"/>
    <w:rsid w:val="00555E22"/>
    <w:rsid w:val="0055690B"/>
    <w:rsid w:val="005570A0"/>
    <w:rsid w:val="00560F1D"/>
    <w:rsid w:val="005617F8"/>
    <w:rsid w:val="005630BE"/>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BD9"/>
    <w:rsid w:val="00591E92"/>
    <w:rsid w:val="00591EEF"/>
    <w:rsid w:val="005930BC"/>
    <w:rsid w:val="0059313A"/>
    <w:rsid w:val="00594C8A"/>
    <w:rsid w:val="005975C3"/>
    <w:rsid w:val="00597822"/>
    <w:rsid w:val="005A028F"/>
    <w:rsid w:val="005A14C8"/>
    <w:rsid w:val="005A2B21"/>
    <w:rsid w:val="005A3888"/>
    <w:rsid w:val="005A5841"/>
    <w:rsid w:val="005A692F"/>
    <w:rsid w:val="005B04B8"/>
    <w:rsid w:val="005B0751"/>
    <w:rsid w:val="005B0D04"/>
    <w:rsid w:val="005B308F"/>
    <w:rsid w:val="005B3879"/>
    <w:rsid w:val="005B49EE"/>
    <w:rsid w:val="005B522F"/>
    <w:rsid w:val="005B5DB7"/>
    <w:rsid w:val="005B65A8"/>
    <w:rsid w:val="005B6A9A"/>
    <w:rsid w:val="005B7066"/>
    <w:rsid w:val="005C0436"/>
    <w:rsid w:val="005C14AE"/>
    <w:rsid w:val="005C167F"/>
    <w:rsid w:val="005C2418"/>
    <w:rsid w:val="005C2A40"/>
    <w:rsid w:val="005C44E1"/>
    <w:rsid w:val="005C7682"/>
    <w:rsid w:val="005D01A2"/>
    <w:rsid w:val="005D09CF"/>
    <w:rsid w:val="005D205F"/>
    <w:rsid w:val="005D34EB"/>
    <w:rsid w:val="005D3CBB"/>
    <w:rsid w:val="005D58AB"/>
    <w:rsid w:val="005D5C3F"/>
    <w:rsid w:val="005D5C96"/>
    <w:rsid w:val="005D705F"/>
    <w:rsid w:val="005E0759"/>
    <w:rsid w:val="005E20C7"/>
    <w:rsid w:val="005E471B"/>
    <w:rsid w:val="005E5365"/>
    <w:rsid w:val="005E6B64"/>
    <w:rsid w:val="005E6D3D"/>
    <w:rsid w:val="005F0480"/>
    <w:rsid w:val="005F0717"/>
    <w:rsid w:val="005F26D3"/>
    <w:rsid w:val="005F2860"/>
    <w:rsid w:val="005F2BDD"/>
    <w:rsid w:val="005F5698"/>
    <w:rsid w:val="005F6E72"/>
    <w:rsid w:val="005F7533"/>
    <w:rsid w:val="005F7868"/>
    <w:rsid w:val="00601CDF"/>
    <w:rsid w:val="006104A5"/>
    <w:rsid w:val="00611F6F"/>
    <w:rsid w:val="00612A43"/>
    <w:rsid w:val="006133BE"/>
    <w:rsid w:val="006141B9"/>
    <w:rsid w:val="00614849"/>
    <w:rsid w:val="00615DEA"/>
    <w:rsid w:val="006161E0"/>
    <w:rsid w:val="006165C3"/>
    <w:rsid w:val="006165DC"/>
    <w:rsid w:val="00616D32"/>
    <w:rsid w:val="006177F3"/>
    <w:rsid w:val="00620776"/>
    <w:rsid w:val="00621398"/>
    <w:rsid w:val="00621519"/>
    <w:rsid w:val="0062227D"/>
    <w:rsid w:val="00622602"/>
    <w:rsid w:val="00622F35"/>
    <w:rsid w:val="006232F2"/>
    <w:rsid w:val="0062472B"/>
    <w:rsid w:val="0062474A"/>
    <w:rsid w:val="00624DE6"/>
    <w:rsid w:val="00625475"/>
    <w:rsid w:val="00626804"/>
    <w:rsid w:val="0063006A"/>
    <w:rsid w:val="00631022"/>
    <w:rsid w:val="006312CB"/>
    <w:rsid w:val="00631813"/>
    <w:rsid w:val="00632BDE"/>
    <w:rsid w:val="00633F20"/>
    <w:rsid w:val="00634F55"/>
    <w:rsid w:val="0063602A"/>
    <w:rsid w:val="00636069"/>
    <w:rsid w:val="0063677F"/>
    <w:rsid w:val="00637C44"/>
    <w:rsid w:val="00640001"/>
    <w:rsid w:val="0064127C"/>
    <w:rsid w:val="00644F34"/>
    <w:rsid w:val="0064703E"/>
    <w:rsid w:val="006514E0"/>
    <w:rsid w:val="00652017"/>
    <w:rsid w:val="0065254C"/>
    <w:rsid w:val="006559D3"/>
    <w:rsid w:val="00655F04"/>
    <w:rsid w:val="006564C6"/>
    <w:rsid w:val="006566C1"/>
    <w:rsid w:val="006566D3"/>
    <w:rsid w:val="00661475"/>
    <w:rsid w:val="0066203F"/>
    <w:rsid w:val="00662712"/>
    <w:rsid w:val="0066427D"/>
    <w:rsid w:val="006645A4"/>
    <w:rsid w:val="00671D03"/>
    <w:rsid w:val="00673D1E"/>
    <w:rsid w:val="006740C7"/>
    <w:rsid w:val="0067420C"/>
    <w:rsid w:val="006743AA"/>
    <w:rsid w:val="00674530"/>
    <w:rsid w:val="00676162"/>
    <w:rsid w:val="0067695E"/>
    <w:rsid w:val="0067754A"/>
    <w:rsid w:val="00677DCC"/>
    <w:rsid w:val="00677F5E"/>
    <w:rsid w:val="00680E7B"/>
    <w:rsid w:val="00683F07"/>
    <w:rsid w:val="006847F1"/>
    <w:rsid w:val="00687164"/>
    <w:rsid w:val="00687F4C"/>
    <w:rsid w:val="00690168"/>
    <w:rsid w:val="0069080E"/>
    <w:rsid w:val="00694AEF"/>
    <w:rsid w:val="006959A1"/>
    <w:rsid w:val="00695A03"/>
    <w:rsid w:val="00695D8E"/>
    <w:rsid w:val="006960B0"/>
    <w:rsid w:val="00697C3A"/>
    <w:rsid w:val="006A027F"/>
    <w:rsid w:val="006A17F2"/>
    <w:rsid w:val="006A2B20"/>
    <w:rsid w:val="006A33A4"/>
    <w:rsid w:val="006A479E"/>
    <w:rsid w:val="006A5E5F"/>
    <w:rsid w:val="006A6EF3"/>
    <w:rsid w:val="006A73D8"/>
    <w:rsid w:val="006B150F"/>
    <w:rsid w:val="006B46D8"/>
    <w:rsid w:val="006B504F"/>
    <w:rsid w:val="006B6614"/>
    <w:rsid w:val="006B6B68"/>
    <w:rsid w:val="006B6C23"/>
    <w:rsid w:val="006C1C1C"/>
    <w:rsid w:val="006C2284"/>
    <w:rsid w:val="006C2C89"/>
    <w:rsid w:val="006C470C"/>
    <w:rsid w:val="006C49B6"/>
    <w:rsid w:val="006C4A71"/>
    <w:rsid w:val="006C5B08"/>
    <w:rsid w:val="006C7BF2"/>
    <w:rsid w:val="006D0175"/>
    <w:rsid w:val="006D0186"/>
    <w:rsid w:val="006D28F2"/>
    <w:rsid w:val="006D35DD"/>
    <w:rsid w:val="006D3E3C"/>
    <w:rsid w:val="006D55A7"/>
    <w:rsid w:val="006D5E16"/>
    <w:rsid w:val="006D6E24"/>
    <w:rsid w:val="006D717D"/>
    <w:rsid w:val="006D7465"/>
    <w:rsid w:val="006D7666"/>
    <w:rsid w:val="006E0398"/>
    <w:rsid w:val="006E07D5"/>
    <w:rsid w:val="006E0B60"/>
    <w:rsid w:val="006E29F6"/>
    <w:rsid w:val="006E4162"/>
    <w:rsid w:val="006E575E"/>
    <w:rsid w:val="006E76F5"/>
    <w:rsid w:val="006F0B01"/>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3AC1"/>
    <w:rsid w:val="0072545A"/>
    <w:rsid w:val="00725614"/>
    <w:rsid w:val="0072570D"/>
    <w:rsid w:val="00730BA3"/>
    <w:rsid w:val="00731B48"/>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68FF"/>
    <w:rsid w:val="007576A1"/>
    <w:rsid w:val="00757C61"/>
    <w:rsid w:val="007605CF"/>
    <w:rsid w:val="00762F85"/>
    <w:rsid w:val="007639A6"/>
    <w:rsid w:val="0076400A"/>
    <w:rsid w:val="00765613"/>
    <w:rsid w:val="00765DA0"/>
    <w:rsid w:val="00765E08"/>
    <w:rsid w:val="00766CBD"/>
    <w:rsid w:val="007678DA"/>
    <w:rsid w:val="007709AD"/>
    <w:rsid w:val="0077155C"/>
    <w:rsid w:val="0077393A"/>
    <w:rsid w:val="0077441D"/>
    <w:rsid w:val="0077487B"/>
    <w:rsid w:val="007755C2"/>
    <w:rsid w:val="0078048A"/>
    <w:rsid w:val="0078434E"/>
    <w:rsid w:val="00784981"/>
    <w:rsid w:val="0078537E"/>
    <w:rsid w:val="00785465"/>
    <w:rsid w:val="00785474"/>
    <w:rsid w:val="00785B8E"/>
    <w:rsid w:val="0078601D"/>
    <w:rsid w:val="007874A0"/>
    <w:rsid w:val="00787B6E"/>
    <w:rsid w:val="00791542"/>
    <w:rsid w:val="00791D68"/>
    <w:rsid w:val="00791DC7"/>
    <w:rsid w:val="0079366B"/>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4AF6"/>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0F6"/>
    <w:rsid w:val="007E0798"/>
    <w:rsid w:val="007E6384"/>
    <w:rsid w:val="007E6425"/>
    <w:rsid w:val="007F3940"/>
    <w:rsid w:val="007F5A49"/>
    <w:rsid w:val="007F5F37"/>
    <w:rsid w:val="007F6404"/>
    <w:rsid w:val="00801E04"/>
    <w:rsid w:val="00802070"/>
    <w:rsid w:val="00803C2F"/>
    <w:rsid w:val="00807E42"/>
    <w:rsid w:val="00810A9D"/>
    <w:rsid w:val="00810F79"/>
    <w:rsid w:val="00813CBE"/>
    <w:rsid w:val="008145B3"/>
    <w:rsid w:val="00816AAA"/>
    <w:rsid w:val="00817905"/>
    <w:rsid w:val="008204BF"/>
    <w:rsid w:val="0082057C"/>
    <w:rsid w:val="00820F07"/>
    <w:rsid w:val="008218C3"/>
    <w:rsid w:val="0082272F"/>
    <w:rsid w:val="0082288E"/>
    <w:rsid w:val="00825658"/>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8E8"/>
    <w:rsid w:val="00846D5E"/>
    <w:rsid w:val="00846F69"/>
    <w:rsid w:val="00847896"/>
    <w:rsid w:val="00850944"/>
    <w:rsid w:val="00850FDC"/>
    <w:rsid w:val="00854C5F"/>
    <w:rsid w:val="00854FD1"/>
    <w:rsid w:val="00855234"/>
    <w:rsid w:val="0085610F"/>
    <w:rsid w:val="00856AF0"/>
    <w:rsid w:val="00856F77"/>
    <w:rsid w:val="008576F6"/>
    <w:rsid w:val="0086054C"/>
    <w:rsid w:val="008621BB"/>
    <w:rsid w:val="0086320E"/>
    <w:rsid w:val="00867990"/>
    <w:rsid w:val="00870323"/>
    <w:rsid w:val="00870B6F"/>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B1B"/>
    <w:rsid w:val="00896D9A"/>
    <w:rsid w:val="00896E1E"/>
    <w:rsid w:val="008A135C"/>
    <w:rsid w:val="008A3CC8"/>
    <w:rsid w:val="008A3F9D"/>
    <w:rsid w:val="008A4166"/>
    <w:rsid w:val="008A5B06"/>
    <w:rsid w:val="008A5CC5"/>
    <w:rsid w:val="008B01F8"/>
    <w:rsid w:val="008B05A7"/>
    <w:rsid w:val="008B31C8"/>
    <w:rsid w:val="008B427A"/>
    <w:rsid w:val="008B50C1"/>
    <w:rsid w:val="008B5741"/>
    <w:rsid w:val="008B6218"/>
    <w:rsid w:val="008B6254"/>
    <w:rsid w:val="008B72AE"/>
    <w:rsid w:val="008B7D37"/>
    <w:rsid w:val="008C0DA5"/>
    <w:rsid w:val="008C2340"/>
    <w:rsid w:val="008C33DC"/>
    <w:rsid w:val="008C41DF"/>
    <w:rsid w:val="008C7C76"/>
    <w:rsid w:val="008C7D21"/>
    <w:rsid w:val="008D05E8"/>
    <w:rsid w:val="008D0802"/>
    <w:rsid w:val="008D0979"/>
    <w:rsid w:val="008D2F2A"/>
    <w:rsid w:val="008D546F"/>
    <w:rsid w:val="008D5AFD"/>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7D2"/>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2DB"/>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42C9"/>
    <w:rsid w:val="00956FC4"/>
    <w:rsid w:val="00957976"/>
    <w:rsid w:val="00957EEE"/>
    <w:rsid w:val="00961DE5"/>
    <w:rsid w:val="0096270B"/>
    <w:rsid w:val="00962AD2"/>
    <w:rsid w:val="009633B2"/>
    <w:rsid w:val="009633E1"/>
    <w:rsid w:val="0096356C"/>
    <w:rsid w:val="00963A36"/>
    <w:rsid w:val="0096587A"/>
    <w:rsid w:val="00966756"/>
    <w:rsid w:val="0096784E"/>
    <w:rsid w:val="00967A01"/>
    <w:rsid w:val="00972BB1"/>
    <w:rsid w:val="00974814"/>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40FA"/>
    <w:rsid w:val="009B54AD"/>
    <w:rsid w:val="009B7135"/>
    <w:rsid w:val="009C0A1B"/>
    <w:rsid w:val="009C1D6E"/>
    <w:rsid w:val="009C40A5"/>
    <w:rsid w:val="009C4D5F"/>
    <w:rsid w:val="009C542F"/>
    <w:rsid w:val="009C6905"/>
    <w:rsid w:val="009D36B8"/>
    <w:rsid w:val="009D3B75"/>
    <w:rsid w:val="009D5644"/>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6A2"/>
    <w:rsid w:val="00A048C9"/>
    <w:rsid w:val="00A04B09"/>
    <w:rsid w:val="00A04B5D"/>
    <w:rsid w:val="00A07D73"/>
    <w:rsid w:val="00A11BDD"/>
    <w:rsid w:val="00A12BFC"/>
    <w:rsid w:val="00A15ABC"/>
    <w:rsid w:val="00A206E1"/>
    <w:rsid w:val="00A215EE"/>
    <w:rsid w:val="00A21B50"/>
    <w:rsid w:val="00A221F6"/>
    <w:rsid w:val="00A226DE"/>
    <w:rsid w:val="00A23F98"/>
    <w:rsid w:val="00A24E1B"/>
    <w:rsid w:val="00A2531E"/>
    <w:rsid w:val="00A269F6"/>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B0D"/>
    <w:rsid w:val="00A54E28"/>
    <w:rsid w:val="00A55953"/>
    <w:rsid w:val="00A55BF4"/>
    <w:rsid w:val="00A55F43"/>
    <w:rsid w:val="00A5638C"/>
    <w:rsid w:val="00A5686C"/>
    <w:rsid w:val="00A56A43"/>
    <w:rsid w:val="00A60289"/>
    <w:rsid w:val="00A63477"/>
    <w:rsid w:val="00A63EFC"/>
    <w:rsid w:val="00A64563"/>
    <w:rsid w:val="00A66439"/>
    <w:rsid w:val="00A665D3"/>
    <w:rsid w:val="00A66B61"/>
    <w:rsid w:val="00A67DB6"/>
    <w:rsid w:val="00A67DF3"/>
    <w:rsid w:val="00A70E98"/>
    <w:rsid w:val="00A72F32"/>
    <w:rsid w:val="00A74309"/>
    <w:rsid w:val="00A74428"/>
    <w:rsid w:val="00A75CD5"/>
    <w:rsid w:val="00A817E0"/>
    <w:rsid w:val="00A8418E"/>
    <w:rsid w:val="00A84BFD"/>
    <w:rsid w:val="00A84E15"/>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BD0"/>
    <w:rsid w:val="00AC0FD4"/>
    <w:rsid w:val="00AC1D20"/>
    <w:rsid w:val="00AC38C7"/>
    <w:rsid w:val="00AC39B8"/>
    <w:rsid w:val="00AC4BAD"/>
    <w:rsid w:val="00AC5B04"/>
    <w:rsid w:val="00AC6B26"/>
    <w:rsid w:val="00AC7FD5"/>
    <w:rsid w:val="00AD00A4"/>
    <w:rsid w:val="00AD461D"/>
    <w:rsid w:val="00AD5898"/>
    <w:rsid w:val="00AD5EF6"/>
    <w:rsid w:val="00AD73CB"/>
    <w:rsid w:val="00AE284D"/>
    <w:rsid w:val="00AE330F"/>
    <w:rsid w:val="00AE3F74"/>
    <w:rsid w:val="00AE46AC"/>
    <w:rsid w:val="00AE58BF"/>
    <w:rsid w:val="00AE6E03"/>
    <w:rsid w:val="00AF335E"/>
    <w:rsid w:val="00AF4BD9"/>
    <w:rsid w:val="00AF561C"/>
    <w:rsid w:val="00AF5E3A"/>
    <w:rsid w:val="00AF6006"/>
    <w:rsid w:val="00AF7A9A"/>
    <w:rsid w:val="00AF7E01"/>
    <w:rsid w:val="00B00620"/>
    <w:rsid w:val="00B0169E"/>
    <w:rsid w:val="00B01D73"/>
    <w:rsid w:val="00B034FC"/>
    <w:rsid w:val="00B0648B"/>
    <w:rsid w:val="00B070F3"/>
    <w:rsid w:val="00B10C9B"/>
    <w:rsid w:val="00B116EF"/>
    <w:rsid w:val="00B15E15"/>
    <w:rsid w:val="00B21966"/>
    <w:rsid w:val="00B2243E"/>
    <w:rsid w:val="00B225D3"/>
    <w:rsid w:val="00B2273B"/>
    <w:rsid w:val="00B23600"/>
    <w:rsid w:val="00B24393"/>
    <w:rsid w:val="00B25117"/>
    <w:rsid w:val="00B268BE"/>
    <w:rsid w:val="00B26EF0"/>
    <w:rsid w:val="00B322CC"/>
    <w:rsid w:val="00B327AE"/>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CA8"/>
    <w:rsid w:val="00B66F47"/>
    <w:rsid w:val="00B719CC"/>
    <w:rsid w:val="00B71BD5"/>
    <w:rsid w:val="00B723D6"/>
    <w:rsid w:val="00B73C71"/>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5CA0"/>
    <w:rsid w:val="00B9622A"/>
    <w:rsid w:val="00B97E58"/>
    <w:rsid w:val="00BA1894"/>
    <w:rsid w:val="00BA47DD"/>
    <w:rsid w:val="00BA4C77"/>
    <w:rsid w:val="00BB18FC"/>
    <w:rsid w:val="00BB20C9"/>
    <w:rsid w:val="00BB26DE"/>
    <w:rsid w:val="00BB4068"/>
    <w:rsid w:val="00BB4E36"/>
    <w:rsid w:val="00BB5400"/>
    <w:rsid w:val="00BB7514"/>
    <w:rsid w:val="00BC0C6D"/>
    <w:rsid w:val="00BC1CB0"/>
    <w:rsid w:val="00BC2E88"/>
    <w:rsid w:val="00BC2EC0"/>
    <w:rsid w:val="00BC3AF2"/>
    <w:rsid w:val="00BC3C8A"/>
    <w:rsid w:val="00BC3CC1"/>
    <w:rsid w:val="00BC3F7F"/>
    <w:rsid w:val="00BC66AA"/>
    <w:rsid w:val="00BD062C"/>
    <w:rsid w:val="00BD1718"/>
    <w:rsid w:val="00BD2CC0"/>
    <w:rsid w:val="00BD2E02"/>
    <w:rsid w:val="00BD3D95"/>
    <w:rsid w:val="00BD3E48"/>
    <w:rsid w:val="00BD4D6D"/>
    <w:rsid w:val="00BD55B3"/>
    <w:rsid w:val="00BD6302"/>
    <w:rsid w:val="00BD7519"/>
    <w:rsid w:val="00BD7876"/>
    <w:rsid w:val="00BE0DA8"/>
    <w:rsid w:val="00BE0EFB"/>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2DE8"/>
    <w:rsid w:val="00C043CC"/>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5AA2"/>
    <w:rsid w:val="00C371CB"/>
    <w:rsid w:val="00C37980"/>
    <w:rsid w:val="00C430DA"/>
    <w:rsid w:val="00C4396E"/>
    <w:rsid w:val="00C460FA"/>
    <w:rsid w:val="00C47233"/>
    <w:rsid w:val="00C475CA"/>
    <w:rsid w:val="00C4771C"/>
    <w:rsid w:val="00C47EDC"/>
    <w:rsid w:val="00C50EA1"/>
    <w:rsid w:val="00C5119C"/>
    <w:rsid w:val="00C51B3F"/>
    <w:rsid w:val="00C521C3"/>
    <w:rsid w:val="00C53985"/>
    <w:rsid w:val="00C55096"/>
    <w:rsid w:val="00C576A6"/>
    <w:rsid w:val="00C6540F"/>
    <w:rsid w:val="00C66B06"/>
    <w:rsid w:val="00C728DD"/>
    <w:rsid w:val="00C738D8"/>
    <w:rsid w:val="00C73F93"/>
    <w:rsid w:val="00C7731C"/>
    <w:rsid w:val="00C77D3C"/>
    <w:rsid w:val="00C81835"/>
    <w:rsid w:val="00C824EA"/>
    <w:rsid w:val="00C83320"/>
    <w:rsid w:val="00C834EC"/>
    <w:rsid w:val="00C839D1"/>
    <w:rsid w:val="00C84192"/>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2C20"/>
    <w:rsid w:val="00CB4D1B"/>
    <w:rsid w:val="00CB59A9"/>
    <w:rsid w:val="00CB7607"/>
    <w:rsid w:val="00CB7C90"/>
    <w:rsid w:val="00CC143E"/>
    <w:rsid w:val="00CC309D"/>
    <w:rsid w:val="00CC339E"/>
    <w:rsid w:val="00CC3A9B"/>
    <w:rsid w:val="00CC438F"/>
    <w:rsid w:val="00CC560A"/>
    <w:rsid w:val="00CC6563"/>
    <w:rsid w:val="00CD0574"/>
    <w:rsid w:val="00CD1D3B"/>
    <w:rsid w:val="00CD382A"/>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06FB9"/>
    <w:rsid w:val="00D137B1"/>
    <w:rsid w:val="00D13CA4"/>
    <w:rsid w:val="00D14115"/>
    <w:rsid w:val="00D1449D"/>
    <w:rsid w:val="00D14636"/>
    <w:rsid w:val="00D1544D"/>
    <w:rsid w:val="00D15B81"/>
    <w:rsid w:val="00D1735E"/>
    <w:rsid w:val="00D17968"/>
    <w:rsid w:val="00D209AD"/>
    <w:rsid w:val="00D23713"/>
    <w:rsid w:val="00D23973"/>
    <w:rsid w:val="00D24212"/>
    <w:rsid w:val="00D2635D"/>
    <w:rsid w:val="00D27A30"/>
    <w:rsid w:val="00D27C65"/>
    <w:rsid w:val="00D303C4"/>
    <w:rsid w:val="00D31043"/>
    <w:rsid w:val="00D31528"/>
    <w:rsid w:val="00D31A98"/>
    <w:rsid w:val="00D3215E"/>
    <w:rsid w:val="00D33285"/>
    <w:rsid w:val="00D33F94"/>
    <w:rsid w:val="00D34CC8"/>
    <w:rsid w:val="00D35F08"/>
    <w:rsid w:val="00D36FDA"/>
    <w:rsid w:val="00D37E30"/>
    <w:rsid w:val="00D40D24"/>
    <w:rsid w:val="00D43076"/>
    <w:rsid w:val="00D434E7"/>
    <w:rsid w:val="00D455FF"/>
    <w:rsid w:val="00D45741"/>
    <w:rsid w:val="00D459A2"/>
    <w:rsid w:val="00D50CCF"/>
    <w:rsid w:val="00D51DB5"/>
    <w:rsid w:val="00D533A0"/>
    <w:rsid w:val="00D56105"/>
    <w:rsid w:val="00D5773F"/>
    <w:rsid w:val="00D60EEF"/>
    <w:rsid w:val="00D616E4"/>
    <w:rsid w:val="00D633D0"/>
    <w:rsid w:val="00D63448"/>
    <w:rsid w:val="00D63C3F"/>
    <w:rsid w:val="00D63DBF"/>
    <w:rsid w:val="00D65FA4"/>
    <w:rsid w:val="00D664AF"/>
    <w:rsid w:val="00D666AA"/>
    <w:rsid w:val="00D66B6A"/>
    <w:rsid w:val="00D70633"/>
    <w:rsid w:val="00D706DB"/>
    <w:rsid w:val="00D710BA"/>
    <w:rsid w:val="00D72815"/>
    <w:rsid w:val="00D73B28"/>
    <w:rsid w:val="00D775A0"/>
    <w:rsid w:val="00D802FB"/>
    <w:rsid w:val="00D806EE"/>
    <w:rsid w:val="00D807EC"/>
    <w:rsid w:val="00D80DFB"/>
    <w:rsid w:val="00D81316"/>
    <w:rsid w:val="00D82A91"/>
    <w:rsid w:val="00D8447D"/>
    <w:rsid w:val="00D86B15"/>
    <w:rsid w:val="00D874E4"/>
    <w:rsid w:val="00D87BDD"/>
    <w:rsid w:val="00D90BD1"/>
    <w:rsid w:val="00D91291"/>
    <w:rsid w:val="00D915DB"/>
    <w:rsid w:val="00D919A1"/>
    <w:rsid w:val="00D91F90"/>
    <w:rsid w:val="00D93585"/>
    <w:rsid w:val="00D94134"/>
    <w:rsid w:val="00D96F3F"/>
    <w:rsid w:val="00DA02C2"/>
    <w:rsid w:val="00DA02C5"/>
    <w:rsid w:val="00DA083E"/>
    <w:rsid w:val="00DA2409"/>
    <w:rsid w:val="00DA5CFD"/>
    <w:rsid w:val="00DA6061"/>
    <w:rsid w:val="00DB112C"/>
    <w:rsid w:val="00DB1184"/>
    <w:rsid w:val="00DB2074"/>
    <w:rsid w:val="00DB347C"/>
    <w:rsid w:val="00DB3C90"/>
    <w:rsid w:val="00DB5109"/>
    <w:rsid w:val="00DB561B"/>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05"/>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346"/>
    <w:rsid w:val="00DF09FB"/>
    <w:rsid w:val="00DF447D"/>
    <w:rsid w:val="00DF49E9"/>
    <w:rsid w:val="00DF5128"/>
    <w:rsid w:val="00DF6723"/>
    <w:rsid w:val="00DF735C"/>
    <w:rsid w:val="00DF7B53"/>
    <w:rsid w:val="00DF7C96"/>
    <w:rsid w:val="00E008B8"/>
    <w:rsid w:val="00E00B07"/>
    <w:rsid w:val="00E01776"/>
    <w:rsid w:val="00E018C9"/>
    <w:rsid w:val="00E0194D"/>
    <w:rsid w:val="00E02C4B"/>
    <w:rsid w:val="00E03D7C"/>
    <w:rsid w:val="00E047AB"/>
    <w:rsid w:val="00E0494A"/>
    <w:rsid w:val="00E07D63"/>
    <w:rsid w:val="00E10421"/>
    <w:rsid w:val="00E118D4"/>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4AA8"/>
    <w:rsid w:val="00E24F51"/>
    <w:rsid w:val="00E25F7A"/>
    <w:rsid w:val="00E31C59"/>
    <w:rsid w:val="00E33785"/>
    <w:rsid w:val="00E35751"/>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8B7"/>
    <w:rsid w:val="00EE1CAB"/>
    <w:rsid w:val="00EE1E5A"/>
    <w:rsid w:val="00EE30C2"/>
    <w:rsid w:val="00EE56AA"/>
    <w:rsid w:val="00EE5B21"/>
    <w:rsid w:val="00EE6503"/>
    <w:rsid w:val="00EE658C"/>
    <w:rsid w:val="00EE7546"/>
    <w:rsid w:val="00EF0F49"/>
    <w:rsid w:val="00EF1156"/>
    <w:rsid w:val="00EF1AA3"/>
    <w:rsid w:val="00EF3554"/>
    <w:rsid w:val="00EF5956"/>
    <w:rsid w:val="00EF5CD8"/>
    <w:rsid w:val="00EF7829"/>
    <w:rsid w:val="00F00C2C"/>
    <w:rsid w:val="00F01281"/>
    <w:rsid w:val="00F015CA"/>
    <w:rsid w:val="00F032CF"/>
    <w:rsid w:val="00F03B6F"/>
    <w:rsid w:val="00F0697C"/>
    <w:rsid w:val="00F07137"/>
    <w:rsid w:val="00F07EF1"/>
    <w:rsid w:val="00F10197"/>
    <w:rsid w:val="00F10E97"/>
    <w:rsid w:val="00F12004"/>
    <w:rsid w:val="00F12FAE"/>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1264"/>
    <w:rsid w:val="00F52B50"/>
    <w:rsid w:val="00F52D58"/>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87848"/>
    <w:rsid w:val="00F92179"/>
    <w:rsid w:val="00F93AF2"/>
    <w:rsid w:val="00F9481A"/>
    <w:rsid w:val="00F948E7"/>
    <w:rsid w:val="00F94A32"/>
    <w:rsid w:val="00F97F1B"/>
    <w:rsid w:val="00FA1280"/>
    <w:rsid w:val="00FA2057"/>
    <w:rsid w:val="00FA397F"/>
    <w:rsid w:val="00FA5950"/>
    <w:rsid w:val="00FA6C0D"/>
    <w:rsid w:val="00FB2EFF"/>
    <w:rsid w:val="00FB473B"/>
    <w:rsid w:val="00FB6407"/>
    <w:rsid w:val="00FB774F"/>
    <w:rsid w:val="00FC0601"/>
    <w:rsid w:val="00FC076F"/>
    <w:rsid w:val="00FC0A57"/>
    <w:rsid w:val="00FC1FA7"/>
    <w:rsid w:val="00FC2415"/>
    <w:rsid w:val="00FC3739"/>
    <w:rsid w:val="00FC4711"/>
    <w:rsid w:val="00FC50BB"/>
    <w:rsid w:val="00FC51C8"/>
    <w:rsid w:val="00FC7823"/>
    <w:rsid w:val="00FD03E1"/>
    <w:rsid w:val="00FD04E1"/>
    <w:rsid w:val="00FD311A"/>
    <w:rsid w:val="00FD4CE1"/>
    <w:rsid w:val="00FD536B"/>
    <w:rsid w:val="00FD59AF"/>
    <w:rsid w:val="00FD61F6"/>
    <w:rsid w:val="00FD684A"/>
    <w:rsid w:val="00FD6C06"/>
    <w:rsid w:val="00FD6C3B"/>
    <w:rsid w:val="00FD70C8"/>
    <w:rsid w:val="00FD793D"/>
    <w:rsid w:val="00FE009F"/>
    <w:rsid w:val="00FE0D28"/>
    <w:rsid w:val="00FE1236"/>
    <w:rsid w:val="00FE18D6"/>
    <w:rsid w:val="00FE3689"/>
    <w:rsid w:val="00FE37F4"/>
    <w:rsid w:val="00FE4741"/>
    <w:rsid w:val="00FF0396"/>
    <w:rsid w:val="00FF0C6E"/>
    <w:rsid w:val="00FF21B1"/>
    <w:rsid w:val="00FF4C9C"/>
    <w:rsid w:val="00FF5060"/>
    <w:rsid w:val="00FF5355"/>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7B4AF6"/>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1D7B0D"/>
    <w:pPr>
      <w:tabs>
        <w:tab w:val="left" w:pos="440"/>
        <w:tab w:val="right" w:leader="dot" w:pos="9350"/>
      </w:tabs>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7B4AF6"/>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
    <w:name w:val="toc 10"/>
    <w:basedOn w:val="Normal"/>
    <w:next w:val="Normal"/>
    <w:autoRedefine/>
    <w:uiPriority w:val="39"/>
    <w:unhideWhenUsed/>
    <w:rsid w:val="003113B8"/>
    <w:pPr>
      <w:tabs>
        <w:tab w:val="left" w:pos="440"/>
        <w:tab w:val="right" w:leader="dot" w:pos="9350"/>
      </w:tabs>
      <w:spacing w:after="100"/>
    </w:pPr>
  </w:style>
  <w:style w:type="paragraph" w:customStyle="1" w:styleId="toc1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
    <w:name w:val="toc 100000000000000"/>
    <w:basedOn w:val="Normal"/>
    <w:next w:val="Normal"/>
    <w:autoRedefine/>
    <w:uiPriority w:val="39"/>
    <w:unhideWhenUsed/>
    <w:rsid w:val="00C94E46"/>
    <w:pPr>
      <w:tabs>
        <w:tab w:val="left" w:pos="440"/>
        <w:tab w:val="right" w:leader="dot" w:pos="9350"/>
      </w:tabs>
      <w:spacing w:after="100"/>
    </w:pPr>
  </w:style>
  <w:style w:type="character" w:styleId="Strong">
    <w:name w:val="Strong"/>
    <w:basedOn w:val="DefaultParagraphFont"/>
    <w:uiPriority w:val="22"/>
    <w:qFormat/>
    <w:rsid w:val="007B4AF6"/>
    <w:rPr>
      <w:b/>
      <w:bCs/>
    </w:rPr>
  </w:style>
  <w:style w:type="paragraph" w:styleId="Caption">
    <w:name w:val="caption"/>
    <w:basedOn w:val="Normal"/>
    <w:next w:val="Normal"/>
    <w:uiPriority w:val="35"/>
    <w:unhideWhenUsed/>
    <w:qFormat/>
    <w:rsid w:val="003229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github.com/SpecterOps/BloodHound" TargetMode="External"/><Relationship Id="rId26" Type="http://schemas.openxmlformats.org/officeDocument/2006/relationships/hyperlink" Target="https://www.kali.org/tools/nbtscan/" TargetMode="External"/><Relationship Id="rId39" Type="http://schemas.openxmlformats.org/officeDocument/2006/relationships/hyperlink" Target="https://portswigger.net/burp" TargetMode="External"/><Relationship Id="rId21" Type="http://schemas.openxmlformats.org/officeDocument/2006/relationships/hyperlink" Target="https://github.com/RedSiege/EyeWitness" TargetMode="External"/><Relationship Id="rId34" Type="http://schemas.openxmlformats.org/officeDocument/2006/relationships/hyperlink" Target="https://github.com/ShawnDEvans/smbmap" TargetMode="External"/><Relationship Id="rId42" Type="http://schemas.openxmlformats.org/officeDocument/2006/relationships/hyperlink" Target="https://github.com/ropnop/kerbrute" TargetMode="External"/><Relationship Id="rId47" Type="http://schemas.openxmlformats.org/officeDocument/2006/relationships/hyperlink" Target="https://github.com/sqlmapproject/sqlmap" TargetMode="External"/><Relationship Id="rId50" Type="http://schemas.openxmlformats.org/officeDocument/2006/relationships/hyperlink" Target="https://www.kali.org/tools/john/" TargetMode="External"/><Relationship Id="rId55" Type="http://schemas.openxmlformats.org/officeDocument/2006/relationships/hyperlink" Target="https://github.com/BishopFox/sl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cli/" TargetMode="External"/><Relationship Id="rId29" Type="http://schemas.openxmlformats.org/officeDocument/2006/relationships/hyperlink" Target="https://github.com/sullo/nikto" TargetMode="External"/><Relationship Id="rId11" Type="http://schemas.openxmlformats.org/officeDocument/2006/relationships/header" Target="header2.xml"/><Relationship Id="rId24" Type="http://schemas.openxmlformats.org/officeDocument/2006/relationships/hyperlink" Target="https://www.kali.org/tools/gobuster/" TargetMode="External"/><Relationship Id="rId32" Type="http://schemas.openxmlformats.org/officeDocument/2006/relationships/hyperlink" Target="https://github.com/BloodHoundAD/SharpHound" TargetMode="External"/><Relationship Id="rId37" Type="http://schemas.openxmlformats.org/officeDocument/2006/relationships/hyperlink" Target="https://github.com/rbsec/sslscan" TargetMode="External"/><Relationship Id="rId40" Type="http://schemas.openxmlformats.org/officeDocument/2006/relationships/hyperlink" Target="https://github.com/r3motecontrol/Ghostpack-CompiledBinaries" TargetMode="External"/><Relationship Id="rId45" Type="http://schemas.openxmlformats.org/officeDocument/2006/relationships/hyperlink" Target="https://github.com/GhostPack/Rubeus" TargetMode="External"/><Relationship Id="rId53" Type="http://schemas.openxmlformats.org/officeDocument/2006/relationships/hyperlink" Target="https://www.kali.org/tools/peass-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ali.org/tools/enum4linu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morules.com/SOLAS.html" TargetMode="External"/><Relationship Id="rId22" Type="http://schemas.openxmlformats.org/officeDocument/2006/relationships/hyperlink" Target="https://www.kali.org/tools/feroxbuster/" TargetMode="External"/><Relationship Id="rId27" Type="http://schemas.openxmlformats.org/officeDocument/2006/relationships/hyperlink" Target="https://salsa.debian.org/pkg-security-team/nbtscan" TargetMode="External"/><Relationship Id="rId30" Type="http://schemas.openxmlformats.org/officeDocument/2006/relationships/hyperlink" Target="https://www.kali.org/tools/onesixtyone/" TargetMode="External"/><Relationship Id="rId35" Type="http://schemas.openxmlformats.org/officeDocument/2006/relationships/hyperlink" Target="https://www.kali.org/tools/smtp-user-enum/" TargetMode="External"/><Relationship Id="rId43" Type="http://schemas.openxmlformats.org/officeDocument/2006/relationships/hyperlink" Target="https://github.com/Pennyw0rth/NetExec" TargetMode="External"/><Relationship Id="rId48" Type="http://schemas.openxmlformats.org/officeDocument/2006/relationships/hyperlink" Target="https://www.kali.org/tools/hashcat/" TargetMode="External"/><Relationship Id="rId56" Type="http://schemas.openxmlformats.org/officeDocument/2006/relationships/hyperlink" Target="https://github.com/neutrinolabs/xrdp" TargetMode="External"/><Relationship Id="rId8" Type="http://schemas.openxmlformats.org/officeDocument/2006/relationships/image" Target="media/image1.png"/><Relationship Id="rId51" Type="http://schemas.openxmlformats.org/officeDocument/2006/relationships/hyperlink" Target="https://github.com/openwall/joh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ali.org/tools/bloodhound/" TargetMode="External"/><Relationship Id="rId25" Type="http://schemas.openxmlformats.org/officeDocument/2006/relationships/hyperlink" Target="https://github.com/OJ/gobuster" TargetMode="External"/><Relationship Id="rId33" Type="http://schemas.openxmlformats.org/officeDocument/2006/relationships/hyperlink" Target="https://www.kali.org/tools/smbmap/" TargetMode="External"/><Relationship Id="rId38" Type="http://schemas.openxmlformats.org/officeDocument/2006/relationships/hyperlink" Target="https://www.wappalyzer.com/" TargetMode="External"/><Relationship Id="rId46" Type="http://schemas.openxmlformats.org/officeDocument/2006/relationships/hyperlink" Target="https://www.kali.org/tools/sqlmap/" TargetMode="External"/><Relationship Id="rId20" Type="http://schemas.openxmlformats.org/officeDocument/2006/relationships/hyperlink" Target="https://www.kali.org/tools/eyewitness/" TargetMode="External"/><Relationship Id="rId41" Type="http://schemas.openxmlformats.org/officeDocument/2006/relationships/hyperlink" Target="https://www.kali.org/tools/certipy-ad/" TargetMode="External"/><Relationship Id="rId54" Type="http://schemas.openxmlformats.org/officeDocument/2006/relationships/hyperlink" Target="https://github.com/carlospolop/PEASS-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sites/default/files/privacysummary.pdf" TargetMode="External"/><Relationship Id="rId23" Type="http://schemas.openxmlformats.org/officeDocument/2006/relationships/hyperlink" Target="https://github.com/epi052/feroxbuster" TargetMode="External"/><Relationship Id="rId28" Type="http://schemas.openxmlformats.org/officeDocument/2006/relationships/hyperlink" Target="https://www.kali.org/tools/nikto/" TargetMode="External"/><Relationship Id="rId36" Type="http://schemas.openxmlformats.org/officeDocument/2006/relationships/hyperlink" Target="https://www.kali.org/tools/sslscan/" TargetMode="External"/><Relationship Id="rId49" Type="http://schemas.openxmlformats.org/officeDocument/2006/relationships/hyperlink" Target="https://hashcat.net/hashca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trailofbits/onesixtyone" TargetMode="External"/><Relationship Id="rId44" Type="http://schemas.openxmlformats.org/officeDocument/2006/relationships/hyperlink" Target="https://github.com/r3motecontrol/Ghostpack-CompiledBinaries" TargetMode="External"/><Relationship Id="rId52" Type="http://schemas.openxmlformats.org/officeDocument/2006/relationships/hyperlink" Target="https://www.kali.org/tools/mimikat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211</Words>
  <Characters>5250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5</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Derya Ionescu</cp:lastModifiedBy>
  <cp:revision>2</cp:revision>
  <dcterms:created xsi:type="dcterms:W3CDTF">2025-10-08T20:54:00Z</dcterms:created>
  <dcterms:modified xsi:type="dcterms:W3CDTF">2025-10-08T20:54:00Z</dcterms:modified>
</cp:coreProperties>
</file>